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9192E" w14:textId="2EC19F20" w:rsidR="007A4348" w:rsidRDefault="007A4348" w:rsidP="009A4915">
      <w:pPr>
        <w:suppressAutoHyphens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81069">
        <w:rPr>
          <w:noProof/>
        </w:rPr>
        <w:drawing>
          <wp:anchor distT="0" distB="0" distL="114300" distR="114300" simplePos="0" relativeHeight="251664384" behindDoc="0" locked="0" layoutInCell="1" allowOverlap="1" wp14:anchorId="07ACBCCA" wp14:editId="5500C5DC">
            <wp:simplePos x="0" y="0"/>
            <wp:positionH relativeFrom="column">
              <wp:posOffset>0</wp:posOffset>
            </wp:positionH>
            <wp:positionV relativeFrom="paragraph">
              <wp:posOffset>-400050</wp:posOffset>
            </wp:positionV>
            <wp:extent cx="5760720" cy="566082"/>
            <wp:effectExtent l="0" t="0" r="0" b="5715"/>
            <wp:wrapNone/>
            <wp:docPr id="1" name="Obraz 1" descr="Fundusze Europejskie Program Regionalny, flaga państwowa Rzeczypospolitej Polskiej, Opolskie, Unia Europejski Fundusz Rozwoju Regionalnego" title="Logotyp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af.gwizdz\Desktop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1D34B" w14:textId="68BF34CA" w:rsidR="00234E8B" w:rsidRPr="00325196" w:rsidRDefault="00234E8B" w:rsidP="008720C8">
      <w:pPr>
        <w:suppressAutoHyphens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5196">
        <w:rPr>
          <w:rFonts w:asciiTheme="minorHAnsi" w:hAnsiTheme="minorHAnsi" w:cstheme="minorHAnsi"/>
          <w:sz w:val="24"/>
          <w:szCs w:val="24"/>
        </w:rPr>
        <w:t>Projekt współfinansowany jest przez Unię Europejską ze środków Europejskiego Funduszu Społecznego oraz środków budżetu województwa opolskie</w:t>
      </w:r>
      <w:r w:rsidR="00BD004A" w:rsidRPr="00325196">
        <w:rPr>
          <w:rFonts w:asciiTheme="minorHAnsi" w:hAnsiTheme="minorHAnsi" w:cstheme="minorHAnsi"/>
          <w:sz w:val="24"/>
          <w:szCs w:val="24"/>
        </w:rPr>
        <w:t xml:space="preserve">go w ramach pomocy technicznej </w:t>
      </w:r>
      <w:r w:rsidRPr="00325196">
        <w:rPr>
          <w:rFonts w:asciiTheme="minorHAnsi" w:hAnsiTheme="minorHAnsi" w:cstheme="minorHAnsi"/>
          <w:sz w:val="24"/>
          <w:szCs w:val="24"/>
        </w:rPr>
        <w:t>Regionalnego Programu Operacyjnego Województwa Opolskiego na lata 2014-2020</w:t>
      </w:r>
    </w:p>
    <w:p w14:paraId="74E92B08" w14:textId="77777777" w:rsidR="00C02C68" w:rsidRPr="00C02C68" w:rsidRDefault="00C02C68" w:rsidP="00C02C68">
      <w:pPr>
        <w:suppressAutoHyphens/>
        <w:spacing w:before="240" w:line="276" w:lineRule="auto"/>
        <w:jc w:val="right"/>
        <w:rPr>
          <w:rFonts w:asciiTheme="minorHAnsi" w:hAnsiTheme="minorHAnsi" w:cstheme="minorHAnsi"/>
          <w:noProof/>
          <w:sz w:val="24"/>
          <w:szCs w:val="24"/>
        </w:rPr>
      </w:pPr>
      <w:r w:rsidRPr="00C02C68">
        <w:rPr>
          <w:rFonts w:asciiTheme="minorHAnsi" w:hAnsiTheme="minorHAnsi" w:cstheme="minorHAnsi"/>
          <w:noProof/>
          <w:sz w:val="24"/>
          <w:szCs w:val="24"/>
        </w:rPr>
        <w:t xml:space="preserve">Załącznik do Uchwały Zarządu Województwa Opolskiego </w:t>
      </w:r>
    </w:p>
    <w:p w14:paraId="2E73F24F" w14:textId="37401EE3" w:rsidR="00C02C68" w:rsidRPr="00C02C68" w:rsidRDefault="00C02C68" w:rsidP="00C02C68">
      <w:pPr>
        <w:suppressAutoHyphens/>
        <w:spacing w:before="240" w:line="276" w:lineRule="auto"/>
        <w:rPr>
          <w:rFonts w:asciiTheme="minorHAnsi" w:hAnsiTheme="minorHAnsi" w:cstheme="minorHAnsi"/>
          <w:b/>
          <w:bCs/>
          <w:noProof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t>Oznaczenie sprawy: DOA-X.272.30</w:t>
      </w:r>
      <w:r w:rsidRPr="00C02C68">
        <w:rPr>
          <w:rFonts w:asciiTheme="minorHAnsi" w:hAnsiTheme="minorHAnsi" w:cstheme="minorHAnsi"/>
          <w:bCs/>
          <w:noProof/>
          <w:sz w:val="24"/>
          <w:szCs w:val="24"/>
        </w:rPr>
        <w:t xml:space="preserve">.2021, </w:t>
      </w:r>
      <w:r w:rsidRPr="00C02C68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w:t>2</w:t>
      </w:r>
      <w:r w:rsidRPr="00C02C68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do SWZ.</w:t>
      </w:r>
    </w:p>
    <w:p w14:paraId="31EDCCFF" w14:textId="078B3F70" w:rsidR="00C02C68" w:rsidRPr="00C02C68" w:rsidRDefault="00C02C68" w:rsidP="00C02C68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jektowane postanowienia umowy</w:t>
      </w:r>
    </w:p>
    <w:p w14:paraId="312ECA6E" w14:textId="77777777" w:rsidR="000F7C45" w:rsidRPr="00BD004A" w:rsidRDefault="000F7C45" w:rsidP="009A4915">
      <w:pPr>
        <w:suppressAutoHyphens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Umowa zawarta w </w:t>
      </w:r>
      <w:r w:rsidR="00AC2551" w:rsidRPr="00BD004A">
        <w:rPr>
          <w:rFonts w:asciiTheme="minorHAnsi" w:hAnsiTheme="minorHAnsi" w:cstheme="minorHAnsi"/>
          <w:sz w:val="24"/>
          <w:szCs w:val="24"/>
        </w:rPr>
        <w:t xml:space="preserve">Opolu w </w:t>
      </w:r>
      <w:r w:rsidRPr="00BD004A">
        <w:rPr>
          <w:rFonts w:asciiTheme="minorHAnsi" w:hAnsiTheme="minorHAnsi" w:cstheme="minorHAnsi"/>
          <w:sz w:val="24"/>
          <w:szCs w:val="24"/>
        </w:rPr>
        <w:t xml:space="preserve">dniu </w:t>
      </w:r>
      <w:r w:rsidR="00AC2551" w:rsidRPr="00BD004A">
        <w:rPr>
          <w:rFonts w:asciiTheme="minorHAnsi" w:hAnsiTheme="minorHAnsi" w:cstheme="minorHAnsi"/>
          <w:sz w:val="24"/>
          <w:szCs w:val="24"/>
        </w:rPr>
        <w:t>……………………………………..</w:t>
      </w:r>
      <w:r w:rsidRPr="00BD004A">
        <w:rPr>
          <w:rFonts w:asciiTheme="minorHAnsi" w:hAnsiTheme="minorHAnsi" w:cstheme="minorHAnsi"/>
          <w:sz w:val="24"/>
          <w:szCs w:val="24"/>
        </w:rPr>
        <w:t xml:space="preserve"> pomiędzy:</w:t>
      </w:r>
      <w:bookmarkStart w:id="0" w:name="_GoBack"/>
      <w:bookmarkEnd w:id="0"/>
    </w:p>
    <w:p w14:paraId="6B18B04E" w14:textId="0315F8C8" w:rsidR="00D062BD" w:rsidRPr="00BD004A" w:rsidRDefault="000F7C45" w:rsidP="009A4915">
      <w:pPr>
        <w:suppressAutoHyphens/>
        <w:spacing w:after="200" w:line="276" w:lineRule="auto"/>
        <w:ind w:right="-142"/>
        <w:rPr>
          <w:rFonts w:asciiTheme="minorHAnsi" w:eastAsia="Calibri" w:hAnsiTheme="minorHAnsi" w:cstheme="minorHAnsi"/>
          <w:sz w:val="24"/>
          <w:szCs w:val="24"/>
        </w:rPr>
      </w:pPr>
      <w:r w:rsidRPr="00BD004A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Województwem Opolskim </w:t>
      </w:r>
      <w:r w:rsidRPr="00BD004A">
        <w:rPr>
          <w:rFonts w:asciiTheme="minorHAnsi" w:eastAsia="Calibri" w:hAnsiTheme="minorHAnsi" w:cstheme="minorHAnsi"/>
          <w:sz w:val="24"/>
          <w:szCs w:val="24"/>
        </w:rPr>
        <w:t>z siedzibą w Opolu, NIP</w:t>
      </w:r>
      <w:r w:rsidR="00D062BD" w:rsidRPr="00BD004A">
        <w:rPr>
          <w:rFonts w:asciiTheme="minorHAnsi" w:eastAsia="Calibri" w:hAnsiTheme="minorHAnsi" w:cstheme="minorHAnsi"/>
          <w:sz w:val="24"/>
          <w:szCs w:val="24"/>
        </w:rPr>
        <w:t>:</w:t>
      </w:r>
      <w:r w:rsidRPr="00BD004A">
        <w:rPr>
          <w:rFonts w:asciiTheme="minorHAnsi" w:eastAsia="Calibri" w:hAnsiTheme="minorHAnsi" w:cstheme="minorHAnsi"/>
          <w:sz w:val="24"/>
          <w:szCs w:val="24"/>
        </w:rPr>
        <w:t xml:space="preserve"> 7543077565</w:t>
      </w:r>
      <w:r w:rsidR="00D062BD" w:rsidRPr="00BD004A">
        <w:rPr>
          <w:rFonts w:asciiTheme="minorHAnsi" w:eastAsia="Calibri" w:hAnsiTheme="minorHAnsi" w:cstheme="minorHAnsi"/>
          <w:sz w:val="24"/>
          <w:szCs w:val="24"/>
        </w:rPr>
        <w:t xml:space="preserve">, REGON: 531412421 </w:t>
      </w:r>
      <w:r w:rsidRPr="00BD004A">
        <w:rPr>
          <w:rFonts w:asciiTheme="minorHAnsi" w:eastAsia="Calibri" w:hAnsiTheme="minorHAnsi" w:cstheme="minorHAnsi"/>
          <w:sz w:val="24"/>
          <w:szCs w:val="24"/>
        </w:rPr>
        <w:t>(wykonującym</w:t>
      </w:r>
      <w:r w:rsidR="00BD004A" w:rsidRPr="00BD004A">
        <w:rPr>
          <w:rFonts w:asciiTheme="minorHAnsi" w:eastAsia="Calibri" w:hAnsiTheme="minorHAnsi" w:cstheme="minorHAnsi"/>
          <w:sz w:val="24"/>
          <w:szCs w:val="24"/>
        </w:rPr>
        <w:t> </w:t>
      </w:r>
      <w:r w:rsidRPr="00BD004A">
        <w:rPr>
          <w:rFonts w:asciiTheme="minorHAnsi" w:eastAsia="Calibri" w:hAnsiTheme="minorHAnsi" w:cstheme="minorHAnsi"/>
          <w:sz w:val="24"/>
          <w:szCs w:val="24"/>
        </w:rPr>
        <w:t>zadania w zakresie zamówień publicznych przy pomocy Urzędu</w:t>
      </w:r>
      <w:r w:rsidR="00BD004A" w:rsidRPr="00BD004A">
        <w:rPr>
          <w:rFonts w:asciiTheme="minorHAnsi" w:eastAsia="Calibri" w:hAnsiTheme="minorHAnsi" w:cstheme="minorHAnsi"/>
          <w:sz w:val="24"/>
          <w:szCs w:val="24"/>
        </w:rPr>
        <w:t> </w:t>
      </w:r>
      <w:r w:rsidRPr="00BD004A">
        <w:rPr>
          <w:rFonts w:asciiTheme="minorHAnsi" w:eastAsia="Calibri" w:hAnsiTheme="minorHAnsi" w:cstheme="minorHAnsi"/>
          <w:sz w:val="24"/>
          <w:szCs w:val="24"/>
        </w:rPr>
        <w:t>Marszałkowskiego</w:t>
      </w:r>
      <w:r w:rsidR="00BD004A" w:rsidRPr="00BD004A">
        <w:rPr>
          <w:rFonts w:asciiTheme="minorHAnsi" w:eastAsia="Calibri" w:hAnsiTheme="minorHAnsi" w:cstheme="minorHAnsi"/>
          <w:sz w:val="24"/>
          <w:szCs w:val="24"/>
        </w:rPr>
        <w:t> </w:t>
      </w:r>
      <w:r w:rsidRPr="00BD004A">
        <w:rPr>
          <w:rFonts w:asciiTheme="minorHAnsi" w:eastAsia="Calibri" w:hAnsiTheme="minorHAnsi" w:cstheme="minorHAnsi"/>
          <w:sz w:val="24"/>
          <w:szCs w:val="24"/>
        </w:rPr>
        <w:t xml:space="preserve">Województwa Opolskiego, adres: ul. Piastowska 14, 45-082 Opole), </w:t>
      </w:r>
    </w:p>
    <w:p w14:paraId="2D309214" w14:textId="77777777" w:rsidR="000F7C45" w:rsidRPr="00BD004A" w:rsidRDefault="000F7C45" w:rsidP="009A4915">
      <w:pPr>
        <w:suppressAutoHyphens/>
        <w:spacing w:after="200" w:line="276" w:lineRule="auto"/>
        <w:ind w:right="-142"/>
        <w:rPr>
          <w:rFonts w:asciiTheme="minorHAnsi" w:eastAsia="Calibri" w:hAnsiTheme="minorHAnsi" w:cstheme="minorHAnsi"/>
          <w:sz w:val="24"/>
          <w:szCs w:val="24"/>
        </w:rPr>
      </w:pPr>
      <w:r w:rsidRPr="00BD004A">
        <w:rPr>
          <w:rFonts w:asciiTheme="minorHAnsi" w:eastAsia="Calibri" w:hAnsiTheme="minorHAnsi" w:cstheme="minorHAnsi"/>
          <w:sz w:val="24"/>
          <w:szCs w:val="24"/>
        </w:rPr>
        <w:t xml:space="preserve">reprezentowanym przez: </w:t>
      </w:r>
    </w:p>
    <w:p w14:paraId="3B60D8EA" w14:textId="0339212B" w:rsidR="000F7C45" w:rsidRPr="00BD004A" w:rsidRDefault="000F7C45" w:rsidP="009A4915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BD004A">
        <w:rPr>
          <w:rFonts w:asciiTheme="minorHAnsi" w:hAnsiTheme="minorHAnsi" w:cstheme="minorHAnsi"/>
          <w:sz w:val="24"/>
          <w:szCs w:val="24"/>
        </w:rPr>
        <w:t>………………………………………………….</w:t>
      </w:r>
      <w:r w:rsidRPr="00BD004A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, </w:t>
      </w:r>
    </w:p>
    <w:p w14:paraId="0D6E6612" w14:textId="596D7093" w:rsidR="000F7C45" w:rsidRPr="00BD004A" w:rsidRDefault="000F7C45" w:rsidP="009A4915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i/>
          <w:sz w:val="24"/>
          <w:szCs w:val="24"/>
        </w:rPr>
        <w:t>………………………………………………</w:t>
      </w:r>
      <w:r w:rsidR="00BD004A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</w:t>
      </w:r>
      <w:r w:rsidRPr="00BD004A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..</w:t>
      </w:r>
      <w:r w:rsidRPr="00BD004A">
        <w:rPr>
          <w:rFonts w:asciiTheme="minorHAnsi" w:hAnsiTheme="minorHAnsi" w:cstheme="minorHAnsi"/>
          <w:sz w:val="24"/>
          <w:szCs w:val="24"/>
        </w:rPr>
        <w:t>,</w:t>
      </w:r>
    </w:p>
    <w:p w14:paraId="5F4E8AF1" w14:textId="77777777" w:rsidR="000F7C45" w:rsidRPr="00BD004A" w:rsidRDefault="000F7C45" w:rsidP="009A4915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wanym dalej </w:t>
      </w:r>
      <w:r w:rsidR="00D062BD" w:rsidRPr="00BD004A">
        <w:rPr>
          <w:rFonts w:asciiTheme="minorHAnsi" w:hAnsiTheme="minorHAnsi" w:cstheme="minorHAnsi"/>
          <w:sz w:val="24"/>
          <w:szCs w:val="24"/>
        </w:rPr>
        <w:t>„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Zamawiającym</w:t>
      </w:r>
      <w:r w:rsidR="00D062BD" w:rsidRPr="00BD004A">
        <w:rPr>
          <w:rFonts w:asciiTheme="minorHAnsi" w:hAnsiTheme="minorHAnsi" w:cstheme="minorHAnsi"/>
          <w:sz w:val="24"/>
          <w:szCs w:val="24"/>
        </w:rPr>
        <w:t>”</w:t>
      </w:r>
    </w:p>
    <w:p w14:paraId="093B2A90" w14:textId="77777777" w:rsidR="000F7C45" w:rsidRPr="00BD004A" w:rsidRDefault="000F7C45" w:rsidP="009A4915">
      <w:pPr>
        <w:suppressAutoHyphens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a</w:t>
      </w:r>
    </w:p>
    <w:p w14:paraId="20F2479D" w14:textId="77777777" w:rsidR="007279A3" w:rsidRDefault="000F7C45" w:rsidP="007279A3">
      <w:pPr>
        <w:suppressAutoHyphens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...........</w:t>
      </w:r>
      <w:r w:rsidR="00BD004A"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BD004A">
        <w:rPr>
          <w:rFonts w:asciiTheme="minorHAnsi" w:hAnsiTheme="minorHAnsi" w:cstheme="minorHAnsi"/>
          <w:sz w:val="24"/>
          <w:szCs w:val="24"/>
        </w:rPr>
        <w:t>............ -  wpisanym do …………………...................</w:t>
      </w:r>
      <w:r w:rsidR="00BD004A">
        <w:rPr>
          <w:rFonts w:asciiTheme="minorHAnsi" w:hAnsiTheme="minorHAnsi" w:cstheme="minorHAnsi"/>
          <w:sz w:val="24"/>
          <w:szCs w:val="24"/>
        </w:rPr>
        <w:t xml:space="preserve">. </w:t>
      </w:r>
      <w:r w:rsidRPr="00BD004A">
        <w:rPr>
          <w:rFonts w:asciiTheme="minorHAnsi" w:hAnsiTheme="minorHAnsi" w:cstheme="minorHAnsi"/>
          <w:sz w:val="24"/>
          <w:szCs w:val="24"/>
        </w:rPr>
        <w:t>pod numerem .................</w:t>
      </w:r>
      <w:r w:rsidR="00D062BD" w:rsidRPr="00BD004A">
        <w:rPr>
          <w:rFonts w:asciiTheme="minorHAnsi" w:hAnsiTheme="minorHAnsi" w:cstheme="minorHAnsi"/>
          <w:sz w:val="24"/>
          <w:szCs w:val="24"/>
        </w:rPr>
        <w:t xml:space="preserve">, NIP: </w:t>
      </w:r>
      <w:r w:rsidR="00B613EC" w:rsidRPr="00BD004A">
        <w:rPr>
          <w:rFonts w:asciiTheme="minorHAnsi" w:hAnsiTheme="minorHAnsi" w:cstheme="minorHAnsi"/>
          <w:sz w:val="24"/>
          <w:szCs w:val="24"/>
        </w:rPr>
        <w:t>.................</w:t>
      </w:r>
      <w:r w:rsidR="00D062BD" w:rsidRPr="00BD004A">
        <w:rPr>
          <w:rFonts w:asciiTheme="minorHAnsi" w:hAnsiTheme="minorHAnsi" w:cstheme="minorHAnsi"/>
          <w:sz w:val="24"/>
          <w:szCs w:val="24"/>
        </w:rPr>
        <w:t xml:space="preserve">, REGON: </w:t>
      </w:r>
      <w:r w:rsidR="00B613EC" w:rsidRPr="00BD004A">
        <w:rPr>
          <w:rFonts w:asciiTheme="minorHAnsi" w:hAnsiTheme="minorHAnsi" w:cstheme="minorHAnsi"/>
          <w:sz w:val="24"/>
          <w:szCs w:val="24"/>
        </w:rPr>
        <w:t>.................</w:t>
      </w:r>
      <w:r w:rsidR="00D062BD" w:rsidRPr="00BD004A">
        <w:rPr>
          <w:rFonts w:asciiTheme="minorHAnsi" w:hAnsiTheme="minorHAnsi" w:cstheme="minorHAnsi"/>
          <w:sz w:val="24"/>
          <w:szCs w:val="24"/>
        </w:rPr>
        <w:t>,</w:t>
      </w:r>
    </w:p>
    <w:p w14:paraId="1F244615" w14:textId="09B21B78" w:rsidR="000F7C45" w:rsidRPr="007279A3" w:rsidRDefault="000F7C45" w:rsidP="007279A3">
      <w:pPr>
        <w:suppressAutoHyphens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eastAsia="Lucida Sans Unicode" w:hAnsiTheme="minorHAnsi" w:cstheme="minorHAnsi"/>
          <w:sz w:val="24"/>
          <w:szCs w:val="24"/>
        </w:rPr>
        <w:t>reprezentowanym przez: ...................................</w:t>
      </w:r>
      <w:r w:rsidR="00BD004A">
        <w:rPr>
          <w:rFonts w:asciiTheme="minorHAnsi" w:eastAsia="Lucida Sans Unicode" w:hAnsiTheme="minorHAnsi" w:cstheme="minorHAnsi"/>
          <w:sz w:val="24"/>
          <w:szCs w:val="24"/>
        </w:rPr>
        <w:t>................................................................................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>....</w:t>
      </w:r>
    </w:p>
    <w:p w14:paraId="79A38C9A" w14:textId="77777777" w:rsidR="007279A3" w:rsidRDefault="000F7C45" w:rsidP="007279A3">
      <w:pPr>
        <w:suppressAutoHyphens/>
        <w:spacing w:after="200" w:line="276" w:lineRule="auto"/>
        <w:ind w:right="-142"/>
        <w:rPr>
          <w:rFonts w:asciiTheme="minorHAnsi" w:eastAsia="Lucida Sans Unicode" w:hAnsiTheme="minorHAnsi" w:cstheme="minorHAnsi"/>
          <w:sz w:val="24"/>
          <w:szCs w:val="24"/>
        </w:rPr>
      </w:pP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wyłonionym na podstawie przeprowadzonego postępowania nr </w:t>
      </w:r>
      <w:r w:rsidRPr="00BD004A">
        <w:rPr>
          <w:rFonts w:asciiTheme="minorHAnsi" w:eastAsia="Lucida Sans Unicode" w:hAnsiTheme="minorHAnsi" w:cstheme="minorHAnsi"/>
          <w:b/>
          <w:sz w:val="24"/>
          <w:szCs w:val="24"/>
        </w:rPr>
        <w:t>……</w:t>
      </w:r>
      <w:r w:rsidR="00AC64A4">
        <w:rPr>
          <w:rFonts w:asciiTheme="minorHAnsi" w:eastAsia="Lucida Sans Unicode" w:hAnsiTheme="minorHAnsi" w:cstheme="minorHAnsi"/>
          <w:b/>
          <w:sz w:val="24"/>
          <w:szCs w:val="24"/>
        </w:rPr>
        <w:t>………………………</w:t>
      </w:r>
      <w:r w:rsidRPr="00BD004A">
        <w:rPr>
          <w:rFonts w:asciiTheme="minorHAnsi" w:eastAsia="Lucida Sans Unicode" w:hAnsiTheme="minorHAnsi" w:cstheme="minorHAnsi"/>
          <w:b/>
          <w:sz w:val="24"/>
          <w:szCs w:val="24"/>
        </w:rPr>
        <w:t xml:space="preserve">…………… 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>w</w:t>
      </w:r>
      <w:r w:rsidR="00AC64A4">
        <w:rPr>
          <w:rFonts w:asciiTheme="minorHAnsi" w:eastAsia="Lucida Sans Unicode" w:hAnsiTheme="minorHAnsi" w:cstheme="minorHAnsi"/>
          <w:sz w:val="24"/>
          <w:szCs w:val="24"/>
        </w:rPr>
        <w:t> 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trybie </w:t>
      </w:r>
      <w:r w:rsidR="00BF6484" w:rsidRPr="00BD004A">
        <w:rPr>
          <w:rFonts w:asciiTheme="minorHAnsi" w:eastAsia="Lucida Sans Unicode" w:hAnsiTheme="minorHAnsi" w:cstheme="minorHAnsi"/>
          <w:sz w:val="24"/>
          <w:szCs w:val="24"/>
        </w:rPr>
        <w:t>podstawowym</w:t>
      </w:r>
      <w:r w:rsidR="00E55F92">
        <w:rPr>
          <w:rFonts w:asciiTheme="minorHAnsi" w:eastAsia="Lucida Sans Unicode" w:hAnsiTheme="minorHAnsi" w:cstheme="minorHAnsi"/>
          <w:sz w:val="24"/>
          <w:szCs w:val="24"/>
        </w:rPr>
        <w:t xml:space="preserve"> na podstawie art. 275 pkt 1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 ustawy </w:t>
      </w:r>
      <w:r w:rsidR="00D062BD"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z dnia 11 września 2019 r. 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>Prawo zamówień publicznych (</w:t>
      </w:r>
      <w:r w:rsidR="005D6C7D"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tekst jedn.: 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>Dz. U. z 20</w:t>
      </w:r>
      <w:r w:rsidR="005D6C7D" w:rsidRPr="00BD004A">
        <w:rPr>
          <w:rFonts w:asciiTheme="minorHAnsi" w:eastAsia="Lucida Sans Unicode" w:hAnsiTheme="minorHAnsi" w:cstheme="minorHAnsi"/>
          <w:sz w:val="24"/>
          <w:szCs w:val="24"/>
        </w:rPr>
        <w:t>21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 r.</w:t>
      </w:r>
      <w:r w:rsidR="00D062BD" w:rsidRPr="00BD004A">
        <w:rPr>
          <w:rFonts w:asciiTheme="minorHAnsi" w:eastAsia="Lucida Sans Unicode" w:hAnsiTheme="minorHAnsi" w:cstheme="minorHAnsi"/>
          <w:sz w:val="24"/>
          <w:szCs w:val="24"/>
        </w:rPr>
        <w:t>,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 poz. </w:t>
      </w:r>
      <w:r w:rsidR="005D6C7D" w:rsidRPr="00BD004A">
        <w:rPr>
          <w:rFonts w:asciiTheme="minorHAnsi" w:eastAsia="Lucida Sans Unicode" w:hAnsiTheme="minorHAnsi" w:cstheme="minorHAnsi"/>
          <w:sz w:val="24"/>
          <w:szCs w:val="24"/>
        </w:rPr>
        <w:t>1129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 z</w:t>
      </w:r>
      <w:r w:rsidR="005D6C7D" w:rsidRPr="00BD004A">
        <w:rPr>
          <w:rFonts w:asciiTheme="minorHAnsi" w:eastAsia="Lucida Sans Unicode" w:hAnsiTheme="minorHAnsi" w:cstheme="minorHAnsi"/>
          <w:sz w:val="24"/>
          <w:szCs w:val="24"/>
        </w:rPr>
        <w:t>e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 zm.</w:t>
      </w:r>
      <w:r w:rsidR="00D062BD" w:rsidRPr="00BD004A">
        <w:rPr>
          <w:rFonts w:asciiTheme="minorHAnsi" w:eastAsia="Lucida Sans Unicode" w:hAnsiTheme="minorHAnsi" w:cstheme="minorHAnsi"/>
          <w:sz w:val="24"/>
          <w:szCs w:val="24"/>
        </w:rPr>
        <w:t>, dalej: „ustawa PZP”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), </w:t>
      </w:r>
    </w:p>
    <w:p w14:paraId="1DE9EEFD" w14:textId="77777777" w:rsidR="007279A3" w:rsidRDefault="000F7C45" w:rsidP="007279A3">
      <w:pPr>
        <w:suppressAutoHyphens/>
        <w:spacing w:after="200" w:line="276" w:lineRule="auto"/>
        <w:ind w:right="-142"/>
        <w:rPr>
          <w:rFonts w:asciiTheme="minorHAnsi" w:eastAsia="Lucida Sans Unicode" w:hAnsiTheme="minorHAnsi" w:cstheme="minorHAnsi"/>
          <w:sz w:val="24"/>
          <w:szCs w:val="24"/>
        </w:rPr>
      </w:pP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zwanym dalej </w:t>
      </w:r>
      <w:r w:rsidR="00D062BD" w:rsidRPr="00BD004A">
        <w:rPr>
          <w:rFonts w:asciiTheme="minorHAnsi" w:eastAsia="Lucida Sans Unicode" w:hAnsiTheme="minorHAnsi" w:cstheme="minorHAnsi"/>
          <w:sz w:val="24"/>
          <w:szCs w:val="24"/>
        </w:rPr>
        <w:t>„</w:t>
      </w:r>
      <w:r w:rsidRPr="00BD004A">
        <w:rPr>
          <w:rFonts w:asciiTheme="minorHAnsi" w:eastAsia="Lucida Sans Unicode" w:hAnsiTheme="minorHAnsi" w:cstheme="minorHAnsi"/>
          <w:b/>
          <w:bCs/>
          <w:sz w:val="24"/>
          <w:szCs w:val="24"/>
        </w:rPr>
        <w:t>Wykonawcą</w:t>
      </w:r>
      <w:r w:rsidR="00D062BD" w:rsidRPr="00BD004A">
        <w:rPr>
          <w:rFonts w:asciiTheme="minorHAnsi" w:eastAsia="Lucida Sans Unicode" w:hAnsiTheme="minorHAnsi" w:cstheme="minorHAnsi"/>
          <w:sz w:val="24"/>
          <w:szCs w:val="24"/>
        </w:rPr>
        <w:t>”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>,</w:t>
      </w:r>
    </w:p>
    <w:p w14:paraId="0C35C41C" w14:textId="328221C6" w:rsidR="000F7C45" w:rsidRPr="00480CA1" w:rsidRDefault="000F7C45" w:rsidP="007279A3">
      <w:pPr>
        <w:suppressAutoHyphens/>
        <w:spacing w:after="200" w:line="276" w:lineRule="auto"/>
        <w:ind w:right="-142"/>
        <w:rPr>
          <w:rFonts w:asciiTheme="minorHAnsi" w:eastAsia="Lucida Sans Unicode" w:hAnsiTheme="minorHAnsi" w:cstheme="minorHAnsi"/>
          <w:sz w:val="24"/>
          <w:szCs w:val="24"/>
        </w:rPr>
      </w:pPr>
      <w:r w:rsidRPr="00BD004A">
        <w:rPr>
          <w:rFonts w:asciiTheme="minorHAnsi" w:eastAsia="Calibri" w:hAnsiTheme="minorHAnsi" w:cstheme="minorHAnsi"/>
          <w:sz w:val="24"/>
          <w:szCs w:val="24"/>
        </w:rPr>
        <w:t xml:space="preserve">łącznie zwanymi dalej </w:t>
      </w:r>
      <w:r w:rsidR="00D062BD" w:rsidRPr="00BD004A">
        <w:rPr>
          <w:rFonts w:asciiTheme="minorHAnsi" w:eastAsia="Calibri" w:hAnsiTheme="minorHAnsi" w:cstheme="minorHAnsi"/>
          <w:sz w:val="24"/>
          <w:szCs w:val="24"/>
        </w:rPr>
        <w:t>„</w:t>
      </w:r>
      <w:r w:rsidRPr="00BD004A">
        <w:rPr>
          <w:rFonts w:asciiTheme="minorHAnsi" w:eastAsia="Calibri" w:hAnsiTheme="minorHAnsi" w:cstheme="minorHAnsi"/>
          <w:b/>
          <w:sz w:val="24"/>
          <w:szCs w:val="24"/>
        </w:rPr>
        <w:t>Stronami</w:t>
      </w:r>
      <w:r w:rsidR="00D062BD" w:rsidRPr="00BD004A">
        <w:rPr>
          <w:rFonts w:asciiTheme="minorHAnsi" w:eastAsia="Calibri" w:hAnsiTheme="minorHAnsi" w:cstheme="minorHAnsi"/>
          <w:bCs/>
          <w:sz w:val="24"/>
          <w:szCs w:val="24"/>
        </w:rPr>
        <w:t>”</w:t>
      </w:r>
    </w:p>
    <w:p w14:paraId="05B1105D" w14:textId="77777777" w:rsidR="000F7C45" w:rsidRPr="00BD004A" w:rsidRDefault="000F7C45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o następującej treści: </w:t>
      </w:r>
    </w:p>
    <w:p w14:paraId="06492FEB" w14:textId="77777777" w:rsidR="00845B95" w:rsidRPr="00BD004A" w:rsidRDefault="005B6C21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40C01107" w14:textId="77777777" w:rsidR="002A1244" w:rsidRPr="00BD004A" w:rsidRDefault="002A1244">
      <w:pPr>
        <w:suppressAutoHyphens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Przedmiot </w:t>
      </w:r>
      <w:r w:rsidR="00AB27C6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mowy współfinansowany jest przez Unię Europejską ze środków Europejskiego </w:t>
      </w:r>
      <w:r w:rsidR="00B613EC" w:rsidRPr="00BD004A">
        <w:rPr>
          <w:rFonts w:asciiTheme="minorHAnsi" w:hAnsiTheme="minorHAnsi" w:cstheme="minorHAnsi"/>
          <w:bCs/>
          <w:sz w:val="24"/>
          <w:szCs w:val="24"/>
        </w:rPr>
        <w:t>Funduszu Społecznego oraz środków budżetu województwa opolskiego w ramach</w:t>
      </w:r>
      <w:r w:rsidR="00742D96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A19ED" w:rsidRPr="00BD004A">
        <w:rPr>
          <w:rFonts w:asciiTheme="minorHAnsi" w:hAnsiTheme="minorHAnsi" w:cstheme="minorHAnsi"/>
          <w:bCs/>
          <w:sz w:val="24"/>
          <w:szCs w:val="24"/>
        </w:rPr>
        <w:t xml:space="preserve">Pomocy </w:t>
      </w:r>
      <w:r w:rsidR="00B613EC" w:rsidRPr="00BD004A">
        <w:rPr>
          <w:rFonts w:asciiTheme="minorHAnsi" w:hAnsiTheme="minorHAnsi" w:cstheme="minorHAnsi"/>
          <w:bCs/>
          <w:sz w:val="24"/>
          <w:szCs w:val="24"/>
        </w:rPr>
        <w:t>Technicznej Regionalnego Programu Operacyjnego Województwa Opolskiego na lata 2014-2020.</w:t>
      </w:r>
    </w:p>
    <w:p w14:paraId="534CF543" w14:textId="77777777" w:rsidR="002A1244" w:rsidRPr="00BD004A" w:rsidRDefault="002A1244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4A69ECBF" w14:textId="75C8B500" w:rsidR="00322907" w:rsidRPr="00B223A4" w:rsidRDefault="00BF1C89" w:rsidP="00FF6E21">
      <w:pPr>
        <w:numPr>
          <w:ilvl w:val="0"/>
          <w:numId w:val="1"/>
        </w:numPr>
        <w:tabs>
          <w:tab w:val="num" w:pos="426"/>
        </w:tabs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Przedmiotem </w:t>
      </w:r>
      <w:r w:rsidR="00AB27C6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 xml:space="preserve">mowy jest wykonanie przez Wykonawcę usługi polegającej na </w:t>
      </w:r>
      <w:r w:rsidR="00191011" w:rsidRPr="00BD004A">
        <w:rPr>
          <w:rFonts w:asciiTheme="minorHAnsi" w:hAnsiTheme="minorHAnsi" w:cstheme="minorHAnsi"/>
          <w:sz w:val="24"/>
          <w:szCs w:val="24"/>
        </w:rPr>
        <w:t>przeprowadzeni</w:t>
      </w:r>
      <w:r w:rsidRPr="00BD004A">
        <w:rPr>
          <w:rFonts w:asciiTheme="minorHAnsi" w:hAnsiTheme="minorHAnsi" w:cstheme="minorHAnsi"/>
          <w:sz w:val="24"/>
          <w:szCs w:val="24"/>
        </w:rPr>
        <w:t>u</w:t>
      </w:r>
      <w:r w:rsidR="00191011" w:rsidRPr="00BD004A">
        <w:rPr>
          <w:rFonts w:asciiTheme="minorHAnsi" w:hAnsiTheme="minorHAnsi" w:cstheme="minorHAnsi"/>
          <w:sz w:val="24"/>
          <w:szCs w:val="24"/>
        </w:rPr>
        <w:t xml:space="preserve"> badania ewaluacyjnego pt</w:t>
      </w:r>
      <w:r w:rsidR="000012AF" w:rsidRPr="00480CA1">
        <w:rPr>
          <w:rFonts w:asciiTheme="minorHAnsi" w:hAnsiTheme="minorHAnsi" w:cstheme="minorHAnsi"/>
          <w:b/>
          <w:sz w:val="24"/>
          <w:szCs w:val="24"/>
        </w:rPr>
        <w:t>.</w:t>
      </w:r>
      <w:r w:rsidR="000B508C" w:rsidRPr="00480C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2551" w:rsidRPr="00480CA1">
        <w:rPr>
          <w:rFonts w:asciiTheme="minorHAnsi" w:hAnsiTheme="minorHAnsi" w:cstheme="minorHAnsi"/>
          <w:b/>
          <w:sz w:val="24"/>
          <w:szCs w:val="24"/>
        </w:rPr>
        <w:t>„</w:t>
      </w:r>
      <w:r w:rsidR="00FF6E21" w:rsidRPr="00FF6E21">
        <w:rPr>
          <w:rFonts w:asciiTheme="minorHAnsi" w:hAnsiTheme="minorHAnsi" w:cstheme="minorHAnsi"/>
          <w:b/>
          <w:iCs/>
          <w:sz w:val="24"/>
          <w:szCs w:val="24"/>
        </w:rPr>
        <w:t xml:space="preserve">Działania wspierające gospodarkę niskoemisyjną i poprawę </w:t>
      </w:r>
      <w:r w:rsidR="00FF6E21" w:rsidRPr="00FF6E21">
        <w:rPr>
          <w:rFonts w:asciiTheme="minorHAnsi" w:hAnsiTheme="minorHAnsi" w:cstheme="minorHAnsi"/>
          <w:b/>
          <w:iCs/>
          <w:sz w:val="24"/>
          <w:szCs w:val="24"/>
        </w:rPr>
        <w:lastRenderedPageBreak/>
        <w:t>jakości powietrza w województwie opolskim w ramach Osi Priorytetowej III i V RPO WO 2014-2020</w:t>
      </w:r>
      <w:r w:rsidR="00B223A4">
        <w:rPr>
          <w:rFonts w:asciiTheme="minorHAnsi" w:hAnsiTheme="minorHAnsi" w:cstheme="minorHAnsi"/>
          <w:b/>
          <w:iCs/>
          <w:sz w:val="24"/>
          <w:szCs w:val="24"/>
        </w:rPr>
        <w:t>”</w:t>
      </w:r>
      <w:r w:rsidR="00480CA1" w:rsidRPr="00480C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 xml:space="preserve">(dalej: </w:t>
      </w:r>
      <w:r w:rsidR="00304895" w:rsidRPr="00BD004A">
        <w:rPr>
          <w:rFonts w:asciiTheme="minorHAnsi" w:hAnsiTheme="minorHAnsi" w:cstheme="minorHAnsi"/>
          <w:sz w:val="24"/>
          <w:szCs w:val="24"/>
        </w:rPr>
        <w:t>„</w:t>
      </w:r>
      <w:r w:rsidRPr="00BD004A">
        <w:rPr>
          <w:rFonts w:asciiTheme="minorHAnsi" w:hAnsiTheme="minorHAnsi" w:cstheme="minorHAnsi"/>
          <w:sz w:val="24"/>
          <w:szCs w:val="24"/>
        </w:rPr>
        <w:t xml:space="preserve">przedmiot </w:t>
      </w:r>
      <w:r w:rsidR="00560CBE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</w:t>
      </w:r>
      <w:r w:rsidR="00304895" w:rsidRPr="00BD004A">
        <w:rPr>
          <w:rFonts w:asciiTheme="minorHAnsi" w:hAnsiTheme="minorHAnsi" w:cstheme="minorHAnsi"/>
          <w:sz w:val="24"/>
          <w:szCs w:val="24"/>
        </w:rPr>
        <w:t>”</w:t>
      </w:r>
      <w:r w:rsidRPr="00BD004A">
        <w:rPr>
          <w:rFonts w:asciiTheme="minorHAnsi" w:hAnsiTheme="minorHAnsi" w:cstheme="minorHAnsi"/>
          <w:sz w:val="24"/>
          <w:szCs w:val="24"/>
        </w:rPr>
        <w:t xml:space="preserve">, </w:t>
      </w:r>
      <w:r w:rsidR="00304895" w:rsidRPr="00BD004A">
        <w:rPr>
          <w:rFonts w:asciiTheme="minorHAnsi" w:hAnsiTheme="minorHAnsi" w:cstheme="minorHAnsi"/>
          <w:sz w:val="24"/>
          <w:szCs w:val="24"/>
        </w:rPr>
        <w:t>„</w:t>
      </w:r>
      <w:r w:rsidRPr="00BD004A">
        <w:rPr>
          <w:rFonts w:asciiTheme="minorHAnsi" w:hAnsiTheme="minorHAnsi" w:cstheme="minorHAnsi"/>
          <w:sz w:val="24"/>
          <w:szCs w:val="24"/>
        </w:rPr>
        <w:t>zadanie</w:t>
      </w:r>
      <w:r w:rsidR="00304895" w:rsidRPr="00BD004A">
        <w:rPr>
          <w:rFonts w:asciiTheme="minorHAnsi" w:hAnsiTheme="minorHAnsi" w:cstheme="minorHAnsi"/>
          <w:sz w:val="24"/>
          <w:szCs w:val="24"/>
        </w:rPr>
        <w:t>”</w:t>
      </w:r>
      <w:r w:rsidRPr="00BD004A">
        <w:rPr>
          <w:rFonts w:asciiTheme="minorHAnsi" w:hAnsiTheme="minorHAnsi" w:cstheme="minorHAnsi"/>
          <w:sz w:val="24"/>
          <w:szCs w:val="24"/>
        </w:rPr>
        <w:t>)</w:t>
      </w:r>
      <w:r w:rsidR="00B223A4">
        <w:rPr>
          <w:rFonts w:asciiTheme="minorHAnsi" w:hAnsiTheme="minorHAnsi" w:cstheme="minorHAnsi"/>
          <w:sz w:val="24"/>
          <w:szCs w:val="24"/>
        </w:rPr>
        <w:t>,</w:t>
      </w:r>
      <w:r w:rsidR="00B223A4" w:rsidRPr="00B223A4">
        <w:rPr>
          <w:rFonts w:asciiTheme="minorHAnsi" w:hAnsiTheme="minorHAnsi" w:cstheme="minorHAnsi"/>
          <w:sz w:val="24"/>
          <w:szCs w:val="24"/>
        </w:rPr>
        <w:t xml:space="preserve"> </w:t>
      </w:r>
      <w:r w:rsidR="00B223A4" w:rsidRPr="00005A6C">
        <w:rPr>
          <w:rFonts w:asciiTheme="minorHAnsi" w:hAnsiTheme="minorHAnsi" w:cstheme="minorHAnsi"/>
          <w:sz w:val="24"/>
          <w:szCs w:val="24"/>
        </w:rPr>
        <w:t xml:space="preserve">która obejmuje zamówienie gwarantowane i zamówienie objęte prawem opcji, o którym mowa w ust. </w:t>
      </w:r>
      <w:r w:rsidR="004D1CEC">
        <w:rPr>
          <w:rFonts w:asciiTheme="minorHAnsi" w:hAnsiTheme="minorHAnsi" w:cstheme="minorHAnsi"/>
          <w:sz w:val="24"/>
          <w:szCs w:val="24"/>
        </w:rPr>
        <w:t>1</w:t>
      </w:r>
      <w:r w:rsidR="00E277B4">
        <w:rPr>
          <w:rFonts w:asciiTheme="minorHAnsi" w:hAnsiTheme="minorHAnsi" w:cstheme="minorHAnsi"/>
          <w:sz w:val="24"/>
          <w:szCs w:val="24"/>
        </w:rPr>
        <w:t>0</w:t>
      </w:r>
      <w:r w:rsidR="00B223A4" w:rsidRPr="00005A6C">
        <w:rPr>
          <w:rFonts w:asciiTheme="minorHAnsi" w:hAnsiTheme="minorHAnsi" w:cstheme="minorHAnsi"/>
          <w:sz w:val="24"/>
          <w:szCs w:val="24"/>
        </w:rPr>
        <w:t>-1</w:t>
      </w:r>
      <w:r w:rsidR="00E277B4">
        <w:rPr>
          <w:rFonts w:asciiTheme="minorHAnsi" w:hAnsiTheme="minorHAnsi" w:cstheme="minorHAnsi"/>
          <w:sz w:val="24"/>
          <w:szCs w:val="24"/>
        </w:rPr>
        <w:t>4</w:t>
      </w:r>
      <w:r w:rsidR="00B223A4" w:rsidRPr="00005A6C">
        <w:rPr>
          <w:rFonts w:asciiTheme="minorHAnsi" w:hAnsiTheme="minorHAnsi" w:cstheme="minorHAnsi"/>
          <w:sz w:val="24"/>
          <w:szCs w:val="24"/>
        </w:rPr>
        <w:t>.</w:t>
      </w:r>
    </w:p>
    <w:p w14:paraId="5CAC3A52" w14:textId="697193E4" w:rsidR="009048D2" w:rsidRPr="00BD004A" w:rsidRDefault="00BF1C89">
      <w:pPr>
        <w:numPr>
          <w:ilvl w:val="0"/>
          <w:numId w:val="1"/>
        </w:numPr>
        <w:tabs>
          <w:tab w:val="num" w:pos="218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Przedmiot </w:t>
      </w:r>
      <w:r w:rsidR="00560CBE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 xml:space="preserve">mowy będzie realizowany zgodnie </w:t>
      </w:r>
      <w:r w:rsidR="00BE63BE" w:rsidRPr="00BD004A">
        <w:rPr>
          <w:rFonts w:asciiTheme="minorHAnsi" w:hAnsiTheme="minorHAnsi" w:cstheme="minorHAnsi"/>
          <w:sz w:val="24"/>
          <w:szCs w:val="24"/>
        </w:rPr>
        <w:t>z ofertą Wykonawcy z dnia…………</w:t>
      </w:r>
      <w:r w:rsidR="007971A8">
        <w:rPr>
          <w:rFonts w:asciiTheme="minorHAnsi" w:hAnsiTheme="minorHAnsi" w:cstheme="minorHAnsi"/>
          <w:sz w:val="24"/>
          <w:szCs w:val="24"/>
        </w:rPr>
        <w:t>….</w:t>
      </w:r>
      <w:r w:rsidR="00BE63BE" w:rsidRPr="00BD004A">
        <w:rPr>
          <w:rFonts w:asciiTheme="minorHAnsi" w:hAnsiTheme="minorHAnsi" w:cstheme="minorHAnsi"/>
          <w:sz w:val="24"/>
          <w:szCs w:val="24"/>
        </w:rPr>
        <w:t xml:space="preserve">…………. oraz </w:t>
      </w:r>
      <w:r w:rsidRPr="00BD004A">
        <w:rPr>
          <w:rFonts w:asciiTheme="minorHAnsi" w:hAnsiTheme="minorHAnsi" w:cstheme="minorHAnsi"/>
          <w:sz w:val="24"/>
          <w:szCs w:val="24"/>
        </w:rPr>
        <w:t xml:space="preserve">ze wskazaniami zawartymi w Opisie Przedmiotu </w:t>
      </w:r>
      <w:r w:rsidR="0076182B" w:rsidRPr="00BD004A">
        <w:rPr>
          <w:rFonts w:asciiTheme="minorHAnsi" w:hAnsiTheme="minorHAnsi" w:cstheme="minorHAnsi"/>
          <w:sz w:val="24"/>
          <w:szCs w:val="24"/>
        </w:rPr>
        <w:t>Zamówienia</w:t>
      </w:r>
      <w:r w:rsidR="0076182B" w:rsidRPr="00BD004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 xml:space="preserve">(dalej: </w:t>
      </w:r>
      <w:r w:rsidR="00304895" w:rsidRPr="00BD004A">
        <w:rPr>
          <w:rFonts w:asciiTheme="minorHAnsi" w:hAnsiTheme="minorHAnsi" w:cstheme="minorHAnsi"/>
          <w:sz w:val="24"/>
          <w:szCs w:val="24"/>
        </w:rPr>
        <w:t>„</w:t>
      </w:r>
      <w:r w:rsidRPr="00BD004A">
        <w:rPr>
          <w:rFonts w:asciiTheme="minorHAnsi" w:hAnsiTheme="minorHAnsi" w:cstheme="minorHAnsi"/>
          <w:sz w:val="24"/>
          <w:szCs w:val="24"/>
        </w:rPr>
        <w:t>OP</w:t>
      </w:r>
      <w:r w:rsidR="0076182B" w:rsidRPr="00BD004A">
        <w:rPr>
          <w:rFonts w:asciiTheme="minorHAnsi" w:hAnsiTheme="minorHAnsi" w:cstheme="minorHAnsi"/>
          <w:sz w:val="24"/>
          <w:szCs w:val="24"/>
        </w:rPr>
        <w:t>Z</w:t>
      </w:r>
      <w:r w:rsidR="00304895" w:rsidRPr="00BD004A">
        <w:rPr>
          <w:rFonts w:asciiTheme="minorHAnsi" w:hAnsiTheme="minorHAnsi" w:cstheme="minorHAnsi"/>
          <w:sz w:val="24"/>
          <w:szCs w:val="24"/>
        </w:rPr>
        <w:t>”</w:t>
      </w:r>
      <w:r w:rsidRPr="00BD004A">
        <w:rPr>
          <w:rFonts w:asciiTheme="minorHAnsi" w:hAnsiTheme="minorHAnsi" w:cstheme="minorHAnsi"/>
          <w:sz w:val="24"/>
          <w:szCs w:val="24"/>
        </w:rPr>
        <w:t>)</w:t>
      </w:r>
      <w:r w:rsidR="00BE63BE" w:rsidRPr="00BD004A">
        <w:rPr>
          <w:rFonts w:asciiTheme="minorHAnsi" w:hAnsiTheme="minorHAnsi" w:cstheme="minorHAnsi"/>
          <w:sz w:val="24"/>
          <w:szCs w:val="24"/>
        </w:rPr>
        <w:t>,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014D66" w:rsidRPr="00BD004A">
        <w:rPr>
          <w:rFonts w:asciiTheme="minorHAnsi" w:hAnsiTheme="minorHAnsi" w:cstheme="minorHAnsi"/>
          <w:sz w:val="24"/>
          <w:szCs w:val="24"/>
        </w:rPr>
        <w:t xml:space="preserve">które stanowią </w:t>
      </w:r>
      <w:r w:rsidR="00F24C03" w:rsidRPr="00BD004A">
        <w:rPr>
          <w:rFonts w:asciiTheme="minorHAnsi" w:hAnsiTheme="minorHAnsi" w:cstheme="minorHAnsi"/>
          <w:sz w:val="24"/>
          <w:szCs w:val="24"/>
        </w:rPr>
        <w:t xml:space="preserve">odpowiednio </w:t>
      </w:r>
      <w:r w:rsidR="00014D66" w:rsidRPr="00BD004A">
        <w:rPr>
          <w:rFonts w:asciiTheme="minorHAnsi" w:hAnsiTheme="minorHAnsi" w:cstheme="minorHAnsi"/>
          <w:sz w:val="24"/>
          <w:szCs w:val="24"/>
        </w:rPr>
        <w:t xml:space="preserve">załącznik nr 1 oraz załącznik nr 2 do </w:t>
      </w:r>
      <w:r w:rsidR="006A012D" w:rsidRPr="00BD004A">
        <w:rPr>
          <w:rFonts w:asciiTheme="minorHAnsi" w:hAnsiTheme="minorHAnsi" w:cstheme="minorHAnsi"/>
          <w:sz w:val="24"/>
          <w:szCs w:val="24"/>
        </w:rPr>
        <w:t>u</w:t>
      </w:r>
      <w:r w:rsidR="00014D66" w:rsidRPr="00BD004A">
        <w:rPr>
          <w:rFonts w:asciiTheme="minorHAnsi" w:hAnsiTheme="minorHAnsi" w:cstheme="minorHAnsi"/>
          <w:sz w:val="24"/>
          <w:szCs w:val="24"/>
        </w:rPr>
        <w:t>mowy.</w:t>
      </w:r>
    </w:p>
    <w:p w14:paraId="56463AF2" w14:textId="64B20B6E" w:rsidR="00130E1A" w:rsidRPr="00BD004A" w:rsidRDefault="00BF6484">
      <w:pPr>
        <w:numPr>
          <w:ilvl w:val="0"/>
          <w:numId w:val="1"/>
        </w:numPr>
        <w:tabs>
          <w:tab w:val="num" w:pos="426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 </w:t>
      </w:r>
      <w:r w:rsidR="007971A8">
        <w:rPr>
          <w:rFonts w:asciiTheme="minorHAnsi" w:hAnsiTheme="minorHAnsi" w:cstheme="minorHAnsi"/>
          <w:sz w:val="24"/>
          <w:szCs w:val="24"/>
        </w:rPr>
        <w:t>ramach zamówienia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F00812" w:rsidRPr="00005A6C">
        <w:rPr>
          <w:rFonts w:asciiTheme="minorHAnsi" w:hAnsiTheme="minorHAnsi" w:cstheme="minorHAnsi"/>
          <w:sz w:val="24"/>
          <w:szCs w:val="24"/>
        </w:rPr>
        <w:t xml:space="preserve">gwarantowanego </w:t>
      </w:r>
      <w:r w:rsidR="00E12015">
        <w:rPr>
          <w:rFonts w:asciiTheme="minorHAnsi" w:hAnsiTheme="minorHAnsi" w:cstheme="minorHAnsi"/>
          <w:sz w:val="24"/>
          <w:szCs w:val="24"/>
        </w:rPr>
        <w:t xml:space="preserve">Wykonawca </w:t>
      </w:r>
      <w:r w:rsidR="009048D2" w:rsidRPr="00BD004A">
        <w:rPr>
          <w:rFonts w:asciiTheme="minorHAnsi" w:hAnsiTheme="minorHAnsi" w:cstheme="minorHAnsi"/>
          <w:sz w:val="24"/>
          <w:szCs w:val="24"/>
        </w:rPr>
        <w:t xml:space="preserve">zobowiązuje się </w:t>
      </w:r>
      <w:r w:rsidR="00560CBE" w:rsidRPr="00BD004A">
        <w:rPr>
          <w:rFonts w:asciiTheme="minorHAnsi" w:hAnsiTheme="minorHAnsi" w:cstheme="minorHAnsi"/>
          <w:sz w:val="24"/>
          <w:szCs w:val="24"/>
        </w:rPr>
        <w:t xml:space="preserve">do </w:t>
      </w:r>
      <w:r w:rsidR="009048D2" w:rsidRPr="00BD004A">
        <w:rPr>
          <w:rFonts w:asciiTheme="minorHAnsi" w:hAnsiTheme="minorHAnsi" w:cstheme="minorHAnsi"/>
          <w:sz w:val="24"/>
          <w:szCs w:val="24"/>
        </w:rPr>
        <w:t>wykona</w:t>
      </w:r>
      <w:r w:rsidR="00560CBE" w:rsidRPr="00BD004A">
        <w:rPr>
          <w:rFonts w:asciiTheme="minorHAnsi" w:hAnsiTheme="minorHAnsi" w:cstheme="minorHAnsi"/>
          <w:sz w:val="24"/>
          <w:szCs w:val="24"/>
        </w:rPr>
        <w:t>nia</w:t>
      </w:r>
      <w:r w:rsidR="009048D2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560CBE" w:rsidRPr="00BD004A">
        <w:rPr>
          <w:rFonts w:asciiTheme="minorHAnsi" w:hAnsiTheme="minorHAnsi" w:cstheme="minorHAnsi"/>
          <w:sz w:val="24"/>
          <w:szCs w:val="24"/>
        </w:rPr>
        <w:t>(</w:t>
      </w:r>
      <w:r w:rsidR="009048D2" w:rsidRPr="00BD004A">
        <w:rPr>
          <w:rFonts w:asciiTheme="minorHAnsi" w:hAnsiTheme="minorHAnsi" w:cstheme="minorHAnsi"/>
          <w:sz w:val="24"/>
          <w:szCs w:val="24"/>
        </w:rPr>
        <w:t>z</w:t>
      </w:r>
      <w:r w:rsidR="007971A8">
        <w:rPr>
          <w:rFonts w:asciiTheme="minorHAnsi" w:hAnsiTheme="minorHAnsi" w:cstheme="minorHAnsi"/>
          <w:sz w:val="24"/>
          <w:szCs w:val="24"/>
        </w:rPr>
        <w:t> </w:t>
      </w:r>
      <w:r w:rsidR="009048D2" w:rsidRPr="00BD004A">
        <w:rPr>
          <w:rFonts w:asciiTheme="minorHAnsi" w:hAnsiTheme="minorHAnsi" w:cstheme="minorHAnsi"/>
          <w:sz w:val="24"/>
          <w:szCs w:val="24"/>
        </w:rPr>
        <w:t>zachowaniem określonych w</w:t>
      </w:r>
      <w:r w:rsidR="007971A8">
        <w:rPr>
          <w:rFonts w:asciiTheme="minorHAnsi" w:hAnsiTheme="minorHAnsi" w:cstheme="minorHAnsi"/>
          <w:sz w:val="24"/>
          <w:szCs w:val="24"/>
        </w:rPr>
        <w:t> </w:t>
      </w:r>
      <w:r w:rsidR="006A012D" w:rsidRPr="00BD004A">
        <w:rPr>
          <w:rFonts w:asciiTheme="minorHAnsi" w:hAnsiTheme="minorHAnsi" w:cstheme="minorHAnsi"/>
          <w:sz w:val="24"/>
          <w:szCs w:val="24"/>
        </w:rPr>
        <w:t>u</w:t>
      </w:r>
      <w:r w:rsidR="009048D2" w:rsidRPr="00BD004A">
        <w:rPr>
          <w:rFonts w:asciiTheme="minorHAnsi" w:hAnsiTheme="minorHAnsi" w:cstheme="minorHAnsi"/>
          <w:sz w:val="24"/>
          <w:szCs w:val="24"/>
        </w:rPr>
        <w:t>mowie</w:t>
      </w:r>
      <w:r w:rsidR="00420136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282191" w:rsidRPr="00BD004A">
        <w:rPr>
          <w:rFonts w:asciiTheme="minorHAnsi" w:hAnsiTheme="minorHAnsi" w:cstheme="minorHAnsi"/>
          <w:sz w:val="24"/>
          <w:szCs w:val="24"/>
        </w:rPr>
        <w:t xml:space="preserve">terminów realizacji </w:t>
      </w:r>
      <w:r w:rsidR="00420136" w:rsidRPr="00BD004A">
        <w:rPr>
          <w:rFonts w:asciiTheme="minorHAnsi" w:hAnsiTheme="minorHAnsi" w:cstheme="minorHAnsi"/>
          <w:sz w:val="24"/>
          <w:szCs w:val="24"/>
        </w:rPr>
        <w:t>i</w:t>
      </w:r>
      <w:r w:rsidR="00282191" w:rsidRPr="00BD004A">
        <w:rPr>
          <w:rFonts w:asciiTheme="minorHAnsi" w:hAnsiTheme="minorHAnsi" w:cstheme="minorHAnsi"/>
          <w:sz w:val="24"/>
          <w:szCs w:val="24"/>
        </w:rPr>
        <w:t xml:space="preserve"> zgodnie z harmonogramem określonym w OP</w:t>
      </w:r>
      <w:r w:rsidR="0076182B" w:rsidRPr="00BD004A">
        <w:rPr>
          <w:rFonts w:asciiTheme="minorHAnsi" w:hAnsiTheme="minorHAnsi" w:cstheme="minorHAnsi"/>
          <w:sz w:val="24"/>
          <w:szCs w:val="24"/>
        </w:rPr>
        <w:t>Z</w:t>
      </w:r>
      <w:r w:rsidR="00560CBE" w:rsidRPr="00BD004A">
        <w:rPr>
          <w:rFonts w:asciiTheme="minorHAnsi" w:hAnsiTheme="minorHAnsi" w:cstheme="minorHAnsi"/>
          <w:sz w:val="24"/>
          <w:szCs w:val="24"/>
        </w:rPr>
        <w:t>)</w:t>
      </w:r>
      <w:r w:rsidR="009C5F7A" w:rsidRPr="00BD004A">
        <w:rPr>
          <w:rFonts w:asciiTheme="minorHAnsi" w:hAnsiTheme="minorHAnsi" w:cstheme="minorHAnsi"/>
          <w:sz w:val="24"/>
          <w:szCs w:val="24"/>
        </w:rPr>
        <w:t>:</w:t>
      </w:r>
    </w:p>
    <w:p w14:paraId="5F5049FA" w14:textId="39D0DCA9" w:rsidR="00353EEF" w:rsidRPr="00BD004A" w:rsidRDefault="00B35563">
      <w:pPr>
        <w:pStyle w:val="Akapitzlist"/>
        <w:numPr>
          <w:ilvl w:val="0"/>
          <w:numId w:val="32"/>
        </w:numPr>
        <w:suppressAutoHyphens/>
        <w:spacing w:after="6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portu</w:t>
      </w:r>
      <w:r w:rsidR="00F859B3" w:rsidRPr="00BD00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53EEF" w:rsidRPr="00BD004A">
        <w:rPr>
          <w:rFonts w:asciiTheme="minorHAnsi" w:hAnsiTheme="minorHAnsi" w:cstheme="minorHAnsi"/>
          <w:b/>
          <w:sz w:val="24"/>
          <w:szCs w:val="24"/>
        </w:rPr>
        <w:t>metodologiczn</w:t>
      </w:r>
      <w:r w:rsidR="00560CBE" w:rsidRPr="00BD004A">
        <w:rPr>
          <w:rFonts w:asciiTheme="minorHAnsi" w:hAnsiTheme="minorHAnsi" w:cstheme="minorHAnsi"/>
          <w:b/>
          <w:sz w:val="24"/>
          <w:szCs w:val="24"/>
        </w:rPr>
        <w:t>e</w:t>
      </w:r>
      <w:r>
        <w:rPr>
          <w:rFonts w:asciiTheme="minorHAnsi" w:hAnsiTheme="minorHAnsi" w:cstheme="minorHAnsi"/>
          <w:b/>
          <w:sz w:val="24"/>
          <w:szCs w:val="24"/>
        </w:rPr>
        <w:t>go</w:t>
      </w:r>
      <w:r w:rsidR="009F203E" w:rsidRPr="00BD004A">
        <w:rPr>
          <w:rFonts w:asciiTheme="minorHAnsi" w:hAnsiTheme="minorHAnsi" w:cstheme="minorHAnsi"/>
          <w:b/>
          <w:sz w:val="24"/>
          <w:szCs w:val="24"/>
        </w:rPr>
        <w:t xml:space="preserve"> – I etap badania</w:t>
      </w:r>
      <w:r w:rsidR="00353EEF" w:rsidRPr="00BD004A">
        <w:rPr>
          <w:rFonts w:asciiTheme="minorHAnsi" w:hAnsiTheme="minorHAnsi" w:cstheme="minorHAnsi"/>
          <w:b/>
          <w:sz w:val="24"/>
          <w:szCs w:val="24"/>
        </w:rPr>
        <w:t>:</w:t>
      </w:r>
    </w:p>
    <w:p w14:paraId="2632E386" w14:textId="24290044" w:rsidR="00A13C75" w:rsidRPr="00BD004A" w:rsidRDefault="00A13C75">
      <w:pPr>
        <w:pStyle w:val="Akapitzlist"/>
        <w:numPr>
          <w:ilvl w:val="0"/>
          <w:numId w:val="36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FF6E21">
        <w:rPr>
          <w:rFonts w:asciiTheme="minorHAnsi" w:hAnsiTheme="minorHAnsi" w:cstheme="minorHAnsi"/>
          <w:b/>
          <w:sz w:val="24"/>
          <w:szCs w:val="24"/>
        </w:rPr>
        <w:t>12</w:t>
      </w:r>
      <w:r w:rsidRPr="00BD004A">
        <w:rPr>
          <w:rFonts w:asciiTheme="minorHAnsi" w:hAnsiTheme="minorHAnsi" w:cstheme="minorHAnsi"/>
          <w:b/>
          <w:sz w:val="24"/>
          <w:szCs w:val="24"/>
        </w:rPr>
        <w:t xml:space="preserve"> tygodni od dnia podpisania umowy</w:t>
      </w:r>
      <w:r w:rsidRPr="00BD004A">
        <w:rPr>
          <w:rFonts w:asciiTheme="minorHAnsi" w:hAnsiTheme="minorHAnsi" w:cstheme="minorHAnsi"/>
          <w:sz w:val="24"/>
          <w:szCs w:val="24"/>
        </w:rPr>
        <w:t xml:space="preserve"> Wykonawca przekaże Zamawiającemu projekt</w:t>
      </w:r>
      <w:r w:rsidR="00C66FFC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B35563">
        <w:rPr>
          <w:rFonts w:asciiTheme="minorHAnsi" w:eastAsia="Batang" w:hAnsiTheme="minorHAnsi" w:cstheme="minorHAnsi"/>
          <w:sz w:val="24"/>
          <w:szCs w:val="24"/>
        </w:rPr>
        <w:t>raportu</w:t>
      </w:r>
      <w:r w:rsidR="00F859B3" w:rsidRPr="00BD004A">
        <w:rPr>
          <w:rFonts w:asciiTheme="minorHAnsi" w:eastAsia="Batang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eastAsia="Batang" w:hAnsiTheme="minorHAnsi" w:cstheme="minorHAnsi"/>
          <w:sz w:val="24"/>
          <w:szCs w:val="24"/>
        </w:rPr>
        <w:t>metodologiczne</w:t>
      </w:r>
      <w:r w:rsidR="00B35563">
        <w:rPr>
          <w:rFonts w:asciiTheme="minorHAnsi" w:eastAsia="Batang" w:hAnsiTheme="minorHAnsi" w:cstheme="minorHAnsi"/>
          <w:sz w:val="24"/>
          <w:szCs w:val="24"/>
        </w:rPr>
        <w:t>go</w:t>
      </w:r>
      <w:r w:rsidRPr="00BD004A">
        <w:rPr>
          <w:rFonts w:asciiTheme="minorHAnsi" w:eastAsia="Batang" w:hAnsiTheme="minorHAnsi" w:cstheme="minorHAnsi"/>
          <w:sz w:val="24"/>
          <w:szCs w:val="24"/>
        </w:rPr>
        <w:t xml:space="preserve"> w </w:t>
      </w:r>
      <w:r w:rsidR="00A0364E" w:rsidRPr="00BD004A">
        <w:rPr>
          <w:rFonts w:asciiTheme="minorHAnsi" w:eastAsia="Batang" w:hAnsiTheme="minorHAnsi" w:cstheme="minorHAnsi"/>
          <w:sz w:val="24"/>
          <w:szCs w:val="24"/>
        </w:rPr>
        <w:t xml:space="preserve">formie </w:t>
      </w:r>
      <w:r w:rsidRPr="00BD004A">
        <w:rPr>
          <w:rFonts w:asciiTheme="minorHAnsi" w:eastAsia="Batang" w:hAnsiTheme="minorHAnsi" w:cstheme="minorHAnsi"/>
          <w:sz w:val="24"/>
          <w:szCs w:val="24"/>
        </w:rPr>
        <w:t>elektronicznej;</w:t>
      </w:r>
    </w:p>
    <w:p w14:paraId="094F4E25" w14:textId="280D0F29" w:rsidR="00A13C75" w:rsidRPr="00BD004A" w:rsidRDefault="00A13C75">
      <w:pPr>
        <w:pStyle w:val="Akapitzlist"/>
        <w:numPr>
          <w:ilvl w:val="0"/>
          <w:numId w:val="36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/>
          <w:sz w:val="24"/>
          <w:szCs w:val="24"/>
        </w:rPr>
        <w:t>do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/>
          <w:sz w:val="24"/>
          <w:szCs w:val="24"/>
        </w:rPr>
        <w:t>2 tygodni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/>
          <w:sz w:val="24"/>
          <w:szCs w:val="24"/>
        </w:rPr>
        <w:t xml:space="preserve">od przekazania projektu </w:t>
      </w:r>
      <w:r w:rsidR="00387DD2">
        <w:rPr>
          <w:rFonts w:asciiTheme="minorHAnsi" w:hAnsiTheme="minorHAnsi" w:cstheme="minorHAnsi"/>
          <w:b/>
          <w:sz w:val="24"/>
          <w:szCs w:val="24"/>
        </w:rPr>
        <w:t>raportu</w:t>
      </w:r>
      <w:r w:rsidR="00F859B3" w:rsidRPr="00BD00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D004A">
        <w:rPr>
          <w:rFonts w:asciiTheme="minorHAnsi" w:eastAsia="Batang" w:hAnsiTheme="minorHAnsi" w:cstheme="minorHAnsi"/>
          <w:b/>
          <w:sz w:val="24"/>
          <w:szCs w:val="24"/>
        </w:rPr>
        <w:t>metodologiczne</w:t>
      </w:r>
      <w:r w:rsidR="00387DD2">
        <w:rPr>
          <w:rFonts w:asciiTheme="minorHAnsi" w:eastAsia="Batang" w:hAnsiTheme="minorHAnsi" w:cstheme="minorHAnsi"/>
          <w:b/>
          <w:sz w:val="24"/>
          <w:szCs w:val="24"/>
        </w:rPr>
        <w:t>go</w:t>
      </w:r>
      <w:r w:rsidRPr="00BD004A">
        <w:rPr>
          <w:rFonts w:asciiTheme="minorHAnsi" w:eastAsia="Batang" w:hAnsiTheme="minorHAnsi" w:cstheme="minorHAnsi"/>
          <w:sz w:val="24"/>
          <w:szCs w:val="24"/>
        </w:rPr>
        <w:t xml:space="preserve"> </w:t>
      </w:r>
      <w:r w:rsidR="00387DD2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BD004A">
        <w:rPr>
          <w:rFonts w:asciiTheme="minorHAnsi" w:hAnsiTheme="minorHAnsi" w:cstheme="minorHAnsi"/>
          <w:sz w:val="24"/>
          <w:szCs w:val="24"/>
        </w:rPr>
        <w:t>przekaże ewentualne uwagi Wykonawcy w formie elektronicznej;</w:t>
      </w:r>
    </w:p>
    <w:p w14:paraId="42759957" w14:textId="1D6D56AD" w:rsidR="00A13C75" w:rsidRPr="00BD004A" w:rsidRDefault="00A13C75">
      <w:pPr>
        <w:pStyle w:val="Akapitzlist"/>
        <w:numPr>
          <w:ilvl w:val="0"/>
          <w:numId w:val="36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/>
          <w:sz w:val="24"/>
          <w:szCs w:val="24"/>
        </w:rPr>
        <w:t>do 2 tygodni od przekazania uwag</w:t>
      </w:r>
      <w:r w:rsidRPr="00BD004A">
        <w:rPr>
          <w:rFonts w:asciiTheme="minorHAnsi" w:hAnsiTheme="minorHAnsi" w:cstheme="minorHAnsi"/>
          <w:sz w:val="24"/>
          <w:szCs w:val="24"/>
        </w:rPr>
        <w:t xml:space="preserve"> Wykonawca wprowadzi je i przekaże ostateczn</w:t>
      </w:r>
      <w:r w:rsidR="00F859B3" w:rsidRPr="00BD004A">
        <w:rPr>
          <w:rFonts w:asciiTheme="minorHAnsi" w:hAnsiTheme="minorHAnsi" w:cstheme="minorHAnsi"/>
          <w:sz w:val="24"/>
          <w:szCs w:val="24"/>
        </w:rPr>
        <w:t>ą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387DD2">
        <w:rPr>
          <w:rFonts w:asciiTheme="minorHAnsi" w:hAnsiTheme="minorHAnsi" w:cstheme="minorHAnsi"/>
          <w:sz w:val="24"/>
          <w:szCs w:val="24"/>
        </w:rPr>
        <w:t>wersję raportu</w:t>
      </w:r>
      <w:r w:rsidR="00F859B3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metodologiczn</w:t>
      </w:r>
      <w:r w:rsidR="00F859B3" w:rsidRPr="00BD004A">
        <w:rPr>
          <w:rFonts w:asciiTheme="minorHAnsi" w:hAnsiTheme="minorHAnsi" w:cstheme="minorHAnsi"/>
          <w:sz w:val="24"/>
          <w:szCs w:val="24"/>
        </w:rPr>
        <w:t>e</w:t>
      </w:r>
      <w:r w:rsidR="00387DD2">
        <w:rPr>
          <w:rFonts w:asciiTheme="minorHAnsi" w:hAnsiTheme="minorHAnsi" w:cstheme="minorHAnsi"/>
          <w:sz w:val="24"/>
          <w:szCs w:val="24"/>
        </w:rPr>
        <w:t>go</w:t>
      </w:r>
      <w:r w:rsidRPr="00BD004A">
        <w:rPr>
          <w:rFonts w:asciiTheme="minorHAnsi" w:hAnsiTheme="minorHAnsi" w:cstheme="minorHAnsi"/>
          <w:sz w:val="24"/>
          <w:szCs w:val="24"/>
        </w:rPr>
        <w:t xml:space="preserve"> Zamawiającemu w </w:t>
      </w:r>
      <w:r w:rsidR="00A0364E" w:rsidRPr="00BD004A">
        <w:rPr>
          <w:rFonts w:asciiTheme="minorHAnsi" w:hAnsiTheme="minorHAnsi" w:cstheme="minorHAnsi"/>
          <w:sz w:val="24"/>
          <w:szCs w:val="24"/>
        </w:rPr>
        <w:t xml:space="preserve">formie </w:t>
      </w:r>
      <w:r w:rsidRPr="00BD004A">
        <w:rPr>
          <w:rFonts w:asciiTheme="minorHAnsi" w:hAnsiTheme="minorHAnsi" w:cstheme="minorHAnsi"/>
          <w:sz w:val="24"/>
          <w:szCs w:val="24"/>
        </w:rPr>
        <w:t>elektronicznej</w:t>
      </w:r>
      <w:r w:rsidR="00E12015">
        <w:rPr>
          <w:rFonts w:asciiTheme="minorHAnsi" w:hAnsiTheme="minorHAnsi" w:cstheme="minorHAnsi"/>
          <w:sz w:val="24"/>
          <w:szCs w:val="24"/>
        </w:rPr>
        <w:t>;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88656A" w14:textId="43E2FA66" w:rsidR="001F326D" w:rsidRPr="00BD004A" w:rsidRDefault="001F326D">
      <w:pPr>
        <w:pStyle w:val="Akapitzlist"/>
        <w:numPr>
          <w:ilvl w:val="0"/>
          <w:numId w:val="32"/>
        </w:numPr>
        <w:suppressAutoHyphens/>
        <w:spacing w:after="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D004A">
        <w:rPr>
          <w:rFonts w:asciiTheme="minorHAnsi" w:hAnsiTheme="minorHAnsi" w:cstheme="minorHAnsi"/>
          <w:b/>
          <w:sz w:val="24"/>
          <w:szCs w:val="24"/>
        </w:rPr>
        <w:t>Raport</w:t>
      </w:r>
      <w:r w:rsidR="00560CBE" w:rsidRPr="00BD004A">
        <w:rPr>
          <w:rFonts w:asciiTheme="minorHAnsi" w:hAnsiTheme="minorHAnsi" w:cstheme="minorHAnsi"/>
          <w:b/>
          <w:sz w:val="24"/>
          <w:szCs w:val="24"/>
        </w:rPr>
        <w:t>u</w:t>
      </w:r>
      <w:r w:rsidRPr="00BD004A">
        <w:rPr>
          <w:rFonts w:asciiTheme="minorHAnsi" w:hAnsiTheme="minorHAnsi" w:cstheme="minorHAnsi"/>
          <w:b/>
          <w:sz w:val="24"/>
          <w:szCs w:val="24"/>
        </w:rPr>
        <w:t xml:space="preserve"> końcow</w:t>
      </w:r>
      <w:r w:rsidR="00560CBE" w:rsidRPr="00BD004A">
        <w:rPr>
          <w:rFonts w:asciiTheme="minorHAnsi" w:hAnsiTheme="minorHAnsi" w:cstheme="minorHAnsi"/>
          <w:b/>
          <w:sz w:val="24"/>
          <w:szCs w:val="24"/>
        </w:rPr>
        <w:t>ego</w:t>
      </w:r>
      <w:r w:rsidR="009F203E" w:rsidRPr="00BD00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626AF">
        <w:rPr>
          <w:rFonts w:asciiTheme="minorHAnsi" w:hAnsiTheme="minorHAnsi" w:cstheme="minorHAnsi"/>
          <w:b/>
          <w:sz w:val="24"/>
          <w:szCs w:val="24"/>
        </w:rPr>
        <w:t xml:space="preserve">w wersji standardowej, o której mowa w ust. </w:t>
      </w:r>
      <w:r w:rsidR="00AA496D">
        <w:rPr>
          <w:rFonts w:asciiTheme="minorHAnsi" w:hAnsiTheme="minorHAnsi" w:cstheme="minorHAnsi"/>
          <w:b/>
          <w:sz w:val="24"/>
          <w:szCs w:val="24"/>
        </w:rPr>
        <w:t>9</w:t>
      </w:r>
      <w:r w:rsidR="00B626AF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E0136F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B626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F203E" w:rsidRPr="00BD004A">
        <w:rPr>
          <w:rFonts w:asciiTheme="minorHAnsi" w:hAnsiTheme="minorHAnsi" w:cstheme="minorHAnsi"/>
          <w:b/>
          <w:sz w:val="24"/>
          <w:szCs w:val="24"/>
        </w:rPr>
        <w:t>– II etap badania</w:t>
      </w:r>
      <w:r w:rsidRPr="00BD004A">
        <w:rPr>
          <w:rFonts w:asciiTheme="minorHAnsi" w:hAnsiTheme="minorHAnsi" w:cstheme="minorHAnsi"/>
          <w:b/>
          <w:sz w:val="24"/>
          <w:szCs w:val="24"/>
        </w:rPr>
        <w:t>:</w:t>
      </w:r>
    </w:p>
    <w:p w14:paraId="6FA75FEF" w14:textId="06E28B89" w:rsidR="00256769" w:rsidRPr="00BD004A" w:rsidRDefault="002D0324">
      <w:pPr>
        <w:pStyle w:val="Akapitzlist"/>
        <w:numPr>
          <w:ilvl w:val="0"/>
          <w:numId w:val="38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F859B3" w:rsidRPr="00BD004A">
        <w:rPr>
          <w:rFonts w:asciiTheme="minorHAnsi" w:hAnsiTheme="minorHAnsi" w:cstheme="minorHAnsi"/>
          <w:b/>
          <w:sz w:val="24"/>
          <w:szCs w:val="24"/>
        </w:rPr>
        <w:t>2</w:t>
      </w:r>
      <w:r w:rsidR="00FF6E21">
        <w:rPr>
          <w:rFonts w:asciiTheme="minorHAnsi" w:hAnsiTheme="minorHAnsi" w:cstheme="minorHAnsi"/>
          <w:b/>
          <w:sz w:val="24"/>
          <w:szCs w:val="24"/>
        </w:rPr>
        <w:t>8</w:t>
      </w:r>
      <w:r w:rsidRPr="00BD004A">
        <w:rPr>
          <w:rFonts w:asciiTheme="minorHAnsi" w:hAnsiTheme="minorHAnsi" w:cstheme="minorHAnsi"/>
          <w:b/>
          <w:sz w:val="24"/>
          <w:szCs w:val="24"/>
        </w:rPr>
        <w:t xml:space="preserve"> tygodni</w:t>
      </w:r>
      <w:r w:rsidRPr="00BD004A">
        <w:rPr>
          <w:rFonts w:asciiTheme="minorHAnsi" w:hAnsiTheme="minorHAnsi" w:cstheme="minorHAnsi"/>
          <w:sz w:val="24"/>
          <w:szCs w:val="24"/>
        </w:rPr>
        <w:t xml:space="preserve"> od </w:t>
      </w:r>
      <w:r w:rsidR="00C159B5" w:rsidRPr="00BD004A">
        <w:rPr>
          <w:rFonts w:asciiTheme="minorHAnsi" w:hAnsiTheme="minorHAnsi" w:cstheme="minorHAnsi"/>
          <w:sz w:val="24"/>
          <w:szCs w:val="24"/>
        </w:rPr>
        <w:t xml:space="preserve">dnia podpisania </w:t>
      </w:r>
      <w:r w:rsidR="00AB27C6" w:rsidRPr="00BD004A">
        <w:rPr>
          <w:rFonts w:asciiTheme="minorHAnsi" w:hAnsiTheme="minorHAnsi" w:cstheme="minorHAnsi"/>
          <w:sz w:val="24"/>
          <w:szCs w:val="24"/>
        </w:rPr>
        <w:t>u</w:t>
      </w:r>
      <w:r w:rsidR="00256769" w:rsidRPr="00BD004A">
        <w:rPr>
          <w:rFonts w:asciiTheme="minorHAnsi" w:hAnsiTheme="minorHAnsi" w:cstheme="minorHAnsi"/>
          <w:sz w:val="24"/>
          <w:szCs w:val="24"/>
        </w:rPr>
        <w:t xml:space="preserve">mowy Wykonawca </w:t>
      </w:r>
      <w:r w:rsidR="00623951" w:rsidRPr="00BD004A">
        <w:rPr>
          <w:rFonts w:asciiTheme="minorHAnsi" w:hAnsiTheme="minorHAnsi" w:cstheme="minorHAnsi"/>
          <w:sz w:val="24"/>
          <w:szCs w:val="24"/>
        </w:rPr>
        <w:t>przekaże</w:t>
      </w:r>
      <w:r w:rsidR="00256769" w:rsidRPr="00BD004A">
        <w:rPr>
          <w:rFonts w:asciiTheme="minorHAnsi" w:hAnsiTheme="minorHAnsi" w:cstheme="minorHAnsi"/>
          <w:sz w:val="24"/>
          <w:szCs w:val="24"/>
        </w:rPr>
        <w:t xml:space="preserve"> Zamawiającemu </w:t>
      </w:r>
      <w:r w:rsidR="00557966">
        <w:rPr>
          <w:rFonts w:asciiTheme="minorHAnsi" w:hAnsiTheme="minorHAnsi" w:cstheme="minorHAnsi"/>
          <w:sz w:val="24"/>
          <w:szCs w:val="24"/>
        </w:rPr>
        <w:t>p</w:t>
      </w:r>
      <w:r w:rsidR="00256769" w:rsidRPr="00BD004A">
        <w:rPr>
          <w:rFonts w:asciiTheme="minorHAnsi" w:hAnsiTheme="minorHAnsi" w:cstheme="minorHAnsi"/>
          <w:sz w:val="24"/>
          <w:szCs w:val="24"/>
        </w:rPr>
        <w:t>rojekt raportu końcowego</w:t>
      </w:r>
      <w:r w:rsidR="00623951" w:rsidRPr="00BD004A">
        <w:rPr>
          <w:rFonts w:asciiTheme="minorHAnsi" w:hAnsiTheme="minorHAnsi" w:cstheme="minorHAnsi"/>
          <w:sz w:val="24"/>
          <w:szCs w:val="24"/>
        </w:rPr>
        <w:t xml:space="preserve"> w formie elektronicznej</w:t>
      </w:r>
      <w:r w:rsidR="00256769" w:rsidRPr="00BD004A">
        <w:rPr>
          <w:rFonts w:asciiTheme="minorHAnsi" w:hAnsiTheme="minorHAnsi" w:cstheme="minorHAnsi"/>
          <w:sz w:val="24"/>
          <w:szCs w:val="24"/>
        </w:rPr>
        <w:t>;</w:t>
      </w:r>
    </w:p>
    <w:p w14:paraId="03183828" w14:textId="7A4372D9" w:rsidR="001F326D" w:rsidRPr="00BD004A" w:rsidRDefault="001F326D">
      <w:pPr>
        <w:pStyle w:val="Akapitzlist"/>
        <w:numPr>
          <w:ilvl w:val="0"/>
          <w:numId w:val="38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/>
          <w:sz w:val="24"/>
          <w:szCs w:val="24"/>
        </w:rPr>
        <w:t>do 2 tygodni od przekazania projektu raportu końcowego</w:t>
      </w:r>
      <w:r w:rsidRPr="00BD004A">
        <w:rPr>
          <w:rFonts w:asciiTheme="minorHAnsi" w:hAnsiTheme="minorHAnsi" w:cstheme="minorHAnsi"/>
          <w:sz w:val="24"/>
          <w:szCs w:val="24"/>
        </w:rPr>
        <w:t xml:space="preserve"> Zamawiający przekaże ewentualne uwagi Wykonawcy w formie elektronicznej;</w:t>
      </w:r>
    </w:p>
    <w:p w14:paraId="532F1266" w14:textId="331AD219" w:rsidR="001F326D" w:rsidRDefault="001F326D">
      <w:pPr>
        <w:pStyle w:val="Akapitzlist"/>
        <w:numPr>
          <w:ilvl w:val="0"/>
          <w:numId w:val="38"/>
        </w:numPr>
        <w:suppressAutoHyphens/>
        <w:spacing w:after="60" w:line="276" w:lineRule="auto"/>
        <w:ind w:left="1145" w:hanging="357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/>
          <w:sz w:val="24"/>
          <w:szCs w:val="24"/>
        </w:rPr>
        <w:t>do 2 tygodni od przekazania uwag</w:t>
      </w:r>
      <w:r w:rsidRPr="00BD004A">
        <w:rPr>
          <w:rFonts w:asciiTheme="minorHAnsi" w:hAnsiTheme="minorHAnsi" w:cstheme="minorHAnsi"/>
          <w:sz w:val="24"/>
          <w:szCs w:val="24"/>
        </w:rPr>
        <w:t xml:space="preserve"> Wykonawca wprowadzi je i przekaże ostateczn</w:t>
      </w:r>
      <w:r w:rsidR="00916520" w:rsidRPr="00BD004A">
        <w:rPr>
          <w:rFonts w:asciiTheme="minorHAnsi" w:hAnsiTheme="minorHAnsi" w:cstheme="minorHAnsi"/>
          <w:sz w:val="24"/>
          <w:szCs w:val="24"/>
        </w:rPr>
        <w:t>ą wersję</w:t>
      </w:r>
      <w:r w:rsidRPr="00BD004A">
        <w:rPr>
          <w:rFonts w:asciiTheme="minorHAnsi" w:hAnsiTheme="minorHAnsi" w:cstheme="minorHAnsi"/>
          <w:sz w:val="24"/>
          <w:szCs w:val="24"/>
        </w:rPr>
        <w:t xml:space="preserve"> raport</w:t>
      </w:r>
      <w:r w:rsidR="00916520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 xml:space="preserve"> końcow</w:t>
      </w:r>
      <w:r w:rsidR="00916520" w:rsidRPr="00BD004A">
        <w:rPr>
          <w:rFonts w:asciiTheme="minorHAnsi" w:hAnsiTheme="minorHAnsi" w:cstheme="minorHAnsi"/>
          <w:sz w:val="24"/>
          <w:szCs w:val="24"/>
        </w:rPr>
        <w:t>ego</w:t>
      </w:r>
      <w:r w:rsidRPr="00BD004A">
        <w:rPr>
          <w:rFonts w:asciiTheme="minorHAnsi" w:hAnsiTheme="minorHAnsi" w:cstheme="minorHAnsi"/>
          <w:sz w:val="24"/>
          <w:szCs w:val="24"/>
        </w:rPr>
        <w:t xml:space="preserve"> Zamawiającemu w </w:t>
      </w:r>
      <w:r w:rsidR="00A0364E" w:rsidRPr="00BD004A">
        <w:rPr>
          <w:rFonts w:asciiTheme="minorHAnsi" w:hAnsiTheme="minorHAnsi" w:cstheme="minorHAnsi"/>
          <w:sz w:val="24"/>
          <w:szCs w:val="24"/>
        </w:rPr>
        <w:t xml:space="preserve">formie </w:t>
      </w:r>
      <w:r w:rsidRPr="00BD004A">
        <w:rPr>
          <w:rFonts w:asciiTheme="minorHAnsi" w:hAnsiTheme="minorHAnsi" w:cstheme="minorHAnsi"/>
          <w:sz w:val="24"/>
          <w:szCs w:val="24"/>
        </w:rPr>
        <w:t>elektronicznej</w:t>
      </w:r>
      <w:r w:rsidR="00B474CE">
        <w:rPr>
          <w:rFonts w:asciiTheme="minorHAnsi" w:hAnsiTheme="minorHAnsi" w:cstheme="minorHAnsi"/>
          <w:sz w:val="24"/>
          <w:szCs w:val="24"/>
        </w:rPr>
        <w:t>;</w:t>
      </w:r>
    </w:p>
    <w:p w14:paraId="75EE6E40" w14:textId="75ACE202" w:rsidR="00B626AF" w:rsidRPr="00BD004A" w:rsidRDefault="00B626AF">
      <w:pPr>
        <w:pStyle w:val="Akapitzlist"/>
        <w:numPr>
          <w:ilvl w:val="0"/>
          <w:numId w:val="32"/>
        </w:numPr>
        <w:suppressAutoHyphens/>
        <w:spacing w:after="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D004A">
        <w:rPr>
          <w:rFonts w:asciiTheme="minorHAnsi" w:hAnsiTheme="minorHAnsi" w:cstheme="minorHAnsi"/>
          <w:b/>
          <w:sz w:val="24"/>
          <w:szCs w:val="24"/>
        </w:rPr>
        <w:t xml:space="preserve">Raportu końcowego </w:t>
      </w:r>
      <w:r>
        <w:rPr>
          <w:rFonts w:asciiTheme="minorHAnsi" w:hAnsiTheme="minorHAnsi" w:cstheme="minorHAnsi"/>
          <w:b/>
          <w:sz w:val="24"/>
          <w:szCs w:val="24"/>
        </w:rPr>
        <w:t xml:space="preserve">w wersji dostępnej cyfrowo, o której mowa w ust. </w:t>
      </w:r>
      <w:r w:rsidR="00AA496D">
        <w:rPr>
          <w:rFonts w:asciiTheme="minorHAnsi" w:hAnsiTheme="minorHAnsi" w:cstheme="minorHAnsi"/>
          <w:b/>
          <w:sz w:val="24"/>
          <w:szCs w:val="24"/>
        </w:rPr>
        <w:t>9</w:t>
      </w:r>
      <w:r>
        <w:rPr>
          <w:rFonts w:asciiTheme="minorHAnsi" w:hAnsiTheme="minorHAnsi" w:cstheme="minorHAnsi"/>
          <w:b/>
          <w:sz w:val="24"/>
          <w:szCs w:val="24"/>
        </w:rPr>
        <w:t xml:space="preserve"> pkt </w:t>
      </w:r>
      <w:r w:rsidR="00E0136F">
        <w:rPr>
          <w:rFonts w:asciiTheme="minorHAnsi" w:hAnsiTheme="minorHAnsi" w:cstheme="minorHAnsi"/>
          <w:b/>
          <w:sz w:val="24"/>
          <w:szCs w:val="24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/>
          <w:sz w:val="24"/>
          <w:szCs w:val="24"/>
        </w:rPr>
        <w:t xml:space="preserve">– 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 w:rsidRPr="00BD004A">
        <w:rPr>
          <w:rFonts w:asciiTheme="minorHAnsi" w:hAnsiTheme="minorHAnsi" w:cstheme="minorHAnsi"/>
          <w:b/>
          <w:sz w:val="24"/>
          <w:szCs w:val="24"/>
        </w:rPr>
        <w:t>II etap badania:</w:t>
      </w:r>
    </w:p>
    <w:p w14:paraId="510C0459" w14:textId="1786B8B8" w:rsidR="00F76AD0" w:rsidRPr="00BD004A" w:rsidRDefault="00B626AF">
      <w:pPr>
        <w:pStyle w:val="Akapitzlist"/>
        <w:numPr>
          <w:ilvl w:val="0"/>
          <w:numId w:val="6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F76AD0">
        <w:rPr>
          <w:rFonts w:asciiTheme="minorHAnsi" w:hAnsiTheme="minorHAnsi" w:cstheme="minorHAnsi"/>
          <w:b/>
          <w:sz w:val="24"/>
          <w:szCs w:val="24"/>
        </w:rPr>
        <w:t>do 7 dni roboczych</w:t>
      </w:r>
      <w:r w:rsidRPr="00F76AD0">
        <w:rPr>
          <w:rFonts w:asciiTheme="minorHAnsi" w:hAnsiTheme="minorHAnsi" w:cstheme="minorHAnsi"/>
          <w:sz w:val="24"/>
          <w:szCs w:val="24"/>
        </w:rPr>
        <w:t xml:space="preserve"> od dnia podpisania protokołu odbioru </w:t>
      </w:r>
      <w:r w:rsidR="00F76AD0" w:rsidRPr="00F76AD0">
        <w:rPr>
          <w:rFonts w:asciiTheme="minorHAnsi" w:hAnsiTheme="minorHAnsi" w:cstheme="minorHAnsi"/>
          <w:sz w:val="24"/>
          <w:szCs w:val="24"/>
        </w:rPr>
        <w:t xml:space="preserve">raportu końcowego </w:t>
      </w:r>
      <w:r w:rsidR="00F76AD0" w:rsidRPr="002A5BF9">
        <w:rPr>
          <w:rFonts w:asciiTheme="minorHAnsi" w:hAnsiTheme="minorHAnsi" w:cstheme="minorHAnsi"/>
          <w:sz w:val="24"/>
          <w:szCs w:val="24"/>
        </w:rPr>
        <w:t>w wersji standardowej</w:t>
      </w:r>
      <w:r w:rsidR="00F76AD0" w:rsidRPr="00F76AD0">
        <w:rPr>
          <w:rFonts w:asciiTheme="minorHAnsi" w:hAnsiTheme="minorHAnsi" w:cstheme="minorHAnsi"/>
          <w:sz w:val="24"/>
          <w:szCs w:val="24"/>
        </w:rPr>
        <w:t xml:space="preserve">, </w:t>
      </w:r>
      <w:r w:rsidR="00F76AD0" w:rsidRPr="00BD004A">
        <w:rPr>
          <w:rFonts w:asciiTheme="minorHAnsi" w:hAnsiTheme="minorHAnsi" w:cstheme="minorHAnsi"/>
          <w:sz w:val="24"/>
          <w:szCs w:val="24"/>
        </w:rPr>
        <w:t xml:space="preserve">Wykonawca przekaże Zamawiającemu </w:t>
      </w:r>
      <w:r w:rsidR="00F76AD0">
        <w:rPr>
          <w:rFonts w:asciiTheme="minorHAnsi" w:hAnsiTheme="minorHAnsi" w:cstheme="minorHAnsi"/>
          <w:sz w:val="24"/>
          <w:szCs w:val="24"/>
        </w:rPr>
        <w:t>p</w:t>
      </w:r>
      <w:r w:rsidR="00F76AD0" w:rsidRPr="00BD004A">
        <w:rPr>
          <w:rFonts w:asciiTheme="minorHAnsi" w:hAnsiTheme="minorHAnsi" w:cstheme="minorHAnsi"/>
          <w:sz w:val="24"/>
          <w:szCs w:val="24"/>
        </w:rPr>
        <w:t xml:space="preserve">rojekt raportu końcowego </w:t>
      </w:r>
      <w:r w:rsidR="00E12015">
        <w:rPr>
          <w:rFonts w:asciiTheme="minorHAnsi" w:hAnsiTheme="minorHAnsi" w:cstheme="minorHAnsi"/>
          <w:sz w:val="24"/>
          <w:szCs w:val="24"/>
        </w:rPr>
        <w:t>w</w:t>
      </w:r>
      <w:r w:rsidR="003E4319">
        <w:rPr>
          <w:rFonts w:asciiTheme="minorHAnsi" w:hAnsiTheme="minorHAnsi" w:cstheme="minorHAnsi"/>
          <w:sz w:val="24"/>
          <w:szCs w:val="24"/>
        </w:rPr>
        <w:t> </w:t>
      </w:r>
      <w:r w:rsidR="00E12015">
        <w:rPr>
          <w:rFonts w:asciiTheme="minorHAnsi" w:hAnsiTheme="minorHAnsi" w:cstheme="minorHAnsi"/>
          <w:sz w:val="24"/>
          <w:szCs w:val="24"/>
        </w:rPr>
        <w:t xml:space="preserve">wersji dostępnej cyfrowo </w:t>
      </w:r>
      <w:r w:rsidR="00F76AD0" w:rsidRPr="00BD004A">
        <w:rPr>
          <w:rFonts w:asciiTheme="minorHAnsi" w:hAnsiTheme="minorHAnsi" w:cstheme="minorHAnsi"/>
          <w:sz w:val="24"/>
          <w:szCs w:val="24"/>
        </w:rPr>
        <w:t>w formie elektronicznej;</w:t>
      </w:r>
    </w:p>
    <w:p w14:paraId="7AE012A6" w14:textId="2B07B72D" w:rsidR="00B626AF" w:rsidRPr="00BD004A" w:rsidRDefault="00F76AD0">
      <w:pPr>
        <w:pStyle w:val="Akapitzlist"/>
        <w:numPr>
          <w:ilvl w:val="0"/>
          <w:numId w:val="6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F76AD0">
        <w:rPr>
          <w:rFonts w:asciiTheme="minorHAnsi" w:hAnsiTheme="minorHAnsi" w:cstheme="minorHAnsi"/>
          <w:b/>
          <w:sz w:val="24"/>
          <w:szCs w:val="24"/>
        </w:rPr>
        <w:t xml:space="preserve">do 7 dni roboczych </w:t>
      </w:r>
      <w:r w:rsidR="00B626AF" w:rsidRPr="00BD004A">
        <w:rPr>
          <w:rFonts w:asciiTheme="minorHAnsi" w:hAnsiTheme="minorHAnsi" w:cstheme="minorHAnsi"/>
          <w:b/>
          <w:sz w:val="24"/>
          <w:szCs w:val="24"/>
        </w:rPr>
        <w:t>od przekazania projektu raportu końcowego</w:t>
      </w:r>
      <w:r w:rsidR="00B626AF" w:rsidRPr="00BD004A">
        <w:rPr>
          <w:rFonts w:asciiTheme="minorHAnsi" w:hAnsiTheme="minorHAnsi" w:cstheme="minorHAnsi"/>
          <w:sz w:val="24"/>
          <w:szCs w:val="24"/>
        </w:rPr>
        <w:t xml:space="preserve"> Zamawiający przekaże ewentualne uwagi Wykonawcy w formie elektronicznej;</w:t>
      </w:r>
    </w:p>
    <w:p w14:paraId="013858C1" w14:textId="48392F78" w:rsidR="00B626AF" w:rsidRPr="00BD004A" w:rsidRDefault="00F76AD0">
      <w:pPr>
        <w:pStyle w:val="Akapitzlist"/>
        <w:numPr>
          <w:ilvl w:val="0"/>
          <w:numId w:val="6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F76AD0">
        <w:rPr>
          <w:rFonts w:asciiTheme="minorHAnsi" w:hAnsiTheme="minorHAnsi" w:cstheme="minorHAnsi"/>
          <w:b/>
          <w:sz w:val="24"/>
          <w:szCs w:val="24"/>
        </w:rPr>
        <w:t xml:space="preserve">do 7 dni roboczych </w:t>
      </w:r>
      <w:r w:rsidR="00B626AF" w:rsidRPr="00BD004A">
        <w:rPr>
          <w:rFonts w:asciiTheme="minorHAnsi" w:hAnsiTheme="minorHAnsi" w:cstheme="minorHAnsi"/>
          <w:b/>
          <w:sz w:val="24"/>
          <w:szCs w:val="24"/>
        </w:rPr>
        <w:t>od przekazania uwag</w:t>
      </w:r>
      <w:r w:rsidR="00B626AF" w:rsidRPr="00BD004A">
        <w:rPr>
          <w:rFonts w:asciiTheme="minorHAnsi" w:hAnsiTheme="minorHAnsi" w:cstheme="minorHAnsi"/>
          <w:sz w:val="24"/>
          <w:szCs w:val="24"/>
        </w:rPr>
        <w:t xml:space="preserve"> Wykonawca wprowadzi je i przekaże ostateczną wersję raportu końcowego Zamawiającemu w formie elektronicznej.</w:t>
      </w:r>
    </w:p>
    <w:p w14:paraId="2145F873" w14:textId="540890F5" w:rsidR="00E277B4" w:rsidRPr="00E277B4" w:rsidRDefault="00E277B4">
      <w:pPr>
        <w:numPr>
          <w:ilvl w:val="0"/>
          <w:numId w:val="1"/>
        </w:numPr>
        <w:suppressAutoHyphens/>
        <w:spacing w:after="6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Podpisanie protokołów odbioru nastąpi 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do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2 tygodni</w:t>
      </w:r>
      <w:r w:rsidRPr="00BD004A">
        <w:rPr>
          <w:rFonts w:asciiTheme="minorHAnsi" w:hAnsiTheme="minorHAnsi" w:cstheme="minorHAnsi"/>
          <w:sz w:val="24"/>
          <w:szCs w:val="24"/>
        </w:rPr>
        <w:t xml:space="preserve"> od dnia</w:t>
      </w:r>
      <w:r w:rsidRPr="005D0C7B">
        <w:rPr>
          <w:rFonts w:asciiTheme="minorHAnsi" w:hAnsiTheme="minorHAnsi" w:cstheme="minorHAnsi"/>
          <w:sz w:val="24"/>
          <w:szCs w:val="24"/>
        </w:rPr>
        <w:t xml:space="preserve"> p</w:t>
      </w:r>
      <w:r>
        <w:rPr>
          <w:rFonts w:asciiTheme="minorHAnsi" w:hAnsiTheme="minorHAnsi" w:cstheme="minorHAnsi"/>
          <w:sz w:val="24"/>
          <w:szCs w:val="24"/>
        </w:rPr>
        <w:t xml:space="preserve">rzekazania </w:t>
      </w:r>
      <w:r w:rsidRPr="005D0C7B">
        <w:rPr>
          <w:rFonts w:asciiTheme="minorHAnsi" w:hAnsiTheme="minorHAnsi" w:cstheme="minorHAnsi"/>
          <w:sz w:val="24"/>
          <w:szCs w:val="24"/>
        </w:rPr>
        <w:t>Zamawiające</w:t>
      </w:r>
      <w:r>
        <w:rPr>
          <w:rFonts w:asciiTheme="minorHAnsi" w:hAnsiTheme="minorHAnsi" w:cstheme="minorHAnsi"/>
          <w:sz w:val="24"/>
          <w:szCs w:val="24"/>
        </w:rPr>
        <w:t>mu przez Wykonawcę</w:t>
      </w:r>
      <w:r w:rsidRPr="005D0C7B">
        <w:rPr>
          <w:rFonts w:asciiTheme="minorHAnsi" w:hAnsiTheme="minorHAnsi" w:cstheme="minorHAnsi"/>
          <w:sz w:val="24"/>
          <w:szCs w:val="24"/>
        </w:rPr>
        <w:t xml:space="preserve"> odpowiednio raportu metodologicznego oraz </w:t>
      </w:r>
      <w:r>
        <w:rPr>
          <w:rFonts w:asciiTheme="minorHAnsi" w:hAnsiTheme="minorHAnsi" w:cstheme="minorHAnsi"/>
          <w:sz w:val="24"/>
          <w:szCs w:val="24"/>
        </w:rPr>
        <w:t xml:space="preserve">raportów </w:t>
      </w:r>
      <w:r w:rsidRPr="005D0C7B">
        <w:rPr>
          <w:rFonts w:asciiTheme="minorHAnsi" w:hAnsiTheme="minorHAnsi" w:cstheme="minorHAnsi"/>
          <w:sz w:val="24"/>
          <w:szCs w:val="24"/>
        </w:rPr>
        <w:t>końcow</w:t>
      </w:r>
      <w:r>
        <w:rPr>
          <w:rFonts w:asciiTheme="minorHAnsi" w:hAnsiTheme="minorHAnsi" w:cstheme="minorHAnsi"/>
          <w:sz w:val="24"/>
          <w:szCs w:val="24"/>
        </w:rPr>
        <w:t>ych, zgodnie z ust. 3 pkt 1 lit. c, pkt 2 lit. c i pkt 3 lit. c.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885478" w14:textId="6638F93F" w:rsidR="00A03132" w:rsidRPr="003E4319" w:rsidRDefault="009F4276" w:rsidP="00864C0C">
      <w:pPr>
        <w:numPr>
          <w:ilvl w:val="0"/>
          <w:numId w:val="1"/>
        </w:numPr>
        <w:suppressAutoHyphens/>
        <w:spacing w:before="60" w:after="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 przypadku nieusunięcia wszystkich stwierdzonych </w:t>
      </w:r>
      <w:r>
        <w:rPr>
          <w:rFonts w:asciiTheme="minorHAnsi" w:hAnsiTheme="minorHAnsi" w:cstheme="minorHAnsi"/>
          <w:sz w:val="24"/>
          <w:szCs w:val="24"/>
        </w:rPr>
        <w:t>w protoko</w:t>
      </w:r>
      <w:r w:rsidR="00E277B4">
        <w:rPr>
          <w:rFonts w:asciiTheme="minorHAnsi" w:hAnsiTheme="minorHAnsi" w:cstheme="minorHAnsi"/>
          <w:sz w:val="24"/>
          <w:szCs w:val="24"/>
        </w:rPr>
        <w:t>łach</w:t>
      </w:r>
      <w:r>
        <w:rPr>
          <w:rFonts w:asciiTheme="minorHAnsi" w:hAnsiTheme="minorHAnsi" w:cstheme="minorHAnsi"/>
          <w:sz w:val="24"/>
          <w:szCs w:val="24"/>
        </w:rPr>
        <w:t xml:space="preserve"> odbioru</w:t>
      </w:r>
      <w:r w:rsidR="00E277B4">
        <w:rPr>
          <w:rFonts w:asciiTheme="minorHAnsi" w:hAnsiTheme="minorHAnsi" w:cstheme="minorHAnsi"/>
          <w:sz w:val="24"/>
          <w:szCs w:val="24"/>
        </w:rPr>
        <w:t xml:space="preserve"> wad dzieł </w:t>
      </w:r>
      <w:r w:rsidR="00E277B4" w:rsidRPr="00E277B4">
        <w:rPr>
          <w:rFonts w:asciiTheme="minorHAnsi" w:hAnsiTheme="minorHAnsi" w:cstheme="minorHAnsi"/>
          <w:sz w:val="24"/>
          <w:szCs w:val="24"/>
        </w:rPr>
        <w:t>(wskazanych w ust. 3 pkt 1, 2 i 3)</w:t>
      </w:r>
      <w:r w:rsidR="00AE54D3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Zamawiający dopuszcza, w drodze swojej jednostronn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lastRenderedPageBreak/>
        <w:t>decyzji, możliwość wprowadzania przez Wykonawcę kolejnych poprawek,</w:t>
      </w:r>
      <w:r>
        <w:rPr>
          <w:rFonts w:asciiTheme="minorHAnsi" w:hAnsiTheme="minorHAnsi" w:cstheme="minorHAnsi"/>
          <w:sz w:val="24"/>
          <w:szCs w:val="24"/>
        </w:rPr>
        <w:t xml:space="preserve"> jednakże tylko </w:t>
      </w:r>
      <w:r w:rsidRPr="00BD004A">
        <w:rPr>
          <w:rFonts w:asciiTheme="minorHAnsi" w:hAnsiTheme="minorHAnsi" w:cstheme="minorHAnsi"/>
          <w:sz w:val="24"/>
          <w:szCs w:val="24"/>
        </w:rPr>
        <w:t>wtedy, gdy poprawki te mają charakter techniczny i nie ograniczają skutecznego wykorzystania przez Zamawiającego uzyskanych wyników. Termin na usunięcie ww. wad technicznych wra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 xml:space="preserve">dostarczeniem Zamawiającemu poprawionej </w:t>
      </w:r>
      <w:r>
        <w:rPr>
          <w:rFonts w:asciiTheme="minorHAnsi" w:hAnsiTheme="minorHAnsi" w:cstheme="minorHAnsi"/>
          <w:sz w:val="24"/>
          <w:szCs w:val="24"/>
        </w:rPr>
        <w:t xml:space="preserve">elektronicznej </w:t>
      </w:r>
      <w:r w:rsidRPr="00BD004A">
        <w:rPr>
          <w:rFonts w:asciiTheme="minorHAnsi" w:hAnsiTheme="minorHAnsi" w:cstheme="minorHAnsi"/>
          <w:sz w:val="24"/>
          <w:szCs w:val="24"/>
        </w:rPr>
        <w:t xml:space="preserve">wersji </w:t>
      </w:r>
      <w:r>
        <w:rPr>
          <w:rFonts w:asciiTheme="minorHAnsi" w:hAnsiTheme="minorHAnsi" w:cstheme="minorHAnsi"/>
          <w:sz w:val="24"/>
          <w:szCs w:val="24"/>
        </w:rPr>
        <w:t>raportu</w:t>
      </w:r>
      <w:r w:rsidRPr="00BD004A">
        <w:rPr>
          <w:rFonts w:asciiTheme="minorHAnsi" w:hAnsiTheme="minorHAnsi" w:cstheme="minorHAnsi"/>
          <w:sz w:val="24"/>
          <w:szCs w:val="24"/>
        </w:rPr>
        <w:t xml:space="preserve"> metodologiczne</w:t>
      </w:r>
      <w:r>
        <w:rPr>
          <w:rFonts w:asciiTheme="minorHAnsi" w:hAnsiTheme="minorHAnsi" w:cstheme="minorHAnsi"/>
          <w:sz w:val="24"/>
          <w:szCs w:val="24"/>
        </w:rPr>
        <w:t>go</w:t>
      </w:r>
      <w:r w:rsidRPr="00BD004A">
        <w:rPr>
          <w:rFonts w:asciiTheme="minorHAnsi" w:hAnsiTheme="minorHAnsi" w:cstheme="minorHAnsi"/>
          <w:sz w:val="24"/>
          <w:szCs w:val="24"/>
        </w:rPr>
        <w:t xml:space="preserve"> lub </w:t>
      </w:r>
      <w:r w:rsidR="00AE54D3">
        <w:rPr>
          <w:rFonts w:asciiTheme="minorHAnsi" w:hAnsiTheme="minorHAnsi" w:cstheme="minorHAnsi"/>
          <w:sz w:val="24"/>
          <w:szCs w:val="24"/>
        </w:rPr>
        <w:t xml:space="preserve">raportów </w:t>
      </w:r>
      <w:r w:rsidRPr="00BD004A">
        <w:rPr>
          <w:rFonts w:asciiTheme="minorHAnsi" w:hAnsiTheme="minorHAnsi" w:cstheme="minorHAnsi"/>
          <w:sz w:val="24"/>
          <w:szCs w:val="24"/>
        </w:rPr>
        <w:t>końcow</w:t>
      </w:r>
      <w:r w:rsidR="00AE54D3">
        <w:rPr>
          <w:rFonts w:asciiTheme="minorHAnsi" w:hAnsiTheme="minorHAnsi" w:cstheme="minorHAnsi"/>
          <w:sz w:val="24"/>
          <w:szCs w:val="24"/>
        </w:rPr>
        <w:t>ych</w:t>
      </w:r>
      <w:r w:rsidRPr="00BD004A">
        <w:rPr>
          <w:rFonts w:asciiTheme="minorHAnsi" w:hAnsiTheme="minorHAnsi" w:cstheme="minorHAnsi"/>
          <w:sz w:val="24"/>
          <w:szCs w:val="24"/>
        </w:rPr>
        <w:t xml:space="preserve"> wynosi maksymalnie </w:t>
      </w:r>
      <w:r w:rsidRPr="00BD004A">
        <w:rPr>
          <w:rFonts w:asciiTheme="minorHAnsi" w:hAnsiTheme="minorHAnsi" w:cstheme="minorHAnsi"/>
          <w:b/>
          <w:sz w:val="24"/>
          <w:szCs w:val="24"/>
        </w:rPr>
        <w:t>10 dni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/>
          <w:sz w:val="24"/>
          <w:szCs w:val="24"/>
        </w:rPr>
        <w:t>roboczych</w:t>
      </w:r>
      <w:r w:rsidR="00864C0C" w:rsidRPr="00864C0C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864C0C" w:rsidRPr="004E08CF">
        <w:rPr>
          <w:rFonts w:asciiTheme="minorHAnsi" w:hAnsiTheme="minorHAnsi" w:cstheme="minorHAnsi"/>
          <w:bCs/>
          <w:sz w:val="24"/>
          <w:szCs w:val="24"/>
        </w:rPr>
        <w:t>licząc od dnia poinformowania Wykonawcy przez Zamawiającego, w formie elektronicznej, o konieczności usunięcia ww. wad</w:t>
      </w:r>
      <w:r w:rsidR="00E277B4" w:rsidRPr="003E4319">
        <w:rPr>
          <w:rFonts w:asciiTheme="minorHAnsi" w:hAnsiTheme="minorHAnsi" w:cstheme="minorHAnsi"/>
          <w:bCs/>
          <w:sz w:val="24"/>
          <w:szCs w:val="24"/>
        </w:rPr>
        <w:t>.</w:t>
      </w:r>
      <w:r w:rsidR="007279A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E54D3" w:rsidRPr="003E4319">
        <w:rPr>
          <w:rFonts w:asciiTheme="minorHAnsi" w:hAnsiTheme="minorHAnsi" w:cstheme="minorHAnsi"/>
          <w:bCs/>
          <w:sz w:val="24"/>
          <w:szCs w:val="24"/>
        </w:rPr>
        <w:t>W term</w:t>
      </w:r>
      <w:r w:rsidR="00AE54D3" w:rsidRPr="003E4319">
        <w:rPr>
          <w:rFonts w:asciiTheme="minorHAnsi" w:hAnsiTheme="minorHAnsi" w:cstheme="minorHAnsi"/>
          <w:sz w:val="24"/>
          <w:szCs w:val="24"/>
        </w:rPr>
        <w:t>inie</w:t>
      </w:r>
      <w:r w:rsidR="007279A3">
        <w:rPr>
          <w:rFonts w:asciiTheme="minorHAnsi" w:hAnsiTheme="minorHAnsi" w:cstheme="minorHAnsi"/>
          <w:sz w:val="24"/>
          <w:szCs w:val="24"/>
        </w:rPr>
        <w:t xml:space="preserve"> do 2 tygodni</w:t>
      </w:r>
      <w:r w:rsidR="00AE54D3" w:rsidRPr="003E4319">
        <w:rPr>
          <w:rFonts w:asciiTheme="minorHAnsi" w:hAnsiTheme="minorHAnsi" w:cstheme="minorHAnsi"/>
          <w:sz w:val="24"/>
          <w:szCs w:val="24"/>
        </w:rPr>
        <w:t xml:space="preserve"> od dnia przekazania Zamawiającemu przez Wykonawcę poprawion</w:t>
      </w:r>
      <w:r w:rsidR="00F001DE" w:rsidRPr="003E4319">
        <w:rPr>
          <w:rFonts w:asciiTheme="minorHAnsi" w:hAnsiTheme="minorHAnsi" w:cstheme="minorHAnsi"/>
          <w:sz w:val="24"/>
          <w:szCs w:val="24"/>
        </w:rPr>
        <w:t>ej</w:t>
      </w:r>
      <w:r w:rsidR="00AE54D3" w:rsidRPr="003E4319">
        <w:rPr>
          <w:rFonts w:asciiTheme="minorHAnsi" w:hAnsiTheme="minorHAnsi" w:cstheme="minorHAnsi"/>
          <w:sz w:val="24"/>
          <w:szCs w:val="24"/>
        </w:rPr>
        <w:t xml:space="preserve"> wersji dokumentu</w:t>
      </w:r>
      <w:r w:rsidR="00AE54D3" w:rsidRPr="003E4319">
        <w:rPr>
          <w:rFonts w:asciiTheme="minorHAnsi" w:eastAsiaTheme="minorEastAsia" w:hAnsiTheme="minorHAnsi" w:cstheme="minorHAnsi"/>
          <w:sz w:val="24"/>
          <w:szCs w:val="24"/>
        </w:rPr>
        <w:t xml:space="preserve"> nastąpi podpisanie protokołu odbioru, o którym mowa w § 6 ust. 5 pkt 1 lub 3 lub 4 umowy.</w:t>
      </w:r>
    </w:p>
    <w:p w14:paraId="20734D34" w14:textId="5DDBF110" w:rsidR="002A6000" w:rsidRPr="003E4319" w:rsidRDefault="002A6000">
      <w:pPr>
        <w:numPr>
          <w:ilvl w:val="0"/>
          <w:numId w:val="1"/>
        </w:numPr>
        <w:suppressAutoHyphens/>
        <w:spacing w:before="60"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ykonawca dostarczy Zamawiającemu na adres: Urząd Marszałkowski Województwa Opolskiego, Departament Polityki Regionalnej i Przestrzennej, ul. Hallera 9, 45-867 Opole, na swój koszt i odpowiedzialność, po jednym egzemplarzu papierowym </w:t>
      </w:r>
      <w:r w:rsidR="00315014">
        <w:rPr>
          <w:rFonts w:asciiTheme="minorHAnsi" w:hAnsiTheme="minorHAnsi" w:cstheme="minorHAnsi"/>
          <w:sz w:val="24"/>
          <w:szCs w:val="24"/>
        </w:rPr>
        <w:t>raportu</w:t>
      </w:r>
      <w:r w:rsidRPr="00BD004A">
        <w:rPr>
          <w:rFonts w:asciiTheme="minorHAnsi" w:hAnsiTheme="minorHAnsi" w:cstheme="minorHAnsi"/>
          <w:sz w:val="24"/>
          <w:szCs w:val="24"/>
        </w:rPr>
        <w:t xml:space="preserve"> metodologiczne</w:t>
      </w:r>
      <w:r w:rsidR="00315014">
        <w:rPr>
          <w:rFonts w:asciiTheme="minorHAnsi" w:hAnsiTheme="minorHAnsi" w:cstheme="minorHAnsi"/>
          <w:sz w:val="24"/>
          <w:szCs w:val="24"/>
        </w:rPr>
        <w:t>go i </w:t>
      </w:r>
      <w:r w:rsidR="00F76AD0">
        <w:rPr>
          <w:rFonts w:asciiTheme="minorHAnsi" w:hAnsiTheme="minorHAnsi" w:cstheme="minorHAnsi"/>
          <w:sz w:val="24"/>
          <w:szCs w:val="24"/>
        </w:rPr>
        <w:t xml:space="preserve">obu wersji raportu </w:t>
      </w:r>
      <w:r w:rsidRPr="00BD004A">
        <w:rPr>
          <w:rFonts w:asciiTheme="minorHAnsi" w:hAnsiTheme="minorHAnsi" w:cstheme="minorHAnsi"/>
          <w:sz w:val="24"/>
          <w:szCs w:val="24"/>
        </w:rPr>
        <w:t xml:space="preserve">końcowego z przeprowadzonego badania ewaluacyjnego, </w:t>
      </w:r>
      <w:r w:rsidRPr="00BD004A">
        <w:rPr>
          <w:rFonts w:asciiTheme="minorHAnsi" w:hAnsiTheme="minorHAnsi" w:cstheme="minorHAnsi"/>
          <w:b/>
          <w:sz w:val="24"/>
          <w:szCs w:val="24"/>
        </w:rPr>
        <w:t>w</w:t>
      </w:r>
      <w:r w:rsidR="00315014">
        <w:rPr>
          <w:rFonts w:asciiTheme="minorHAnsi" w:hAnsiTheme="minorHAnsi" w:cstheme="minorHAnsi"/>
          <w:b/>
          <w:sz w:val="24"/>
          <w:szCs w:val="24"/>
        </w:rPr>
        <w:t> </w:t>
      </w:r>
      <w:r w:rsidRPr="00BD004A">
        <w:rPr>
          <w:rFonts w:asciiTheme="minorHAnsi" w:hAnsiTheme="minorHAnsi" w:cstheme="minorHAnsi"/>
          <w:b/>
          <w:sz w:val="24"/>
          <w:szCs w:val="24"/>
        </w:rPr>
        <w:t>terminie do 5 dni roboczych</w:t>
      </w:r>
      <w:r w:rsidRPr="00BD004A">
        <w:rPr>
          <w:rFonts w:asciiTheme="minorHAnsi" w:hAnsiTheme="minorHAnsi" w:cstheme="minorHAnsi"/>
          <w:sz w:val="24"/>
          <w:szCs w:val="24"/>
        </w:rPr>
        <w:t xml:space="preserve"> od dnia </w:t>
      </w:r>
      <w:r w:rsidR="00E0136F">
        <w:rPr>
          <w:rFonts w:asciiTheme="minorHAnsi" w:hAnsiTheme="minorHAnsi" w:cstheme="minorHAnsi"/>
          <w:sz w:val="24"/>
          <w:szCs w:val="24"/>
        </w:rPr>
        <w:t xml:space="preserve">podpisania protokołów odbioru, o których mowa </w:t>
      </w:r>
      <w:r w:rsidR="00E0136F" w:rsidRPr="003E4319">
        <w:rPr>
          <w:rFonts w:asciiTheme="minorHAnsi" w:hAnsiTheme="minorHAnsi" w:cstheme="minorHAnsi"/>
          <w:sz w:val="24"/>
          <w:szCs w:val="24"/>
        </w:rPr>
        <w:t>w ust.</w:t>
      </w:r>
      <w:r w:rsidR="002A5BF9" w:rsidRPr="003E4319">
        <w:rPr>
          <w:rFonts w:asciiTheme="minorHAnsi" w:hAnsiTheme="minorHAnsi" w:cstheme="minorHAnsi"/>
          <w:sz w:val="24"/>
          <w:szCs w:val="24"/>
        </w:rPr>
        <w:t xml:space="preserve"> </w:t>
      </w:r>
      <w:r w:rsidR="00E277B4" w:rsidRPr="003E4319">
        <w:rPr>
          <w:rFonts w:asciiTheme="minorHAnsi" w:hAnsiTheme="minorHAnsi" w:cstheme="minorHAnsi"/>
          <w:sz w:val="24"/>
          <w:szCs w:val="24"/>
        </w:rPr>
        <w:t>4</w:t>
      </w:r>
      <w:r w:rsidRPr="003E4319">
        <w:rPr>
          <w:rFonts w:asciiTheme="minorHAnsi" w:hAnsiTheme="minorHAnsi" w:cstheme="minorHAnsi"/>
          <w:sz w:val="24"/>
          <w:szCs w:val="24"/>
        </w:rPr>
        <w:t>.</w:t>
      </w:r>
      <w:r w:rsidR="00AE54D3" w:rsidRPr="003E4319">
        <w:rPr>
          <w:rFonts w:asciiTheme="minorHAnsi" w:hAnsiTheme="minorHAnsi" w:cstheme="minorHAnsi"/>
          <w:sz w:val="24"/>
          <w:szCs w:val="24"/>
        </w:rPr>
        <w:t xml:space="preserve"> W przypadku skorzystania </w:t>
      </w:r>
      <w:r w:rsidR="00F001DE" w:rsidRPr="003E4319">
        <w:rPr>
          <w:rFonts w:asciiTheme="minorHAnsi" w:hAnsiTheme="minorHAnsi" w:cstheme="minorHAnsi"/>
          <w:sz w:val="24"/>
          <w:szCs w:val="24"/>
        </w:rPr>
        <w:t>przez Zamawiającego z uprawnienia</w:t>
      </w:r>
      <w:r w:rsidR="00AF4848" w:rsidRPr="003E4319">
        <w:rPr>
          <w:rFonts w:asciiTheme="minorHAnsi" w:hAnsiTheme="minorHAnsi" w:cstheme="minorHAnsi"/>
          <w:sz w:val="24"/>
          <w:szCs w:val="24"/>
        </w:rPr>
        <w:t xml:space="preserve">, o którym mowa </w:t>
      </w:r>
      <w:r w:rsidR="00F001DE" w:rsidRPr="003E4319">
        <w:rPr>
          <w:rFonts w:asciiTheme="minorHAnsi" w:hAnsiTheme="minorHAnsi" w:cstheme="minorHAnsi"/>
          <w:sz w:val="24"/>
          <w:szCs w:val="24"/>
        </w:rPr>
        <w:t>w ust. 5, termin określony w</w:t>
      </w:r>
      <w:r w:rsidR="007279A3">
        <w:rPr>
          <w:rFonts w:asciiTheme="minorHAnsi" w:hAnsiTheme="minorHAnsi" w:cstheme="minorHAnsi"/>
          <w:sz w:val="24"/>
          <w:szCs w:val="24"/>
        </w:rPr>
        <w:t> </w:t>
      </w:r>
      <w:r w:rsidR="00F001DE" w:rsidRPr="003E4319">
        <w:rPr>
          <w:rFonts w:asciiTheme="minorHAnsi" w:hAnsiTheme="minorHAnsi" w:cstheme="minorHAnsi"/>
          <w:sz w:val="24"/>
          <w:szCs w:val="24"/>
        </w:rPr>
        <w:t xml:space="preserve">zdaniu poprzednim biegnie od dnia podpisania protokołu odbioru </w:t>
      </w:r>
      <w:r w:rsidR="00697FF9" w:rsidRPr="003E4319">
        <w:rPr>
          <w:rFonts w:asciiTheme="minorHAnsi" w:hAnsiTheme="minorHAnsi" w:cstheme="minorHAnsi"/>
          <w:sz w:val="24"/>
          <w:szCs w:val="24"/>
        </w:rPr>
        <w:t>dokumentującego</w:t>
      </w:r>
      <w:r w:rsidR="00F001DE" w:rsidRPr="003E4319">
        <w:rPr>
          <w:rFonts w:asciiTheme="minorHAnsi" w:hAnsiTheme="minorHAnsi" w:cstheme="minorHAnsi"/>
          <w:sz w:val="24"/>
          <w:szCs w:val="24"/>
        </w:rPr>
        <w:t xml:space="preserve"> wykonani</w:t>
      </w:r>
      <w:r w:rsidR="00697FF9" w:rsidRPr="003E4319">
        <w:rPr>
          <w:rFonts w:asciiTheme="minorHAnsi" w:hAnsiTheme="minorHAnsi" w:cstheme="minorHAnsi"/>
          <w:sz w:val="24"/>
          <w:szCs w:val="24"/>
        </w:rPr>
        <w:t>e</w:t>
      </w:r>
      <w:r w:rsidR="00F001DE" w:rsidRPr="003E4319">
        <w:rPr>
          <w:rFonts w:asciiTheme="minorHAnsi" w:hAnsiTheme="minorHAnsi" w:cstheme="minorHAnsi"/>
          <w:sz w:val="24"/>
          <w:szCs w:val="24"/>
        </w:rPr>
        <w:t xml:space="preserve"> przez Wykonawcę poprawek technicznych. </w:t>
      </w:r>
    </w:p>
    <w:p w14:paraId="5BDF24A1" w14:textId="49E0356B" w:rsidR="004005EA" w:rsidRPr="00BD004A" w:rsidRDefault="0092642F">
      <w:pPr>
        <w:numPr>
          <w:ilvl w:val="0"/>
          <w:numId w:val="1"/>
        </w:numPr>
        <w:suppressAutoHyphens/>
        <w:spacing w:after="6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BD004A">
        <w:rPr>
          <w:rFonts w:asciiTheme="minorHAnsi" w:eastAsiaTheme="minorEastAsia" w:hAnsiTheme="minorHAnsi" w:cstheme="minorHAnsi"/>
          <w:sz w:val="24"/>
          <w:szCs w:val="24"/>
        </w:rPr>
        <w:t>Zamawiający udostępni Wykonawcy posiadane materiały i dokumenty</w:t>
      </w:r>
      <w:r w:rsidR="00882C95" w:rsidRPr="00BD004A">
        <w:rPr>
          <w:rFonts w:asciiTheme="minorHAnsi" w:eastAsiaTheme="minorEastAsia" w:hAnsiTheme="minorHAnsi" w:cstheme="minorHAnsi"/>
          <w:sz w:val="24"/>
          <w:szCs w:val="24"/>
        </w:rPr>
        <w:t xml:space="preserve">, wypracowane </w:t>
      </w:r>
      <w:r w:rsidR="00B613EC" w:rsidRPr="00BD004A">
        <w:rPr>
          <w:rFonts w:asciiTheme="minorHAnsi" w:eastAsiaTheme="minorEastAsia" w:hAnsiTheme="minorHAnsi" w:cstheme="minorHAnsi"/>
          <w:sz w:val="24"/>
          <w:szCs w:val="24"/>
        </w:rPr>
        <w:t xml:space="preserve">na </w:t>
      </w:r>
      <w:r w:rsidR="00882C95" w:rsidRPr="00BD004A">
        <w:rPr>
          <w:rFonts w:asciiTheme="minorHAnsi" w:eastAsiaTheme="minorEastAsia" w:hAnsiTheme="minorHAnsi" w:cstheme="minorHAnsi"/>
          <w:sz w:val="24"/>
          <w:szCs w:val="24"/>
        </w:rPr>
        <w:t>poziomie regionu,</w:t>
      </w:r>
      <w:r w:rsidRPr="00BD004A">
        <w:rPr>
          <w:rFonts w:asciiTheme="minorHAnsi" w:eastAsiaTheme="minorEastAsia" w:hAnsiTheme="minorHAnsi" w:cstheme="minorHAnsi"/>
          <w:sz w:val="24"/>
          <w:szCs w:val="24"/>
        </w:rPr>
        <w:t xml:space="preserve"> niezbędne do wykonania prac badawczo-analitycznych, </w:t>
      </w:r>
      <w:r w:rsidR="00B613EC" w:rsidRPr="00BD004A">
        <w:rPr>
          <w:rFonts w:asciiTheme="minorHAnsi" w:eastAsiaTheme="minorEastAsia" w:hAnsiTheme="minorHAnsi" w:cstheme="minorHAnsi"/>
          <w:b/>
          <w:sz w:val="24"/>
          <w:szCs w:val="24"/>
        </w:rPr>
        <w:t xml:space="preserve">w terminie 5 dni </w:t>
      </w:r>
      <w:r w:rsidRPr="00BD004A">
        <w:rPr>
          <w:rFonts w:asciiTheme="minorHAnsi" w:eastAsiaTheme="minorEastAsia" w:hAnsiTheme="minorHAnsi" w:cstheme="minorHAnsi"/>
          <w:b/>
          <w:sz w:val="24"/>
          <w:szCs w:val="24"/>
        </w:rPr>
        <w:t>roboczych</w:t>
      </w:r>
      <w:r w:rsidRPr="00BD004A">
        <w:rPr>
          <w:rFonts w:asciiTheme="minorHAnsi" w:eastAsiaTheme="minorEastAsia" w:hAnsiTheme="minorHAnsi" w:cstheme="minorHAnsi"/>
          <w:sz w:val="24"/>
          <w:szCs w:val="24"/>
        </w:rPr>
        <w:t xml:space="preserve"> od daty wystąpienia Wykonawcy o ich udostępnienie. Materiały i dokumenty </w:t>
      </w:r>
      <w:r w:rsidR="00B613EC" w:rsidRPr="00BD004A">
        <w:rPr>
          <w:rFonts w:asciiTheme="minorHAnsi" w:eastAsiaTheme="minorEastAsia" w:hAnsiTheme="minorHAnsi" w:cstheme="minorHAnsi"/>
          <w:sz w:val="24"/>
          <w:szCs w:val="24"/>
        </w:rPr>
        <w:t>zostaną udostępnione, według wyboru Zamawiającego, w formie pisemnej, faksowej lub elektronicznej, a ich odbiór zostanie niezwłocznie potwierdzony przez Wykonawcę. Materiały i</w:t>
      </w:r>
      <w:r w:rsidR="00AB5AE9">
        <w:rPr>
          <w:rFonts w:asciiTheme="minorHAnsi" w:eastAsiaTheme="minorEastAsia" w:hAnsiTheme="minorHAnsi" w:cstheme="minorHAnsi"/>
          <w:sz w:val="24"/>
          <w:szCs w:val="24"/>
        </w:rPr>
        <w:t> </w:t>
      </w:r>
      <w:r w:rsidR="00B613EC" w:rsidRPr="00BD004A">
        <w:rPr>
          <w:rFonts w:asciiTheme="minorHAnsi" w:eastAsiaTheme="minorEastAsia" w:hAnsiTheme="minorHAnsi" w:cstheme="minorHAnsi"/>
          <w:sz w:val="24"/>
          <w:szCs w:val="24"/>
        </w:rPr>
        <w:t>dokumenty udostępnione Wykonawcy zostaną szczegółowo wyspecyfikowane.</w:t>
      </w:r>
    </w:p>
    <w:p w14:paraId="1A8D1105" w14:textId="1180D06B" w:rsidR="00FA0DF2" w:rsidRPr="00BD004A" w:rsidRDefault="00FA0DF2">
      <w:pPr>
        <w:numPr>
          <w:ilvl w:val="0"/>
          <w:numId w:val="1"/>
        </w:numPr>
        <w:suppressAutoHyphens/>
        <w:spacing w:after="6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ykonawca zobowiązuje się oddać </w:t>
      </w:r>
      <w:r w:rsidR="00FF6E21">
        <w:rPr>
          <w:rFonts w:asciiTheme="minorHAnsi" w:hAnsiTheme="minorHAnsi" w:cstheme="minorHAnsi"/>
          <w:bCs/>
          <w:sz w:val="24"/>
          <w:szCs w:val="24"/>
        </w:rPr>
        <w:t xml:space="preserve">raport </w:t>
      </w:r>
      <w:r w:rsidR="008D3A8F" w:rsidRPr="00BD004A">
        <w:rPr>
          <w:rFonts w:asciiTheme="minorHAnsi" w:hAnsiTheme="minorHAnsi" w:cstheme="minorHAnsi"/>
          <w:bCs/>
          <w:sz w:val="24"/>
          <w:szCs w:val="24"/>
        </w:rPr>
        <w:t>metodologiczn</w:t>
      </w:r>
      <w:r w:rsidR="00FF6E21">
        <w:rPr>
          <w:rFonts w:asciiTheme="minorHAnsi" w:hAnsiTheme="minorHAnsi" w:cstheme="minorHAnsi"/>
          <w:bCs/>
          <w:sz w:val="24"/>
          <w:szCs w:val="24"/>
        </w:rPr>
        <w:t>y</w:t>
      </w:r>
      <w:r w:rsidR="008D3A8F" w:rsidRPr="00BD004A">
        <w:rPr>
          <w:rFonts w:asciiTheme="minorHAnsi" w:hAnsiTheme="minorHAnsi" w:cstheme="minorHAnsi"/>
          <w:bCs/>
          <w:sz w:val="24"/>
          <w:szCs w:val="24"/>
        </w:rPr>
        <w:t xml:space="preserve"> oraz </w:t>
      </w:r>
      <w:r w:rsidRPr="00BD004A">
        <w:rPr>
          <w:rFonts w:asciiTheme="minorHAnsi" w:hAnsiTheme="minorHAnsi" w:cstheme="minorHAnsi"/>
          <w:bCs/>
          <w:sz w:val="24"/>
          <w:szCs w:val="24"/>
        </w:rPr>
        <w:t>raport</w:t>
      </w:r>
      <w:r w:rsidR="00E821F7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D3A8F" w:rsidRPr="00BD004A">
        <w:rPr>
          <w:rFonts w:asciiTheme="minorHAnsi" w:hAnsiTheme="minorHAnsi" w:cstheme="minorHAnsi"/>
          <w:bCs/>
          <w:sz w:val="24"/>
          <w:szCs w:val="24"/>
        </w:rPr>
        <w:t xml:space="preserve">końcowy </w:t>
      </w:r>
      <w:r w:rsidR="00E821F7" w:rsidRPr="00BD004A">
        <w:rPr>
          <w:rFonts w:asciiTheme="minorHAnsi" w:hAnsiTheme="minorHAnsi" w:cstheme="minorHAnsi"/>
          <w:bCs/>
          <w:sz w:val="24"/>
          <w:szCs w:val="24"/>
        </w:rPr>
        <w:t>zredagowane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pod względem </w:t>
      </w:r>
      <w:r w:rsidR="00E821F7" w:rsidRPr="00BD004A">
        <w:rPr>
          <w:rFonts w:asciiTheme="minorHAnsi" w:hAnsiTheme="minorHAnsi" w:cstheme="minorHAnsi"/>
          <w:bCs/>
          <w:sz w:val="24"/>
          <w:szCs w:val="24"/>
        </w:rPr>
        <w:t>merytorycznym i językowym, które będą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przygotowan</w:t>
      </w:r>
      <w:r w:rsidR="00E821F7" w:rsidRPr="00BD004A">
        <w:rPr>
          <w:rFonts w:asciiTheme="minorHAnsi" w:hAnsiTheme="minorHAnsi" w:cstheme="minorHAnsi"/>
          <w:bCs/>
          <w:sz w:val="24"/>
          <w:szCs w:val="24"/>
        </w:rPr>
        <w:t>e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z</w:t>
      </w:r>
      <w:r w:rsidR="00915169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zachowaniem reguł wskazanych w OP</w:t>
      </w:r>
      <w:r w:rsidR="0076182B" w:rsidRPr="00BD004A">
        <w:rPr>
          <w:rFonts w:asciiTheme="minorHAnsi" w:hAnsiTheme="minorHAnsi" w:cstheme="minorHAnsi"/>
          <w:bCs/>
          <w:sz w:val="24"/>
          <w:szCs w:val="24"/>
        </w:rPr>
        <w:t>Z</w:t>
      </w:r>
      <w:r w:rsidRPr="00BD004A">
        <w:rPr>
          <w:rFonts w:asciiTheme="minorHAnsi" w:hAnsiTheme="minorHAnsi" w:cstheme="minorHAnsi"/>
          <w:bCs/>
          <w:sz w:val="24"/>
          <w:szCs w:val="24"/>
        </w:rPr>
        <w:t>.</w:t>
      </w:r>
      <w:r w:rsidR="00C131A4" w:rsidRPr="00BD00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0FB677" w14:textId="045ADC8B" w:rsidR="009A6C55" w:rsidRPr="00915169" w:rsidRDefault="00915169">
      <w:pPr>
        <w:numPr>
          <w:ilvl w:val="0"/>
          <w:numId w:val="1"/>
        </w:numPr>
        <w:suppressAutoHyphens/>
        <w:spacing w:after="6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Wykonawca zobowiązuje się oddać raport końcowy w dwóch wersjach:</w:t>
      </w:r>
    </w:p>
    <w:p w14:paraId="2CCB642A" w14:textId="1C577FEB" w:rsidR="00915169" w:rsidRPr="009213F1" w:rsidRDefault="00E0136F">
      <w:pPr>
        <w:pStyle w:val="Akapitzlist"/>
        <w:numPr>
          <w:ilvl w:val="0"/>
          <w:numId w:val="62"/>
        </w:numPr>
        <w:suppressAutoHyphens/>
        <w:spacing w:after="6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p</w:t>
      </w:r>
      <w:r w:rsidR="00915169">
        <w:rPr>
          <w:rFonts w:asciiTheme="minorHAnsi" w:hAnsiTheme="minorHAnsi" w:cstheme="minorHAnsi"/>
          <w:iCs/>
          <w:sz w:val="24"/>
          <w:szCs w:val="24"/>
        </w:rPr>
        <w:t>ierwsza wersja standardowa –</w:t>
      </w:r>
      <w:r w:rsidR="00E12BC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213F1">
        <w:rPr>
          <w:rFonts w:asciiTheme="minorHAnsi" w:hAnsiTheme="minorHAnsi" w:cstheme="minorHAnsi"/>
          <w:iCs/>
          <w:sz w:val="24"/>
          <w:szCs w:val="24"/>
        </w:rPr>
        <w:t>przygotowana zgodnie z</w:t>
      </w:r>
      <w:r w:rsidR="002A5BF9">
        <w:rPr>
          <w:rFonts w:asciiTheme="minorHAnsi" w:hAnsiTheme="minorHAnsi" w:cstheme="minorHAnsi"/>
          <w:iCs/>
          <w:sz w:val="24"/>
          <w:szCs w:val="24"/>
        </w:rPr>
        <w:t> </w:t>
      </w:r>
      <w:r w:rsidR="009213F1">
        <w:rPr>
          <w:rFonts w:asciiTheme="minorHAnsi" w:hAnsiTheme="minorHAnsi" w:cstheme="minorHAnsi"/>
          <w:iCs/>
          <w:sz w:val="24"/>
          <w:szCs w:val="24"/>
        </w:rPr>
        <w:t>zapisami OPZ;</w:t>
      </w:r>
    </w:p>
    <w:p w14:paraId="3FB2BD74" w14:textId="369B3958" w:rsidR="009213F1" w:rsidRPr="00915169" w:rsidRDefault="00E0136F">
      <w:pPr>
        <w:pStyle w:val="Akapitzlist"/>
        <w:numPr>
          <w:ilvl w:val="0"/>
          <w:numId w:val="62"/>
        </w:numPr>
        <w:suppressAutoHyphens/>
        <w:spacing w:after="6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d</w:t>
      </w:r>
      <w:r w:rsidR="009213F1">
        <w:rPr>
          <w:rFonts w:asciiTheme="minorHAnsi" w:hAnsiTheme="minorHAnsi" w:cstheme="minorHAnsi"/>
          <w:iCs/>
          <w:sz w:val="24"/>
          <w:szCs w:val="24"/>
        </w:rPr>
        <w:t>ruga wersja dostępna cyfrowo – przygotowana zgodnie z zapisami ustawy z dnia 4 </w:t>
      </w:r>
      <w:r w:rsidR="009213F1" w:rsidRPr="009213F1">
        <w:rPr>
          <w:rFonts w:asciiTheme="minorHAnsi" w:hAnsiTheme="minorHAnsi" w:cstheme="minorHAnsi"/>
          <w:iCs/>
          <w:sz w:val="24"/>
          <w:szCs w:val="24"/>
        </w:rPr>
        <w:t xml:space="preserve">kwietnia 2019 r. o dostępności cyfrowej stron internetowych i aplikacji mobilnych podmiotów publicznych oraz </w:t>
      </w:r>
      <w:r w:rsidR="009213F1" w:rsidRPr="009213F1">
        <w:rPr>
          <w:rFonts w:asciiTheme="minorHAnsi" w:hAnsiTheme="minorHAnsi" w:cstheme="minorHAnsi"/>
          <w:bCs/>
          <w:iCs/>
          <w:sz w:val="24"/>
          <w:szCs w:val="24"/>
        </w:rPr>
        <w:t xml:space="preserve">Standardy </w:t>
      </w:r>
      <w:r w:rsidR="009213F1" w:rsidRPr="009213F1">
        <w:rPr>
          <w:rFonts w:asciiTheme="minorHAnsi" w:hAnsiTheme="minorHAnsi" w:cstheme="minorHAnsi"/>
          <w:iCs/>
          <w:sz w:val="24"/>
          <w:szCs w:val="24"/>
        </w:rPr>
        <w:t xml:space="preserve">dostępności dla polityki spójności 2014-2020 </w:t>
      </w:r>
      <w:r w:rsidR="009213F1" w:rsidRPr="009213F1">
        <w:rPr>
          <w:rFonts w:asciiTheme="minorHAnsi" w:hAnsiTheme="minorHAnsi" w:cstheme="minorHAnsi"/>
          <w:bCs/>
          <w:iCs/>
          <w:sz w:val="24"/>
          <w:szCs w:val="24"/>
        </w:rPr>
        <w:t>stanowiące załącznik nr 2 do Wytycznych w zakresie realizacji zasady równości szans i</w:t>
      </w:r>
      <w:r w:rsidR="009213F1">
        <w:rPr>
          <w:rFonts w:asciiTheme="minorHAnsi" w:hAnsiTheme="minorHAnsi" w:cstheme="minorHAnsi"/>
          <w:bCs/>
          <w:iCs/>
          <w:sz w:val="24"/>
          <w:szCs w:val="24"/>
        </w:rPr>
        <w:t> </w:t>
      </w:r>
      <w:r w:rsidR="009213F1" w:rsidRPr="009213F1">
        <w:rPr>
          <w:rFonts w:asciiTheme="minorHAnsi" w:hAnsiTheme="minorHAnsi" w:cstheme="minorHAnsi"/>
          <w:bCs/>
          <w:iCs/>
          <w:sz w:val="24"/>
          <w:szCs w:val="24"/>
        </w:rPr>
        <w:t>niedyskryminacj</w:t>
      </w:r>
      <w:r w:rsidR="009213F1">
        <w:rPr>
          <w:rFonts w:asciiTheme="minorHAnsi" w:hAnsiTheme="minorHAnsi" w:cstheme="minorHAnsi"/>
          <w:bCs/>
          <w:iCs/>
          <w:sz w:val="24"/>
          <w:szCs w:val="24"/>
        </w:rPr>
        <w:t>i, w tym dostępności dla osób z </w:t>
      </w:r>
      <w:r w:rsidR="009213F1" w:rsidRPr="009213F1">
        <w:rPr>
          <w:rFonts w:asciiTheme="minorHAnsi" w:hAnsiTheme="minorHAnsi" w:cstheme="minorHAnsi"/>
          <w:bCs/>
          <w:iCs/>
          <w:sz w:val="24"/>
          <w:szCs w:val="24"/>
        </w:rPr>
        <w:t>niepełnosprawnościami oraz zasady równości szans kobiet i</w:t>
      </w:r>
      <w:r w:rsidR="002A5BF9">
        <w:rPr>
          <w:rFonts w:asciiTheme="minorHAnsi" w:hAnsiTheme="minorHAnsi" w:cstheme="minorHAnsi"/>
          <w:bCs/>
          <w:iCs/>
          <w:sz w:val="24"/>
          <w:szCs w:val="24"/>
        </w:rPr>
        <w:t> </w:t>
      </w:r>
      <w:r w:rsidR="009213F1" w:rsidRPr="009213F1">
        <w:rPr>
          <w:rFonts w:asciiTheme="minorHAnsi" w:hAnsiTheme="minorHAnsi" w:cstheme="minorHAnsi"/>
          <w:bCs/>
          <w:iCs/>
          <w:sz w:val="24"/>
          <w:szCs w:val="24"/>
        </w:rPr>
        <w:t>mężczyzn w ramach funduszy unijnych na lata 2014-2020.</w:t>
      </w:r>
    </w:p>
    <w:p w14:paraId="39AF0FA6" w14:textId="2C64762C" w:rsidR="00B223A4" w:rsidRPr="00005A6C" w:rsidRDefault="00B223A4">
      <w:pPr>
        <w:numPr>
          <w:ilvl w:val="0"/>
          <w:numId w:val="1"/>
        </w:numPr>
        <w:suppressAutoHyphens/>
        <w:spacing w:after="6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005A6C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Zamawiający zastrzega sobie możliwość rozszerzenia zakresu zamówienia przy zastosowaniu </w:t>
      </w:r>
      <w:r w:rsidRPr="00005A6C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>prawa opcji, o</w:t>
      </w:r>
      <w:r w:rsidRPr="00005A6C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którym mowa w art. 441 ustawy PZP, </w:t>
      </w:r>
      <w:r w:rsidRPr="00005A6C">
        <w:rPr>
          <w:rFonts w:asciiTheme="minorHAnsi" w:hAnsiTheme="minorHAnsi" w:cstheme="minorHAnsi"/>
          <w:sz w:val="24"/>
          <w:szCs w:val="24"/>
        </w:rPr>
        <w:t xml:space="preserve">tj. </w:t>
      </w:r>
      <w:r w:rsidRPr="00005A6C">
        <w:rPr>
          <w:rFonts w:asciiTheme="minorHAnsi" w:eastAsia="Calibri" w:hAnsiTheme="minorHAnsi" w:cstheme="minorHAnsi"/>
          <w:sz w:val="24"/>
          <w:szCs w:val="24"/>
        </w:rPr>
        <w:t xml:space="preserve">zamówienie przez Zamawiającego </w:t>
      </w:r>
      <w:r w:rsidRPr="00005A6C">
        <w:rPr>
          <w:rFonts w:asciiTheme="minorHAnsi" w:hAnsiTheme="minorHAnsi" w:cstheme="minorHAnsi"/>
          <w:bCs/>
          <w:sz w:val="24"/>
          <w:szCs w:val="24"/>
        </w:rPr>
        <w:br/>
      </w:r>
      <w:r w:rsidRPr="00005A6C">
        <w:rPr>
          <w:rFonts w:asciiTheme="minorHAnsi" w:eastAsia="Calibri" w:hAnsiTheme="minorHAnsi" w:cstheme="minorHAnsi"/>
          <w:sz w:val="24"/>
          <w:szCs w:val="24"/>
        </w:rPr>
        <w:t xml:space="preserve">w ramach niniejszej umowy realizacji dodatkowego zakresu, </w:t>
      </w:r>
      <w:r w:rsidRPr="00005A6C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zgodnego z OPZ oraz ofertą </w:t>
      </w:r>
      <w:r w:rsidRPr="00005A6C">
        <w:rPr>
          <w:rFonts w:asciiTheme="minorHAnsi" w:hAnsiTheme="minorHAnsi" w:cstheme="minorHAnsi"/>
          <w:bCs/>
          <w:sz w:val="24"/>
          <w:szCs w:val="24"/>
        </w:rPr>
        <w:br/>
      </w:r>
      <w:r w:rsidRPr="00005A6C">
        <w:rPr>
          <w:rFonts w:asciiTheme="minorHAnsi" w:eastAsia="Calibri" w:hAnsiTheme="minorHAnsi" w:cstheme="minorHAnsi"/>
          <w:sz w:val="24"/>
          <w:szCs w:val="24"/>
          <w:lang w:eastAsia="ar-SA"/>
        </w:rPr>
        <w:t>Wykonawcy, a niewykraczającego poza wskazany poniżej zakres:</w:t>
      </w:r>
    </w:p>
    <w:p w14:paraId="3981DD90" w14:textId="4DC70115" w:rsidR="00E0136F" w:rsidRDefault="00B223A4">
      <w:pPr>
        <w:pStyle w:val="Akapitzlist"/>
        <w:numPr>
          <w:ilvl w:val="0"/>
          <w:numId w:val="6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E0136F">
        <w:rPr>
          <w:rFonts w:asciiTheme="minorHAnsi" w:hAnsiTheme="minorHAnsi" w:cstheme="minorHAnsi"/>
          <w:sz w:val="24"/>
          <w:szCs w:val="24"/>
        </w:rPr>
        <w:lastRenderedPageBreak/>
        <w:t>w ramach opcji nr 1 - Wykonawca zobowiązany będzie do zaprezentowania wyników prac w</w:t>
      </w:r>
      <w:r w:rsidR="002A5BF9">
        <w:rPr>
          <w:rFonts w:asciiTheme="minorHAnsi" w:hAnsiTheme="minorHAnsi" w:cstheme="minorHAnsi"/>
          <w:sz w:val="24"/>
          <w:szCs w:val="24"/>
        </w:rPr>
        <w:t> </w:t>
      </w:r>
      <w:r w:rsidRPr="00E0136F">
        <w:rPr>
          <w:rFonts w:asciiTheme="minorHAnsi" w:hAnsiTheme="minorHAnsi" w:cstheme="minorHAnsi"/>
          <w:sz w:val="24"/>
          <w:szCs w:val="24"/>
        </w:rPr>
        <w:t xml:space="preserve">zakresie </w:t>
      </w:r>
      <w:r w:rsidR="00E0136F">
        <w:rPr>
          <w:rFonts w:asciiTheme="minorHAnsi" w:hAnsiTheme="minorHAnsi" w:cstheme="minorHAnsi"/>
          <w:sz w:val="24"/>
          <w:szCs w:val="24"/>
        </w:rPr>
        <w:t>raportu</w:t>
      </w:r>
      <w:r w:rsidRPr="00E0136F">
        <w:rPr>
          <w:rFonts w:asciiTheme="minorHAnsi" w:hAnsiTheme="minorHAnsi" w:cstheme="minorHAnsi"/>
          <w:sz w:val="24"/>
          <w:szCs w:val="24"/>
        </w:rPr>
        <w:t xml:space="preserve"> metodologiczne</w:t>
      </w:r>
      <w:r w:rsidR="00E0136F">
        <w:rPr>
          <w:rFonts w:asciiTheme="minorHAnsi" w:hAnsiTheme="minorHAnsi" w:cstheme="minorHAnsi"/>
          <w:sz w:val="24"/>
          <w:szCs w:val="24"/>
        </w:rPr>
        <w:t>go</w:t>
      </w:r>
      <w:r w:rsidRPr="00E0136F">
        <w:rPr>
          <w:rFonts w:asciiTheme="minorHAnsi" w:hAnsiTheme="minorHAnsi" w:cstheme="minorHAnsi"/>
          <w:sz w:val="24"/>
          <w:szCs w:val="24"/>
        </w:rPr>
        <w:t xml:space="preserve"> (m.in. w formie prezentacji multimedialnej) na jednym spotkaniu z Zamawiającym realizowanym w formule stacjonarnej; </w:t>
      </w:r>
    </w:p>
    <w:p w14:paraId="681528F2" w14:textId="64F0A446" w:rsidR="00E0136F" w:rsidRDefault="00B223A4">
      <w:pPr>
        <w:pStyle w:val="Akapitzlist"/>
        <w:numPr>
          <w:ilvl w:val="0"/>
          <w:numId w:val="6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E0136F">
        <w:rPr>
          <w:rFonts w:asciiTheme="minorHAnsi" w:hAnsiTheme="minorHAnsi" w:cstheme="minorHAnsi"/>
          <w:sz w:val="24"/>
          <w:szCs w:val="24"/>
        </w:rPr>
        <w:t>w ramach opcji nr 2 - Wykonawca zobowiązany będzie do zaprezentowania wyników prac w</w:t>
      </w:r>
      <w:r w:rsidR="002A5BF9">
        <w:rPr>
          <w:rFonts w:asciiTheme="minorHAnsi" w:hAnsiTheme="minorHAnsi" w:cstheme="minorHAnsi"/>
          <w:sz w:val="24"/>
          <w:szCs w:val="24"/>
        </w:rPr>
        <w:t> </w:t>
      </w:r>
      <w:r w:rsidRPr="00E0136F">
        <w:rPr>
          <w:rFonts w:asciiTheme="minorHAnsi" w:hAnsiTheme="minorHAnsi" w:cstheme="minorHAnsi"/>
          <w:sz w:val="24"/>
          <w:szCs w:val="24"/>
        </w:rPr>
        <w:t xml:space="preserve">zakresie </w:t>
      </w:r>
      <w:r w:rsidR="00E0136F" w:rsidRPr="00E0136F">
        <w:rPr>
          <w:rFonts w:asciiTheme="minorHAnsi" w:hAnsiTheme="minorHAnsi" w:cstheme="minorHAnsi"/>
          <w:sz w:val="24"/>
          <w:szCs w:val="24"/>
        </w:rPr>
        <w:t xml:space="preserve">raportu metodologicznego </w:t>
      </w:r>
      <w:r w:rsidRPr="00E0136F">
        <w:rPr>
          <w:rFonts w:asciiTheme="minorHAnsi" w:hAnsiTheme="minorHAnsi" w:cstheme="minorHAnsi"/>
          <w:sz w:val="24"/>
          <w:szCs w:val="24"/>
        </w:rPr>
        <w:t>(m.in. w formie prezentacji multimedialnej) na jednym spotkaniu z Zamawiającym realizowanym w formule on-line;</w:t>
      </w:r>
    </w:p>
    <w:p w14:paraId="77A5A00A" w14:textId="33D335F3" w:rsidR="00E0136F" w:rsidRDefault="00B223A4">
      <w:pPr>
        <w:pStyle w:val="Akapitzlist"/>
        <w:numPr>
          <w:ilvl w:val="0"/>
          <w:numId w:val="6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E0136F">
        <w:rPr>
          <w:rFonts w:asciiTheme="minorHAnsi" w:hAnsiTheme="minorHAnsi" w:cstheme="minorHAnsi"/>
          <w:sz w:val="24"/>
          <w:szCs w:val="24"/>
        </w:rPr>
        <w:t>w ramach opcji nr 3 - Wykonawca zobowiązany będzie do zaprezentowania wyników prac w</w:t>
      </w:r>
      <w:r w:rsidR="002A5BF9">
        <w:rPr>
          <w:rFonts w:asciiTheme="minorHAnsi" w:hAnsiTheme="minorHAnsi" w:cstheme="minorHAnsi"/>
          <w:sz w:val="24"/>
          <w:szCs w:val="24"/>
        </w:rPr>
        <w:t> </w:t>
      </w:r>
      <w:r w:rsidRPr="00E0136F">
        <w:rPr>
          <w:rFonts w:asciiTheme="minorHAnsi" w:hAnsiTheme="minorHAnsi" w:cstheme="minorHAnsi"/>
          <w:sz w:val="24"/>
          <w:szCs w:val="24"/>
        </w:rPr>
        <w:t>zakresie raportu końcowego (m.in. w formie prezentacji multimedialnej) na jednym spotkaniu z Zamawiającym realizowanym w formule stacjonarnej;</w:t>
      </w:r>
    </w:p>
    <w:p w14:paraId="012C86F3" w14:textId="73E839E1" w:rsidR="00B223A4" w:rsidRPr="00E0136F" w:rsidRDefault="00B223A4">
      <w:pPr>
        <w:pStyle w:val="Akapitzlist"/>
        <w:numPr>
          <w:ilvl w:val="0"/>
          <w:numId w:val="6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E0136F">
        <w:rPr>
          <w:rFonts w:asciiTheme="minorHAnsi" w:hAnsiTheme="minorHAnsi" w:cstheme="minorHAnsi"/>
          <w:sz w:val="24"/>
          <w:szCs w:val="24"/>
        </w:rPr>
        <w:t>w ramach opcji nr 4 - Wykonawca zobowiązany będzie do zaprezentowania wyników prac w</w:t>
      </w:r>
      <w:r w:rsidR="002A5BF9">
        <w:rPr>
          <w:rFonts w:asciiTheme="minorHAnsi" w:hAnsiTheme="minorHAnsi" w:cstheme="minorHAnsi"/>
          <w:sz w:val="24"/>
          <w:szCs w:val="24"/>
        </w:rPr>
        <w:t> </w:t>
      </w:r>
      <w:r w:rsidRPr="00E0136F">
        <w:rPr>
          <w:rFonts w:asciiTheme="minorHAnsi" w:hAnsiTheme="minorHAnsi" w:cstheme="minorHAnsi"/>
          <w:sz w:val="24"/>
          <w:szCs w:val="24"/>
        </w:rPr>
        <w:t>zakresie raportu końcowego (m.in. w formie prezentacji multimedialnej) na jednym spotkaniu z Zamawiającym realizowanym w formule on-line.</w:t>
      </w:r>
    </w:p>
    <w:p w14:paraId="2441C7DC" w14:textId="395B1EC9" w:rsidR="00B223A4" w:rsidRPr="00005A6C" w:rsidRDefault="00B223A4">
      <w:pPr>
        <w:pStyle w:val="Akapitzlist"/>
        <w:numPr>
          <w:ilvl w:val="0"/>
          <w:numId w:val="1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005A6C">
        <w:rPr>
          <w:rFonts w:asciiTheme="minorHAnsi" w:hAnsiTheme="minorHAnsi" w:cstheme="minorHAnsi"/>
          <w:sz w:val="24"/>
          <w:szCs w:val="24"/>
        </w:rPr>
        <w:t>Terminy i miejsca spotkań przewidzianych w ramach opcji nr 1 - 4, o których mowa w ust. 10, zostaną uzgodnione z Wykonawcą ze stosownym wyprzedzeniem, z zastrzeżeniem terminu realizacji umowy, o którym mowa w § 3 umowy. Spotkania będą miały miejsce na terenie Polski. W przypadku spotkań stacjonarnych sale na te spotkania udostępni</w:t>
      </w:r>
      <w:r w:rsidRPr="00B60A4D">
        <w:rPr>
          <w:rFonts w:asciiTheme="minorHAnsi" w:hAnsiTheme="minorHAnsi" w:cstheme="minorHAnsi"/>
          <w:sz w:val="24"/>
          <w:szCs w:val="24"/>
        </w:rPr>
        <w:t xml:space="preserve"> </w:t>
      </w:r>
      <w:r w:rsidR="004D1CEC">
        <w:rPr>
          <w:rFonts w:asciiTheme="minorHAnsi" w:hAnsiTheme="minorHAnsi" w:cstheme="minorHAnsi"/>
          <w:sz w:val="24"/>
          <w:szCs w:val="24"/>
        </w:rPr>
        <w:t>Zamawiający</w:t>
      </w:r>
      <w:r w:rsidRPr="00005A6C">
        <w:rPr>
          <w:rFonts w:asciiTheme="minorHAnsi" w:hAnsiTheme="minorHAnsi" w:cstheme="minorHAnsi"/>
          <w:sz w:val="24"/>
          <w:szCs w:val="24"/>
        </w:rPr>
        <w:t>. W przypadku spotkań on-line, zostaną one zorganizowane przez Wykonawcę w ramach zapewnionego przez niego zaplecza technicznego.</w:t>
      </w:r>
    </w:p>
    <w:p w14:paraId="0A9D0384" w14:textId="63D322C0" w:rsidR="00B223A4" w:rsidRPr="00005A6C" w:rsidRDefault="00B223A4">
      <w:pPr>
        <w:pStyle w:val="NormalnyWeb"/>
        <w:numPr>
          <w:ilvl w:val="0"/>
          <w:numId w:val="1"/>
        </w:numPr>
        <w:tabs>
          <w:tab w:val="left" w:pos="142"/>
        </w:tabs>
        <w:suppressAutoHyphens/>
        <w:spacing w:before="60" w:beforeAutospacing="0" w:after="60" w:afterAutospacing="0" w:line="276" w:lineRule="auto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Prawo opcji, o którym mowa w ust. </w:t>
      </w:r>
      <w:r w:rsidR="004D1CE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1</w:t>
      </w:r>
      <w:r w:rsidR="00884484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0</w:t>
      </w:r>
      <w:r w:rsidR="00E12015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,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stanowi wyłączne uprawnienie Zamawiającego do jednostronnego kształtowania zakresu zamówienia poprzez jego rozszerzenie, z którego może, ale nie musi skorzystać w ramach realizacji niniejszej umowy. W przypadku nieskorzystania przez Zamawiającego z prawa opcji Wykonawcy nie przysługują żadne roszczenia z tego tytułu. </w:t>
      </w:r>
    </w:p>
    <w:p w14:paraId="449C8D99" w14:textId="26E9A397" w:rsidR="00B223A4" w:rsidRPr="00005A6C" w:rsidRDefault="00B223A4">
      <w:pPr>
        <w:pStyle w:val="NormalnyWeb"/>
        <w:numPr>
          <w:ilvl w:val="0"/>
          <w:numId w:val="1"/>
        </w:numPr>
        <w:tabs>
          <w:tab w:val="left" w:pos="142"/>
          <w:tab w:val="num" w:pos="709"/>
        </w:tabs>
        <w:suppressAutoHyphens/>
        <w:spacing w:before="60" w:beforeAutospacing="0" w:after="60" w:afterAutospacing="0" w:line="276" w:lineRule="auto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Warunkiem uruchomienia prawa opcji jest przekazanie Wykonawcy pisemnego </w:t>
      </w:r>
      <w:r w:rsidRPr="00005A6C">
        <w:rPr>
          <w:rFonts w:asciiTheme="minorHAnsi" w:hAnsiTheme="minorHAnsi" w:cstheme="minorHAnsi"/>
          <w:bCs/>
          <w:color w:val="auto"/>
          <w:sz w:val="24"/>
          <w:szCs w:val="24"/>
        </w:rPr>
        <w:br/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oświadczenia woli Zamawiającego o skorzystaniu z prawa opcji, tj. o żądaniu wykonania zamówienia kwalifikowanego przez Zamawiającego jako prawo opcji (w zakresie nie wyższym niż ten wskazany w OPZ oraz w ust. 10 pkt 1</w:t>
      </w:r>
      <w:r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-4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). Oświadczenie o skorzystaniu z prawa opcji Zamawiający przekazuje Wykonawcy nie później niż w terminie 14 dni roboczych od dnia przekazania Zamawiającemu przez Wykonawcę:</w:t>
      </w:r>
    </w:p>
    <w:p w14:paraId="44F0EFF9" w14:textId="65CB5F24" w:rsidR="00B223A4" w:rsidRPr="00005A6C" w:rsidRDefault="00B223A4">
      <w:pPr>
        <w:pStyle w:val="NormalnyWeb"/>
        <w:numPr>
          <w:ilvl w:val="0"/>
          <w:numId w:val="65"/>
        </w:numPr>
        <w:tabs>
          <w:tab w:val="left" w:pos="142"/>
        </w:tabs>
        <w:suppressAutoHyphens/>
        <w:spacing w:before="60" w:beforeAutospacing="0" w:after="60" w:afterAutospacing="0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ostatecznej wersji </w:t>
      </w:r>
      <w:r w:rsidR="00C72B9B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raportu metodologicznego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w formie elektronicznej, o któr</w:t>
      </w:r>
      <w:r w:rsidR="00C72B9B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ym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mowa w</w:t>
      </w:r>
      <w:r w:rsidR="002A5BF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 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ust. 3 pkt 1 lit. c </w:t>
      </w:r>
      <w:r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– w przypadku opcji nr 1 i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</w:t>
      </w:r>
      <w:r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opcji nr 2</w:t>
      </w:r>
    </w:p>
    <w:p w14:paraId="6A330D41" w14:textId="77777777" w:rsidR="00B223A4" w:rsidRPr="00005A6C" w:rsidRDefault="00B223A4">
      <w:pPr>
        <w:pStyle w:val="NormalnyWeb"/>
        <w:numPr>
          <w:ilvl w:val="0"/>
          <w:numId w:val="65"/>
        </w:numPr>
        <w:tabs>
          <w:tab w:val="left" w:pos="142"/>
        </w:tabs>
        <w:suppressAutoHyphens/>
        <w:spacing w:before="60" w:beforeAutospacing="0" w:after="60" w:afterAutospacing="0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ostatecznej wersji raportu końcowego w formie elektronicznej, o którym mowa w ust. 3 pkt 2 lit. c – w przypadku opcji nr</w:t>
      </w:r>
      <w:r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3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</w:t>
      </w:r>
      <w:r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i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</w:t>
      </w:r>
      <w:r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opcji nr </w:t>
      </w: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4.</w:t>
      </w:r>
    </w:p>
    <w:p w14:paraId="439062BC" w14:textId="77777777" w:rsidR="00B223A4" w:rsidRPr="00005A6C" w:rsidRDefault="00B223A4">
      <w:pPr>
        <w:pStyle w:val="NormalnyWeb"/>
        <w:tabs>
          <w:tab w:val="left" w:pos="142"/>
        </w:tabs>
        <w:suppressAutoHyphens/>
        <w:spacing w:before="60" w:beforeAutospacing="0" w:after="60" w:afterAutospacing="0"/>
        <w:ind w:left="426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W przypadku przekazania oświadczenia w terminie późniejszym skorzystanie z prawa opcji jest możliwe po uprzedniej, pisemnej zgodzie Wykonawcy.</w:t>
      </w:r>
    </w:p>
    <w:p w14:paraId="1528A443" w14:textId="77777777" w:rsidR="00B223A4" w:rsidRPr="00005A6C" w:rsidRDefault="00B223A4">
      <w:pPr>
        <w:pStyle w:val="NormalnyWeb"/>
        <w:numPr>
          <w:ilvl w:val="0"/>
          <w:numId w:val="1"/>
        </w:numPr>
        <w:tabs>
          <w:tab w:val="left" w:pos="142"/>
          <w:tab w:val="num" w:pos="709"/>
        </w:tabs>
        <w:suppressAutoHyphens/>
        <w:spacing w:before="60" w:beforeAutospacing="0" w:after="60" w:afterAutospacing="0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005A6C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W przypadku skorzystania z prawa opcji nie jest wymagana zmiana niniejszej umowy ani zawarcie odrębnej umowy.</w:t>
      </w:r>
    </w:p>
    <w:p w14:paraId="14FC2C17" w14:textId="77777777" w:rsidR="00C30C79" w:rsidRPr="00BD004A" w:rsidRDefault="00C30C79">
      <w:pPr>
        <w:pStyle w:val="NormalnyWeb"/>
        <w:tabs>
          <w:tab w:val="left" w:pos="142"/>
        </w:tabs>
        <w:suppressAutoHyphens/>
        <w:spacing w:before="240" w:beforeAutospacing="0" w:after="0" w:afterAutospacing="0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ar-SA"/>
        </w:rPr>
      </w:pPr>
      <w:r w:rsidRPr="00BD004A"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ar-SA"/>
        </w:rPr>
        <w:t>§ 3</w:t>
      </w:r>
    </w:p>
    <w:p w14:paraId="0478BD45" w14:textId="251634DA" w:rsidR="00972065" w:rsidRPr="00BD004A" w:rsidRDefault="00C30C79">
      <w:pPr>
        <w:suppressAutoHyphens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Strony zgodnie postanawiają, że przedmiot niniejszej umowy zostanie zrealizowany w całości </w:t>
      </w:r>
      <w:r w:rsidR="0017256F" w:rsidRPr="00BD004A">
        <w:rPr>
          <w:rFonts w:asciiTheme="minorHAnsi" w:hAnsiTheme="minorHAnsi" w:cstheme="minorHAnsi"/>
          <w:bCs/>
          <w:sz w:val="24"/>
          <w:szCs w:val="24"/>
        </w:rPr>
        <w:t>w</w:t>
      </w:r>
      <w:r w:rsidR="00680B4E">
        <w:rPr>
          <w:rFonts w:asciiTheme="minorHAnsi" w:hAnsiTheme="minorHAnsi" w:cstheme="minorHAnsi"/>
          <w:bCs/>
          <w:sz w:val="24"/>
          <w:szCs w:val="24"/>
        </w:rPr>
        <w:t> </w:t>
      </w:r>
      <w:r w:rsidR="0017256F" w:rsidRPr="00BD004A">
        <w:rPr>
          <w:rFonts w:asciiTheme="minorHAnsi" w:hAnsiTheme="minorHAnsi" w:cstheme="minorHAnsi"/>
          <w:bCs/>
          <w:sz w:val="24"/>
          <w:szCs w:val="24"/>
        </w:rPr>
        <w:t>terminie</w:t>
      </w:r>
      <w:r w:rsidR="00680B4E">
        <w:rPr>
          <w:rFonts w:asciiTheme="minorHAnsi" w:hAnsiTheme="minorHAnsi" w:cstheme="minorHAnsi"/>
          <w:bCs/>
          <w:sz w:val="24"/>
          <w:szCs w:val="24"/>
        </w:rPr>
        <w:t xml:space="preserve"> do </w:t>
      </w:r>
      <w:r w:rsidR="00C72B9B">
        <w:rPr>
          <w:rFonts w:asciiTheme="minorHAnsi" w:hAnsiTheme="minorHAnsi" w:cstheme="minorHAnsi"/>
          <w:bCs/>
          <w:sz w:val="24"/>
          <w:szCs w:val="24"/>
        </w:rPr>
        <w:t>12</w:t>
      </w:r>
      <w:r w:rsidR="000D6E67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4C1" w:rsidRPr="00BD004A">
        <w:rPr>
          <w:rFonts w:asciiTheme="minorHAnsi" w:hAnsiTheme="minorHAnsi" w:cstheme="minorHAnsi"/>
          <w:bCs/>
          <w:sz w:val="24"/>
          <w:szCs w:val="24"/>
        </w:rPr>
        <w:t>miesięcy</w:t>
      </w:r>
      <w:r w:rsidR="000D6E67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7256F" w:rsidRPr="00BD004A">
        <w:rPr>
          <w:rFonts w:asciiTheme="minorHAnsi" w:hAnsiTheme="minorHAnsi" w:cstheme="minorHAnsi"/>
          <w:bCs/>
          <w:sz w:val="24"/>
          <w:szCs w:val="24"/>
        </w:rPr>
        <w:t>od dnia</w:t>
      </w:r>
      <w:r w:rsidR="00972065" w:rsidRPr="00BD004A">
        <w:rPr>
          <w:rFonts w:asciiTheme="minorHAnsi" w:hAnsiTheme="minorHAnsi" w:cstheme="minorHAnsi"/>
          <w:bCs/>
          <w:sz w:val="24"/>
          <w:szCs w:val="24"/>
        </w:rPr>
        <w:t xml:space="preserve"> wejścia umowy w życie.</w:t>
      </w:r>
    </w:p>
    <w:p w14:paraId="56063FC8" w14:textId="77777777" w:rsidR="00BF6484" w:rsidRPr="00BD004A" w:rsidRDefault="00974301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§ </w:t>
      </w:r>
      <w:r w:rsidR="00C30C79" w:rsidRPr="00BD004A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48C9AC6E" w14:textId="66E04F64" w:rsidR="003955C4" w:rsidRPr="00BD004A" w:rsidRDefault="00D52F71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ykonawca zobowiązuje się wykonać przedmiot </w:t>
      </w:r>
      <w:r w:rsidR="007624AF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 z zachowaniem należytej staranności wymaganej od podmiotu profesjonalnie zajmującego się realizacją przedmiotowych usług i</w:t>
      </w:r>
      <w:r w:rsidR="006D6465" w:rsidRPr="00BD004A"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>z</w:t>
      </w:r>
      <w:r w:rsidR="006D6465" w:rsidRPr="00BD004A"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 xml:space="preserve">uwzględnieniem celu, dla jakiego realizowany jest przedmiot </w:t>
      </w:r>
      <w:r w:rsidR="007624AF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.</w:t>
      </w:r>
      <w:r w:rsidR="001448E7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4B0DF0" w:rsidRPr="00BD004A">
        <w:rPr>
          <w:rFonts w:asciiTheme="minorHAnsi" w:hAnsiTheme="minorHAnsi" w:cstheme="minorHAnsi"/>
          <w:sz w:val="24"/>
          <w:szCs w:val="24"/>
        </w:rPr>
        <w:t>W tym celu Wykonawca zapewni niezbędny, wykwalifikowany personel i narzędzia do właściwego i</w:t>
      </w:r>
      <w:r w:rsidR="00BE4889">
        <w:rPr>
          <w:rFonts w:asciiTheme="minorHAnsi" w:hAnsiTheme="minorHAnsi" w:cstheme="minorHAnsi"/>
          <w:sz w:val="24"/>
          <w:szCs w:val="24"/>
        </w:rPr>
        <w:t> </w:t>
      </w:r>
      <w:r w:rsidR="004B0DF0" w:rsidRPr="00BD004A">
        <w:rPr>
          <w:rFonts w:asciiTheme="minorHAnsi" w:hAnsiTheme="minorHAnsi" w:cstheme="minorHAnsi"/>
          <w:sz w:val="24"/>
          <w:szCs w:val="24"/>
        </w:rPr>
        <w:t xml:space="preserve">terminowego wykonania </w:t>
      </w:r>
      <w:r w:rsidR="007624AF" w:rsidRPr="00BD004A">
        <w:rPr>
          <w:rFonts w:asciiTheme="minorHAnsi" w:hAnsiTheme="minorHAnsi" w:cstheme="minorHAnsi"/>
          <w:sz w:val="24"/>
          <w:szCs w:val="24"/>
        </w:rPr>
        <w:t>u</w:t>
      </w:r>
      <w:r w:rsidR="004B0DF0" w:rsidRPr="00BD004A">
        <w:rPr>
          <w:rFonts w:asciiTheme="minorHAnsi" w:hAnsiTheme="minorHAnsi" w:cstheme="minorHAnsi"/>
          <w:sz w:val="24"/>
          <w:szCs w:val="24"/>
        </w:rPr>
        <w:t>mowy.</w:t>
      </w:r>
    </w:p>
    <w:p w14:paraId="7BE8CA74" w14:textId="46528BDD" w:rsidR="001448E7" w:rsidRPr="00BD004A" w:rsidRDefault="001448E7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ykonawca ponosi pełną odpowiedzialność za nadzór nad osobami, które będą wykonywać </w:t>
      </w:r>
      <w:r w:rsidR="009E295D" w:rsidRPr="00BD004A">
        <w:rPr>
          <w:rFonts w:asciiTheme="minorHAnsi" w:hAnsiTheme="minorHAnsi" w:cstheme="minorHAnsi"/>
          <w:sz w:val="24"/>
          <w:szCs w:val="24"/>
        </w:rPr>
        <w:t xml:space="preserve">przedmiot umowy </w:t>
      </w:r>
      <w:r w:rsidRPr="00BD004A">
        <w:rPr>
          <w:rFonts w:asciiTheme="minorHAnsi" w:hAnsiTheme="minorHAnsi" w:cstheme="minorHAnsi"/>
          <w:sz w:val="24"/>
          <w:szCs w:val="24"/>
        </w:rPr>
        <w:t>oraz nad współpracującym</w:t>
      </w:r>
      <w:r w:rsidR="00356822" w:rsidRPr="00BD004A">
        <w:rPr>
          <w:rFonts w:asciiTheme="minorHAnsi" w:hAnsiTheme="minorHAnsi" w:cstheme="minorHAnsi"/>
          <w:sz w:val="24"/>
          <w:szCs w:val="24"/>
        </w:rPr>
        <w:t xml:space="preserve">i z Wykonawcą podwykonawcami, a także za </w:t>
      </w:r>
      <w:r w:rsidRPr="00BD004A">
        <w:rPr>
          <w:rFonts w:asciiTheme="minorHAnsi" w:hAnsiTheme="minorHAnsi" w:cstheme="minorHAnsi"/>
          <w:sz w:val="24"/>
          <w:szCs w:val="24"/>
        </w:rPr>
        <w:t xml:space="preserve">dopełnienie wszelkich zobowiązań związanych z zatrudnieniem osób lub zawarciem umów </w:t>
      </w:r>
      <w:r w:rsidR="00356822" w:rsidRPr="00BD004A">
        <w:rPr>
          <w:rFonts w:asciiTheme="minorHAnsi" w:hAnsiTheme="minorHAnsi" w:cstheme="minorHAnsi"/>
          <w:sz w:val="24"/>
          <w:szCs w:val="24"/>
        </w:rPr>
        <w:t>cywilnoprawnych lub z zawarciem umów z podwykonawcami.</w:t>
      </w:r>
    </w:p>
    <w:p w14:paraId="2CABC3D2" w14:textId="67CC83A3" w:rsidR="009F3896" w:rsidRPr="00BD004A" w:rsidRDefault="00D52F71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en-US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ykaz osób, które będą uczestniczyć w realizacji </w:t>
      </w:r>
      <w:r w:rsidR="00CA31BF" w:rsidRPr="00BD004A">
        <w:rPr>
          <w:rFonts w:asciiTheme="minorHAnsi" w:hAnsiTheme="minorHAnsi" w:cstheme="minorHAnsi"/>
          <w:sz w:val="24"/>
          <w:szCs w:val="24"/>
        </w:rPr>
        <w:t>zamówienia, jako</w:t>
      </w:r>
      <w:r w:rsidRPr="00BD004A">
        <w:rPr>
          <w:rFonts w:asciiTheme="minorHAnsi" w:hAnsiTheme="minorHAnsi" w:cstheme="minorHAnsi"/>
          <w:sz w:val="24"/>
          <w:szCs w:val="24"/>
        </w:rPr>
        <w:t xml:space="preserve"> członkowie </w:t>
      </w:r>
      <w:r w:rsidR="00BF1C89" w:rsidRPr="00BD004A">
        <w:rPr>
          <w:rFonts w:asciiTheme="minorHAnsi" w:hAnsiTheme="minorHAnsi" w:cstheme="minorHAnsi"/>
          <w:sz w:val="24"/>
          <w:szCs w:val="24"/>
        </w:rPr>
        <w:t>Z</w:t>
      </w:r>
      <w:r w:rsidRPr="00BD004A">
        <w:rPr>
          <w:rFonts w:asciiTheme="minorHAnsi" w:hAnsiTheme="minorHAnsi" w:cstheme="minorHAnsi"/>
          <w:sz w:val="24"/>
          <w:szCs w:val="24"/>
        </w:rPr>
        <w:t xml:space="preserve">espołu </w:t>
      </w:r>
      <w:r w:rsidR="00BF1C89" w:rsidRPr="00BD004A">
        <w:rPr>
          <w:rFonts w:asciiTheme="minorHAnsi" w:hAnsiTheme="minorHAnsi" w:cstheme="minorHAnsi"/>
          <w:sz w:val="24"/>
          <w:szCs w:val="24"/>
        </w:rPr>
        <w:t>B</w:t>
      </w:r>
      <w:r w:rsidRPr="00BD004A">
        <w:rPr>
          <w:rFonts w:asciiTheme="minorHAnsi" w:hAnsiTheme="minorHAnsi" w:cstheme="minorHAnsi"/>
          <w:sz w:val="24"/>
          <w:szCs w:val="24"/>
        </w:rPr>
        <w:t>adawczego stanowi</w:t>
      </w:r>
      <w:r w:rsidR="00505162" w:rsidRPr="00BD004A">
        <w:rPr>
          <w:rFonts w:asciiTheme="minorHAnsi" w:hAnsiTheme="minorHAnsi" w:cstheme="minorHAnsi"/>
          <w:sz w:val="24"/>
          <w:szCs w:val="24"/>
        </w:rPr>
        <w:t xml:space="preserve"> załącznik nr 3 do umowy</w:t>
      </w:r>
      <w:r w:rsidRPr="00BD004A">
        <w:rPr>
          <w:rFonts w:asciiTheme="minorHAnsi" w:hAnsiTheme="minorHAnsi" w:cstheme="minorHAnsi"/>
          <w:sz w:val="24"/>
          <w:szCs w:val="24"/>
        </w:rPr>
        <w:t>.</w:t>
      </w:r>
      <w:r w:rsidR="009F3896" w:rsidRPr="00BD004A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14:paraId="5484168C" w14:textId="6C35AE18" w:rsidR="008C7766" w:rsidRPr="00BD004A" w:rsidRDefault="004A0569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ykonawca oświadcza, że w ramach realizacji niniejszej umowy osoby </w:t>
      </w:r>
      <w:r w:rsidR="000A203A" w:rsidRPr="00BD004A">
        <w:rPr>
          <w:rFonts w:asciiTheme="minorHAnsi" w:hAnsiTheme="minorHAnsi" w:cstheme="minorHAnsi"/>
          <w:sz w:val="24"/>
          <w:szCs w:val="24"/>
        </w:rPr>
        <w:t>wskazane jako</w:t>
      </w:r>
      <w:r w:rsidRPr="00BD004A">
        <w:rPr>
          <w:rFonts w:asciiTheme="minorHAnsi" w:hAnsiTheme="minorHAnsi" w:cstheme="minorHAnsi"/>
          <w:sz w:val="24"/>
          <w:szCs w:val="24"/>
        </w:rPr>
        <w:t xml:space="preserve"> członkowie </w:t>
      </w:r>
      <w:r w:rsidR="00BF1C89" w:rsidRPr="00BD004A">
        <w:rPr>
          <w:rFonts w:asciiTheme="minorHAnsi" w:hAnsiTheme="minorHAnsi" w:cstheme="minorHAnsi"/>
          <w:sz w:val="24"/>
          <w:szCs w:val="24"/>
        </w:rPr>
        <w:t>Z</w:t>
      </w:r>
      <w:r w:rsidRPr="00BD004A">
        <w:rPr>
          <w:rFonts w:asciiTheme="minorHAnsi" w:hAnsiTheme="minorHAnsi" w:cstheme="minorHAnsi"/>
          <w:sz w:val="24"/>
          <w:szCs w:val="24"/>
        </w:rPr>
        <w:t xml:space="preserve">espołu </w:t>
      </w:r>
      <w:r w:rsidR="00BF1C89" w:rsidRPr="00BD004A">
        <w:rPr>
          <w:rFonts w:asciiTheme="minorHAnsi" w:hAnsiTheme="minorHAnsi" w:cstheme="minorHAnsi"/>
          <w:sz w:val="24"/>
          <w:szCs w:val="24"/>
        </w:rPr>
        <w:t>B</w:t>
      </w:r>
      <w:r w:rsidRPr="00BD004A">
        <w:rPr>
          <w:rFonts w:asciiTheme="minorHAnsi" w:hAnsiTheme="minorHAnsi" w:cstheme="minorHAnsi"/>
          <w:sz w:val="24"/>
          <w:szCs w:val="24"/>
        </w:rPr>
        <w:t>adawczego będą brały faktyczny udział w realizacji badania. Zamawiający nie wyraża zgody na zjawiska „ghostwriting” (nieujawnianie współautorów, mimo że wnieśli oni istotny wkład merytoryczny w realizację badania i przygotowanie raportu końcowego) oraz „guest authorship” (</w:t>
      </w:r>
      <w:r w:rsidR="000A203A" w:rsidRPr="00BD004A">
        <w:rPr>
          <w:rFonts w:asciiTheme="minorHAnsi" w:hAnsiTheme="minorHAnsi" w:cstheme="minorHAnsi"/>
          <w:sz w:val="24"/>
          <w:szCs w:val="24"/>
        </w:rPr>
        <w:t>podawanie, jako</w:t>
      </w:r>
      <w:r w:rsidRPr="00BD004A">
        <w:rPr>
          <w:rFonts w:asciiTheme="minorHAnsi" w:hAnsiTheme="minorHAnsi" w:cstheme="minorHAnsi"/>
          <w:sz w:val="24"/>
          <w:szCs w:val="24"/>
        </w:rPr>
        <w:t xml:space="preserve"> współautorów raportu końcowego osób o znikomym merytorycznym udziale lub niebiorących udziału merytorycznego w badaniu i przygotowaniu </w:t>
      </w:r>
      <w:r w:rsidR="00BF1C89" w:rsidRPr="00BD004A">
        <w:rPr>
          <w:rFonts w:asciiTheme="minorHAnsi" w:hAnsiTheme="minorHAnsi" w:cstheme="minorHAnsi"/>
          <w:sz w:val="24"/>
          <w:szCs w:val="24"/>
        </w:rPr>
        <w:t xml:space="preserve">produktów </w:t>
      </w:r>
      <w:r w:rsidRPr="00BD004A">
        <w:rPr>
          <w:rFonts w:asciiTheme="minorHAnsi" w:hAnsiTheme="minorHAnsi" w:cstheme="minorHAnsi"/>
          <w:sz w:val="24"/>
          <w:szCs w:val="24"/>
        </w:rPr>
        <w:t>badania).</w:t>
      </w:r>
    </w:p>
    <w:p w14:paraId="6A61C8BB" w14:textId="497D7D06" w:rsidR="009F203E" w:rsidRPr="00BD004A" w:rsidRDefault="009F203E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 przypadku nienależytego wykonywania przedmiotu </w:t>
      </w:r>
      <w:r w:rsidR="00AE061E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 przez osoby uczestniczące w</w:t>
      </w:r>
      <w:r w:rsidR="00BE4889"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>realizacji zamówienia jako członkowie Zespołu Badawczego, Zamawiający może zażądać od Wykonawcy ich zmiany na inne osoby, które posiadać będą co najmniej równoważne kwalifikacje i doświadczenie zawodowe</w:t>
      </w:r>
      <w:r w:rsidR="00AC59CB" w:rsidRPr="00BD004A">
        <w:rPr>
          <w:rFonts w:asciiTheme="minorHAnsi" w:hAnsiTheme="minorHAnsi" w:cstheme="minorHAnsi"/>
          <w:sz w:val="24"/>
          <w:szCs w:val="24"/>
        </w:rPr>
        <w:t>,</w:t>
      </w:r>
      <w:r w:rsidRPr="00BD004A">
        <w:rPr>
          <w:rFonts w:asciiTheme="minorHAnsi" w:hAnsiTheme="minorHAnsi" w:cstheme="minorHAnsi"/>
          <w:sz w:val="24"/>
          <w:szCs w:val="24"/>
        </w:rPr>
        <w:t xml:space="preserve"> jak osoby wykazane w ofercie Wykonawcy (w wykazie osób) na etapie </w:t>
      </w:r>
      <w:r w:rsidR="005F2111" w:rsidRPr="00BD004A">
        <w:rPr>
          <w:rFonts w:asciiTheme="minorHAnsi" w:hAnsiTheme="minorHAnsi" w:cstheme="minorHAnsi"/>
          <w:sz w:val="24"/>
          <w:szCs w:val="24"/>
        </w:rPr>
        <w:t xml:space="preserve">badania </w:t>
      </w:r>
      <w:r w:rsidRPr="00BD004A">
        <w:rPr>
          <w:rFonts w:asciiTheme="minorHAnsi" w:hAnsiTheme="minorHAnsi" w:cstheme="minorHAnsi"/>
          <w:sz w:val="24"/>
          <w:szCs w:val="24"/>
        </w:rPr>
        <w:t xml:space="preserve">warunków udziału w postępowaniu. </w:t>
      </w:r>
    </w:p>
    <w:p w14:paraId="562E6995" w14:textId="130F3101" w:rsidR="00972065" w:rsidRPr="00BD004A" w:rsidRDefault="00AE38F2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 przypadku zgłoszenia przez Zamawiającego żądania, o którym mowa w ust. 5, Wykonawca 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BE4889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terminie do 5 dni kalendarzowych </w:t>
      </w:r>
      <w:r w:rsidRPr="00BD004A">
        <w:rPr>
          <w:rFonts w:asciiTheme="minorHAnsi" w:hAnsiTheme="minorHAnsi" w:cstheme="minorHAnsi"/>
          <w:sz w:val="24"/>
          <w:szCs w:val="24"/>
        </w:rPr>
        <w:t>od dnia jego otrzymania obowiązany jest do przedstawienia propozycji zmiany Zespołu Badawczego, składając Zamawiającemu pisemnie nowy wykaz osób. Zamawiający zaakceptuje lub odrzuci nowy wykaz osób, informując o tym Wykonawcę w formie pisemnej. Zmiana członków Zespołu Badawczego wymaga podpisani</w:t>
      </w:r>
      <w:r w:rsidR="00483F7E" w:rsidRPr="00BD004A">
        <w:rPr>
          <w:rFonts w:asciiTheme="minorHAnsi" w:hAnsiTheme="minorHAnsi" w:cstheme="minorHAnsi"/>
          <w:sz w:val="24"/>
          <w:szCs w:val="24"/>
        </w:rPr>
        <w:t>a przez Strony aneksu do umowy.</w:t>
      </w:r>
    </w:p>
    <w:p w14:paraId="7D291EF5" w14:textId="3929A2B0" w:rsidR="009D15E7" w:rsidRPr="00BD004A" w:rsidRDefault="003955C4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ykonawca może zmienić </w:t>
      </w:r>
      <w:r w:rsidR="009F203E" w:rsidRPr="00BD004A">
        <w:rPr>
          <w:rFonts w:asciiTheme="minorHAnsi" w:hAnsiTheme="minorHAnsi" w:cstheme="minorHAnsi"/>
          <w:sz w:val="24"/>
          <w:szCs w:val="24"/>
        </w:rPr>
        <w:t>członków Zespołu Badawczego</w:t>
      </w:r>
      <w:r w:rsidRPr="00BD004A">
        <w:rPr>
          <w:rFonts w:asciiTheme="minorHAnsi" w:hAnsiTheme="minorHAnsi" w:cstheme="minorHAnsi"/>
          <w:sz w:val="24"/>
          <w:szCs w:val="24"/>
        </w:rPr>
        <w:t>, k</w:t>
      </w:r>
      <w:r w:rsidR="00B40DA1" w:rsidRPr="00BD004A">
        <w:rPr>
          <w:rFonts w:asciiTheme="minorHAnsi" w:hAnsiTheme="minorHAnsi" w:cstheme="minorHAnsi"/>
          <w:sz w:val="24"/>
          <w:szCs w:val="24"/>
        </w:rPr>
        <w:t>tór</w:t>
      </w:r>
      <w:r w:rsidR="009F203E" w:rsidRPr="00BD004A">
        <w:rPr>
          <w:rFonts w:asciiTheme="minorHAnsi" w:hAnsiTheme="minorHAnsi" w:cstheme="minorHAnsi"/>
          <w:sz w:val="24"/>
          <w:szCs w:val="24"/>
        </w:rPr>
        <w:t>zy</w:t>
      </w:r>
      <w:r w:rsidR="00B40DA1" w:rsidRPr="00BD004A">
        <w:rPr>
          <w:rFonts w:asciiTheme="minorHAnsi" w:hAnsiTheme="minorHAnsi" w:cstheme="minorHAnsi"/>
          <w:sz w:val="24"/>
          <w:szCs w:val="24"/>
        </w:rPr>
        <w:t xml:space="preserve"> będą wykonywać zamówienie </w:t>
      </w:r>
      <w:r w:rsidR="00BE4889">
        <w:rPr>
          <w:rFonts w:asciiTheme="minorHAnsi" w:hAnsiTheme="minorHAnsi" w:cstheme="minorHAnsi"/>
          <w:sz w:val="24"/>
          <w:szCs w:val="24"/>
        </w:rPr>
        <w:t>w </w:t>
      </w:r>
      <w:r w:rsidRPr="00BD004A">
        <w:rPr>
          <w:rFonts w:asciiTheme="minorHAnsi" w:hAnsiTheme="minorHAnsi" w:cstheme="minorHAnsi"/>
          <w:sz w:val="24"/>
          <w:szCs w:val="24"/>
        </w:rPr>
        <w:t xml:space="preserve">trakcie </w:t>
      </w:r>
      <w:r w:rsidR="009F203E" w:rsidRPr="00BD004A">
        <w:rPr>
          <w:rFonts w:asciiTheme="minorHAnsi" w:hAnsiTheme="minorHAnsi" w:cstheme="minorHAnsi"/>
          <w:sz w:val="24"/>
          <w:szCs w:val="24"/>
        </w:rPr>
        <w:t>realizacji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AC59CB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.</w:t>
      </w:r>
      <w:r w:rsidR="00B52E66" w:rsidRPr="00BD004A">
        <w:rPr>
          <w:rFonts w:asciiTheme="minorHAnsi" w:hAnsiTheme="minorHAnsi" w:cstheme="minorHAnsi"/>
          <w:sz w:val="24"/>
          <w:szCs w:val="24"/>
        </w:rPr>
        <w:t xml:space="preserve"> Wykonawca przedstawi propozycję zmiany </w:t>
      </w:r>
      <w:r w:rsidR="009F203E" w:rsidRPr="00BD004A">
        <w:rPr>
          <w:rFonts w:asciiTheme="minorHAnsi" w:hAnsiTheme="minorHAnsi" w:cstheme="minorHAnsi"/>
          <w:sz w:val="24"/>
          <w:szCs w:val="24"/>
        </w:rPr>
        <w:t>Z</w:t>
      </w:r>
      <w:r w:rsidR="00B52E66" w:rsidRPr="00BD004A">
        <w:rPr>
          <w:rFonts w:asciiTheme="minorHAnsi" w:hAnsiTheme="minorHAnsi" w:cstheme="minorHAnsi"/>
          <w:sz w:val="24"/>
          <w:szCs w:val="24"/>
        </w:rPr>
        <w:t xml:space="preserve">espołu </w:t>
      </w:r>
      <w:r w:rsidR="009F203E" w:rsidRPr="00BD004A">
        <w:rPr>
          <w:rFonts w:asciiTheme="minorHAnsi" w:hAnsiTheme="minorHAnsi" w:cstheme="minorHAnsi"/>
          <w:sz w:val="24"/>
          <w:szCs w:val="24"/>
        </w:rPr>
        <w:t>B</w:t>
      </w:r>
      <w:r w:rsidR="00B52E66" w:rsidRPr="00BD004A">
        <w:rPr>
          <w:rFonts w:asciiTheme="minorHAnsi" w:hAnsiTheme="minorHAnsi" w:cstheme="minorHAnsi"/>
          <w:sz w:val="24"/>
          <w:szCs w:val="24"/>
        </w:rPr>
        <w:t xml:space="preserve">adawczego, składając </w:t>
      </w:r>
      <w:r w:rsidR="008C7766" w:rsidRPr="00BD004A">
        <w:rPr>
          <w:rFonts w:asciiTheme="minorHAnsi" w:hAnsiTheme="minorHAnsi" w:cstheme="minorHAnsi"/>
          <w:sz w:val="24"/>
          <w:szCs w:val="24"/>
        </w:rPr>
        <w:t xml:space="preserve">Zamawiającemu </w:t>
      </w:r>
      <w:r w:rsidR="00B52E66" w:rsidRPr="00BD004A">
        <w:rPr>
          <w:rFonts w:asciiTheme="minorHAnsi" w:hAnsiTheme="minorHAnsi" w:cstheme="minorHAnsi"/>
          <w:sz w:val="24"/>
          <w:szCs w:val="24"/>
        </w:rPr>
        <w:t>pisemnie nowy wykaz osób.</w:t>
      </w:r>
      <w:r w:rsidR="008C7766" w:rsidRPr="00BD004A">
        <w:rPr>
          <w:rFonts w:asciiTheme="minorHAnsi" w:hAnsiTheme="minorHAnsi" w:cstheme="minorHAnsi"/>
          <w:sz w:val="24"/>
          <w:szCs w:val="24"/>
        </w:rPr>
        <w:t xml:space="preserve"> Osoby te zostaną zaakceptowane przez Zamawiającego wyłącznie w przypadku, gdy ich kwalifikacje i doświadczenie zawodowe będą równoważne lub wyższe od kwalifikacji i doświadczenia zawodowego osób wymaganych przez Zamawiającego. Zamawiający zaakceptuje lub odrzuci nowy wykaz osób</w:t>
      </w:r>
      <w:r w:rsidR="00972065"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 w terminie</w:t>
      </w:r>
      <w:r w:rsidR="00972065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972065" w:rsidRPr="00BD004A">
        <w:rPr>
          <w:rFonts w:asciiTheme="minorHAnsi" w:hAnsiTheme="minorHAnsi" w:cstheme="minorHAnsi"/>
          <w:b/>
          <w:bCs/>
          <w:sz w:val="24"/>
          <w:szCs w:val="24"/>
        </w:rPr>
        <w:t>do</w:t>
      </w:r>
      <w:r w:rsidR="00972065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72065" w:rsidRPr="00BD004A">
        <w:rPr>
          <w:rFonts w:asciiTheme="minorHAnsi" w:hAnsiTheme="minorHAnsi" w:cstheme="minorHAnsi"/>
          <w:b/>
          <w:sz w:val="24"/>
          <w:szCs w:val="24"/>
        </w:rPr>
        <w:t>5 dni</w:t>
      </w:r>
      <w:r w:rsidR="00972065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72065" w:rsidRPr="00BD004A">
        <w:rPr>
          <w:rFonts w:asciiTheme="minorHAnsi" w:hAnsiTheme="minorHAnsi" w:cstheme="minorHAnsi"/>
          <w:b/>
          <w:sz w:val="24"/>
          <w:szCs w:val="24"/>
        </w:rPr>
        <w:t xml:space="preserve">roboczych </w:t>
      </w:r>
      <w:r w:rsidR="00972065" w:rsidRPr="00BD004A">
        <w:rPr>
          <w:rFonts w:asciiTheme="minorHAnsi" w:hAnsiTheme="minorHAnsi" w:cstheme="minorHAnsi"/>
          <w:bCs/>
          <w:sz w:val="24"/>
          <w:szCs w:val="24"/>
        </w:rPr>
        <w:t>od jego otrzymania</w:t>
      </w:r>
      <w:r w:rsidR="00E12015">
        <w:rPr>
          <w:rFonts w:asciiTheme="minorHAnsi" w:hAnsiTheme="minorHAnsi" w:cstheme="minorHAnsi"/>
          <w:bCs/>
          <w:sz w:val="24"/>
          <w:szCs w:val="24"/>
        </w:rPr>
        <w:t>,</w:t>
      </w:r>
      <w:r w:rsidR="008C7766" w:rsidRPr="00BD004A">
        <w:rPr>
          <w:rFonts w:asciiTheme="minorHAnsi" w:hAnsiTheme="minorHAnsi" w:cstheme="minorHAnsi"/>
          <w:sz w:val="24"/>
          <w:szCs w:val="24"/>
        </w:rPr>
        <w:t xml:space="preserve"> informując o t</w:t>
      </w:r>
      <w:r w:rsidR="00BE4889">
        <w:rPr>
          <w:rFonts w:asciiTheme="minorHAnsi" w:hAnsiTheme="minorHAnsi" w:cstheme="minorHAnsi"/>
          <w:sz w:val="24"/>
          <w:szCs w:val="24"/>
        </w:rPr>
        <w:t>ym Wykonawcę w formie pisemnej.</w:t>
      </w:r>
      <w:r w:rsidR="008C7766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351C35" w:rsidRPr="00BD004A">
        <w:rPr>
          <w:rFonts w:asciiTheme="minorHAnsi" w:hAnsiTheme="minorHAnsi" w:cstheme="minorHAnsi"/>
          <w:sz w:val="24"/>
          <w:szCs w:val="24"/>
        </w:rPr>
        <w:t>Zmiana członków Zespołu Badawczego</w:t>
      </w:r>
      <w:r w:rsidR="00351C35" w:rsidRPr="00BD004A" w:rsidDel="00EA7CD1">
        <w:rPr>
          <w:rFonts w:asciiTheme="minorHAnsi" w:hAnsiTheme="minorHAnsi" w:cstheme="minorHAnsi"/>
          <w:sz w:val="24"/>
          <w:szCs w:val="24"/>
        </w:rPr>
        <w:t xml:space="preserve"> </w:t>
      </w:r>
      <w:r w:rsidR="00351C35" w:rsidRPr="00BD004A">
        <w:rPr>
          <w:rFonts w:asciiTheme="minorHAnsi" w:hAnsiTheme="minorHAnsi" w:cstheme="minorHAnsi"/>
          <w:sz w:val="24"/>
          <w:szCs w:val="24"/>
        </w:rPr>
        <w:t>wymaga podpisania przez Strony aneksu do umowy. Procedura może być wielokrotnie powtarzana</w:t>
      </w:r>
      <w:r w:rsidR="00BE4889">
        <w:rPr>
          <w:rFonts w:asciiTheme="minorHAnsi" w:hAnsiTheme="minorHAnsi" w:cstheme="minorHAnsi"/>
          <w:sz w:val="24"/>
          <w:szCs w:val="24"/>
        </w:rPr>
        <w:t>.</w:t>
      </w:r>
    </w:p>
    <w:p w14:paraId="2D958621" w14:textId="30DA63D2" w:rsidR="009D15E7" w:rsidRPr="00BD004A" w:rsidRDefault="00A37991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lastRenderedPageBreak/>
        <w:t xml:space="preserve">W przypadku </w:t>
      </w:r>
      <w:r w:rsidR="001E147D" w:rsidRPr="00BD004A">
        <w:rPr>
          <w:rFonts w:asciiTheme="minorHAnsi" w:hAnsiTheme="minorHAnsi" w:cstheme="minorHAnsi"/>
          <w:sz w:val="24"/>
          <w:szCs w:val="24"/>
        </w:rPr>
        <w:t>rozszerzenia</w:t>
      </w:r>
      <w:r w:rsidRPr="00BD004A">
        <w:rPr>
          <w:rFonts w:asciiTheme="minorHAnsi" w:hAnsiTheme="minorHAnsi" w:cstheme="minorHAnsi"/>
          <w:sz w:val="24"/>
          <w:szCs w:val="24"/>
        </w:rPr>
        <w:t xml:space="preserve"> liczby </w:t>
      </w:r>
      <w:r w:rsidR="00EA7CD1" w:rsidRPr="00BD004A">
        <w:rPr>
          <w:rFonts w:asciiTheme="minorHAnsi" w:hAnsiTheme="minorHAnsi" w:cstheme="minorHAnsi"/>
          <w:sz w:val="24"/>
          <w:szCs w:val="24"/>
        </w:rPr>
        <w:t xml:space="preserve">członków Zespołu Badawczego </w:t>
      </w:r>
      <w:r w:rsidRPr="00BD004A">
        <w:rPr>
          <w:rFonts w:asciiTheme="minorHAnsi" w:hAnsiTheme="minorHAnsi" w:cstheme="minorHAnsi"/>
          <w:sz w:val="24"/>
          <w:szCs w:val="24"/>
        </w:rPr>
        <w:t xml:space="preserve">realizujących zamówienie </w:t>
      </w:r>
      <w:r w:rsidR="00912E69" w:rsidRPr="00BD004A">
        <w:rPr>
          <w:rFonts w:asciiTheme="minorHAnsi" w:hAnsiTheme="minorHAnsi" w:cstheme="minorHAnsi"/>
          <w:sz w:val="24"/>
          <w:szCs w:val="24"/>
        </w:rPr>
        <w:t>o</w:t>
      </w:r>
      <w:r w:rsidR="00140E69">
        <w:rPr>
          <w:rFonts w:asciiTheme="minorHAnsi" w:hAnsiTheme="minorHAnsi" w:cstheme="minorHAnsi"/>
          <w:sz w:val="24"/>
          <w:szCs w:val="24"/>
        </w:rPr>
        <w:t> </w:t>
      </w:r>
      <w:r w:rsidR="00912E69" w:rsidRPr="00BD004A">
        <w:rPr>
          <w:rFonts w:asciiTheme="minorHAnsi" w:hAnsiTheme="minorHAnsi" w:cstheme="minorHAnsi"/>
          <w:sz w:val="24"/>
          <w:szCs w:val="24"/>
        </w:rPr>
        <w:t xml:space="preserve">dodatkowe osoby </w:t>
      </w:r>
      <w:r w:rsidR="00255A0F" w:rsidRPr="00BD004A">
        <w:rPr>
          <w:rFonts w:asciiTheme="minorHAnsi" w:hAnsiTheme="minorHAnsi" w:cstheme="minorHAnsi"/>
          <w:sz w:val="24"/>
          <w:szCs w:val="24"/>
        </w:rPr>
        <w:t>(ponad te, wskazane w wykazie osób</w:t>
      </w:r>
      <w:r w:rsidR="00E12015">
        <w:rPr>
          <w:rFonts w:asciiTheme="minorHAnsi" w:hAnsiTheme="minorHAnsi" w:cstheme="minorHAnsi"/>
          <w:sz w:val="24"/>
          <w:szCs w:val="24"/>
        </w:rPr>
        <w:t>,</w:t>
      </w:r>
      <w:r w:rsidR="00255A0F" w:rsidRPr="00BD004A">
        <w:rPr>
          <w:rFonts w:asciiTheme="minorHAnsi" w:hAnsiTheme="minorHAnsi" w:cstheme="minorHAnsi"/>
          <w:sz w:val="24"/>
          <w:szCs w:val="24"/>
        </w:rPr>
        <w:t xml:space="preserve"> o którym mowa w ust. 3), </w:t>
      </w:r>
      <w:r w:rsidRPr="00BD004A">
        <w:rPr>
          <w:rFonts w:asciiTheme="minorHAnsi" w:hAnsiTheme="minorHAnsi" w:cstheme="minorHAnsi"/>
          <w:sz w:val="24"/>
          <w:szCs w:val="24"/>
        </w:rPr>
        <w:t xml:space="preserve">Wykonawca przekaże </w:t>
      </w:r>
      <w:r w:rsidR="00140E69" w:rsidRPr="00BD004A">
        <w:rPr>
          <w:rFonts w:asciiTheme="minorHAnsi" w:hAnsiTheme="minorHAnsi" w:cstheme="minorHAnsi"/>
          <w:sz w:val="24"/>
          <w:szCs w:val="24"/>
        </w:rPr>
        <w:t xml:space="preserve">drogą elektroniczną </w:t>
      </w:r>
      <w:r w:rsidR="00EA7CD1" w:rsidRPr="00BD004A">
        <w:rPr>
          <w:rFonts w:asciiTheme="minorHAnsi" w:hAnsiTheme="minorHAnsi" w:cstheme="minorHAnsi"/>
          <w:sz w:val="24"/>
          <w:szCs w:val="24"/>
        </w:rPr>
        <w:t xml:space="preserve">Zamawiającemu </w:t>
      </w:r>
      <w:r w:rsidRPr="00BD004A">
        <w:rPr>
          <w:rFonts w:asciiTheme="minorHAnsi" w:hAnsiTheme="minorHAnsi" w:cstheme="minorHAnsi"/>
          <w:sz w:val="24"/>
          <w:szCs w:val="24"/>
        </w:rPr>
        <w:t>informację</w:t>
      </w:r>
      <w:r w:rsidR="00EA7CD1" w:rsidRPr="00BD004A">
        <w:rPr>
          <w:rFonts w:asciiTheme="minorHAnsi" w:hAnsiTheme="minorHAnsi" w:cstheme="minorHAnsi"/>
          <w:sz w:val="24"/>
          <w:szCs w:val="24"/>
        </w:rPr>
        <w:t xml:space="preserve"> o rozszerzeniu</w:t>
      </w:r>
      <w:r w:rsidRPr="00BD004A">
        <w:rPr>
          <w:rFonts w:asciiTheme="minorHAnsi" w:hAnsiTheme="minorHAnsi" w:cstheme="minorHAnsi"/>
          <w:sz w:val="24"/>
          <w:szCs w:val="24"/>
        </w:rPr>
        <w:t>– wraz ze wskazaniem imienia i nazwiska dodatkowej osoby</w:t>
      </w:r>
      <w:r w:rsidR="00406928" w:rsidRPr="00BD004A">
        <w:rPr>
          <w:rFonts w:asciiTheme="minorHAnsi" w:hAnsiTheme="minorHAnsi" w:cstheme="minorHAnsi"/>
          <w:sz w:val="24"/>
          <w:szCs w:val="24"/>
        </w:rPr>
        <w:t xml:space="preserve"> oraz</w:t>
      </w:r>
      <w:r w:rsidRPr="00BD004A">
        <w:rPr>
          <w:rFonts w:asciiTheme="minorHAnsi" w:hAnsiTheme="minorHAnsi" w:cstheme="minorHAnsi"/>
          <w:sz w:val="24"/>
          <w:szCs w:val="24"/>
        </w:rPr>
        <w:t xml:space="preserve"> charakteru i zakresu prac przez nią wykonywanych</w:t>
      </w:r>
      <w:r w:rsidR="00406928" w:rsidRPr="00BD004A">
        <w:rPr>
          <w:rFonts w:asciiTheme="minorHAnsi" w:hAnsiTheme="minorHAnsi" w:cstheme="minorHAnsi"/>
          <w:sz w:val="24"/>
          <w:szCs w:val="24"/>
        </w:rPr>
        <w:t>.</w:t>
      </w:r>
      <w:r w:rsidR="00256E78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9D15E7" w:rsidRPr="00BD004A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9D15E7" w:rsidRPr="00BD004A">
        <w:rPr>
          <w:rFonts w:asciiTheme="minorHAnsi" w:hAnsiTheme="minorHAnsi" w:cstheme="minorHAnsi"/>
          <w:b/>
          <w:bCs/>
          <w:sz w:val="24"/>
          <w:szCs w:val="24"/>
        </w:rPr>
        <w:t>w terminie</w:t>
      </w:r>
      <w:r w:rsidR="009D15E7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9D15E7" w:rsidRPr="00BD004A">
        <w:rPr>
          <w:rFonts w:asciiTheme="minorHAnsi" w:hAnsiTheme="minorHAnsi" w:cstheme="minorHAnsi"/>
          <w:b/>
          <w:sz w:val="24"/>
          <w:szCs w:val="24"/>
        </w:rPr>
        <w:t>do 5 dni roboczych</w:t>
      </w:r>
      <w:r w:rsidR="009D15E7" w:rsidRPr="00BD004A">
        <w:rPr>
          <w:rFonts w:asciiTheme="minorHAnsi" w:hAnsiTheme="minorHAnsi" w:cstheme="minorHAnsi"/>
          <w:sz w:val="24"/>
          <w:szCs w:val="24"/>
        </w:rPr>
        <w:t xml:space="preserve"> zaakceptuje lub odrzuci</w:t>
      </w:r>
      <w:r w:rsidR="00912E69" w:rsidRPr="00BD004A">
        <w:rPr>
          <w:rFonts w:asciiTheme="minorHAnsi" w:hAnsiTheme="minorHAnsi" w:cstheme="minorHAnsi"/>
          <w:sz w:val="24"/>
          <w:szCs w:val="24"/>
        </w:rPr>
        <w:t xml:space="preserve"> przedmiotowe rozszerzenie</w:t>
      </w:r>
      <w:r w:rsidR="009D15E7" w:rsidRPr="00BD004A">
        <w:rPr>
          <w:rFonts w:asciiTheme="minorHAnsi" w:hAnsiTheme="minorHAnsi" w:cstheme="minorHAnsi"/>
          <w:sz w:val="24"/>
          <w:szCs w:val="24"/>
        </w:rPr>
        <w:t xml:space="preserve">, informując o tym Wykonawcę w formie elektronicznej. </w:t>
      </w:r>
      <w:r w:rsidR="00EA7CD1" w:rsidRPr="00BD004A">
        <w:rPr>
          <w:rFonts w:asciiTheme="minorHAnsi" w:hAnsiTheme="minorHAnsi" w:cstheme="minorHAnsi"/>
          <w:sz w:val="24"/>
          <w:szCs w:val="24"/>
        </w:rPr>
        <w:t>Rozszerzenie, o którym mowa w zd. 1, nie</w:t>
      </w:r>
      <w:r w:rsidR="00EA7CD1" w:rsidRPr="00BD004A" w:rsidDel="00EA7CD1">
        <w:rPr>
          <w:rFonts w:asciiTheme="minorHAnsi" w:hAnsiTheme="minorHAnsi" w:cstheme="minorHAnsi"/>
          <w:sz w:val="24"/>
          <w:szCs w:val="24"/>
        </w:rPr>
        <w:t xml:space="preserve"> </w:t>
      </w:r>
      <w:r w:rsidR="00EA7CD1" w:rsidRPr="00BD004A">
        <w:rPr>
          <w:rFonts w:asciiTheme="minorHAnsi" w:hAnsiTheme="minorHAnsi" w:cstheme="minorHAnsi"/>
          <w:sz w:val="24"/>
          <w:szCs w:val="24"/>
        </w:rPr>
        <w:t xml:space="preserve">wymaga aneksowania umowy. </w:t>
      </w:r>
      <w:r w:rsidR="009D15E7" w:rsidRPr="00BD004A">
        <w:rPr>
          <w:rFonts w:asciiTheme="minorHAnsi" w:hAnsiTheme="minorHAnsi" w:cstheme="minorHAnsi"/>
          <w:sz w:val="24"/>
          <w:szCs w:val="24"/>
        </w:rPr>
        <w:t xml:space="preserve">Procedura może być wielokrotnie powtarzana. </w:t>
      </w:r>
    </w:p>
    <w:p w14:paraId="5C4773D5" w14:textId="1D4E8FF0" w:rsidR="00BF1C89" w:rsidRPr="00BD004A" w:rsidRDefault="00BF1C89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miana </w:t>
      </w:r>
      <w:r w:rsidR="00351C35" w:rsidRPr="00BD004A">
        <w:rPr>
          <w:rFonts w:asciiTheme="minorHAnsi" w:hAnsiTheme="minorHAnsi" w:cstheme="minorHAnsi"/>
          <w:sz w:val="24"/>
          <w:szCs w:val="24"/>
        </w:rPr>
        <w:t>członków Zespołu Badawczego lub rozszerzenie ich liczby</w:t>
      </w:r>
      <w:r w:rsidRPr="00BD004A">
        <w:rPr>
          <w:rFonts w:asciiTheme="minorHAnsi" w:hAnsiTheme="minorHAnsi" w:cstheme="minorHAnsi"/>
          <w:sz w:val="24"/>
          <w:szCs w:val="24"/>
        </w:rPr>
        <w:t xml:space="preserve">, bez akceptacji Zamawiającego, stanowi podstawę odstąpienia od </w:t>
      </w:r>
      <w:r w:rsidR="00B54861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 przez Zamawiającego zgodnie z § 1</w:t>
      </w:r>
      <w:r w:rsidR="00AC59CB" w:rsidRPr="00BD004A">
        <w:rPr>
          <w:rFonts w:asciiTheme="minorHAnsi" w:hAnsiTheme="minorHAnsi" w:cstheme="minorHAnsi"/>
          <w:sz w:val="24"/>
          <w:szCs w:val="24"/>
        </w:rPr>
        <w:t>3</w:t>
      </w:r>
      <w:r w:rsidRPr="00BD004A">
        <w:rPr>
          <w:rFonts w:asciiTheme="minorHAnsi" w:hAnsiTheme="minorHAnsi" w:cstheme="minorHAnsi"/>
          <w:sz w:val="24"/>
          <w:szCs w:val="24"/>
        </w:rPr>
        <w:t xml:space="preserve"> ust. </w:t>
      </w:r>
      <w:r w:rsidR="00351C35" w:rsidRPr="00BD004A">
        <w:rPr>
          <w:rFonts w:asciiTheme="minorHAnsi" w:hAnsiTheme="minorHAnsi" w:cstheme="minorHAnsi"/>
          <w:sz w:val="24"/>
          <w:szCs w:val="24"/>
        </w:rPr>
        <w:t xml:space="preserve">4 </w:t>
      </w:r>
      <w:r w:rsidRPr="00BD004A">
        <w:rPr>
          <w:rFonts w:asciiTheme="minorHAnsi" w:hAnsiTheme="minorHAnsi" w:cstheme="minorHAnsi"/>
          <w:sz w:val="24"/>
          <w:szCs w:val="24"/>
        </w:rPr>
        <w:t>pkt 3</w:t>
      </w:r>
      <w:r w:rsidR="009F203E" w:rsidRPr="00BD004A">
        <w:rPr>
          <w:rFonts w:asciiTheme="minorHAnsi" w:hAnsiTheme="minorHAnsi" w:cstheme="minorHAnsi"/>
          <w:sz w:val="24"/>
          <w:szCs w:val="24"/>
        </w:rPr>
        <w:t xml:space="preserve"> umowy</w:t>
      </w:r>
      <w:r w:rsidRPr="00BD004A">
        <w:rPr>
          <w:rFonts w:asciiTheme="minorHAnsi" w:hAnsiTheme="minorHAnsi" w:cstheme="minorHAnsi"/>
          <w:sz w:val="24"/>
          <w:szCs w:val="24"/>
        </w:rPr>
        <w:t xml:space="preserve"> i zapłacenia kary umownej, o której mowa w § </w:t>
      </w:r>
      <w:r w:rsidR="00EA0C6A" w:rsidRPr="00BD004A">
        <w:rPr>
          <w:rFonts w:asciiTheme="minorHAnsi" w:hAnsiTheme="minorHAnsi" w:cstheme="minorHAnsi"/>
          <w:sz w:val="24"/>
          <w:szCs w:val="24"/>
        </w:rPr>
        <w:t>1</w:t>
      </w:r>
      <w:r w:rsidR="00AC59CB" w:rsidRPr="00BD004A">
        <w:rPr>
          <w:rFonts w:asciiTheme="minorHAnsi" w:hAnsiTheme="minorHAnsi" w:cstheme="minorHAnsi"/>
          <w:sz w:val="24"/>
          <w:szCs w:val="24"/>
        </w:rPr>
        <w:t>2</w:t>
      </w:r>
      <w:r w:rsidRPr="00BD004A">
        <w:rPr>
          <w:rFonts w:asciiTheme="minorHAnsi" w:hAnsiTheme="minorHAnsi" w:cstheme="minorHAnsi"/>
          <w:sz w:val="24"/>
          <w:szCs w:val="24"/>
        </w:rPr>
        <w:t xml:space="preserve"> ust. 1 pkt 4</w:t>
      </w:r>
      <w:r w:rsidR="009F203E" w:rsidRPr="00BD004A">
        <w:rPr>
          <w:rFonts w:asciiTheme="minorHAnsi" w:hAnsiTheme="minorHAnsi" w:cstheme="minorHAnsi"/>
          <w:sz w:val="24"/>
          <w:szCs w:val="24"/>
        </w:rPr>
        <w:t xml:space="preserve"> umowy</w:t>
      </w:r>
      <w:r w:rsidRPr="00BD004A">
        <w:rPr>
          <w:rFonts w:asciiTheme="minorHAnsi" w:hAnsiTheme="minorHAnsi" w:cstheme="minorHAnsi"/>
          <w:sz w:val="24"/>
          <w:szCs w:val="24"/>
        </w:rPr>
        <w:t>, a</w:t>
      </w:r>
      <w:r w:rsidR="00140E69"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>prace wykonane z</w:t>
      </w:r>
      <w:r w:rsidR="00C50C7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 xml:space="preserve">udziałem </w:t>
      </w:r>
      <w:r w:rsidR="00311F1E" w:rsidRPr="00BD004A">
        <w:rPr>
          <w:rFonts w:asciiTheme="minorHAnsi" w:hAnsiTheme="minorHAnsi" w:cstheme="minorHAnsi"/>
          <w:sz w:val="24"/>
          <w:szCs w:val="24"/>
        </w:rPr>
        <w:t xml:space="preserve">takich osób </w:t>
      </w:r>
      <w:r w:rsidRPr="00BD004A">
        <w:rPr>
          <w:rFonts w:asciiTheme="minorHAnsi" w:hAnsiTheme="minorHAnsi" w:cstheme="minorHAnsi"/>
          <w:sz w:val="24"/>
          <w:szCs w:val="24"/>
        </w:rPr>
        <w:t xml:space="preserve">mogą nie zostać przez Zamawiającego przyjęte. </w:t>
      </w:r>
    </w:p>
    <w:p w14:paraId="4AA5B28D" w14:textId="0557DED9" w:rsidR="003A02F9" w:rsidRPr="00BD004A" w:rsidRDefault="00351C35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Zmiana członków Zespołu Badawczego lub rozszerzenie ich liczby</w:t>
      </w:r>
      <w:r w:rsidR="003A02F9" w:rsidRPr="00BD004A">
        <w:rPr>
          <w:rFonts w:asciiTheme="minorHAnsi" w:hAnsiTheme="minorHAnsi" w:cstheme="minorHAnsi"/>
          <w:sz w:val="24"/>
          <w:szCs w:val="24"/>
        </w:rPr>
        <w:t>, nie ma wpływu na wysokość wynagrodzenia należnego Wykonawcy</w:t>
      </w:r>
      <w:r w:rsidR="00C932B7" w:rsidRPr="00BD004A">
        <w:rPr>
          <w:rFonts w:asciiTheme="minorHAnsi" w:hAnsiTheme="minorHAnsi" w:cstheme="minorHAnsi"/>
          <w:sz w:val="24"/>
          <w:szCs w:val="24"/>
        </w:rPr>
        <w:t>.</w:t>
      </w:r>
      <w:r w:rsidR="003A02F9" w:rsidRPr="00BD00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339609" w14:textId="6A970560" w:rsidR="0028510B" w:rsidRPr="00BD004A" w:rsidRDefault="00CD720A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Zamawiający</w:t>
      </w:r>
      <w:r w:rsidR="0028510B" w:rsidRPr="00BD004A">
        <w:rPr>
          <w:rFonts w:asciiTheme="minorHAnsi" w:hAnsiTheme="minorHAnsi" w:cstheme="minorHAnsi"/>
          <w:sz w:val="24"/>
          <w:szCs w:val="24"/>
        </w:rPr>
        <w:t xml:space="preserve"> nie zastrzega</w:t>
      </w:r>
      <w:r w:rsidR="0076727D" w:rsidRPr="00BD004A">
        <w:rPr>
          <w:rFonts w:asciiTheme="minorHAnsi" w:hAnsiTheme="minorHAnsi" w:cstheme="minorHAnsi"/>
          <w:sz w:val="24"/>
          <w:szCs w:val="24"/>
        </w:rPr>
        <w:t xml:space="preserve"> wykonania </w:t>
      </w:r>
      <w:r w:rsidR="0028510B" w:rsidRPr="00BD004A">
        <w:rPr>
          <w:rFonts w:asciiTheme="minorHAnsi" w:hAnsiTheme="minorHAnsi" w:cstheme="minorHAnsi"/>
          <w:sz w:val="24"/>
          <w:szCs w:val="24"/>
        </w:rPr>
        <w:t xml:space="preserve">kluczowych części zamówienia </w:t>
      </w:r>
      <w:r w:rsidR="0076727D" w:rsidRPr="00BD004A">
        <w:rPr>
          <w:rFonts w:asciiTheme="minorHAnsi" w:hAnsiTheme="minorHAnsi" w:cstheme="minorHAnsi"/>
          <w:sz w:val="24"/>
          <w:szCs w:val="24"/>
        </w:rPr>
        <w:t xml:space="preserve">przez Wykonawcę </w:t>
      </w:r>
      <w:r w:rsidR="0028510B" w:rsidRPr="00BD004A">
        <w:rPr>
          <w:rFonts w:asciiTheme="minorHAnsi" w:hAnsiTheme="minorHAnsi" w:cstheme="minorHAnsi"/>
          <w:sz w:val="24"/>
          <w:szCs w:val="24"/>
        </w:rPr>
        <w:t>(Wykonawca może się posługiwać podwykonawcami)</w:t>
      </w:r>
      <w:r w:rsidR="00F373CC" w:rsidRPr="00BD004A">
        <w:rPr>
          <w:rFonts w:asciiTheme="minorHAnsi" w:hAnsiTheme="minorHAnsi" w:cstheme="minorHAnsi"/>
          <w:sz w:val="24"/>
          <w:szCs w:val="24"/>
        </w:rPr>
        <w:t>.</w:t>
      </w:r>
    </w:p>
    <w:p w14:paraId="220FA113" w14:textId="77777777" w:rsidR="0028510B" w:rsidRPr="00BD004A" w:rsidRDefault="00CD720A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Zamawiający</w:t>
      </w:r>
      <w:r w:rsidR="0028510B" w:rsidRPr="00BD004A">
        <w:rPr>
          <w:rFonts w:asciiTheme="minorHAnsi" w:hAnsiTheme="minorHAnsi" w:cstheme="minorHAnsi"/>
          <w:sz w:val="24"/>
          <w:szCs w:val="24"/>
        </w:rPr>
        <w:t xml:space="preserve"> nie odpow</w:t>
      </w:r>
      <w:r w:rsidR="00C0687B" w:rsidRPr="00BD004A">
        <w:rPr>
          <w:rFonts w:asciiTheme="minorHAnsi" w:hAnsiTheme="minorHAnsi" w:cstheme="minorHAnsi"/>
          <w:sz w:val="24"/>
          <w:szCs w:val="24"/>
        </w:rPr>
        <w:t>i</w:t>
      </w:r>
      <w:r w:rsidR="0028510B" w:rsidRPr="00BD004A">
        <w:rPr>
          <w:rFonts w:asciiTheme="minorHAnsi" w:hAnsiTheme="minorHAnsi" w:cstheme="minorHAnsi"/>
          <w:sz w:val="24"/>
          <w:szCs w:val="24"/>
        </w:rPr>
        <w:t>a</w:t>
      </w:r>
      <w:r w:rsidR="00C0687B" w:rsidRPr="00BD004A">
        <w:rPr>
          <w:rFonts w:asciiTheme="minorHAnsi" w:hAnsiTheme="minorHAnsi" w:cstheme="minorHAnsi"/>
          <w:sz w:val="24"/>
          <w:szCs w:val="24"/>
        </w:rPr>
        <w:t>da</w:t>
      </w:r>
      <w:r w:rsidR="0028510B" w:rsidRPr="00BD004A">
        <w:rPr>
          <w:rFonts w:asciiTheme="minorHAnsi" w:hAnsiTheme="minorHAnsi" w:cstheme="minorHAnsi"/>
          <w:sz w:val="24"/>
          <w:szCs w:val="24"/>
        </w:rPr>
        <w:t xml:space="preserve"> za roszc</w:t>
      </w:r>
      <w:r w:rsidR="00C0687B" w:rsidRPr="00BD004A">
        <w:rPr>
          <w:rFonts w:asciiTheme="minorHAnsi" w:hAnsiTheme="minorHAnsi" w:cstheme="minorHAnsi"/>
          <w:sz w:val="24"/>
          <w:szCs w:val="24"/>
        </w:rPr>
        <w:t>z</w:t>
      </w:r>
      <w:r w:rsidR="0028510B" w:rsidRPr="00BD004A">
        <w:rPr>
          <w:rFonts w:asciiTheme="minorHAnsi" w:hAnsiTheme="minorHAnsi" w:cstheme="minorHAnsi"/>
          <w:sz w:val="24"/>
          <w:szCs w:val="24"/>
        </w:rPr>
        <w:t>enia (wynagrodzenia) dla podwykonawców jeżeli Wykonawca z nich korzysta</w:t>
      </w:r>
      <w:r w:rsidR="00F373CC" w:rsidRPr="00BD004A">
        <w:rPr>
          <w:rFonts w:asciiTheme="minorHAnsi" w:hAnsiTheme="minorHAnsi" w:cstheme="minorHAnsi"/>
          <w:sz w:val="24"/>
          <w:szCs w:val="24"/>
        </w:rPr>
        <w:t>.</w:t>
      </w:r>
    </w:p>
    <w:p w14:paraId="4CA32C85" w14:textId="193F8143" w:rsidR="003955C4" w:rsidRPr="00BD004A" w:rsidRDefault="004C6F54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Na każdym etapie realizacji umowy, Wykonawca zobowiązuje się do respektowania zasady równych szans i niedyskryminacji ze względu na rasę, płeć, pochodzenie, wiek, stopień sprawności, orientację seksualną, religię oraz światopogląd. Wykonawca oświadcza, </w:t>
      </w:r>
      <w:r w:rsidR="00356822" w:rsidRPr="00BD004A">
        <w:rPr>
          <w:rFonts w:asciiTheme="minorHAnsi" w:hAnsiTheme="minorHAnsi" w:cstheme="minorHAnsi"/>
          <w:sz w:val="24"/>
          <w:szCs w:val="24"/>
        </w:rPr>
        <w:t xml:space="preserve">że </w:t>
      </w:r>
      <w:r w:rsidRPr="00BD004A">
        <w:rPr>
          <w:rFonts w:asciiTheme="minorHAnsi" w:hAnsiTheme="minorHAnsi" w:cstheme="minorHAnsi"/>
          <w:sz w:val="24"/>
          <w:szCs w:val="24"/>
        </w:rPr>
        <w:t xml:space="preserve">przystępując do realizacji zamówienia zapoznał się z treścią </w:t>
      </w:r>
      <w:r w:rsidR="00256E78" w:rsidRPr="00BD004A">
        <w:rPr>
          <w:rFonts w:asciiTheme="minorHAnsi" w:hAnsiTheme="minorHAnsi" w:cstheme="minorHAnsi"/>
          <w:sz w:val="24"/>
          <w:szCs w:val="24"/>
        </w:rPr>
        <w:t>„</w:t>
      </w:r>
      <w:r w:rsidRPr="002A5BF9">
        <w:rPr>
          <w:rFonts w:asciiTheme="minorHAnsi" w:hAnsiTheme="minorHAnsi" w:cstheme="minorHAnsi"/>
          <w:bCs/>
          <w:iCs/>
          <w:sz w:val="24"/>
          <w:szCs w:val="24"/>
        </w:rPr>
        <w:t>Wytycznych</w:t>
      </w:r>
      <w:r w:rsidR="00104F18" w:rsidRPr="002A5BF9">
        <w:rPr>
          <w:rFonts w:asciiTheme="minorHAnsi" w:hAnsiTheme="minorHAnsi" w:cstheme="minorHAnsi"/>
          <w:bCs/>
          <w:iCs/>
          <w:sz w:val="24"/>
          <w:szCs w:val="24"/>
        </w:rPr>
        <w:t xml:space="preserve"> w </w:t>
      </w:r>
      <w:r w:rsidRPr="002A5BF9">
        <w:rPr>
          <w:rFonts w:asciiTheme="minorHAnsi" w:hAnsiTheme="minorHAnsi" w:cstheme="minorHAnsi"/>
          <w:bCs/>
          <w:iCs/>
          <w:sz w:val="24"/>
          <w:szCs w:val="24"/>
        </w:rPr>
        <w:t>zakresie realizacji zasady równości szans i niedyskryminacji, w tym dostępności dla osób z</w:t>
      </w:r>
      <w:r w:rsidR="00140E69" w:rsidRPr="002A5BF9">
        <w:rPr>
          <w:rFonts w:asciiTheme="minorHAnsi" w:hAnsiTheme="minorHAnsi" w:cstheme="minorHAnsi"/>
          <w:bCs/>
          <w:iCs/>
          <w:sz w:val="24"/>
          <w:szCs w:val="24"/>
        </w:rPr>
        <w:t> </w:t>
      </w:r>
      <w:r w:rsidRPr="002A5BF9">
        <w:rPr>
          <w:rFonts w:asciiTheme="minorHAnsi" w:hAnsiTheme="minorHAnsi" w:cstheme="minorHAnsi"/>
          <w:bCs/>
          <w:iCs/>
          <w:sz w:val="24"/>
          <w:szCs w:val="24"/>
        </w:rPr>
        <w:t>niepełnosprawnościami oraz zasady równości szans kobiet i mężczyzn w ramach funduszy unijnych na lata 2014-2020</w:t>
      </w:r>
      <w:r w:rsidR="00256E78" w:rsidRPr="002A5BF9">
        <w:rPr>
          <w:rFonts w:asciiTheme="minorHAnsi" w:hAnsiTheme="minorHAnsi" w:cstheme="minorHAnsi"/>
          <w:bCs/>
          <w:iCs/>
          <w:sz w:val="24"/>
          <w:szCs w:val="24"/>
        </w:rPr>
        <w:t>”</w:t>
      </w:r>
      <w:r w:rsidRPr="00BD004A">
        <w:rPr>
          <w:rFonts w:asciiTheme="minorHAnsi" w:hAnsiTheme="minorHAnsi" w:cstheme="minorHAnsi"/>
          <w:sz w:val="24"/>
          <w:szCs w:val="24"/>
        </w:rPr>
        <w:t xml:space="preserve"> i</w:t>
      </w:r>
      <w:r w:rsidR="002A5BF9"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>będzie zgodnie z nimi realizował umowę.</w:t>
      </w:r>
    </w:p>
    <w:p w14:paraId="4B2285C1" w14:textId="77777777" w:rsidR="00845B95" w:rsidRPr="00BD004A" w:rsidRDefault="00D63271">
      <w:pPr>
        <w:tabs>
          <w:tab w:val="right" w:pos="9747"/>
        </w:tabs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C70C11" w:rsidRPr="00BD004A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06722199" w14:textId="3C13AAFB" w:rsidR="00182175" w:rsidRPr="00BD004A" w:rsidRDefault="00182175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after="6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ykonawca zobowiązuje się do</w:t>
      </w:r>
      <w:r w:rsidR="00C93E18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atrudnienia </w:t>
      </w:r>
      <w:r w:rsidR="008779EE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rzez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iebie lub podwykonawcę na podstawie umowy o pracę osób wykonujących czynności </w:t>
      </w:r>
      <w:r w:rsidR="00090963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związ</w:t>
      </w:r>
      <w:r w:rsidR="00B408C1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ane</w:t>
      </w:r>
      <w:r w:rsidR="00090963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 pracami biurowymi i administracyjnymi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(zgodnie z </w:t>
      </w:r>
      <w:r w:rsidR="0076182B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OPZ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), jeżeli wykonanie tych czynności polega na wykonywaniu pracy w sposób określony w art. 22 § 1 ustawy z dnia 26 czerwca 1974 r. – Kodeks pracy (</w:t>
      </w:r>
      <w:r w:rsidR="00C93E18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ekst jedn.: </w:t>
      </w:r>
      <w:r w:rsidR="00011000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Dz. U. z</w:t>
      </w:r>
      <w:r w:rsidR="00C82662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011000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2020 r.</w:t>
      </w:r>
      <w:r w:rsidR="00305888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011000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z. 1320</w:t>
      </w:r>
      <w:r w:rsidR="00305888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</w:t>
      </w:r>
      <w:r w:rsidR="00C93E18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e</w:t>
      </w:r>
      <w:r w:rsidR="00305888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m.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). </w:t>
      </w:r>
      <w:r w:rsidR="00B75962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Wykonawca oświadcza, iż będą to osoby posiadające odpowiednią wiedzę, uprawnienia i doświadczenie w tym zakresie</w:t>
      </w:r>
      <w:r w:rsidR="00C93E18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637F8DF2" w14:textId="77777777" w:rsidR="00182175" w:rsidRPr="00BD004A" w:rsidRDefault="00C93E18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after="6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ykonawca zobowiązany jest do przed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łożenia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amawiającemu 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dniu zawarcia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niniejszej u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owy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formie 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oświadczenia</w:t>
      </w:r>
      <w:r w:rsidR="00CA0FA0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ykonawcy lub podwykonawcy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listy osób </w:t>
      </w:r>
      <w:r w:rsidRPr="00BD004A">
        <w:rPr>
          <w:rFonts w:asciiTheme="minorHAnsi" w:hAnsiTheme="minorHAnsi" w:cstheme="minorHAnsi"/>
          <w:sz w:val="24"/>
          <w:szCs w:val="24"/>
        </w:rPr>
        <w:t xml:space="preserve">zatrudnionych na umowę o pracę przy wykonywaniu 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zynności dla </w:t>
      </w:r>
      <w:r w:rsidR="007B3976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Zamawiającego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o których mowa w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ust.</w:t>
      </w:r>
      <w:r w:rsidR="00B408C1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1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 w:rsidRPr="00BD004A">
        <w:rPr>
          <w:rFonts w:asciiTheme="minorHAnsi" w:hAnsiTheme="minorHAnsi" w:cstheme="minorHAnsi"/>
          <w:sz w:val="24"/>
          <w:szCs w:val="24"/>
        </w:rPr>
        <w:t xml:space="preserve">Oświadczenie ujmować ma co najmniej: </w:t>
      </w:r>
      <w:r w:rsidR="00CA0FA0" w:rsidRPr="00BD004A">
        <w:rPr>
          <w:rFonts w:asciiTheme="minorHAnsi" w:hAnsiTheme="minorHAnsi" w:cstheme="minorHAnsi"/>
          <w:sz w:val="24"/>
          <w:szCs w:val="24"/>
        </w:rPr>
        <w:t xml:space="preserve">określenie podmiotu składającego oświadczenie, datę złożenia oświadczenia, </w:t>
      </w:r>
      <w:r w:rsidRPr="00BD004A">
        <w:rPr>
          <w:rFonts w:asciiTheme="minorHAnsi" w:hAnsiTheme="minorHAnsi" w:cstheme="minorHAnsi"/>
          <w:sz w:val="24"/>
          <w:szCs w:val="24"/>
        </w:rPr>
        <w:t>imię i nazwisko osoby zatrudnionej na umowę o pracę, datę zawarcia umowy o pracę, rodzaj umowy o pracę, zakres obowiązków pracownika</w:t>
      </w:r>
      <w:r w:rsidR="00A64880" w:rsidRPr="00BD004A">
        <w:rPr>
          <w:rFonts w:asciiTheme="minorHAnsi" w:hAnsiTheme="minorHAnsi" w:cstheme="minorHAnsi"/>
          <w:sz w:val="24"/>
          <w:szCs w:val="24"/>
        </w:rPr>
        <w:t>,</w:t>
      </w:r>
      <w:r w:rsidRPr="00BD004A">
        <w:rPr>
          <w:rFonts w:asciiTheme="minorHAnsi" w:hAnsiTheme="minorHAnsi" w:cstheme="minorHAnsi"/>
          <w:sz w:val="24"/>
          <w:szCs w:val="24"/>
        </w:rPr>
        <w:t xml:space="preserve"> rodzaj czynności, które </w:t>
      </w:r>
      <w:r w:rsidRPr="00BD004A">
        <w:rPr>
          <w:rFonts w:asciiTheme="minorHAnsi" w:hAnsiTheme="minorHAnsi" w:cstheme="minorHAnsi"/>
          <w:sz w:val="24"/>
          <w:szCs w:val="24"/>
        </w:rPr>
        <w:lastRenderedPageBreak/>
        <w:t>wykonuje pracownik w ramach realizacji zamówienia</w:t>
      </w:r>
      <w:r w:rsidR="00A64880" w:rsidRPr="00BD004A">
        <w:rPr>
          <w:rFonts w:asciiTheme="minorHAnsi" w:hAnsiTheme="minorHAnsi" w:cstheme="minorHAnsi"/>
          <w:sz w:val="24"/>
          <w:szCs w:val="24"/>
        </w:rPr>
        <w:t xml:space="preserve"> oraz</w:t>
      </w:r>
      <w:r w:rsidR="00F26F14" w:rsidRPr="00BD004A">
        <w:rPr>
          <w:rFonts w:asciiTheme="minorHAnsi" w:hAnsiTheme="minorHAnsi" w:cstheme="minorHAnsi"/>
          <w:sz w:val="24"/>
          <w:szCs w:val="24"/>
        </w:rPr>
        <w:t xml:space="preserve"> podpis osoby uprawnionej do złożenia oświadczenia w imieniu </w:t>
      </w:r>
      <w:r w:rsidR="00957B28" w:rsidRPr="00BD004A">
        <w:rPr>
          <w:rFonts w:asciiTheme="minorHAnsi" w:hAnsiTheme="minorHAnsi" w:cstheme="minorHAnsi"/>
          <w:sz w:val="24"/>
          <w:szCs w:val="24"/>
        </w:rPr>
        <w:t>W</w:t>
      </w:r>
      <w:r w:rsidR="00F26F14" w:rsidRPr="00BD004A">
        <w:rPr>
          <w:rFonts w:asciiTheme="minorHAnsi" w:hAnsiTheme="minorHAnsi" w:cstheme="minorHAnsi"/>
          <w:sz w:val="24"/>
          <w:szCs w:val="24"/>
        </w:rPr>
        <w:t>ykonawcy lub podwykonawcy</w:t>
      </w:r>
      <w:r w:rsidRPr="00BD004A">
        <w:rPr>
          <w:rFonts w:asciiTheme="minorHAnsi" w:hAnsiTheme="minorHAnsi" w:cstheme="minorHAnsi"/>
          <w:sz w:val="24"/>
          <w:szCs w:val="24"/>
        </w:rPr>
        <w:t>.</w:t>
      </w:r>
    </w:p>
    <w:p w14:paraId="2F7572ED" w14:textId="77777777" w:rsidR="00182175" w:rsidRPr="00BD004A" w:rsidRDefault="00C93E18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after="60" w:line="276" w:lineRule="auto"/>
        <w:ind w:left="284" w:hanging="284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Oświadczenie</w:t>
      </w:r>
      <w:r w:rsidR="00182175" w:rsidRPr="00BD004A">
        <w:rPr>
          <w:rFonts w:asciiTheme="minorHAnsi" w:hAnsiTheme="minorHAnsi" w:cstheme="minorHAnsi"/>
          <w:bCs/>
          <w:sz w:val="24"/>
          <w:szCs w:val="24"/>
        </w:rPr>
        <w:t>, o który</w:t>
      </w:r>
      <w:r w:rsidR="00C11714" w:rsidRPr="00BD004A">
        <w:rPr>
          <w:rFonts w:asciiTheme="minorHAnsi" w:hAnsiTheme="minorHAnsi" w:cstheme="minorHAnsi"/>
          <w:bCs/>
          <w:sz w:val="24"/>
          <w:szCs w:val="24"/>
        </w:rPr>
        <w:t>m</w:t>
      </w:r>
      <w:r w:rsidR="00182175" w:rsidRPr="00BD004A">
        <w:rPr>
          <w:rFonts w:asciiTheme="minorHAnsi" w:hAnsiTheme="minorHAnsi" w:cstheme="minorHAnsi"/>
          <w:bCs/>
          <w:sz w:val="24"/>
          <w:szCs w:val="24"/>
        </w:rPr>
        <w:t xml:space="preserve"> mowa w </w:t>
      </w:r>
      <w:r w:rsidR="006D48D5" w:rsidRPr="00BD004A">
        <w:rPr>
          <w:rFonts w:asciiTheme="minorHAnsi" w:hAnsiTheme="minorHAnsi" w:cstheme="minorHAnsi"/>
          <w:bCs/>
          <w:sz w:val="24"/>
          <w:szCs w:val="24"/>
        </w:rPr>
        <w:t>ust.</w:t>
      </w:r>
      <w:r w:rsidR="00182175" w:rsidRPr="00BD004A">
        <w:rPr>
          <w:rFonts w:asciiTheme="minorHAnsi" w:hAnsiTheme="minorHAnsi" w:cstheme="minorHAnsi"/>
          <w:bCs/>
          <w:sz w:val="24"/>
          <w:szCs w:val="24"/>
        </w:rPr>
        <w:t xml:space="preserve"> 2</w:t>
      </w:r>
      <w:r w:rsidR="00E23858" w:rsidRPr="00BD004A">
        <w:rPr>
          <w:rFonts w:asciiTheme="minorHAnsi" w:hAnsiTheme="minorHAnsi" w:cstheme="minorHAnsi"/>
          <w:bCs/>
          <w:sz w:val="24"/>
          <w:szCs w:val="24"/>
        </w:rPr>
        <w:t>,</w:t>
      </w:r>
      <w:r w:rsidR="00182175" w:rsidRPr="00BD004A">
        <w:rPr>
          <w:rFonts w:asciiTheme="minorHAnsi" w:hAnsiTheme="minorHAnsi" w:cstheme="minorHAnsi"/>
          <w:bCs/>
          <w:sz w:val="24"/>
          <w:szCs w:val="24"/>
        </w:rPr>
        <w:t xml:space="preserve"> należy aktualizować w każdym przypadku zmiany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acowników, najpóźniej w dniu podjęcia </w:t>
      </w:r>
      <w:r w:rsidR="00E23858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przez nowe osoby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zynności stanowiących przedmiot niniejszej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u</w:t>
      </w:r>
      <w:r w:rsidR="0018217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owy. </w:t>
      </w:r>
    </w:p>
    <w:p w14:paraId="47C6CB29" w14:textId="3C8F2781" w:rsidR="00C93E18" w:rsidRPr="00BD004A" w:rsidRDefault="0049359A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after="6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 celu weryfikacji zatrudniania, przez </w:t>
      </w:r>
      <w:r w:rsidR="00A64880" w:rsidRPr="00BD004A">
        <w:rPr>
          <w:rFonts w:asciiTheme="minorHAnsi" w:hAnsiTheme="minorHAnsi" w:cstheme="minorHAnsi"/>
          <w:sz w:val="24"/>
          <w:szCs w:val="24"/>
        </w:rPr>
        <w:t>W</w:t>
      </w:r>
      <w:r w:rsidRPr="00BD004A">
        <w:rPr>
          <w:rFonts w:asciiTheme="minorHAnsi" w:hAnsiTheme="minorHAnsi" w:cstheme="minorHAnsi"/>
          <w:sz w:val="24"/>
          <w:szCs w:val="24"/>
        </w:rPr>
        <w:t>ykonawcę lub podwykonawcę, na podstawie umowy o</w:t>
      </w:r>
      <w:r w:rsidR="00C82662"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 xml:space="preserve">pracę, osób wykonujących czynności, o których mowa w ust. 1, 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Wykonawca </w:t>
      </w:r>
      <w:r w:rsidR="00F4647C" w:rsidRPr="00BD004A">
        <w:rPr>
          <w:rFonts w:asciiTheme="minorHAnsi" w:hAnsiTheme="minorHAnsi" w:cstheme="minorHAnsi"/>
          <w:sz w:val="24"/>
          <w:szCs w:val="24"/>
        </w:rPr>
        <w:t xml:space="preserve">w toku realizacji niniejszej umowy </w:t>
      </w:r>
      <w:r w:rsidR="00182175" w:rsidRPr="00BD004A">
        <w:rPr>
          <w:rFonts w:asciiTheme="minorHAnsi" w:hAnsiTheme="minorHAnsi" w:cstheme="minorHAnsi"/>
          <w:sz w:val="24"/>
          <w:szCs w:val="24"/>
        </w:rPr>
        <w:t>na każde żądanie Zamawiającego przedłoży Zamawiającemu oświadczeni</w:t>
      </w:r>
      <w:r w:rsidR="00FD764F" w:rsidRPr="00BD004A">
        <w:rPr>
          <w:rFonts w:asciiTheme="minorHAnsi" w:hAnsiTheme="minorHAnsi" w:cstheme="minorHAnsi"/>
          <w:sz w:val="24"/>
          <w:szCs w:val="24"/>
        </w:rPr>
        <w:t>e, o</w:t>
      </w:r>
      <w:r w:rsidR="00C82662">
        <w:rPr>
          <w:rFonts w:asciiTheme="minorHAnsi" w:hAnsiTheme="minorHAnsi" w:cstheme="minorHAnsi"/>
          <w:sz w:val="24"/>
          <w:szCs w:val="24"/>
        </w:rPr>
        <w:t> </w:t>
      </w:r>
      <w:r w:rsidR="00FD764F" w:rsidRPr="00BD004A">
        <w:rPr>
          <w:rFonts w:asciiTheme="minorHAnsi" w:hAnsiTheme="minorHAnsi" w:cstheme="minorHAnsi"/>
          <w:sz w:val="24"/>
          <w:szCs w:val="24"/>
        </w:rPr>
        <w:t>którym mowa w ust. 2</w:t>
      </w:r>
      <w:r w:rsidR="00190F09" w:rsidRPr="00BD004A">
        <w:rPr>
          <w:rFonts w:asciiTheme="minorHAnsi" w:hAnsiTheme="minorHAnsi" w:cstheme="minorHAnsi"/>
          <w:sz w:val="24"/>
          <w:szCs w:val="24"/>
        </w:rPr>
        <w:t>.</w:t>
      </w:r>
    </w:p>
    <w:p w14:paraId="306CAE4D" w14:textId="77777777" w:rsidR="00C11714" w:rsidRPr="00BD004A" w:rsidRDefault="008D3A8F" w:rsidP="003E4642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6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Nieprzekazanie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 oświadczenia</w:t>
      </w:r>
      <w:r w:rsidR="00BF5EC7" w:rsidRPr="00BD004A">
        <w:rPr>
          <w:rFonts w:asciiTheme="minorHAnsi" w:hAnsiTheme="minorHAnsi" w:cstheme="minorHAnsi"/>
          <w:sz w:val="24"/>
          <w:szCs w:val="24"/>
        </w:rPr>
        <w:t>, o którym mowa w ust. 2,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BF5EC7" w:rsidRPr="00BD004A">
        <w:rPr>
          <w:rFonts w:asciiTheme="minorHAnsi" w:hAnsiTheme="minorHAnsi" w:cstheme="minorHAnsi"/>
          <w:sz w:val="24"/>
          <w:szCs w:val="24"/>
        </w:rPr>
        <w:t>w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 dni</w:t>
      </w:r>
      <w:r w:rsidR="00BF5EC7" w:rsidRPr="00BD004A">
        <w:rPr>
          <w:rFonts w:asciiTheme="minorHAnsi" w:hAnsiTheme="minorHAnsi" w:cstheme="minorHAnsi"/>
          <w:sz w:val="24"/>
          <w:szCs w:val="24"/>
        </w:rPr>
        <w:t>u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BF5EC7" w:rsidRPr="00BD004A">
        <w:rPr>
          <w:rFonts w:asciiTheme="minorHAnsi" w:hAnsiTheme="minorHAnsi" w:cstheme="minorHAnsi"/>
          <w:sz w:val="24"/>
          <w:szCs w:val="24"/>
        </w:rPr>
        <w:t>zawarcia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BF5EC7" w:rsidRPr="00BD004A">
        <w:rPr>
          <w:rFonts w:asciiTheme="minorHAnsi" w:hAnsiTheme="minorHAnsi" w:cstheme="minorHAnsi"/>
          <w:sz w:val="24"/>
          <w:szCs w:val="24"/>
        </w:rPr>
        <w:t>u</w:t>
      </w:r>
      <w:r w:rsidR="00182175" w:rsidRPr="00BD004A">
        <w:rPr>
          <w:rFonts w:asciiTheme="minorHAnsi" w:hAnsiTheme="minorHAnsi" w:cstheme="minorHAnsi"/>
          <w:sz w:val="24"/>
          <w:szCs w:val="24"/>
        </w:rPr>
        <w:t>mowy</w:t>
      </w:r>
      <w:r w:rsidR="00FD764F" w:rsidRPr="00BD004A">
        <w:rPr>
          <w:rFonts w:asciiTheme="minorHAnsi" w:hAnsiTheme="minorHAnsi" w:cstheme="minorHAnsi"/>
          <w:sz w:val="24"/>
          <w:szCs w:val="24"/>
        </w:rPr>
        <w:t xml:space="preserve"> lub na żądanie Zamawiającego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 uznaje się za niespełnienie wymogu, o</w:t>
      </w:r>
      <w:r w:rsidR="006D6465" w:rsidRPr="00BD004A">
        <w:rPr>
          <w:rFonts w:asciiTheme="minorHAnsi" w:hAnsiTheme="minorHAnsi" w:cstheme="minorHAnsi"/>
          <w:sz w:val="24"/>
          <w:szCs w:val="24"/>
        </w:rPr>
        <w:t> 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którym mowa w ust. </w:t>
      </w:r>
      <w:r w:rsidR="00090963" w:rsidRPr="00BD004A">
        <w:rPr>
          <w:rFonts w:asciiTheme="minorHAnsi" w:hAnsiTheme="minorHAnsi" w:cstheme="minorHAnsi"/>
          <w:sz w:val="24"/>
          <w:szCs w:val="24"/>
        </w:rPr>
        <w:t>1</w:t>
      </w:r>
      <w:r w:rsidR="00BF5EC7" w:rsidRPr="00BD004A">
        <w:rPr>
          <w:rFonts w:asciiTheme="minorHAnsi" w:hAnsiTheme="minorHAnsi" w:cstheme="minorHAnsi"/>
          <w:sz w:val="24"/>
          <w:szCs w:val="24"/>
        </w:rPr>
        <w:t>,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 i</w:t>
      </w:r>
      <w:r w:rsidR="00407C95" w:rsidRPr="00BD004A">
        <w:rPr>
          <w:rFonts w:asciiTheme="minorHAnsi" w:hAnsiTheme="minorHAnsi" w:cstheme="minorHAnsi"/>
          <w:sz w:val="24"/>
          <w:szCs w:val="24"/>
        </w:rPr>
        <w:t xml:space="preserve"> stanowi podstawę do nałożenia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6D48D5" w:rsidRPr="00BD004A">
        <w:rPr>
          <w:rFonts w:asciiTheme="minorHAnsi" w:hAnsiTheme="minorHAnsi" w:cstheme="minorHAnsi"/>
          <w:sz w:val="24"/>
          <w:szCs w:val="24"/>
        </w:rPr>
        <w:t>kar</w:t>
      </w:r>
      <w:r w:rsidR="00407C95" w:rsidRPr="00BD004A">
        <w:rPr>
          <w:rFonts w:asciiTheme="minorHAnsi" w:hAnsiTheme="minorHAnsi" w:cstheme="minorHAnsi"/>
          <w:sz w:val="24"/>
          <w:szCs w:val="24"/>
        </w:rPr>
        <w:t>y umownej</w:t>
      </w:r>
      <w:r w:rsidR="006D48D5" w:rsidRPr="00BD004A">
        <w:rPr>
          <w:rFonts w:asciiTheme="minorHAnsi" w:hAnsiTheme="minorHAnsi" w:cstheme="minorHAnsi"/>
          <w:sz w:val="24"/>
          <w:szCs w:val="24"/>
        </w:rPr>
        <w:t>, o której</w:t>
      </w:r>
      <w:r w:rsidR="00182175" w:rsidRPr="00BD004A">
        <w:rPr>
          <w:rFonts w:asciiTheme="minorHAnsi" w:hAnsiTheme="minorHAnsi" w:cstheme="minorHAnsi"/>
          <w:sz w:val="24"/>
          <w:szCs w:val="24"/>
        </w:rPr>
        <w:t xml:space="preserve"> mowa </w:t>
      </w:r>
      <w:r w:rsidR="00B75962" w:rsidRPr="00BD004A">
        <w:rPr>
          <w:rFonts w:asciiTheme="minorHAnsi" w:hAnsiTheme="minorHAnsi" w:cstheme="minorHAnsi"/>
          <w:sz w:val="24"/>
          <w:szCs w:val="24"/>
        </w:rPr>
        <w:t>w § 1</w:t>
      </w:r>
      <w:r w:rsidR="00A45140" w:rsidRPr="00BD004A">
        <w:rPr>
          <w:rFonts w:asciiTheme="minorHAnsi" w:hAnsiTheme="minorHAnsi" w:cstheme="minorHAnsi"/>
          <w:sz w:val="24"/>
          <w:szCs w:val="24"/>
        </w:rPr>
        <w:t>2</w:t>
      </w:r>
      <w:r w:rsidR="00B75962" w:rsidRPr="00BD004A">
        <w:rPr>
          <w:rFonts w:asciiTheme="minorHAnsi" w:hAnsiTheme="minorHAnsi" w:cstheme="minorHAnsi"/>
          <w:sz w:val="24"/>
          <w:szCs w:val="24"/>
        </w:rPr>
        <w:t xml:space="preserve"> ust. 2 umowy.</w:t>
      </w:r>
    </w:p>
    <w:p w14:paraId="21E41C02" w14:textId="77777777" w:rsidR="002965ED" w:rsidRPr="00BD004A" w:rsidRDefault="002965ED" w:rsidP="003E4642">
      <w:pPr>
        <w:suppressAutoHyphens/>
        <w:spacing w:before="240" w:line="276" w:lineRule="auto"/>
        <w:ind w:left="425" w:hanging="42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324EE0" w:rsidRPr="00BD004A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62717096" w14:textId="35E90B6C" w:rsidR="00A06890" w:rsidRDefault="003E7C36" w:rsidP="003E4642">
      <w:pPr>
        <w:pStyle w:val="Akapitzlist"/>
        <w:numPr>
          <w:ilvl w:val="1"/>
          <w:numId w:val="3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Za prawidłowe wykonanie przedmiotu umowy, o którym mowa w § 2</w:t>
      </w:r>
      <w:r w:rsidR="00220D8C" w:rsidRPr="00BD004A">
        <w:rPr>
          <w:rFonts w:asciiTheme="minorHAnsi" w:hAnsiTheme="minorHAnsi" w:cstheme="minorHAnsi"/>
          <w:bCs/>
          <w:sz w:val="24"/>
          <w:szCs w:val="24"/>
        </w:rPr>
        <w:t xml:space="preserve"> ust. 1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umowy, zgodnie z</w:t>
      </w:r>
      <w:r w:rsidR="00C82662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ofertą Wykona</w:t>
      </w:r>
      <w:r w:rsidR="00C82662">
        <w:rPr>
          <w:rFonts w:asciiTheme="minorHAnsi" w:hAnsiTheme="minorHAnsi" w:cstheme="minorHAnsi"/>
          <w:bCs/>
          <w:sz w:val="24"/>
          <w:szCs w:val="24"/>
        </w:rPr>
        <w:t>wcy, Strony ustalają</w:t>
      </w:r>
      <w:r w:rsidR="00A06890">
        <w:rPr>
          <w:rFonts w:asciiTheme="minorHAnsi" w:hAnsiTheme="minorHAnsi" w:cstheme="minorHAnsi"/>
          <w:bCs/>
          <w:sz w:val="24"/>
          <w:szCs w:val="24"/>
        </w:rPr>
        <w:t xml:space="preserve"> następujące</w:t>
      </w:r>
      <w:r w:rsidR="00C82662">
        <w:rPr>
          <w:rFonts w:asciiTheme="minorHAnsi" w:hAnsiTheme="minorHAnsi" w:cstheme="minorHAnsi"/>
          <w:bCs/>
          <w:sz w:val="24"/>
          <w:szCs w:val="24"/>
        </w:rPr>
        <w:t xml:space="preserve"> wynagrodzenie </w:t>
      </w:r>
    </w:p>
    <w:p w14:paraId="49848B2B" w14:textId="43A22431" w:rsidR="003E7C36" w:rsidRDefault="003E7C36" w:rsidP="003E4642">
      <w:pPr>
        <w:pStyle w:val="Akapitzlist"/>
        <w:numPr>
          <w:ilvl w:val="0"/>
          <w:numId w:val="69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C826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810AE">
        <w:rPr>
          <w:rFonts w:asciiTheme="minorHAnsi" w:hAnsiTheme="minorHAnsi" w:cstheme="minorHAnsi"/>
          <w:bCs/>
          <w:sz w:val="24"/>
          <w:szCs w:val="24"/>
        </w:rPr>
        <w:t xml:space="preserve">w zakresie </w:t>
      </w:r>
      <w:r w:rsidR="004810AE" w:rsidRPr="004810AE">
        <w:rPr>
          <w:rFonts w:asciiTheme="minorHAnsi" w:hAnsiTheme="minorHAnsi" w:cstheme="minorHAnsi"/>
          <w:b/>
          <w:bCs/>
          <w:sz w:val="24"/>
          <w:szCs w:val="24"/>
        </w:rPr>
        <w:t>zamówienia gwarantowanego</w:t>
      </w:r>
      <w:r w:rsidR="004810AE">
        <w:rPr>
          <w:rFonts w:asciiTheme="minorHAnsi" w:hAnsiTheme="minorHAnsi" w:cstheme="minorHAnsi"/>
          <w:bCs/>
          <w:sz w:val="24"/>
          <w:szCs w:val="24"/>
        </w:rPr>
        <w:t xml:space="preserve">: w wysokości </w:t>
      </w:r>
      <w:r w:rsidRPr="00C82662">
        <w:rPr>
          <w:rFonts w:asciiTheme="minorHAnsi" w:hAnsiTheme="minorHAnsi" w:cstheme="minorHAnsi"/>
          <w:bCs/>
          <w:sz w:val="24"/>
          <w:szCs w:val="24"/>
        </w:rPr>
        <w:t>………</w:t>
      </w:r>
      <w:r w:rsidR="00C82662">
        <w:rPr>
          <w:rFonts w:asciiTheme="minorHAnsi" w:hAnsiTheme="minorHAnsi" w:cstheme="minorHAnsi"/>
          <w:bCs/>
          <w:sz w:val="24"/>
          <w:szCs w:val="24"/>
        </w:rPr>
        <w:t>………………</w:t>
      </w:r>
      <w:r w:rsidRPr="00C82662">
        <w:rPr>
          <w:rFonts w:asciiTheme="minorHAnsi" w:hAnsiTheme="minorHAnsi" w:cstheme="minorHAnsi"/>
          <w:bCs/>
          <w:sz w:val="24"/>
          <w:szCs w:val="24"/>
        </w:rPr>
        <w:t xml:space="preserve">….. zł netto (słownie: </w:t>
      </w:r>
      <w:r w:rsidR="00C82662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.</w:t>
      </w:r>
      <w:r w:rsidRPr="00C82662">
        <w:rPr>
          <w:rFonts w:asciiTheme="minorHAnsi" w:hAnsiTheme="minorHAnsi" w:cstheme="minorHAnsi"/>
          <w:bCs/>
          <w:sz w:val="24"/>
          <w:szCs w:val="24"/>
        </w:rPr>
        <w:t>…),</w:t>
      </w:r>
      <w:r w:rsidR="005838D3" w:rsidRPr="00C826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82662">
        <w:rPr>
          <w:rFonts w:asciiTheme="minorHAnsi" w:hAnsiTheme="minorHAnsi" w:cstheme="minorHAnsi"/>
          <w:bCs/>
          <w:sz w:val="24"/>
          <w:szCs w:val="24"/>
        </w:rPr>
        <w:t xml:space="preserve">tj. </w:t>
      </w:r>
      <w:r w:rsidR="00C82662">
        <w:rPr>
          <w:rFonts w:asciiTheme="minorHAnsi" w:hAnsiTheme="minorHAnsi" w:cstheme="minorHAnsi"/>
          <w:bCs/>
          <w:sz w:val="24"/>
          <w:szCs w:val="24"/>
        </w:rPr>
        <w:t>…………………………..</w:t>
      </w:r>
      <w:r w:rsidRPr="00C82662">
        <w:rPr>
          <w:rFonts w:asciiTheme="minorHAnsi" w:hAnsiTheme="minorHAnsi" w:cstheme="minorHAnsi"/>
          <w:bCs/>
          <w:sz w:val="24"/>
          <w:szCs w:val="24"/>
        </w:rPr>
        <w:t xml:space="preserve">… zł brutto (słownie: </w:t>
      </w:r>
      <w:r w:rsidR="00C82662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..…), w </w:t>
      </w:r>
      <w:r w:rsidRPr="00C82662">
        <w:rPr>
          <w:rFonts w:asciiTheme="minorHAnsi" w:hAnsiTheme="minorHAnsi" w:cstheme="minorHAnsi"/>
          <w:bCs/>
          <w:sz w:val="24"/>
          <w:szCs w:val="24"/>
        </w:rPr>
        <w:t>tym VAT …</w:t>
      </w:r>
      <w:r w:rsidR="00C82662">
        <w:rPr>
          <w:rFonts w:asciiTheme="minorHAnsi" w:hAnsiTheme="minorHAnsi" w:cstheme="minorHAnsi"/>
          <w:bCs/>
          <w:sz w:val="24"/>
          <w:szCs w:val="24"/>
        </w:rPr>
        <w:t>….</w:t>
      </w:r>
      <w:r w:rsidRPr="00C82662">
        <w:rPr>
          <w:rFonts w:asciiTheme="minorHAnsi" w:hAnsiTheme="minorHAnsi" w:cstheme="minorHAnsi"/>
          <w:bCs/>
          <w:sz w:val="24"/>
          <w:szCs w:val="24"/>
        </w:rPr>
        <w:t>%;</w:t>
      </w:r>
    </w:p>
    <w:p w14:paraId="31BA1B68" w14:textId="06B0BC6C" w:rsidR="004810AE" w:rsidRDefault="004810AE" w:rsidP="009A4915">
      <w:pPr>
        <w:pStyle w:val="Akapitzlist"/>
        <w:numPr>
          <w:ilvl w:val="0"/>
          <w:numId w:val="69"/>
        </w:numPr>
        <w:suppressAutoHyphens/>
        <w:rPr>
          <w:rFonts w:asciiTheme="minorHAnsi" w:hAnsiTheme="minorHAnsi" w:cstheme="minorHAnsi"/>
          <w:bCs/>
          <w:sz w:val="24"/>
          <w:szCs w:val="24"/>
        </w:rPr>
      </w:pPr>
      <w:r w:rsidRPr="004810AE">
        <w:rPr>
          <w:rFonts w:asciiTheme="minorHAnsi" w:hAnsiTheme="minorHAnsi" w:cstheme="minorHAnsi"/>
          <w:bCs/>
          <w:sz w:val="24"/>
          <w:szCs w:val="24"/>
        </w:rPr>
        <w:t xml:space="preserve">w zakresie </w:t>
      </w:r>
      <w:r w:rsidRPr="00DB60D2">
        <w:rPr>
          <w:rFonts w:asciiTheme="minorHAnsi" w:hAnsiTheme="minorHAnsi" w:cstheme="minorHAnsi"/>
          <w:b/>
          <w:sz w:val="24"/>
          <w:szCs w:val="24"/>
        </w:rPr>
        <w:t>zamówienia objętego prawem opcji</w:t>
      </w:r>
      <w:r w:rsidRPr="004810AE">
        <w:rPr>
          <w:rFonts w:asciiTheme="minorHAnsi" w:hAnsiTheme="minorHAnsi" w:cstheme="minorHAnsi"/>
          <w:bCs/>
          <w:sz w:val="24"/>
          <w:szCs w:val="24"/>
        </w:rPr>
        <w:t>: w wysokości ……</w:t>
      </w:r>
      <w:r>
        <w:rPr>
          <w:rFonts w:asciiTheme="minorHAnsi" w:hAnsiTheme="minorHAnsi" w:cstheme="minorHAnsi"/>
          <w:bCs/>
          <w:sz w:val="24"/>
          <w:szCs w:val="24"/>
        </w:rPr>
        <w:t>………</w:t>
      </w:r>
      <w:r w:rsidRPr="004810AE">
        <w:rPr>
          <w:rFonts w:asciiTheme="minorHAnsi" w:hAnsiTheme="minorHAnsi" w:cstheme="minorHAnsi"/>
          <w:bCs/>
          <w:sz w:val="24"/>
          <w:szCs w:val="24"/>
        </w:rPr>
        <w:t xml:space="preserve">…….. zł netto (słownie: </w:t>
      </w:r>
      <w:r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.</w:t>
      </w:r>
      <w:r w:rsidRPr="004810AE">
        <w:rPr>
          <w:rFonts w:asciiTheme="minorHAnsi" w:hAnsiTheme="minorHAnsi" w:cstheme="minorHAnsi"/>
          <w:bCs/>
          <w:sz w:val="24"/>
          <w:szCs w:val="24"/>
        </w:rPr>
        <w:t xml:space="preserve">…), tj. </w:t>
      </w:r>
      <w:r>
        <w:rPr>
          <w:rFonts w:asciiTheme="minorHAnsi" w:hAnsiTheme="minorHAnsi" w:cstheme="minorHAnsi"/>
          <w:bCs/>
          <w:sz w:val="24"/>
          <w:szCs w:val="24"/>
        </w:rPr>
        <w:t>………..</w:t>
      </w:r>
      <w:r w:rsidRPr="004810AE">
        <w:rPr>
          <w:rFonts w:asciiTheme="minorHAnsi" w:hAnsiTheme="minorHAnsi" w:cstheme="minorHAnsi"/>
          <w:bCs/>
          <w:sz w:val="24"/>
          <w:szCs w:val="24"/>
        </w:rPr>
        <w:t xml:space="preserve">… zł brutto (słownie: </w:t>
      </w:r>
      <w:r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.</w:t>
      </w:r>
      <w:r w:rsidRPr="004810AE">
        <w:rPr>
          <w:rFonts w:asciiTheme="minorHAnsi" w:hAnsiTheme="minorHAnsi" w:cstheme="minorHAnsi"/>
          <w:bCs/>
          <w:sz w:val="24"/>
          <w:szCs w:val="24"/>
        </w:rPr>
        <w:t>…), w tym VAT …%</w:t>
      </w:r>
    </w:p>
    <w:p w14:paraId="74CB9BBE" w14:textId="486808BF" w:rsidR="00AA3320" w:rsidRPr="00BD004A" w:rsidRDefault="009A4915" w:rsidP="009A4915">
      <w:pPr>
        <w:pStyle w:val="Akapitzlist"/>
        <w:tabs>
          <w:tab w:val="left" w:pos="0"/>
        </w:tabs>
        <w:suppressAutoHyphens/>
        <w:spacing w:after="60" w:line="276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9A4915">
        <w:rPr>
          <w:rFonts w:asciiTheme="minorHAnsi" w:hAnsiTheme="minorHAnsi" w:cstheme="minorHAnsi"/>
          <w:bCs/>
          <w:sz w:val="24"/>
          <w:szCs w:val="24"/>
        </w:rPr>
        <w:t xml:space="preserve">Razem wynagrodzenie za zamówienie gwarantowane oraz zamówienie objęte prawem opcji wynosi.......................... zł netto (słownie: </w:t>
      </w:r>
      <w:r>
        <w:rPr>
          <w:rFonts w:asciiTheme="minorHAnsi" w:hAnsiTheme="minorHAnsi" w:cstheme="minorHAnsi"/>
          <w:bCs/>
          <w:sz w:val="24"/>
          <w:szCs w:val="24"/>
        </w:rPr>
        <w:t>…………………..</w:t>
      </w:r>
      <w:r w:rsidRPr="009A4915">
        <w:rPr>
          <w:rFonts w:asciiTheme="minorHAnsi" w:hAnsiTheme="minorHAnsi" w:cstheme="minorHAnsi"/>
          <w:bCs/>
          <w:sz w:val="24"/>
          <w:szCs w:val="24"/>
        </w:rPr>
        <w:t>…), tj. …</w:t>
      </w:r>
      <w:r>
        <w:rPr>
          <w:rFonts w:asciiTheme="minorHAnsi" w:hAnsiTheme="minorHAnsi" w:cstheme="minorHAnsi"/>
          <w:bCs/>
          <w:sz w:val="24"/>
          <w:szCs w:val="24"/>
        </w:rPr>
        <w:t>………</w:t>
      </w:r>
      <w:r w:rsidRPr="009A4915">
        <w:rPr>
          <w:rFonts w:asciiTheme="minorHAnsi" w:hAnsiTheme="minorHAnsi" w:cstheme="minorHAnsi"/>
          <w:bCs/>
          <w:sz w:val="24"/>
          <w:szCs w:val="24"/>
        </w:rPr>
        <w:t xml:space="preserve"> brutto (słownie: …</w:t>
      </w:r>
      <w:r>
        <w:rPr>
          <w:rFonts w:asciiTheme="minorHAnsi" w:hAnsiTheme="minorHAnsi" w:cstheme="minorHAnsi"/>
          <w:bCs/>
          <w:sz w:val="24"/>
          <w:szCs w:val="24"/>
        </w:rPr>
        <w:t>………..</w:t>
      </w:r>
      <w:r w:rsidRPr="009A4915">
        <w:rPr>
          <w:rFonts w:asciiTheme="minorHAnsi" w:hAnsiTheme="minorHAnsi" w:cstheme="minorHAnsi"/>
          <w:bCs/>
          <w:sz w:val="24"/>
          <w:szCs w:val="24"/>
        </w:rPr>
        <w:t xml:space="preserve">), w tym VAT </w:t>
      </w:r>
      <w:r>
        <w:rPr>
          <w:rFonts w:asciiTheme="minorHAnsi" w:hAnsiTheme="minorHAnsi" w:cstheme="minorHAnsi"/>
          <w:bCs/>
          <w:sz w:val="24"/>
          <w:szCs w:val="24"/>
        </w:rPr>
        <w:t>………</w:t>
      </w:r>
      <w:r w:rsidRPr="009A4915">
        <w:rPr>
          <w:rFonts w:asciiTheme="minorHAnsi" w:hAnsiTheme="minorHAnsi" w:cstheme="minorHAnsi"/>
          <w:bCs/>
          <w:sz w:val="24"/>
          <w:szCs w:val="24"/>
        </w:rPr>
        <w:t xml:space="preserve">…%. </w:t>
      </w:r>
      <w:r w:rsidR="003E7C36" w:rsidRPr="00BD004A">
        <w:rPr>
          <w:rFonts w:asciiTheme="minorHAnsi" w:hAnsiTheme="minorHAnsi" w:cstheme="minorHAnsi"/>
          <w:bCs/>
          <w:sz w:val="24"/>
          <w:szCs w:val="24"/>
        </w:rPr>
        <w:t xml:space="preserve">Powyższe wynagrodzenie zawiera w sobie wszelkie koszty i opłaty związane z realizacją </w:t>
      </w:r>
      <w:r w:rsidR="005838D3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="003E7C36" w:rsidRPr="00BD004A">
        <w:rPr>
          <w:rFonts w:asciiTheme="minorHAnsi" w:hAnsiTheme="minorHAnsi" w:cstheme="minorHAnsi"/>
          <w:bCs/>
          <w:sz w:val="24"/>
          <w:szCs w:val="24"/>
        </w:rPr>
        <w:t>mowy, w</w:t>
      </w:r>
      <w:r w:rsidR="00C82662">
        <w:rPr>
          <w:rFonts w:asciiTheme="minorHAnsi" w:hAnsiTheme="minorHAnsi" w:cstheme="minorHAnsi"/>
          <w:bCs/>
          <w:sz w:val="24"/>
          <w:szCs w:val="24"/>
        </w:rPr>
        <w:t> </w:t>
      </w:r>
      <w:r w:rsidR="003E7C36" w:rsidRPr="00BD004A">
        <w:rPr>
          <w:rFonts w:asciiTheme="minorHAnsi" w:hAnsiTheme="minorHAnsi" w:cstheme="minorHAnsi"/>
          <w:bCs/>
          <w:sz w:val="24"/>
          <w:szCs w:val="24"/>
        </w:rPr>
        <w:t>tym wynagrodzenie z tytułu praw autorskich</w:t>
      </w:r>
      <w:r w:rsidR="003D3062" w:rsidRPr="00BD004A">
        <w:rPr>
          <w:rFonts w:asciiTheme="minorHAnsi" w:hAnsiTheme="minorHAnsi" w:cstheme="minorHAnsi"/>
          <w:bCs/>
          <w:sz w:val="24"/>
          <w:szCs w:val="24"/>
        </w:rPr>
        <w:t>,</w:t>
      </w:r>
      <w:r w:rsidR="003E7C36" w:rsidRPr="00BD004A">
        <w:rPr>
          <w:rFonts w:asciiTheme="minorHAnsi" w:hAnsiTheme="minorHAnsi" w:cstheme="minorHAnsi"/>
          <w:bCs/>
          <w:sz w:val="24"/>
          <w:szCs w:val="24"/>
        </w:rPr>
        <w:t xml:space="preserve"> oraz zaspokaja </w:t>
      </w:r>
      <w:r w:rsidR="00C82662">
        <w:rPr>
          <w:rFonts w:asciiTheme="minorHAnsi" w:hAnsiTheme="minorHAnsi" w:cstheme="minorHAnsi"/>
          <w:bCs/>
          <w:sz w:val="24"/>
          <w:szCs w:val="24"/>
        </w:rPr>
        <w:t>wszelkie roszczenia Wykonawcy z </w:t>
      </w:r>
      <w:r w:rsidR="003E7C36" w:rsidRPr="00BD004A">
        <w:rPr>
          <w:rFonts w:asciiTheme="minorHAnsi" w:hAnsiTheme="minorHAnsi" w:cstheme="minorHAnsi"/>
          <w:bCs/>
          <w:sz w:val="24"/>
          <w:szCs w:val="24"/>
        </w:rPr>
        <w:t>tytułu wykonania umowy.</w:t>
      </w:r>
    </w:p>
    <w:p w14:paraId="4222AD2D" w14:textId="5079DE95" w:rsidR="00AA3320" w:rsidRPr="00BD004A" w:rsidRDefault="00AA3320" w:rsidP="009A4915">
      <w:pPr>
        <w:pStyle w:val="Akapitzlist"/>
        <w:numPr>
          <w:ilvl w:val="1"/>
          <w:numId w:val="3"/>
        </w:numPr>
        <w:tabs>
          <w:tab w:val="left" w:pos="0"/>
        </w:tabs>
        <w:suppressAutoHyphens/>
        <w:spacing w:after="60"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Szczegółowy kosztorys realizacji badania wraz z podaniem cen jednostkowych oraz łącznych</w:t>
      </w:r>
      <w:r w:rsidR="00256F2E" w:rsidRPr="00BD004A">
        <w:rPr>
          <w:rFonts w:asciiTheme="minorHAnsi" w:hAnsiTheme="minorHAnsi" w:cstheme="minorHAnsi"/>
          <w:bCs/>
          <w:sz w:val="24"/>
          <w:szCs w:val="24"/>
        </w:rPr>
        <w:t xml:space="preserve"> cen </w:t>
      </w:r>
      <w:r w:rsidRPr="00BD004A">
        <w:rPr>
          <w:rFonts w:asciiTheme="minorHAnsi" w:hAnsiTheme="minorHAnsi" w:cstheme="minorHAnsi"/>
          <w:bCs/>
          <w:sz w:val="24"/>
          <w:szCs w:val="24"/>
        </w:rPr>
        <w:t>netto i brutto za realizacj</w:t>
      </w:r>
      <w:r w:rsidR="00DB76FB" w:rsidRPr="00BD004A">
        <w:rPr>
          <w:rFonts w:asciiTheme="minorHAnsi" w:hAnsiTheme="minorHAnsi" w:cstheme="minorHAnsi"/>
          <w:bCs/>
          <w:sz w:val="24"/>
          <w:szCs w:val="24"/>
        </w:rPr>
        <w:t>ę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poszczególnych produktów badania oraz metod i technik badawczych stanowi załącznik nr </w:t>
      </w:r>
      <w:r w:rsidR="00505162" w:rsidRPr="00BD004A">
        <w:rPr>
          <w:rFonts w:asciiTheme="minorHAnsi" w:hAnsiTheme="minorHAnsi" w:cstheme="minorHAnsi"/>
          <w:bCs/>
          <w:sz w:val="24"/>
          <w:szCs w:val="24"/>
        </w:rPr>
        <w:t>4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do umowy.</w:t>
      </w:r>
    </w:p>
    <w:p w14:paraId="475A7994" w14:textId="07B017E8" w:rsidR="00ED686B" w:rsidRPr="00BD004A" w:rsidRDefault="00490C6C" w:rsidP="003E4642">
      <w:pPr>
        <w:pStyle w:val="Akapitzlist"/>
        <w:numPr>
          <w:ilvl w:val="1"/>
          <w:numId w:val="3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skazane w ust. 1 w</w:t>
      </w:r>
      <w:r w:rsidR="00ED686B" w:rsidRPr="00BD004A">
        <w:rPr>
          <w:rFonts w:asciiTheme="minorHAnsi" w:hAnsiTheme="minorHAnsi" w:cstheme="minorHAnsi"/>
          <w:sz w:val="24"/>
          <w:szCs w:val="24"/>
        </w:rPr>
        <w:t>ynagrod</w:t>
      </w:r>
      <w:r w:rsidR="00F53C92" w:rsidRPr="00BD004A">
        <w:rPr>
          <w:rFonts w:asciiTheme="minorHAnsi" w:hAnsiTheme="minorHAnsi" w:cstheme="minorHAnsi"/>
          <w:sz w:val="24"/>
          <w:szCs w:val="24"/>
        </w:rPr>
        <w:t xml:space="preserve">zenie będzie płatne w </w:t>
      </w:r>
      <w:r w:rsidR="001C22F8" w:rsidRPr="00BD004A">
        <w:rPr>
          <w:rFonts w:asciiTheme="minorHAnsi" w:hAnsiTheme="minorHAnsi" w:cstheme="minorHAnsi"/>
          <w:sz w:val="24"/>
          <w:szCs w:val="24"/>
        </w:rPr>
        <w:t xml:space="preserve">maksymalnie </w:t>
      </w:r>
      <w:r w:rsidR="00C72B9B">
        <w:rPr>
          <w:rFonts w:asciiTheme="minorHAnsi" w:hAnsiTheme="minorHAnsi" w:cstheme="minorHAnsi"/>
          <w:sz w:val="24"/>
          <w:szCs w:val="24"/>
        </w:rPr>
        <w:t>siedmiu</w:t>
      </w:r>
      <w:r w:rsidR="00C72B9B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F53C92" w:rsidRPr="00BD004A">
        <w:rPr>
          <w:rFonts w:asciiTheme="minorHAnsi" w:hAnsiTheme="minorHAnsi" w:cstheme="minorHAnsi"/>
          <w:sz w:val="24"/>
          <w:szCs w:val="24"/>
        </w:rPr>
        <w:t>częściach</w:t>
      </w:r>
      <w:r w:rsidR="00F93F1A" w:rsidRPr="00BD004A">
        <w:rPr>
          <w:rFonts w:asciiTheme="minorHAnsi" w:hAnsiTheme="minorHAnsi" w:cstheme="minorHAnsi"/>
          <w:sz w:val="24"/>
          <w:szCs w:val="24"/>
        </w:rPr>
        <w:t xml:space="preserve">, przy czym </w:t>
      </w:r>
      <w:r w:rsidR="00814799" w:rsidRPr="00BD004A">
        <w:rPr>
          <w:rFonts w:asciiTheme="minorHAnsi" w:hAnsiTheme="minorHAnsi" w:cstheme="minorHAnsi"/>
          <w:sz w:val="24"/>
          <w:szCs w:val="24"/>
        </w:rPr>
        <w:t>S</w:t>
      </w:r>
      <w:r w:rsidR="00F93F1A" w:rsidRPr="00BD004A">
        <w:rPr>
          <w:rFonts w:asciiTheme="minorHAnsi" w:hAnsiTheme="minorHAnsi" w:cstheme="minorHAnsi"/>
          <w:sz w:val="24"/>
          <w:szCs w:val="24"/>
        </w:rPr>
        <w:t xml:space="preserve">trony </w:t>
      </w:r>
      <w:r w:rsidR="008D3A8F" w:rsidRPr="00BD004A">
        <w:rPr>
          <w:rFonts w:asciiTheme="minorHAnsi" w:hAnsiTheme="minorHAnsi" w:cstheme="minorHAnsi"/>
          <w:sz w:val="24"/>
          <w:szCs w:val="24"/>
        </w:rPr>
        <w:t>ustalają,</w:t>
      </w:r>
      <w:r w:rsidR="00F93F1A" w:rsidRPr="00BD004A">
        <w:rPr>
          <w:rFonts w:asciiTheme="minorHAnsi" w:hAnsiTheme="minorHAnsi" w:cstheme="minorHAnsi"/>
          <w:sz w:val="24"/>
          <w:szCs w:val="24"/>
        </w:rPr>
        <w:t xml:space="preserve"> iż płatności będą regulowane po zrealizowaniu poszczególnych etapów, tj</w:t>
      </w:r>
      <w:r w:rsidR="004912F4" w:rsidRPr="00BD004A">
        <w:rPr>
          <w:rFonts w:asciiTheme="minorHAnsi" w:hAnsiTheme="minorHAnsi" w:cstheme="minorHAnsi"/>
          <w:sz w:val="24"/>
          <w:szCs w:val="24"/>
        </w:rPr>
        <w:t>.</w:t>
      </w:r>
      <w:r w:rsidR="00F93F1A" w:rsidRPr="00BD004A">
        <w:rPr>
          <w:rFonts w:asciiTheme="minorHAnsi" w:hAnsiTheme="minorHAnsi" w:cstheme="minorHAnsi"/>
          <w:sz w:val="24"/>
          <w:szCs w:val="24"/>
        </w:rPr>
        <w:t>:</w:t>
      </w:r>
    </w:p>
    <w:p w14:paraId="74F7019F" w14:textId="0904F07A" w:rsidR="00CF287D" w:rsidRPr="00BD004A" w:rsidRDefault="00525C08" w:rsidP="003E4642">
      <w:pPr>
        <w:pStyle w:val="Akapitzlist"/>
        <w:numPr>
          <w:ilvl w:val="0"/>
          <w:numId w:val="1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p</w:t>
      </w:r>
      <w:r w:rsidR="00490C6C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</w:t>
      </w:r>
      <w:r w:rsidR="0074600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oprac</w:t>
      </w:r>
      <w:r w:rsidR="00B40DA1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waniu </w:t>
      </w:r>
      <w:r w:rsidR="00873E01">
        <w:rPr>
          <w:rFonts w:asciiTheme="minorHAnsi" w:hAnsiTheme="minorHAnsi" w:cstheme="minorHAnsi"/>
          <w:sz w:val="24"/>
          <w:szCs w:val="24"/>
          <w:shd w:val="clear" w:color="auto" w:fill="FFFFFF"/>
        </w:rPr>
        <w:t>raportu</w:t>
      </w:r>
      <w:r w:rsidR="008D3A8F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F287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metodologiczne</w:t>
      </w:r>
      <w:r w:rsidR="00873E01">
        <w:rPr>
          <w:rFonts w:asciiTheme="minorHAnsi" w:hAnsiTheme="minorHAnsi" w:cstheme="minorHAnsi"/>
          <w:sz w:val="24"/>
          <w:szCs w:val="24"/>
          <w:shd w:val="clear" w:color="auto" w:fill="FFFFFF"/>
        </w:rPr>
        <w:t>go</w:t>
      </w:r>
      <w:r w:rsidR="00CF287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34532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wysokości </w:t>
      </w:r>
      <w:r w:rsidR="00656227" w:rsidRPr="00BD004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………</w:t>
      </w:r>
      <w:r w:rsidR="00873E0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……</w:t>
      </w:r>
      <w:r w:rsidR="00656227" w:rsidRPr="00BD004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…….. zł netto</w:t>
      </w:r>
      <w:r w:rsidR="00656227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tj. …………………………. zł brutto (w tym VAT </w:t>
      </w:r>
      <w:r w:rsidR="00941FEC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…..</w:t>
      </w:r>
      <w:r w:rsidR="00656227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%);</w:t>
      </w:r>
    </w:p>
    <w:p w14:paraId="2BE33D17" w14:textId="77777777" w:rsidR="00C72B9B" w:rsidRDefault="00CF287D" w:rsidP="003E4642">
      <w:pPr>
        <w:pStyle w:val="Akapitzlist"/>
        <w:numPr>
          <w:ilvl w:val="0"/>
          <w:numId w:val="1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 opracowaniu </w:t>
      </w:r>
      <w:r w:rsidR="006D5C5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aportu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końcowego </w:t>
      </w:r>
      <w:r w:rsidR="00C72B9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wersji standardowej </w:t>
      </w:r>
      <w:r w:rsidR="00345325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wysokości </w:t>
      </w:r>
      <w:r w:rsidR="00656227" w:rsidRPr="00BD004A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……………..</w:t>
      </w:r>
      <w:r w:rsidR="00656227" w:rsidRPr="00BD004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zł netto</w:t>
      </w:r>
      <w:r w:rsidR="00656227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tj. …………………………. zł brutto (w tym VAT </w:t>
      </w:r>
      <w:r w:rsidR="00941FEC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…..</w:t>
      </w:r>
      <w:r w:rsidR="00873E01">
        <w:rPr>
          <w:rFonts w:asciiTheme="minorHAnsi" w:hAnsiTheme="minorHAnsi" w:cstheme="minorHAnsi"/>
          <w:sz w:val="24"/>
          <w:szCs w:val="24"/>
          <w:shd w:val="clear" w:color="auto" w:fill="FFFFFF"/>
        </w:rPr>
        <w:t>%)</w:t>
      </w:r>
      <w:r w:rsidR="00C72B9B"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14:paraId="2E6C7272" w14:textId="77777777" w:rsidR="00C72B9B" w:rsidRDefault="00C72B9B" w:rsidP="003E4642">
      <w:pPr>
        <w:pStyle w:val="Akapitzlist"/>
        <w:numPr>
          <w:ilvl w:val="0"/>
          <w:numId w:val="1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 opracowaniu raportu końcowego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wersji dostępnej cyfrowo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wysokości </w:t>
      </w:r>
      <w:r w:rsidRPr="00BD004A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……………..</w:t>
      </w:r>
      <w:r w:rsidRPr="00BD004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zł netto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, tj. …………………………. zł brutto (w tym VAT …..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%);</w:t>
      </w:r>
    </w:p>
    <w:p w14:paraId="67A17C74" w14:textId="5A247169" w:rsidR="00C72B9B" w:rsidRDefault="00C72B9B" w:rsidP="003E4642">
      <w:pPr>
        <w:pStyle w:val="Akapitzlist"/>
        <w:numPr>
          <w:ilvl w:val="0"/>
          <w:numId w:val="1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 xml:space="preserve">po realizacji opcji nr 1, 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>o któr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j mowa w § 2 ust. 1</w:t>
      </w:r>
      <w:r w:rsidR="00A855B7">
        <w:rPr>
          <w:rFonts w:asciiTheme="minorHAnsi" w:hAnsiTheme="minorHAnsi" w:cstheme="minorHAnsi"/>
          <w:sz w:val="24"/>
          <w:szCs w:val="24"/>
          <w:shd w:val="clear" w:color="auto" w:fill="FFFFFF"/>
        </w:rPr>
        <w:t>0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kt 1 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>niniejszej umowy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, w</w:t>
      </w:r>
      <w:r w:rsidRPr="000D6E6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wysokości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05A6C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……………..</w:t>
      </w:r>
      <w:r w:rsidRPr="00005A6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zł netto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>, tj. ……………zł brutto (w tym VAT …..%)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14:paraId="39304E93" w14:textId="431FA3CF" w:rsidR="00C72B9B" w:rsidRDefault="00C72B9B" w:rsidP="003E4642">
      <w:pPr>
        <w:pStyle w:val="Akapitzlist"/>
        <w:numPr>
          <w:ilvl w:val="0"/>
          <w:numId w:val="1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 realizacji opcji nr 2, 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>o któr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j mowa w § 2 ust. 1</w:t>
      </w:r>
      <w:r w:rsidR="00A855B7">
        <w:rPr>
          <w:rFonts w:asciiTheme="minorHAnsi" w:hAnsiTheme="minorHAnsi" w:cstheme="minorHAnsi"/>
          <w:sz w:val="24"/>
          <w:szCs w:val="24"/>
          <w:shd w:val="clear" w:color="auto" w:fill="FFFFFF"/>
        </w:rPr>
        <w:t>0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kt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2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iniejszej umowy</w:t>
      </w:r>
      <w:r w:rsidRPr="000D6E6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>w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ysokości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05A6C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……………..</w:t>
      </w:r>
      <w:r w:rsidRPr="00005A6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zł netto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>, tj. ……………zł brutto (w tym VAT …..%)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14:paraId="0D432E7A" w14:textId="2FDC0DCC" w:rsidR="00C72B9B" w:rsidRDefault="00C72B9B" w:rsidP="003E4642">
      <w:pPr>
        <w:pStyle w:val="Akapitzlist"/>
        <w:numPr>
          <w:ilvl w:val="0"/>
          <w:numId w:val="1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 realizacji opcji nr 3, 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>o któr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j mowa w § 2 ust. 1</w:t>
      </w:r>
      <w:r w:rsidR="00A855B7">
        <w:rPr>
          <w:rFonts w:asciiTheme="minorHAnsi" w:hAnsiTheme="minorHAnsi" w:cstheme="minorHAnsi"/>
          <w:sz w:val="24"/>
          <w:szCs w:val="24"/>
          <w:shd w:val="clear" w:color="auto" w:fill="FFFFFF"/>
        </w:rPr>
        <w:t>0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kt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3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iniejszej umowy</w:t>
      </w:r>
      <w:r w:rsidRPr="000D6E6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w</w:t>
      </w:r>
      <w:r w:rsidR="002A5BF9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wysokości</w:t>
      </w:r>
      <w:r w:rsidRPr="00005A6C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……………..</w:t>
      </w:r>
      <w:r w:rsidRPr="00005A6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zł netto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>, tj. ……………zł brutto (w tym VAT …..%)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14:paraId="3F4D680C" w14:textId="280A1D88" w:rsidR="000D6E67" w:rsidRPr="00C72B9B" w:rsidRDefault="00C72B9B" w:rsidP="003E4642">
      <w:pPr>
        <w:pStyle w:val="Akapitzlist"/>
        <w:numPr>
          <w:ilvl w:val="0"/>
          <w:numId w:val="1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 realizacji opcji nr 4, 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>o któr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j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owa w § 2 ust. 1</w:t>
      </w:r>
      <w:r w:rsidR="00A855B7">
        <w:rPr>
          <w:rFonts w:asciiTheme="minorHAnsi" w:hAnsiTheme="minorHAnsi" w:cstheme="minorHAnsi"/>
          <w:sz w:val="24"/>
          <w:szCs w:val="24"/>
          <w:shd w:val="clear" w:color="auto" w:fill="FFFFFF"/>
        </w:rPr>
        <w:t>0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kt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4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iniejszej umowy</w:t>
      </w:r>
      <w:r w:rsidRPr="000D6E6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2A5BF9">
        <w:rPr>
          <w:rFonts w:asciiTheme="minorHAnsi" w:hAnsiTheme="minorHAnsi" w:cstheme="minorHAnsi"/>
          <w:sz w:val="24"/>
          <w:szCs w:val="24"/>
          <w:shd w:val="clear" w:color="auto" w:fill="FFFFFF"/>
        </w:rPr>
        <w:t>w 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wysokości</w:t>
      </w:r>
      <w:r w:rsidRPr="00005A6C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……………..</w:t>
      </w:r>
      <w:r w:rsidRPr="00005A6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zł netto</w:t>
      </w:r>
      <w:r w:rsidRPr="00005A6C">
        <w:rPr>
          <w:rFonts w:asciiTheme="minorHAnsi" w:hAnsiTheme="minorHAnsi" w:cstheme="minorHAnsi"/>
          <w:sz w:val="24"/>
          <w:szCs w:val="24"/>
          <w:shd w:val="clear" w:color="auto" w:fill="FFFFFF"/>
        </w:rPr>
        <w:t>, tj. ……………zł brutto (w tym VAT …..%)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69162015" w14:textId="271BBCC1" w:rsidR="00607721" w:rsidRPr="00BD004A" w:rsidRDefault="00F64BEF" w:rsidP="003E4642">
      <w:pPr>
        <w:pStyle w:val="Akapitzlist"/>
        <w:numPr>
          <w:ilvl w:val="1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arunkiem wystawienia przez Wykonawcę faktur VAT/rachunków częściowych i wypłaty przez Zamawiającego części wynagrodzeń wskazanych w ust. </w:t>
      </w:r>
      <w:r w:rsidR="00AA3320" w:rsidRPr="00BD004A">
        <w:rPr>
          <w:rFonts w:asciiTheme="minorHAnsi" w:hAnsiTheme="minorHAnsi" w:cstheme="minorHAnsi"/>
          <w:sz w:val="24"/>
          <w:szCs w:val="24"/>
        </w:rPr>
        <w:t>3</w:t>
      </w:r>
      <w:r w:rsidR="00E12015">
        <w:rPr>
          <w:rFonts w:asciiTheme="minorHAnsi" w:hAnsiTheme="minorHAnsi" w:cstheme="minorHAnsi"/>
          <w:sz w:val="24"/>
          <w:szCs w:val="24"/>
        </w:rPr>
        <w:t xml:space="preserve"> pkt 1, 2, 3</w:t>
      </w:r>
      <w:r w:rsidR="00DB76FB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>będą protokoły odbioru, o</w:t>
      </w:r>
      <w:r w:rsidR="00574083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których mowa w ust. </w:t>
      </w:r>
      <w:r w:rsidR="00AA3320" w:rsidRPr="00BD004A">
        <w:rPr>
          <w:rFonts w:asciiTheme="minorHAnsi" w:hAnsiTheme="minorHAnsi" w:cstheme="minorHAnsi"/>
          <w:bCs/>
          <w:sz w:val="24"/>
          <w:szCs w:val="24"/>
        </w:rPr>
        <w:t xml:space="preserve">5 </w:t>
      </w:r>
      <w:r w:rsidRPr="00BD004A">
        <w:rPr>
          <w:rFonts w:asciiTheme="minorHAnsi" w:hAnsiTheme="minorHAnsi" w:cstheme="minorHAnsi"/>
          <w:bCs/>
          <w:sz w:val="24"/>
          <w:szCs w:val="24"/>
        </w:rPr>
        <w:t>pkt 1</w:t>
      </w:r>
      <w:r w:rsidR="005B0573" w:rsidRPr="00BD004A">
        <w:rPr>
          <w:rFonts w:asciiTheme="minorHAnsi" w:hAnsiTheme="minorHAnsi" w:cstheme="minorHAnsi"/>
          <w:bCs/>
          <w:sz w:val="24"/>
          <w:szCs w:val="24"/>
        </w:rPr>
        <w:t>,</w:t>
      </w:r>
      <w:r w:rsidR="00656227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>3</w:t>
      </w:r>
      <w:r w:rsidR="00D72485" w:rsidRPr="00BD004A">
        <w:rPr>
          <w:rFonts w:asciiTheme="minorHAnsi" w:hAnsiTheme="minorHAnsi" w:cstheme="minorHAnsi"/>
          <w:bCs/>
          <w:sz w:val="24"/>
          <w:szCs w:val="24"/>
        </w:rPr>
        <w:t>, 4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z wykonania poszczególnych etapów </w:t>
      </w:r>
      <w:r w:rsidR="00814799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</w:t>
      </w:r>
      <w:r w:rsidR="00656227" w:rsidRPr="00BD004A">
        <w:rPr>
          <w:rFonts w:asciiTheme="minorHAnsi" w:hAnsiTheme="minorHAnsi" w:cstheme="minorHAnsi"/>
          <w:bCs/>
          <w:sz w:val="24"/>
          <w:szCs w:val="24"/>
        </w:rPr>
        <w:t>,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345325" w:rsidRPr="00BD004A">
        <w:rPr>
          <w:rFonts w:asciiTheme="minorHAnsi" w:hAnsiTheme="minorHAnsi" w:cstheme="minorHAnsi"/>
          <w:bCs/>
          <w:sz w:val="24"/>
          <w:szCs w:val="24"/>
        </w:rPr>
        <w:t xml:space="preserve">o których mowa w § 2 ust. 3 pkt 1 </w:t>
      </w:r>
      <w:r w:rsidR="00A855B7">
        <w:rPr>
          <w:rFonts w:asciiTheme="minorHAnsi" w:hAnsiTheme="minorHAnsi" w:cstheme="minorHAnsi"/>
          <w:bCs/>
          <w:sz w:val="24"/>
          <w:szCs w:val="24"/>
        </w:rPr>
        <w:t>–</w:t>
      </w:r>
      <w:r w:rsidR="00487ADF">
        <w:rPr>
          <w:rFonts w:asciiTheme="minorHAnsi" w:hAnsiTheme="minorHAnsi" w:cstheme="minorHAnsi"/>
          <w:bCs/>
          <w:sz w:val="24"/>
          <w:szCs w:val="24"/>
        </w:rPr>
        <w:t xml:space="preserve"> 3</w:t>
      </w:r>
      <w:r w:rsidR="00656227" w:rsidRPr="00BD004A">
        <w:rPr>
          <w:rFonts w:asciiTheme="minorHAnsi" w:hAnsiTheme="minorHAnsi" w:cstheme="minorHAnsi"/>
          <w:bCs/>
          <w:sz w:val="24"/>
          <w:szCs w:val="24"/>
        </w:rPr>
        <w:t xml:space="preserve"> umowy</w:t>
      </w:r>
      <w:r w:rsidR="00345325" w:rsidRPr="00BD004A">
        <w:rPr>
          <w:rFonts w:asciiTheme="minorHAnsi" w:hAnsiTheme="minorHAnsi" w:cstheme="minorHAnsi"/>
          <w:sz w:val="24"/>
          <w:szCs w:val="24"/>
        </w:rPr>
        <w:t xml:space="preserve">, </w:t>
      </w:r>
      <w:r w:rsidRPr="00BD004A">
        <w:rPr>
          <w:rFonts w:asciiTheme="minorHAnsi" w:hAnsiTheme="minorHAnsi" w:cstheme="minorHAnsi"/>
          <w:sz w:val="24"/>
          <w:szCs w:val="24"/>
        </w:rPr>
        <w:t xml:space="preserve">podpisane przez upoważnionych przedstawicieli </w:t>
      </w:r>
      <w:r w:rsidR="00656227" w:rsidRPr="00BD004A">
        <w:rPr>
          <w:rFonts w:asciiTheme="minorHAnsi" w:hAnsiTheme="minorHAnsi" w:cstheme="minorHAnsi"/>
          <w:sz w:val="24"/>
          <w:szCs w:val="24"/>
        </w:rPr>
        <w:t>S</w:t>
      </w:r>
      <w:r w:rsidRPr="00BD004A">
        <w:rPr>
          <w:rFonts w:asciiTheme="minorHAnsi" w:hAnsiTheme="minorHAnsi" w:cstheme="minorHAnsi"/>
          <w:sz w:val="24"/>
          <w:szCs w:val="24"/>
        </w:rPr>
        <w:t>tron.</w:t>
      </w:r>
    </w:p>
    <w:p w14:paraId="10D9ADDB" w14:textId="77777777" w:rsidR="00607721" w:rsidRPr="00BD004A" w:rsidRDefault="00607721" w:rsidP="003E4642">
      <w:pPr>
        <w:pStyle w:val="Akapitzlist"/>
        <w:numPr>
          <w:ilvl w:val="1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Zamawiający ma prawo:</w:t>
      </w:r>
    </w:p>
    <w:p w14:paraId="09EF7770" w14:textId="77777777" w:rsidR="00607721" w:rsidRPr="00BD004A" w:rsidRDefault="00607721" w:rsidP="009A4915">
      <w:pPr>
        <w:pStyle w:val="Akapitzlist"/>
        <w:numPr>
          <w:ilvl w:val="0"/>
          <w:numId w:val="12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podpisać protokół bez zastrzeżeń;</w:t>
      </w:r>
    </w:p>
    <w:p w14:paraId="42C5C51A" w14:textId="17345FEF" w:rsidR="00607721" w:rsidRPr="00BD004A" w:rsidRDefault="00607721">
      <w:pPr>
        <w:pStyle w:val="Akapitzlist"/>
        <w:numPr>
          <w:ilvl w:val="0"/>
          <w:numId w:val="12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podpisać</w:t>
      </w:r>
      <w:r w:rsidRPr="00BD004A">
        <w:rPr>
          <w:rFonts w:asciiTheme="minorHAnsi" w:hAnsiTheme="minorHAnsi" w:cstheme="minorHAnsi"/>
          <w:sz w:val="24"/>
          <w:szCs w:val="24"/>
        </w:rPr>
        <w:t xml:space="preserve"> protokół z zastrzeżeniami i żądać usunięcia wad w terminie wskazanym w</w:t>
      </w:r>
      <w:r w:rsidR="00574083"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>protokole bądź odrębnym piśmie;</w:t>
      </w:r>
    </w:p>
    <w:p w14:paraId="67FDBCA9" w14:textId="77777777" w:rsidR="000D6E67" w:rsidRPr="00BD004A" w:rsidRDefault="000D6E67">
      <w:pPr>
        <w:pStyle w:val="Akapitzlist"/>
        <w:numPr>
          <w:ilvl w:val="0"/>
          <w:numId w:val="12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podpisać protokół z zastrzeżeniami i obniżyć proporcjonalnie do zakresu stwierdzonych wad wynagrodzenia, a jeśli wady będą istotne Zamawiający ma prawo zlecić wykonanie tej części umowy na koszt i ryzyko Wykonawcy podmiotowi trzeciemu oraz naliczyć karę/y umowną/e zgodnie z § 12 niniejszej umowy;</w:t>
      </w:r>
    </w:p>
    <w:p w14:paraId="54CA4E83" w14:textId="77777777" w:rsidR="001150A9" w:rsidRPr="00BD004A" w:rsidRDefault="001150A9">
      <w:pPr>
        <w:pStyle w:val="Akapitzlist"/>
        <w:numPr>
          <w:ilvl w:val="0"/>
          <w:numId w:val="12"/>
        </w:numPr>
        <w:suppressAutoHyphens/>
        <w:spacing w:after="120" w:line="276" w:lineRule="auto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podpisać protokół z zastrzeżeniami i naliczyć </w:t>
      </w:r>
      <w:r w:rsidRPr="00BD004A">
        <w:rPr>
          <w:rFonts w:asciiTheme="minorHAnsi" w:hAnsiTheme="minorHAnsi" w:cstheme="minorHAnsi"/>
          <w:bCs/>
          <w:sz w:val="24"/>
          <w:szCs w:val="24"/>
        </w:rPr>
        <w:t>karę</w:t>
      </w:r>
      <w:r w:rsidR="000D17CA" w:rsidRPr="00BD004A">
        <w:rPr>
          <w:rFonts w:asciiTheme="minorHAnsi" w:hAnsiTheme="minorHAnsi" w:cstheme="minorHAnsi"/>
          <w:bCs/>
          <w:sz w:val="24"/>
          <w:szCs w:val="24"/>
        </w:rPr>
        <w:t>/y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umowną</w:t>
      </w:r>
      <w:r w:rsidR="000D17CA" w:rsidRPr="00BD004A">
        <w:rPr>
          <w:rFonts w:asciiTheme="minorHAnsi" w:hAnsiTheme="minorHAnsi" w:cstheme="minorHAnsi"/>
          <w:bCs/>
          <w:sz w:val="24"/>
          <w:szCs w:val="24"/>
        </w:rPr>
        <w:t>/e zgodnie z § 1</w:t>
      </w:r>
      <w:r w:rsidR="00F72088" w:rsidRPr="00BD004A">
        <w:rPr>
          <w:rFonts w:asciiTheme="minorHAnsi" w:hAnsiTheme="minorHAnsi" w:cstheme="minorHAnsi"/>
          <w:bCs/>
          <w:sz w:val="24"/>
          <w:szCs w:val="24"/>
        </w:rPr>
        <w:t>2</w:t>
      </w:r>
      <w:r w:rsidR="000D17CA" w:rsidRPr="00BD004A">
        <w:rPr>
          <w:rFonts w:asciiTheme="minorHAnsi" w:hAnsiTheme="minorHAnsi" w:cstheme="minorHAnsi"/>
          <w:bCs/>
          <w:sz w:val="24"/>
          <w:szCs w:val="24"/>
        </w:rPr>
        <w:t xml:space="preserve"> niniejszej </w:t>
      </w:r>
      <w:r w:rsidR="00F72088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="000D17CA" w:rsidRPr="00BD004A">
        <w:rPr>
          <w:rFonts w:asciiTheme="minorHAnsi" w:hAnsiTheme="minorHAnsi" w:cstheme="minorHAnsi"/>
          <w:bCs/>
          <w:sz w:val="24"/>
          <w:szCs w:val="24"/>
        </w:rPr>
        <w:t>mowy.</w:t>
      </w:r>
    </w:p>
    <w:p w14:paraId="7032E522" w14:textId="080BE586" w:rsidR="009C5F7A" w:rsidRPr="00BD004A" w:rsidRDefault="009C5F7A" w:rsidP="003E4642">
      <w:pPr>
        <w:pStyle w:val="Akapitzlist"/>
        <w:numPr>
          <w:ilvl w:val="1"/>
          <w:numId w:val="3"/>
        </w:numPr>
        <w:suppressAutoHyphens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Faktury VAT /</w:t>
      </w:r>
      <w:r w:rsidR="00975D78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 xml:space="preserve">rachunki częściowe za wykonanie etapów </w:t>
      </w:r>
      <w:r w:rsidR="007C2400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, o których mowa w</w:t>
      </w:r>
      <w:r w:rsidR="00574083"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 xml:space="preserve">ust. </w:t>
      </w:r>
      <w:r w:rsidR="00AA3320" w:rsidRPr="00BD004A">
        <w:rPr>
          <w:rFonts w:asciiTheme="minorHAnsi" w:hAnsiTheme="minorHAnsi" w:cstheme="minorHAnsi"/>
          <w:sz w:val="24"/>
          <w:szCs w:val="24"/>
        </w:rPr>
        <w:t xml:space="preserve">3 </w:t>
      </w:r>
      <w:r w:rsidRPr="00BD004A">
        <w:rPr>
          <w:rFonts w:asciiTheme="minorHAnsi" w:hAnsiTheme="minorHAnsi" w:cstheme="minorHAnsi"/>
          <w:sz w:val="24"/>
          <w:szCs w:val="24"/>
        </w:rPr>
        <w:t xml:space="preserve">pkt </w:t>
      </w:r>
      <w:r w:rsidR="00487ADF">
        <w:rPr>
          <w:rFonts w:asciiTheme="minorHAnsi" w:hAnsiTheme="minorHAnsi" w:cstheme="minorHAnsi"/>
          <w:sz w:val="24"/>
          <w:szCs w:val="24"/>
        </w:rPr>
        <w:t>4</w:t>
      </w:r>
      <w:r w:rsidR="00D72485" w:rsidRPr="00BD004A">
        <w:rPr>
          <w:rFonts w:asciiTheme="minorHAnsi" w:hAnsiTheme="minorHAnsi" w:cstheme="minorHAnsi"/>
          <w:sz w:val="24"/>
          <w:szCs w:val="24"/>
        </w:rPr>
        <w:t>-</w:t>
      </w:r>
      <w:r w:rsidR="00487ADF">
        <w:rPr>
          <w:rFonts w:asciiTheme="minorHAnsi" w:hAnsiTheme="minorHAnsi" w:cstheme="minorHAnsi"/>
          <w:sz w:val="24"/>
          <w:szCs w:val="24"/>
        </w:rPr>
        <w:t>7</w:t>
      </w:r>
      <w:r w:rsidR="00A7441F" w:rsidRPr="00BD004A">
        <w:rPr>
          <w:rFonts w:asciiTheme="minorHAnsi" w:hAnsiTheme="minorHAnsi" w:cstheme="minorHAnsi"/>
          <w:sz w:val="24"/>
          <w:szCs w:val="24"/>
        </w:rPr>
        <w:t>,</w:t>
      </w:r>
      <w:r w:rsidR="003E7C36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 xml:space="preserve">zostaną wystawione przez Wykonawcę każdorazowo po zaprezentowaniu wyników prac </w:t>
      </w:r>
      <w:r w:rsidR="00696CAA" w:rsidRPr="00BD004A">
        <w:rPr>
          <w:rFonts w:asciiTheme="minorHAnsi" w:hAnsiTheme="minorHAnsi" w:cstheme="minorHAnsi"/>
          <w:sz w:val="24"/>
          <w:szCs w:val="24"/>
        </w:rPr>
        <w:t>na</w:t>
      </w:r>
      <w:r w:rsidRPr="00BD004A">
        <w:rPr>
          <w:rFonts w:asciiTheme="minorHAnsi" w:hAnsiTheme="minorHAnsi" w:cstheme="minorHAnsi"/>
          <w:sz w:val="24"/>
          <w:szCs w:val="24"/>
        </w:rPr>
        <w:t xml:space="preserve"> spotkani</w:t>
      </w:r>
      <w:r w:rsidR="00696CAA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 xml:space="preserve"> z Zamawiającym. </w:t>
      </w:r>
    </w:p>
    <w:p w14:paraId="6B8D389E" w14:textId="510884CB" w:rsidR="00AD32CD" w:rsidRPr="00BD004A" w:rsidRDefault="00F64BEF" w:rsidP="003E4642">
      <w:pPr>
        <w:pStyle w:val="Akapitzlist"/>
        <w:numPr>
          <w:ilvl w:val="1"/>
          <w:numId w:val="3"/>
        </w:numPr>
        <w:suppressAutoHyphens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Rozliczenia finansowe za wykonanie poszczególnych części przedmiotu </w:t>
      </w:r>
      <w:r w:rsidR="00AB27C6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 będą się odbywały na podstawie faktur VAT /</w:t>
      </w:r>
      <w:r w:rsidR="00975D78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rachunków częściowych.</w:t>
      </w:r>
      <w:r w:rsidR="00D66B60" w:rsidRPr="00BD00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C1FB90" w14:textId="4EDB4AF8" w:rsidR="00696CAA" w:rsidRPr="00BD004A" w:rsidRDefault="00D66B60" w:rsidP="003E4642">
      <w:pPr>
        <w:pStyle w:val="Akapitzlist"/>
        <w:numPr>
          <w:ilvl w:val="1"/>
          <w:numId w:val="3"/>
        </w:numPr>
        <w:suppressAutoHyphens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Należności zostaną przekazane przelewem na rachunek bankowy wskazany przez Wykonawcę na fakturach VAT</w:t>
      </w:r>
      <w:r w:rsidR="00975D78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/ rachunkach częściowych, w terminie 21 dni od dnia dostarczenia do siedziby Zamawiającego prawidłowo wystawionych faktur VAT/ rachunków częściowych</w:t>
      </w:r>
      <w:r w:rsidR="00E32634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7B08B4" w:rsidRPr="00BD004A">
        <w:rPr>
          <w:rFonts w:asciiTheme="minorHAnsi" w:hAnsiTheme="minorHAnsi" w:cstheme="minorHAnsi"/>
          <w:sz w:val="24"/>
          <w:szCs w:val="24"/>
        </w:rPr>
        <w:t xml:space="preserve">oraz </w:t>
      </w:r>
      <w:r w:rsidR="00B335F8" w:rsidRPr="00BD004A">
        <w:rPr>
          <w:rFonts w:asciiTheme="minorHAnsi" w:hAnsiTheme="minorHAnsi" w:cstheme="minorHAnsi"/>
          <w:sz w:val="24"/>
          <w:szCs w:val="24"/>
        </w:rPr>
        <w:t xml:space="preserve">podpisanych </w:t>
      </w:r>
      <w:r w:rsidR="007B08B4" w:rsidRPr="00BD004A">
        <w:rPr>
          <w:rFonts w:asciiTheme="minorHAnsi" w:hAnsiTheme="minorHAnsi" w:cstheme="minorHAnsi"/>
          <w:sz w:val="24"/>
          <w:szCs w:val="24"/>
        </w:rPr>
        <w:t>protokoł</w:t>
      </w:r>
      <w:r w:rsidR="00B335F8" w:rsidRPr="00BD004A">
        <w:rPr>
          <w:rFonts w:asciiTheme="minorHAnsi" w:hAnsiTheme="minorHAnsi" w:cstheme="minorHAnsi"/>
          <w:sz w:val="24"/>
          <w:szCs w:val="24"/>
        </w:rPr>
        <w:t>ów odbioru</w:t>
      </w:r>
      <w:r w:rsidRPr="00BD004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3DC8805" w14:textId="77777777" w:rsidR="006C6C33" w:rsidRPr="00BD004A" w:rsidRDefault="00D66B60" w:rsidP="003E4642">
      <w:pPr>
        <w:pStyle w:val="Akapitzlist"/>
        <w:numPr>
          <w:ilvl w:val="1"/>
          <w:numId w:val="3"/>
        </w:numPr>
        <w:suppressAutoHyphens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a </w:t>
      </w:r>
      <w:r w:rsidR="00696CAA" w:rsidRPr="00BD004A">
        <w:rPr>
          <w:rFonts w:asciiTheme="minorHAnsi" w:hAnsiTheme="minorHAnsi" w:cstheme="minorHAnsi"/>
          <w:bCs/>
          <w:sz w:val="24"/>
          <w:szCs w:val="24"/>
        </w:rPr>
        <w:t xml:space="preserve">dzień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apłaty uważa się dzień obciążenia rachunku </w:t>
      </w:r>
      <w:r w:rsidR="00DA4E0A" w:rsidRPr="00BD004A">
        <w:rPr>
          <w:rFonts w:asciiTheme="minorHAnsi" w:hAnsiTheme="minorHAnsi" w:cstheme="minorHAnsi"/>
          <w:bCs/>
          <w:sz w:val="24"/>
          <w:szCs w:val="24"/>
        </w:rPr>
        <w:t>Zamawiającego.</w:t>
      </w:r>
    </w:p>
    <w:p w14:paraId="1E5B1750" w14:textId="6E327847" w:rsidR="006524A9" w:rsidRPr="00A9428F" w:rsidRDefault="006524A9" w:rsidP="003E4642">
      <w:pPr>
        <w:pStyle w:val="Akapitzlist"/>
        <w:numPr>
          <w:ilvl w:val="1"/>
          <w:numId w:val="3"/>
        </w:numPr>
        <w:suppressAutoHyphens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Faktury VAT</w:t>
      </w:r>
      <w:r w:rsidR="00975D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>/</w:t>
      </w:r>
      <w:r w:rsidR="00975D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>rachunki częściowe należy wystawić 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ne nabywcy i odbiorcy badania"/>
      </w:tblPr>
      <w:tblGrid>
        <w:gridCol w:w="4868"/>
        <w:gridCol w:w="4869"/>
      </w:tblGrid>
      <w:tr w:rsidR="00A9428F" w14:paraId="1AFBD7D9" w14:textId="77777777" w:rsidTr="00F87FD9">
        <w:trPr>
          <w:tblHeader/>
        </w:trPr>
        <w:tc>
          <w:tcPr>
            <w:tcW w:w="4868" w:type="dxa"/>
          </w:tcPr>
          <w:p w14:paraId="180957CD" w14:textId="6A987268" w:rsidR="00A9428F" w:rsidRDefault="00A9428F" w:rsidP="00A9428F">
            <w:pPr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b/>
                <w:sz w:val="24"/>
                <w:szCs w:val="24"/>
              </w:rPr>
              <w:t>Nabywca:</w:t>
            </w:r>
          </w:p>
        </w:tc>
        <w:tc>
          <w:tcPr>
            <w:tcW w:w="4869" w:type="dxa"/>
          </w:tcPr>
          <w:p w14:paraId="397A1170" w14:textId="2CF31CE0" w:rsidR="00A9428F" w:rsidRDefault="00A9428F" w:rsidP="00A9428F">
            <w:pPr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b/>
                <w:sz w:val="24"/>
                <w:szCs w:val="24"/>
              </w:rPr>
              <w:t>Odbiorca:</w:t>
            </w:r>
          </w:p>
        </w:tc>
      </w:tr>
      <w:tr w:rsidR="00A9428F" w14:paraId="461952AE" w14:textId="77777777" w:rsidTr="00F87FD9">
        <w:trPr>
          <w:trHeight w:val="315"/>
          <w:tblHeader/>
        </w:trPr>
        <w:tc>
          <w:tcPr>
            <w:tcW w:w="4868" w:type="dxa"/>
          </w:tcPr>
          <w:p w14:paraId="1963194C" w14:textId="7ABDE586" w:rsidR="00A9428F" w:rsidRPr="00BD004A" w:rsidRDefault="00A9428F" w:rsidP="00A9428F">
            <w:pPr>
              <w:suppressAutoHyphens/>
              <w:spacing w:after="4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sz w:val="24"/>
                <w:szCs w:val="24"/>
              </w:rPr>
              <w:t>Województwo Opolskie</w:t>
            </w:r>
          </w:p>
        </w:tc>
        <w:tc>
          <w:tcPr>
            <w:tcW w:w="4869" w:type="dxa"/>
          </w:tcPr>
          <w:p w14:paraId="09CE3023" w14:textId="6FB060AE" w:rsidR="00A9428F" w:rsidRDefault="00A9428F" w:rsidP="00A9428F">
            <w:pPr>
              <w:pStyle w:val="Akapitzlist"/>
              <w:suppressAutoHyphens/>
              <w:spacing w:after="4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sz w:val="24"/>
                <w:szCs w:val="24"/>
              </w:rPr>
              <w:t xml:space="preserve">Urząd Marszałkowski Województwa </w:t>
            </w:r>
          </w:p>
        </w:tc>
      </w:tr>
      <w:tr w:rsidR="002638C9" w14:paraId="612776A5" w14:textId="77777777" w:rsidTr="00F87FD9">
        <w:trPr>
          <w:trHeight w:val="319"/>
          <w:tblHeader/>
        </w:trPr>
        <w:tc>
          <w:tcPr>
            <w:tcW w:w="4868" w:type="dxa"/>
          </w:tcPr>
          <w:p w14:paraId="2F07D04A" w14:textId="6EF844EA" w:rsidR="002638C9" w:rsidRPr="00BD004A" w:rsidRDefault="002638C9" w:rsidP="002638C9">
            <w:pPr>
              <w:suppressAutoHyphens/>
              <w:spacing w:after="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sz w:val="24"/>
                <w:szCs w:val="24"/>
              </w:rPr>
              <w:t>Ul. Piastowska 14</w:t>
            </w:r>
          </w:p>
        </w:tc>
        <w:tc>
          <w:tcPr>
            <w:tcW w:w="4869" w:type="dxa"/>
          </w:tcPr>
          <w:p w14:paraId="59CE79E7" w14:textId="3F27DECB" w:rsidR="002638C9" w:rsidRPr="00BD004A" w:rsidRDefault="002638C9" w:rsidP="002638C9">
            <w:pPr>
              <w:pStyle w:val="Akapitzlist"/>
              <w:suppressAutoHyphens/>
              <w:spacing w:after="4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sz w:val="24"/>
                <w:szCs w:val="24"/>
              </w:rPr>
              <w:t>Opolskiego</w:t>
            </w:r>
          </w:p>
        </w:tc>
      </w:tr>
      <w:tr w:rsidR="002638C9" w14:paraId="039FFE4A" w14:textId="77777777" w:rsidTr="00F87FD9">
        <w:trPr>
          <w:trHeight w:val="420"/>
          <w:tblHeader/>
        </w:trPr>
        <w:tc>
          <w:tcPr>
            <w:tcW w:w="4868" w:type="dxa"/>
          </w:tcPr>
          <w:p w14:paraId="32099AAE" w14:textId="25ACBDC0" w:rsidR="002638C9" w:rsidRPr="00BD004A" w:rsidRDefault="002638C9" w:rsidP="002638C9">
            <w:pPr>
              <w:suppressAutoHyphens/>
              <w:spacing w:after="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sz w:val="24"/>
                <w:szCs w:val="24"/>
              </w:rPr>
              <w:t>45-082 Opole</w:t>
            </w:r>
          </w:p>
        </w:tc>
        <w:tc>
          <w:tcPr>
            <w:tcW w:w="4869" w:type="dxa"/>
          </w:tcPr>
          <w:p w14:paraId="357FD1CA" w14:textId="43E18E96" w:rsidR="002638C9" w:rsidRPr="00BD004A" w:rsidRDefault="002638C9" w:rsidP="002638C9">
            <w:pPr>
              <w:pStyle w:val="Akapitzlist"/>
              <w:suppressAutoHyphens/>
              <w:spacing w:after="4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sz w:val="24"/>
                <w:szCs w:val="24"/>
              </w:rPr>
              <w:t>Ul. Piastowska 14</w:t>
            </w:r>
          </w:p>
        </w:tc>
      </w:tr>
      <w:tr w:rsidR="002638C9" w14:paraId="17DEC9E3" w14:textId="77777777" w:rsidTr="00F87FD9">
        <w:trPr>
          <w:trHeight w:val="187"/>
          <w:tblHeader/>
        </w:trPr>
        <w:tc>
          <w:tcPr>
            <w:tcW w:w="4868" w:type="dxa"/>
          </w:tcPr>
          <w:p w14:paraId="30FED3A6" w14:textId="775DBB96" w:rsidR="002638C9" w:rsidRPr="00BD004A" w:rsidRDefault="002638C9" w:rsidP="002638C9">
            <w:pPr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sz w:val="24"/>
                <w:szCs w:val="24"/>
              </w:rPr>
              <w:t>NIP: 754-307-75-65</w:t>
            </w:r>
          </w:p>
        </w:tc>
        <w:tc>
          <w:tcPr>
            <w:tcW w:w="4869" w:type="dxa"/>
          </w:tcPr>
          <w:p w14:paraId="3B0A5EAC" w14:textId="4B8335C7" w:rsidR="002638C9" w:rsidRPr="00BD004A" w:rsidRDefault="002638C9" w:rsidP="002638C9">
            <w:pPr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D004A">
              <w:rPr>
                <w:rFonts w:asciiTheme="minorHAnsi" w:hAnsiTheme="minorHAnsi" w:cstheme="minorHAnsi"/>
                <w:sz w:val="24"/>
                <w:szCs w:val="24"/>
              </w:rPr>
              <w:t>45-082 Opole</w:t>
            </w:r>
          </w:p>
        </w:tc>
      </w:tr>
    </w:tbl>
    <w:p w14:paraId="5E43D0F0" w14:textId="77777777" w:rsidR="00A9428F" w:rsidRPr="00A9428F" w:rsidRDefault="00A9428F" w:rsidP="00A9428F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59C5EF6" w14:textId="24936D5C" w:rsidR="006524A9" w:rsidRPr="00BD004A" w:rsidRDefault="006524A9" w:rsidP="002A1B79">
      <w:pPr>
        <w:pStyle w:val="Akapitzlist"/>
        <w:numPr>
          <w:ilvl w:val="1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lastRenderedPageBreak/>
        <w:t xml:space="preserve">Wykonawca nie może przenosić na osoby trzecie wierzytelności wynikających z niniejszej </w:t>
      </w:r>
      <w:r w:rsidR="00BC651D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 bez uprzedniej zgody Zamawiającego wyrażonej na piśmie pod rygorem nieważności.</w:t>
      </w:r>
    </w:p>
    <w:p w14:paraId="3AF3FAA7" w14:textId="23199A7E" w:rsidR="00651B68" w:rsidRPr="00BD004A" w:rsidRDefault="009E0C4B" w:rsidP="002A1B79">
      <w:pPr>
        <w:pStyle w:val="Akapitzlist"/>
        <w:numPr>
          <w:ilvl w:val="1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Mając na uwadze zasady finansowania </w:t>
      </w:r>
      <w:r w:rsidRPr="00BD004A">
        <w:rPr>
          <w:rFonts w:asciiTheme="minorHAnsi" w:hAnsiTheme="minorHAnsi" w:cstheme="minorHAnsi"/>
          <w:b/>
          <w:sz w:val="24"/>
          <w:szCs w:val="24"/>
        </w:rPr>
        <w:t>Regionalnego Programu Operacyjnego Województwa Opolskiego na lata 2014-2020</w:t>
      </w:r>
      <w:r w:rsidRPr="00BD004A">
        <w:rPr>
          <w:rFonts w:asciiTheme="minorHAnsi" w:hAnsiTheme="minorHAnsi" w:cstheme="minorHAnsi"/>
          <w:sz w:val="24"/>
          <w:szCs w:val="24"/>
        </w:rPr>
        <w:t xml:space="preserve"> Zamawiający zastrzega sobie prawo wglądu do dokumentów Wy</w:t>
      </w:r>
      <w:r w:rsidR="003C6160" w:rsidRPr="00BD004A">
        <w:rPr>
          <w:rFonts w:asciiTheme="minorHAnsi" w:hAnsiTheme="minorHAnsi" w:cstheme="minorHAnsi"/>
          <w:sz w:val="24"/>
          <w:szCs w:val="24"/>
        </w:rPr>
        <w:t xml:space="preserve">konawcy związanych </w:t>
      </w:r>
      <w:r w:rsidRPr="00BD004A">
        <w:rPr>
          <w:rFonts w:asciiTheme="minorHAnsi" w:hAnsiTheme="minorHAnsi" w:cstheme="minorHAnsi"/>
          <w:sz w:val="24"/>
          <w:szCs w:val="24"/>
        </w:rPr>
        <w:t xml:space="preserve">z realizacją niniejszej </w:t>
      </w:r>
      <w:r w:rsidR="00BC651D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, w tym dokumentów finansowych.</w:t>
      </w:r>
    </w:p>
    <w:p w14:paraId="3CE3B91A" w14:textId="0170D450" w:rsidR="00FA7D83" w:rsidRPr="00BD004A" w:rsidRDefault="006113A0" w:rsidP="002A1B79">
      <w:pPr>
        <w:pStyle w:val="Akapitzlist"/>
        <w:numPr>
          <w:ilvl w:val="1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Niezależnie od innych postanowień </w:t>
      </w:r>
      <w:r w:rsidR="00BC651D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 xml:space="preserve">mowy, jeżeli w kolejnym roku budżetowym, następującym po roku, w którym zawarto </w:t>
      </w:r>
      <w:r w:rsidR="00BC651D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 xml:space="preserve">mowę Zamawiający nie będzie dysponował – z przyczyn od niego niezależnych, a wynikających z decyzji organów władzy publicznej – środkami przeznaczonymi na sfinansowanie wynagrodzenia, </w:t>
      </w:r>
      <w:r w:rsidR="00BC651D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a ulega rozwiązaniu ze skutkiem natychmiastowym</w:t>
      </w:r>
      <w:r w:rsidR="003D251C" w:rsidRPr="00BD004A">
        <w:rPr>
          <w:rFonts w:asciiTheme="minorHAnsi" w:hAnsiTheme="minorHAnsi" w:cstheme="minorHAnsi"/>
          <w:sz w:val="24"/>
          <w:szCs w:val="24"/>
        </w:rPr>
        <w:t xml:space="preserve"> na podstawie pisemnego oświadczenia Zamawiającego</w:t>
      </w:r>
      <w:r w:rsidRPr="00BD004A">
        <w:rPr>
          <w:rFonts w:asciiTheme="minorHAnsi" w:hAnsiTheme="minorHAnsi" w:cstheme="minorHAnsi"/>
          <w:sz w:val="24"/>
          <w:szCs w:val="24"/>
        </w:rPr>
        <w:t xml:space="preserve">. W takim przypadku Zamawiający wypłaci Wykonawcy wyłącznie tę część wynagrodzenia, jaka odpowiada zakresowi wykonania Zadania do dnia rozwiązania </w:t>
      </w:r>
      <w:r w:rsidR="00BC651D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 w trybie wskazanym w zdaniu poprzedzającym.</w:t>
      </w:r>
    </w:p>
    <w:p w14:paraId="60981552" w14:textId="77777777" w:rsidR="00845B95" w:rsidRPr="00BD004A" w:rsidRDefault="002965ED" w:rsidP="009A4915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D63271"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24EE0" w:rsidRPr="00BD004A">
        <w:rPr>
          <w:rFonts w:asciiTheme="minorHAnsi" w:hAnsiTheme="minorHAnsi" w:cstheme="minorHAnsi"/>
          <w:b/>
          <w:bCs/>
          <w:sz w:val="24"/>
          <w:szCs w:val="24"/>
        </w:rPr>
        <w:t>7</w:t>
      </w:r>
    </w:p>
    <w:p w14:paraId="4576D9FC" w14:textId="1D03C846" w:rsidR="00A84E9C" w:rsidRPr="00BD004A" w:rsidRDefault="00A84E9C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ykonawca udziela gwarancji na wykonan</w:t>
      </w:r>
      <w:r w:rsidR="009C2B20" w:rsidRPr="00BD004A">
        <w:rPr>
          <w:rFonts w:asciiTheme="minorHAnsi" w:hAnsiTheme="minorHAnsi" w:cstheme="minorHAnsi"/>
          <w:bCs/>
          <w:sz w:val="24"/>
          <w:szCs w:val="24"/>
        </w:rPr>
        <w:t>e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C2B20" w:rsidRPr="00BD004A">
        <w:rPr>
          <w:rFonts w:asciiTheme="minorHAnsi" w:hAnsiTheme="minorHAnsi" w:cstheme="minorHAnsi"/>
          <w:bCs/>
          <w:sz w:val="24"/>
          <w:szCs w:val="24"/>
        </w:rPr>
        <w:t xml:space="preserve">na podstawie niniejszej </w:t>
      </w:r>
      <w:r w:rsidR="00BC651D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="009C2B20" w:rsidRPr="00BD004A">
        <w:rPr>
          <w:rFonts w:asciiTheme="minorHAnsi" w:hAnsiTheme="minorHAnsi" w:cstheme="minorHAnsi"/>
          <w:bCs/>
          <w:sz w:val="24"/>
          <w:szCs w:val="24"/>
        </w:rPr>
        <w:t xml:space="preserve">mowy </w:t>
      </w:r>
      <w:r w:rsidR="003D69C6">
        <w:rPr>
          <w:rFonts w:asciiTheme="minorHAnsi" w:hAnsiTheme="minorHAnsi" w:cstheme="minorHAnsi"/>
          <w:bCs/>
          <w:sz w:val="24"/>
          <w:szCs w:val="24"/>
        </w:rPr>
        <w:t>raport</w:t>
      </w:r>
      <w:r w:rsidR="009C2B20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D69C6">
        <w:rPr>
          <w:rFonts w:asciiTheme="minorHAnsi" w:hAnsiTheme="minorHAnsi" w:cstheme="minorHAnsi"/>
          <w:bCs/>
          <w:sz w:val="24"/>
          <w:szCs w:val="24"/>
        </w:rPr>
        <w:t>metodologiczny</w:t>
      </w:r>
      <w:r w:rsidR="009C2B20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D69C6">
        <w:rPr>
          <w:rFonts w:asciiTheme="minorHAnsi" w:hAnsiTheme="minorHAnsi" w:cstheme="minorHAnsi"/>
          <w:bCs/>
          <w:sz w:val="24"/>
          <w:szCs w:val="24"/>
        </w:rPr>
        <w:t xml:space="preserve">i </w:t>
      </w:r>
      <w:r w:rsidR="00A855B7">
        <w:rPr>
          <w:rFonts w:asciiTheme="minorHAnsi" w:hAnsiTheme="minorHAnsi" w:cstheme="minorHAnsi"/>
          <w:bCs/>
          <w:sz w:val="24"/>
          <w:szCs w:val="24"/>
        </w:rPr>
        <w:t xml:space="preserve">raporty </w:t>
      </w:r>
      <w:r w:rsidR="009C2B20" w:rsidRPr="00BD004A">
        <w:rPr>
          <w:rFonts w:asciiTheme="minorHAnsi" w:hAnsiTheme="minorHAnsi" w:cstheme="minorHAnsi"/>
          <w:bCs/>
          <w:sz w:val="24"/>
          <w:szCs w:val="24"/>
        </w:rPr>
        <w:t>końcow</w:t>
      </w:r>
      <w:r w:rsidR="00A855B7">
        <w:rPr>
          <w:rFonts w:asciiTheme="minorHAnsi" w:hAnsiTheme="minorHAnsi" w:cstheme="minorHAnsi"/>
          <w:bCs/>
          <w:sz w:val="24"/>
          <w:szCs w:val="24"/>
        </w:rPr>
        <w:t>e</w:t>
      </w:r>
      <w:r w:rsidR="009C2B20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na okres 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150 dni kalendarzowych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l</w:t>
      </w:r>
      <w:r w:rsidR="003D69C6">
        <w:rPr>
          <w:rFonts w:asciiTheme="minorHAnsi" w:hAnsiTheme="minorHAnsi" w:cstheme="minorHAnsi"/>
          <w:b/>
          <w:bCs/>
          <w:sz w:val="24"/>
          <w:szCs w:val="24"/>
        </w:rPr>
        <w:t>icząc od dnia dokonania odbioru</w:t>
      </w:r>
      <w:r w:rsidR="00E12015">
        <w:rPr>
          <w:rFonts w:asciiTheme="minorHAnsi" w:hAnsiTheme="minorHAnsi" w:cstheme="minorHAnsi"/>
          <w:b/>
          <w:bCs/>
          <w:sz w:val="24"/>
          <w:szCs w:val="24"/>
        </w:rPr>
        <w:t xml:space="preserve"> odpowiednio</w:t>
      </w:r>
      <w:r w:rsidR="003D69C6">
        <w:rPr>
          <w:rFonts w:asciiTheme="minorHAnsi" w:hAnsiTheme="minorHAnsi" w:cstheme="minorHAnsi"/>
          <w:b/>
          <w:bCs/>
          <w:sz w:val="24"/>
          <w:szCs w:val="24"/>
        </w:rPr>
        <w:t xml:space="preserve"> raportu metodologicznego i</w:t>
      </w:r>
      <w:r w:rsidR="009C2B20"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12015">
        <w:rPr>
          <w:rFonts w:asciiTheme="minorHAnsi" w:hAnsiTheme="minorHAnsi" w:cstheme="minorHAnsi"/>
          <w:b/>
          <w:bCs/>
          <w:sz w:val="24"/>
          <w:szCs w:val="24"/>
        </w:rPr>
        <w:t xml:space="preserve">raportów </w:t>
      </w:r>
      <w:r w:rsidR="009C2B20" w:rsidRPr="00BD004A">
        <w:rPr>
          <w:rFonts w:asciiTheme="minorHAnsi" w:hAnsiTheme="minorHAnsi" w:cstheme="minorHAnsi"/>
          <w:b/>
          <w:bCs/>
          <w:sz w:val="24"/>
          <w:szCs w:val="24"/>
        </w:rPr>
        <w:t>końcow</w:t>
      </w:r>
      <w:r w:rsidR="00E12015">
        <w:rPr>
          <w:rFonts w:asciiTheme="minorHAnsi" w:hAnsiTheme="minorHAnsi" w:cstheme="minorHAnsi"/>
          <w:b/>
          <w:bCs/>
          <w:sz w:val="24"/>
          <w:szCs w:val="24"/>
        </w:rPr>
        <w:t>ych</w:t>
      </w:r>
      <w:r w:rsidR="00696CAA" w:rsidRPr="00BD004A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3D69C6">
        <w:rPr>
          <w:rFonts w:asciiTheme="minorHAnsi" w:hAnsiTheme="minorHAnsi" w:cstheme="minorHAnsi"/>
          <w:bCs/>
          <w:sz w:val="24"/>
          <w:szCs w:val="24"/>
        </w:rPr>
        <w:t xml:space="preserve"> i </w:t>
      </w:r>
      <w:r w:rsidRPr="00BD004A">
        <w:rPr>
          <w:rFonts w:asciiTheme="minorHAnsi" w:hAnsiTheme="minorHAnsi" w:cstheme="minorHAnsi"/>
          <w:bCs/>
          <w:sz w:val="24"/>
          <w:szCs w:val="24"/>
        </w:rPr>
        <w:t>zobowiązuje się do bezpłatnego usuwania wad stwierdzonych w tym okresie na poniżej opisanych zasadach.</w:t>
      </w:r>
    </w:p>
    <w:p w14:paraId="7B95614D" w14:textId="24E8A328" w:rsidR="00476B85" w:rsidRPr="00BD004A" w:rsidRDefault="00A84E9C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 przypadku stwierdzenia w okresie gwarancji wad w przedmiocie </w:t>
      </w:r>
      <w:r w:rsidR="00BC651D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mowy, Zamawiający zgłosi w formie pisemnej Wykonawcy zastrzeżenia do treści </w:t>
      </w:r>
      <w:r w:rsidR="00A855B7">
        <w:rPr>
          <w:rFonts w:asciiTheme="minorHAnsi" w:hAnsiTheme="minorHAnsi" w:cstheme="minorHAnsi"/>
          <w:bCs/>
          <w:sz w:val="24"/>
          <w:szCs w:val="24"/>
        </w:rPr>
        <w:t>raportu</w:t>
      </w:r>
      <w:r w:rsidR="00A855B7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>metodologiczne</w:t>
      </w:r>
      <w:r w:rsidR="00A855B7">
        <w:rPr>
          <w:rFonts w:asciiTheme="minorHAnsi" w:hAnsiTheme="minorHAnsi" w:cstheme="minorHAnsi"/>
          <w:bCs/>
          <w:sz w:val="24"/>
          <w:szCs w:val="24"/>
        </w:rPr>
        <w:t>go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113A0" w:rsidRPr="00BD004A">
        <w:rPr>
          <w:rFonts w:asciiTheme="minorHAnsi" w:hAnsiTheme="minorHAnsi" w:cstheme="minorHAnsi"/>
          <w:bCs/>
          <w:sz w:val="24"/>
          <w:szCs w:val="24"/>
        </w:rPr>
        <w:t>lub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D3A8F" w:rsidRPr="00BD004A">
        <w:rPr>
          <w:rFonts w:asciiTheme="minorHAnsi" w:hAnsiTheme="minorHAnsi" w:cstheme="minorHAnsi"/>
          <w:bCs/>
          <w:sz w:val="24"/>
          <w:szCs w:val="24"/>
        </w:rPr>
        <w:t>raport</w:t>
      </w:r>
      <w:r w:rsidR="00A855B7">
        <w:rPr>
          <w:rFonts w:asciiTheme="minorHAnsi" w:hAnsiTheme="minorHAnsi" w:cstheme="minorHAnsi"/>
          <w:bCs/>
          <w:sz w:val="24"/>
          <w:szCs w:val="24"/>
        </w:rPr>
        <w:t>ów</w:t>
      </w:r>
      <w:r w:rsidR="008D3A8F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>końco</w:t>
      </w:r>
      <w:r w:rsidR="00A855B7">
        <w:rPr>
          <w:rFonts w:asciiTheme="minorHAnsi" w:hAnsiTheme="minorHAnsi" w:cstheme="minorHAnsi"/>
          <w:bCs/>
          <w:sz w:val="24"/>
          <w:szCs w:val="24"/>
        </w:rPr>
        <w:t>wych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lub wskaże nieprawidłowości w wykonaniu przedmiotu </w:t>
      </w:r>
      <w:r w:rsidR="00BC651D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.</w:t>
      </w:r>
    </w:p>
    <w:p w14:paraId="2CC2AF20" w14:textId="2CBE640F" w:rsidR="00476B85" w:rsidRPr="00BD004A" w:rsidRDefault="00A84E9C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ykonawca jest zobowiązany do usunięcia zgłoszonych wad w terminie 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nie dłuższym niż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D3A8F" w:rsidRPr="00BD004A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 dni</w:t>
      </w:r>
      <w:r w:rsidR="00D72485"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 od otrzymana zgłoszenia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, w ramach wynagrodzenia, o którym mowa w § </w:t>
      </w:r>
      <w:r w:rsidR="00467910" w:rsidRPr="00BD004A">
        <w:rPr>
          <w:rFonts w:asciiTheme="minorHAnsi" w:hAnsiTheme="minorHAnsi" w:cstheme="minorHAnsi"/>
          <w:bCs/>
          <w:sz w:val="24"/>
          <w:szCs w:val="24"/>
        </w:rPr>
        <w:t>6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ust. 1</w:t>
      </w:r>
      <w:r w:rsidR="00467910" w:rsidRPr="00BD004A">
        <w:rPr>
          <w:rFonts w:asciiTheme="minorHAnsi" w:hAnsiTheme="minorHAnsi" w:cstheme="minorHAnsi"/>
          <w:bCs/>
          <w:sz w:val="24"/>
          <w:szCs w:val="24"/>
        </w:rPr>
        <w:t xml:space="preserve"> pkt 1</w:t>
      </w:r>
      <w:r w:rsidR="00696CAA" w:rsidRPr="00BD004A">
        <w:rPr>
          <w:rFonts w:asciiTheme="minorHAnsi" w:hAnsiTheme="minorHAnsi" w:cstheme="minorHAnsi"/>
          <w:bCs/>
          <w:sz w:val="24"/>
          <w:szCs w:val="24"/>
        </w:rPr>
        <w:t xml:space="preserve"> umowy,</w:t>
      </w:r>
      <w:r w:rsidR="003D69C6">
        <w:rPr>
          <w:rFonts w:asciiTheme="minorHAnsi" w:hAnsiTheme="minorHAnsi" w:cstheme="minorHAnsi"/>
          <w:bCs/>
          <w:sz w:val="24"/>
          <w:szCs w:val="24"/>
        </w:rPr>
        <w:t xml:space="preserve"> i </w:t>
      </w:r>
      <w:r w:rsidRPr="00BD004A">
        <w:rPr>
          <w:rFonts w:asciiTheme="minorHAnsi" w:hAnsiTheme="minorHAnsi" w:cstheme="minorHAnsi"/>
          <w:bCs/>
          <w:sz w:val="24"/>
          <w:szCs w:val="24"/>
        </w:rPr>
        <w:t>przekazania Zamawiającemu w tym terminie poprawionej dokumentacji zgodnie z ust. 4 poniżej.</w:t>
      </w:r>
    </w:p>
    <w:p w14:paraId="43C524AF" w14:textId="1F115FCE" w:rsidR="00476B85" w:rsidRPr="00BD004A" w:rsidRDefault="00476B85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 ramach wykonania gwarancji Wykonawca zobowiązany jest do złożenia poprawionego przedmiotu </w:t>
      </w:r>
      <w:r w:rsidR="00BC651D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mowy w formie i ilości egzemplarzy wymaganej dla danego rodzaju dokumentu. </w:t>
      </w:r>
    </w:p>
    <w:p w14:paraId="7D1D210A" w14:textId="493BC99F" w:rsidR="00EE6C67" w:rsidRPr="00BD004A" w:rsidRDefault="00476B85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ykonawca odpowiada dodatkowo z tytułu rękojmi za wady, na zasadach określonych w</w:t>
      </w:r>
      <w:r w:rsidR="003D69C6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Kodeksie cywilnym.</w:t>
      </w:r>
    </w:p>
    <w:p w14:paraId="74869877" w14:textId="77777777" w:rsidR="00845B95" w:rsidRPr="00BD004A" w:rsidRDefault="00130E1A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324EE0" w:rsidRPr="00BD004A">
        <w:rPr>
          <w:rFonts w:asciiTheme="minorHAnsi" w:hAnsiTheme="minorHAnsi" w:cstheme="minorHAnsi"/>
          <w:b/>
          <w:bCs/>
          <w:sz w:val="24"/>
          <w:szCs w:val="24"/>
        </w:rPr>
        <w:t>8</w:t>
      </w:r>
    </w:p>
    <w:p w14:paraId="6A940F4E" w14:textId="77777777" w:rsidR="00C0086C" w:rsidRPr="00BD004A" w:rsidRDefault="006B2CE0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after="60" w:line="276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ykonawca zobowiązuje się do współpracy z Zamawiającym na każdym etapie wykonywania </w:t>
      </w:r>
      <w:r w:rsidR="00A214D7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.</w:t>
      </w:r>
    </w:p>
    <w:p w14:paraId="4D1C09C3" w14:textId="0E70524E" w:rsidR="006B2CE0" w:rsidRPr="00BD004A" w:rsidRDefault="006B2CE0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line="276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Na żądanie Zamawiającego Wykonawca zobowiązuje się do niezwłocznego udzielenia każdorazowo pełnej informacji na temat stanu realizacji </w:t>
      </w:r>
      <w:r w:rsidR="00A214D7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.</w:t>
      </w:r>
    </w:p>
    <w:p w14:paraId="2E810BD7" w14:textId="77777777" w:rsidR="00845B95" w:rsidRPr="00BD004A" w:rsidRDefault="00EA5433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324EE0" w:rsidRPr="00BD004A">
        <w:rPr>
          <w:rFonts w:asciiTheme="minorHAnsi" w:hAnsiTheme="minorHAnsi" w:cstheme="minorHAnsi"/>
          <w:b/>
          <w:bCs/>
          <w:sz w:val="24"/>
          <w:szCs w:val="24"/>
        </w:rPr>
        <w:t>9</w:t>
      </w:r>
    </w:p>
    <w:p w14:paraId="27AFF78C" w14:textId="77777777" w:rsidR="00130E1A" w:rsidRPr="00BD004A" w:rsidRDefault="00130E1A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Do merytorycznej współpracy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>i koordynacji w wykonywaniu</w:t>
      </w:r>
      <w:r w:rsidR="00304CE0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>b</w:t>
      </w:r>
      <w:r w:rsidR="00304CE0" w:rsidRPr="00BD004A">
        <w:rPr>
          <w:rFonts w:asciiTheme="minorHAnsi" w:hAnsiTheme="minorHAnsi" w:cstheme="minorHAnsi"/>
          <w:bCs/>
          <w:sz w:val="24"/>
          <w:szCs w:val="24"/>
        </w:rPr>
        <w:t>adania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 xml:space="preserve"> z drugą </w:t>
      </w:r>
      <w:r w:rsidR="00A214D7" w:rsidRPr="00BD004A">
        <w:rPr>
          <w:rFonts w:asciiTheme="minorHAnsi" w:hAnsiTheme="minorHAnsi" w:cstheme="minorHAnsi"/>
          <w:bCs/>
          <w:sz w:val="24"/>
          <w:szCs w:val="24"/>
        </w:rPr>
        <w:t>S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>troną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upoważnia się:</w:t>
      </w:r>
    </w:p>
    <w:p w14:paraId="24B8716E" w14:textId="4CEFC132" w:rsidR="00130E1A" w:rsidRPr="00BD004A" w:rsidRDefault="00130E1A">
      <w:pPr>
        <w:pStyle w:val="Akapitzlist"/>
        <w:numPr>
          <w:ilvl w:val="0"/>
          <w:numId w:val="66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lastRenderedPageBreak/>
        <w:t>ze strony Zamawiającego:</w:t>
      </w:r>
      <w:r w:rsidR="00BF3EB9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F36D5" w:rsidRPr="00BD004A">
        <w:rPr>
          <w:rFonts w:asciiTheme="minorHAnsi" w:hAnsiTheme="minorHAnsi" w:cstheme="minorHAnsi"/>
          <w:bCs/>
          <w:i/>
          <w:sz w:val="24"/>
          <w:szCs w:val="24"/>
        </w:rPr>
        <w:t>………………………………..</w:t>
      </w:r>
      <w:r w:rsidR="00467458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6D14" w:rsidRPr="00BD004A">
        <w:rPr>
          <w:rFonts w:asciiTheme="minorHAnsi" w:hAnsiTheme="minorHAnsi" w:cstheme="minorHAnsi"/>
          <w:bCs/>
          <w:sz w:val="24"/>
          <w:szCs w:val="24"/>
        </w:rPr>
        <w:t>e</w:t>
      </w:r>
      <w:r w:rsidR="006D3EFB" w:rsidRPr="00BD004A">
        <w:rPr>
          <w:rFonts w:asciiTheme="minorHAnsi" w:hAnsiTheme="minorHAnsi" w:cstheme="minorHAnsi"/>
          <w:bCs/>
          <w:sz w:val="24"/>
          <w:szCs w:val="24"/>
        </w:rPr>
        <w:t>-</w:t>
      </w:r>
      <w:r w:rsidR="00526D14" w:rsidRPr="00BD004A">
        <w:rPr>
          <w:rFonts w:asciiTheme="minorHAnsi" w:hAnsiTheme="minorHAnsi" w:cstheme="minorHAnsi"/>
          <w:bCs/>
          <w:sz w:val="24"/>
          <w:szCs w:val="24"/>
        </w:rPr>
        <w:t>mail: ………..………..,</w:t>
      </w:r>
      <w:r w:rsidR="006D3EFB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6D14" w:rsidRPr="00BD004A">
        <w:rPr>
          <w:rFonts w:asciiTheme="minorHAnsi" w:hAnsiTheme="minorHAnsi" w:cstheme="minorHAnsi"/>
          <w:bCs/>
          <w:sz w:val="24"/>
          <w:szCs w:val="24"/>
        </w:rPr>
        <w:t>telefon</w:t>
      </w:r>
      <w:r w:rsidR="006D3EFB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6D14" w:rsidRPr="00BD004A">
        <w:rPr>
          <w:rFonts w:asciiTheme="minorHAnsi" w:hAnsiTheme="minorHAnsi" w:cstheme="minorHAnsi"/>
          <w:bCs/>
          <w:sz w:val="24"/>
          <w:szCs w:val="24"/>
        </w:rPr>
        <w:t>………..…………</w:t>
      </w:r>
      <w:r w:rsidR="006D3EFB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67458" w:rsidRPr="00BD004A">
        <w:rPr>
          <w:rFonts w:asciiTheme="minorHAnsi" w:hAnsiTheme="minorHAnsi" w:cstheme="minorHAnsi"/>
          <w:bCs/>
          <w:sz w:val="24"/>
          <w:szCs w:val="24"/>
        </w:rPr>
        <w:t>lub inn</w:t>
      </w:r>
      <w:r w:rsidR="004E22BD" w:rsidRPr="00BD004A">
        <w:rPr>
          <w:rFonts w:asciiTheme="minorHAnsi" w:hAnsiTheme="minorHAnsi" w:cstheme="minorHAnsi"/>
          <w:bCs/>
          <w:sz w:val="24"/>
          <w:szCs w:val="24"/>
        </w:rPr>
        <w:t>ego</w:t>
      </w:r>
      <w:r w:rsidR="00467458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23B03" w:rsidRPr="00BD004A">
        <w:rPr>
          <w:rFonts w:asciiTheme="minorHAnsi" w:hAnsiTheme="minorHAnsi" w:cstheme="minorHAnsi"/>
          <w:bCs/>
          <w:sz w:val="24"/>
          <w:szCs w:val="24"/>
        </w:rPr>
        <w:t>pracownik</w:t>
      </w:r>
      <w:r w:rsidR="004E22BD" w:rsidRPr="00BD004A">
        <w:rPr>
          <w:rFonts w:asciiTheme="minorHAnsi" w:hAnsiTheme="minorHAnsi" w:cstheme="minorHAnsi"/>
          <w:bCs/>
          <w:sz w:val="24"/>
          <w:szCs w:val="24"/>
        </w:rPr>
        <w:t>a</w:t>
      </w:r>
      <w:r w:rsidR="00323B03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E22BD" w:rsidRPr="00BD004A">
        <w:rPr>
          <w:rFonts w:asciiTheme="minorHAnsi" w:hAnsiTheme="minorHAnsi" w:cstheme="minorHAnsi"/>
          <w:bCs/>
          <w:sz w:val="24"/>
          <w:szCs w:val="24"/>
        </w:rPr>
        <w:t>wyznaczonego</w:t>
      </w:r>
      <w:r w:rsidR="00467458" w:rsidRPr="00BD004A">
        <w:rPr>
          <w:rFonts w:asciiTheme="minorHAnsi" w:hAnsiTheme="minorHAnsi" w:cstheme="minorHAnsi"/>
          <w:bCs/>
          <w:sz w:val="24"/>
          <w:szCs w:val="24"/>
        </w:rPr>
        <w:t xml:space="preserve"> przez Dyrektora Departamentu Polityki Regionalnej i</w:t>
      </w:r>
      <w:r w:rsidR="00EA4551">
        <w:rPr>
          <w:rFonts w:asciiTheme="minorHAnsi" w:hAnsiTheme="minorHAnsi" w:cstheme="minorHAnsi"/>
          <w:bCs/>
          <w:sz w:val="24"/>
          <w:szCs w:val="24"/>
        </w:rPr>
        <w:t> </w:t>
      </w:r>
      <w:r w:rsidR="00467458" w:rsidRPr="00BD004A">
        <w:rPr>
          <w:rFonts w:asciiTheme="minorHAnsi" w:hAnsiTheme="minorHAnsi" w:cstheme="minorHAnsi"/>
          <w:bCs/>
          <w:sz w:val="24"/>
          <w:szCs w:val="24"/>
        </w:rPr>
        <w:t>Przestrzennej</w:t>
      </w:r>
      <w:r w:rsidRPr="00BD004A">
        <w:rPr>
          <w:rFonts w:asciiTheme="minorHAnsi" w:hAnsiTheme="minorHAnsi" w:cstheme="minorHAnsi"/>
          <w:bCs/>
          <w:sz w:val="24"/>
          <w:szCs w:val="24"/>
        </w:rPr>
        <w:t>,</w:t>
      </w:r>
    </w:p>
    <w:p w14:paraId="52E44BF2" w14:textId="77777777" w:rsidR="00130E1A" w:rsidRPr="00BD004A" w:rsidRDefault="00130E1A">
      <w:pPr>
        <w:pStyle w:val="Akapitzlist"/>
        <w:numPr>
          <w:ilvl w:val="0"/>
          <w:numId w:val="66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ze strony Wykonawcy:</w:t>
      </w:r>
      <w:r w:rsidR="00304CE0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A7578" w:rsidRPr="00BD004A">
        <w:rPr>
          <w:rFonts w:asciiTheme="minorHAnsi" w:hAnsiTheme="minorHAnsi" w:cstheme="minorHAnsi"/>
          <w:bCs/>
          <w:sz w:val="24"/>
          <w:szCs w:val="24"/>
        </w:rPr>
        <w:t>………</w:t>
      </w:r>
      <w:r w:rsidR="002965ED" w:rsidRPr="00BD004A">
        <w:rPr>
          <w:rFonts w:asciiTheme="minorHAnsi" w:hAnsiTheme="minorHAnsi" w:cstheme="minorHAnsi"/>
          <w:bCs/>
          <w:sz w:val="24"/>
          <w:szCs w:val="24"/>
        </w:rPr>
        <w:t>………………….</w:t>
      </w:r>
      <w:r w:rsidR="00CA7578" w:rsidRPr="00BD004A">
        <w:rPr>
          <w:rFonts w:asciiTheme="minorHAnsi" w:hAnsiTheme="minorHAnsi" w:cstheme="minorHAnsi"/>
          <w:bCs/>
          <w:sz w:val="24"/>
          <w:szCs w:val="24"/>
        </w:rPr>
        <w:t>………….</w:t>
      </w:r>
      <w:r w:rsidR="00526D14" w:rsidRPr="00BD004A">
        <w:rPr>
          <w:rFonts w:asciiTheme="minorHAnsi" w:hAnsiTheme="minorHAnsi" w:cstheme="minorHAnsi"/>
          <w:bCs/>
          <w:sz w:val="24"/>
          <w:szCs w:val="24"/>
        </w:rPr>
        <w:t xml:space="preserve"> e</w:t>
      </w:r>
      <w:r w:rsidR="006D3EFB" w:rsidRPr="00BD004A">
        <w:rPr>
          <w:rFonts w:asciiTheme="minorHAnsi" w:hAnsiTheme="minorHAnsi" w:cstheme="minorHAnsi"/>
          <w:bCs/>
          <w:sz w:val="24"/>
          <w:szCs w:val="24"/>
        </w:rPr>
        <w:t>-</w:t>
      </w:r>
      <w:r w:rsidR="00526D14" w:rsidRPr="00BD004A">
        <w:rPr>
          <w:rFonts w:asciiTheme="minorHAnsi" w:hAnsiTheme="minorHAnsi" w:cstheme="minorHAnsi"/>
          <w:bCs/>
          <w:sz w:val="24"/>
          <w:szCs w:val="24"/>
        </w:rPr>
        <w:t>mail: ………..………..,</w:t>
      </w:r>
      <w:r w:rsidR="006D3EFB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6D14" w:rsidRPr="00BD004A">
        <w:rPr>
          <w:rFonts w:asciiTheme="minorHAnsi" w:hAnsiTheme="minorHAnsi" w:cstheme="minorHAnsi"/>
          <w:bCs/>
          <w:sz w:val="24"/>
          <w:szCs w:val="24"/>
        </w:rPr>
        <w:t>telefon………..…………</w:t>
      </w:r>
    </w:p>
    <w:p w14:paraId="1B426B97" w14:textId="4B7105D1" w:rsidR="0057318B" w:rsidRPr="00BD004A" w:rsidRDefault="0057318B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Do podpisywania protokołów odbioru poszczególnych produktów badania, o których mowa w</w:t>
      </w:r>
      <w:r w:rsidR="00EA4551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§</w:t>
      </w:r>
      <w:r w:rsidR="00EA4551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2 ust. 3 </w:t>
      </w:r>
      <w:r w:rsidR="00A214D7" w:rsidRPr="00BD004A">
        <w:rPr>
          <w:rFonts w:asciiTheme="minorHAnsi" w:hAnsiTheme="minorHAnsi" w:cstheme="minorHAnsi"/>
          <w:bCs/>
          <w:sz w:val="24"/>
          <w:szCs w:val="24"/>
        </w:rPr>
        <w:t xml:space="preserve">pkt 1 </w:t>
      </w:r>
      <w:r w:rsidR="00975D78">
        <w:rPr>
          <w:rFonts w:asciiTheme="minorHAnsi" w:hAnsiTheme="minorHAnsi" w:cstheme="minorHAnsi"/>
          <w:bCs/>
          <w:sz w:val="24"/>
          <w:szCs w:val="24"/>
        </w:rPr>
        <w:t>- 3</w:t>
      </w:r>
      <w:r w:rsidR="00A214D7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96CAA" w:rsidRPr="00BD004A">
        <w:rPr>
          <w:rFonts w:asciiTheme="minorHAnsi" w:hAnsiTheme="minorHAnsi" w:cstheme="minorHAnsi"/>
          <w:bCs/>
          <w:sz w:val="24"/>
          <w:szCs w:val="24"/>
        </w:rPr>
        <w:t xml:space="preserve">umowy,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 drugą </w:t>
      </w:r>
      <w:r w:rsidR="00696CAA" w:rsidRPr="00BD004A">
        <w:rPr>
          <w:rFonts w:asciiTheme="minorHAnsi" w:hAnsiTheme="minorHAnsi" w:cstheme="minorHAnsi"/>
          <w:bCs/>
          <w:sz w:val="24"/>
          <w:szCs w:val="24"/>
        </w:rPr>
        <w:t>S</w:t>
      </w:r>
      <w:r w:rsidRPr="00BD004A">
        <w:rPr>
          <w:rFonts w:asciiTheme="minorHAnsi" w:hAnsiTheme="minorHAnsi" w:cstheme="minorHAnsi"/>
          <w:bCs/>
          <w:sz w:val="24"/>
          <w:szCs w:val="24"/>
        </w:rPr>
        <w:t>troną, upoważnia się:</w:t>
      </w:r>
    </w:p>
    <w:p w14:paraId="5E26502D" w14:textId="5869F830" w:rsidR="0057318B" w:rsidRPr="00BD004A" w:rsidRDefault="0057318B">
      <w:pPr>
        <w:pStyle w:val="Akapitzlist"/>
        <w:numPr>
          <w:ilvl w:val="0"/>
          <w:numId w:val="67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e strony Zamawiającego: </w:t>
      </w:r>
      <w:r w:rsidR="00DF36D5" w:rsidRPr="00BD004A">
        <w:rPr>
          <w:rFonts w:asciiTheme="minorHAnsi" w:hAnsiTheme="minorHAnsi" w:cstheme="minorHAnsi"/>
          <w:bCs/>
          <w:i/>
          <w:sz w:val="24"/>
          <w:szCs w:val="24"/>
        </w:rPr>
        <w:t>………………………………..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- Dyrektora Departamentu Polityki Regionalnej i Przestrzennej, Urzędu Marszałkowskiego Województwa Opolskiego lub innego pracownika przez niego wyznaczonego;</w:t>
      </w:r>
    </w:p>
    <w:p w14:paraId="7EDEC3C2" w14:textId="77777777" w:rsidR="0057318B" w:rsidRPr="00BD004A" w:rsidRDefault="0057318B">
      <w:pPr>
        <w:pStyle w:val="Akapitzlist"/>
        <w:numPr>
          <w:ilvl w:val="0"/>
          <w:numId w:val="67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ze strony Wykonawcy: ……………………………………….</w:t>
      </w:r>
    </w:p>
    <w:p w14:paraId="4308DB84" w14:textId="0BC802C9" w:rsidR="00304CE0" w:rsidRPr="00BD004A" w:rsidRDefault="00304CE0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 spotkaniach organizowanych przez Zamawiającego</w:t>
      </w:r>
      <w:r w:rsidR="00324EE0" w:rsidRPr="00BD004A">
        <w:rPr>
          <w:rFonts w:asciiTheme="minorHAnsi" w:hAnsiTheme="minorHAnsi" w:cstheme="minorHAnsi"/>
          <w:bCs/>
          <w:sz w:val="24"/>
          <w:szCs w:val="24"/>
        </w:rPr>
        <w:t xml:space="preserve">, o których mowa w § 2 ust. </w:t>
      </w:r>
      <w:r w:rsidR="00C74603" w:rsidRPr="00BD004A">
        <w:rPr>
          <w:rFonts w:asciiTheme="minorHAnsi" w:hAnsiTheme="minorHAnsi" w:cstheme="minorHAnsi"/>
          <w:bCs/>
          <w:sz w:val="24"/>
          <w:szCs w:val="24"/>
        </w:rPr>
        <w:t>1</w:t>
      </w:r>
      <w:r w:rsidR="00A855B7">
        <w:rPr>
          <w:rFonts w:asciiTheme="minorHAnsi" w:hAnsiTheme="minorHAnsi" w:cstheme="minorHAnsi"/>
          <w:bCs/>
          <w:sz w:val="24"/>
          <w:szCs w:val="24"/>
        </w:rPr>
        <w:t>0</w:t>
      </w:r>
      <w:r w:rsidR="00324EE0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214D7" w:rsidRPr="00BD004A">
        <w:rPr>
          <w:rFonts w:asciiTheme="minorHAnsi" w:hAnsiTheme="minorHAnsi" w:cstheme="minorHAnsi"/>
          <w:bCs/>
          <w:sz w:val="24"/>
          <w:szCs w:val="24"/>
        </w:rPr>
        <w:t>pkt 1</w:t>
      </w:r>
      <w:r w:rsidR="00D72485" w:rsidRPr="00BD004A">
        <w:rPr>
          <w:rFonts w:asciiTheme="minorHAnsi" w:hAnsiTheme="minorHAnsi" w:cstheme="minorHAnsi"/>
          <w:bCs/>
          <w:sz w:val="24"/>
          <w:szCs w:val="24"/>
        </w:rPr>
        <w:t>-4</w:t>
      </w:r>
      <w:r w:rsidR="00A214D7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24EE0" w:rsidRPr="00BD004A">
        <w:rPr>
          <w:rFonts w:asciiTheme="minorHAnsi" w:hAnsiTheme="minorHAnsi" w:cstheme="minorHAnsi"/>
          <w:bCs/>
          <w:sz w:val="24"/>
          <w:szCs w:val="24"/>
        </w:rPr>
        <w:t>umowy,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będą bra</w:t>
      </w:r>
      <w:r w:rsidR="00B54307" w:rsidRPr="00BD004A">
        <w:rPr>
          <w:rFonts w:asciiTheme="minorHAnsi" w:hAnsiTheme="minorHAnsi" w:cstheme="minorHAnsi"/>
          <w:bCs/>
          <w:sz w:val="24"/>
          <w:szCs w:val="24"/>
        </w:rPr>
        <w:t>li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udział </w:t>
      </w:r>
      <w:r w:rsidR="00B54307" w:rsidRPr="00BD004A">
        <w:rPr>
          <w:rFonts w:asciiTheme="minorHAnsi" w:hAnsiTheme="minorHAnsi" w:cstheme="minorHAnsi"/>
          <w:bCs/>
          <w:sz w:val="24"/>
          <w:szCs w:val="24"/>
        </w:rPr>
        <w:t>wybrani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 xml:space="preserve"> członkowie </w:t>
      </w:r>
      <w:r w:rsidR="009C2B20" w:rsidRPr="00BD004A">
        <w:rPr>
          <w:rFonts w:asciiTheme="minorHAnsi" w:hAnsiTheme="minorHAnsi" w:cstheme="minorHAnsi"/>
          <w:bCs/>
          <w:sz w:val="24"/>
          <w:szCs w:val="24"/>
        </w:rPr>
        <w:t>Z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 xml:space="preserve">espołu </w:t>
      </w:r>
      <w:r w:rsidR="009C2B20" w:rsidRPr="00BD004A">
        <w:rPr>
          <w:rFonts w:asciiTheme="minorHAnsi" w:hAnsiTheme="minorHAnsi" w:cstheme="minorHAnsi"/>
          <w:bCs/>
          <w:sz w:val="24"/>
          <w:szCs w:val="24"/>
        </w:rPr>
        <w:t>B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 xml:space="preserve">adawczego </w:t>
      </w:r>
      <w:r w:rsidR="005C37D1" w:rsidRPr="00BD004A">
        <w:rPr>
          <w:rFonts w:asciiTheme="minorHAnsi" w:hAnsiTheme="minorHAnsi" w:cstheme="minorHAnsi"/>
          <w:bCs/>
          <w:sz w:val="24"/>
          <w:szCs w:val="24"/>
        </w:rPr>
        <w:t>Wykonawcy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A7578" w:rsidRPr="00BD004A">
        <w:rPr>
          <w:rFonts w:asciiTheme="minorHAnsi" w:hAnsiTheme="minorHAnsi" w:cstheme="minorHAnsi"/>
          <w:bCs/>
          <w:sz w:val="24"/>
          <w:szCs w:val="24"/>
        </w:rPr>
        <w:t xml:space="preserve">oraz osoby wskazane przez </w:t>
      </w:r>
      <w:r w:rsidR="009C6A72" w:rsidRPr="00BD004A">
        <w:rPr>
          <w:rFonts w:asciiTheme="minorHAnsi" w:hAnsiTheme="minorHAnsi" w:cstheme="minorHAnsi"/>
          <w:bCs/>
          <w:sz w:val="24"/>
          <w:szCs w:val="24"/>
        </w:rPr>
        <w:t>Zamawiającego.</w:t>
      </w:r>
    </w:p>
    <w:p w14:paraId="45DA427A" w14:textId="6B51EADE" w:rsidR="00C64339" w:rsidRPr="00BD004A" w:rsidRDefault="00603D10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line="276" w:lineRule="auto"/>
        <w:ind w:left="425" w:hanging="425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miana przedstawicieli, o których mowa w ust. 1 </w:t>
      </w:r>
      <w:r w:rsidR="00C63456" w:rsidRPr="00BD004A">
        <w:rPr>
          <w:rFonts w:asciiTheme="minorHAnsi" w:hAnsiTheme="minorHAnsi" w:cstheme="minorHAnsi"/>
          <w:bCs/>
          <w:sz w:val="24"/>
          <w:szCs w:val="24"/>
        </w:rPr>
        <w:t xml:space="preserve">i 2 lub wprowadzenie dodatkowych osób kontaktujących się z drugą </w:t>
      </w:r>
      <w:r w:rsidR="00696CAA" w:rsidRPr="00BD004A">
        <w:rPr>
          <w:rFonts w:asciiTheme="minorHAnsi" w:hAnsiTheme="minorHAnsi" w:cstheme="minorHAnsi"/>
          <w:bCs/>
          <w:sz w:val="24"/>
          <w:szCs w:val="24"/>
        </w:rPr>
        <w:t>S</w:t>
      </w:r>
      <w:r w:rsidR="00C63456" w:rsidRPr="00BD004A">
        <w:rPr>
          <w:rFonts w:asciiTheme="minorHAnsi" w:hAnsiTheme="minorHAnsi" w:cstheme="minorHAnsi"/>
          <w:bCs/>
          <w:sz w:val="24"/>
          <w:szCs w:val="24"/>
        </w:rPr>
        <w:t xml:space="preserve">troną </w:t>
      </w:r>
      <w:r w:rsidR="00CE45F8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="00C63456" w:rsidRPr="00BD004A">
        <w:rPr>
          <w:rFonts w:asciiTheme="minorHAnsi" w:hAnsiTheme="minorHAnsi" w:cstheme="minorHAnsi"/>
          <w:bCs/>
          <w:sz w:val="24"/>
          <w:szCs w:val="24"/>
        </w:rPr>
        <w:t xml:space="preserve">mowy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nie stanowi zmiany </w:t>
      </w:r>
      <w:r w:rsidR="00CE45F8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mowy, lecz dla swej skuteczności wymaga powiadomienia </w:t>
      </w:r>
      <w:r w:rsidR="00CE45F8" w:rsidRPr="00BD004A">
        <w:rPr>
          <w:rFonts w:asciiTheme="minorHAnsi" w:hAnsiTheme="minorHAnsi" w:cstheme="minorHAnsi"/>
          <w:bCs/>
          <w:sz w:val="24"/>
          <w:szCs w:val="24"/>
        </w:rPr>
        <w:t xml:space="preserve">o tym fakcie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drugiej </w:t>
      </w:r>
      <w:r w:rsidR="00696CAA" w:rsidRPr="00BD004A">
        <w:rPr>
          <w:rFonts w:asciiTheme="minorHAnsi" w:hAnsiTheme="minorHAnsi" w:cstheme="minorHAnsi"/>
          <w:bCs/>
          <w:sz w:val="24"/>
          <w:szCs w:val="24"/>
        </w:rPr>
        <w:t>S</w:t>
      </w:r>
      <w:r w:rsidRPr="00BD004A">
        <w:rPr>
          <w:rFonts w:asciiTheme="minorHAnsi" w:hAnsiTheme="minorHAnsi" w:cstheme="minorHAnsi"/>
          <w:bCs/>
          <w:sz w:val="24"/>
          <w:szCs w:val="24"/>
        </w:rPr>
        <w:t>trony</w:t>
      </w:r>
      <w:r w:rsidR="00C63456" w:rsidRPr="00BD004A">
        <w:rPr>
          <w:rFonts w:asciiTheme="minorHAnsi" w:hAnsiTheme="minorHAnsi" w:cstheme="minorHAnsi"/>
          <w:bCs/>
          <w:sz w:val="24"/>
          <w:szCs w:val="24"/>
        </w:rPr>
        <w:t xml:space="preserve"> w formie pisemnej lub drogą </w:t>
      </w:r>
      <w:r w:rsidR="00696CAA" w:rsidRPr="00BD004A">
        <w:rPr>
          <w:rFonts w:asciiTheme="minorHAnsi" w:hAnsiTheme="minorHAnsi" w:cstheme="minorHAnsi"/>
          <w:bCs/>
          <w:sz w:val="24"/>
          <w:szCs w:val="24"/>
        </w:rPr>
        <w:t>elektroniczną</w:t>
      </w:r>
      <w:r w:rsidRPr="00BD004A">
        <w:rPr>
          <w:rFonts w:asciiTheme="minorHAnsi" w:hAnsiTheme="minorHAnsi" w:cstheme="minorHAnsi"/>
          <w:bCs/>
          <w:sz w:val="24"/>
          <w:szCs w:val="24"/>
        </w:rPr>
        <w:t>.</w:t>
      </w:r>
    </w:p>
    <w:p w14:paraId="4B895975" w14:textId="77777777" w:rsidR="00845B95" w:rsidRPr="00BD004A" w:rsidRDefault="00EA5433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CE45F8" w:rsidRPr="00BD004A">
        <w:rPr>
          <w:rFonts w:asciiTheme="minorHAnsi" w:hAnsiTheme="minorHAnsi" w:cstheme="minorHAnsi"/>
          <w:b/>
          <w:bCs/>
          <w:sz w:val="24"/>
          <w:szCs w:val="24"/>
        </w:rPr>
        <w:t>10</w:t>
      </w:r>
    </w:p>
    <w:p w14:paraId="6F39B76A" w14:textId="1F051E90" w:rsidR="00107BFA" w:rsidRPr="00BD004A" w:rsidRDefault="00107BFA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ykonawca oświadcza, że wykonanie przedmiotu </w:t>
      </w:r>
      <w:r w:rsidR="00D05649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, w tym wszystkie wyniki prac przygotowane w</w:t>
      </w:r>
      <w:r w:rsidR="009336D9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ramach </w:t>
      </w:r>
      <w:r w:rsidR="00D05649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, w tym w szczególności: raporty, zestawienia, bazy danych, zarejestrowane wywiady, opisy, skrypty, multimedia, grafiki itp.</w:t>
      </w:r>
      <w:r w:rsidR="00696CAA" w:rsidRPr="00BD004A">
        <w:rPr>
          <w:rFonts w:asciiTheme="minorHAnsi" w:hAnsiTheme="minorHAnsi" w:cstheme="minorHAnsi"/>
          <w:bCs/>
          <w:sz w:val="24"/>
          <w:szCs w:val="24"/>
        </w:rPr>
        <w:t>,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będą oryginalne, bez niedozwolonych zapożyczeń z utworów osób trzecich oraz ich przekazanie i korzystanie z nich przez Zamawiającego nie będzie naruszać praw przysługujących osobom trzecim, w tym w</w:t>
      </w:r>
      <w:r w:rsidR="007E3209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szczególności praw autorskich innych osób.</w:t>
      </w:r>
    </w:p>
    <w:p w14:paraId="143E5C84" w14:textId="149DAA2A" w:rsidR="00107BFA" w:rsidRPr="00BD004A" w:rsidRDefault="00107BFA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 przypadku naruszenia przez Wykonawcę praw, w tym również praw autorskich, osób trzecich, o których mowa w ust. 1, Wykonawca ponosi pełną odpowiedzialność z tytułu naruszenia tych praw i zobowiązuje się pokryć wszelkie szkody.</w:t>
      </w:r>
    </w:p>
    <w:p w14:paraId="376FE2EF" w14:textId="3FAA9013" w:rsidR="00107BFA" w:rsidRPr="00BD004A" w:rsidRDefault="00444C40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ykonawca oświadcza, że będą mu przysługiwać majątkowe prawa autorskie w rozumieniu ustawy z dnia 4 lutego 1994 r. o prawie autorskim i prawach pokrewnych (t</w:t>
      </w:r>
      <w:r w:rsidR="009A276C" w:rsidRPr="00BD004A">
        <w:rPr>
          <w:rFonts w:asciiTheme="minorHAnsi" w:hAnsiTheme="minorHAnsi" w:cstheme="minorHAnsi"/>
          <w:bCs/>
          <w:sz w:val="24"/>
          <w:szCs w:val="24"/>
        </w:rPr>
        <w:t xml:space="preserve">ekst </w:t>
      </w:r>
      <w:r w:rsidRPr="00BD004A">
        <w:rPr>
          <w:rFonts w:asciiTheme="minorHAnsi" w:hAnsiTheme="minorHAnsi" w:cstheme="minorHAnsi"/>
          <w:bCs/>
          <w:sz w:val="24"/>
          <w:szCs w:val="24"/>
        </w:rPr>
        <w:t>j</w:t>
      </w:r>
      <w:r w:rsidR="009A276C" w:rsidRPr="00BD004A">
        <w:rPr>
          <w:rFonts w:asciiTheme="minorHAnsi" w:hAnsiTheme="minorHAnsi" w:cstheme="minorHAnsi"/>
          <w:bCs/>
          <w:sz w:val="24"/>
          <w:szCs w:val="24"/>
        </w:rPr>
        <w:t>edn</w:t>
      </w:r>
      <w:r w:rsidRPr="00BD004A">
        <w:rPr>
          <w:rFonts w:asciiTheme="minorHAnsi" w:hAnsiTheme="minorHAnsi" w:cstheme="minorHAnsi"/>
          <w:bCs/>
          <w:sz w:val="24"/>
          <w:szCs w:val="24"/>
        </w:rPr>
        <w:t>.</w:t>
      </w:r>
      <w:r w:rsidR="009A276C" w:rsidRPr="00BD004A">
        <w:rPr>
          <w:rFonts w:asciiTheme="minorHAnsi" w:hAnsiTheme="minorHAnsi" w:cstheme="minorHAnsi"/>
          <w:bCs/>
          <w:sz w:val="24"/>
          <w:szCs w:val="24"/>
        </w:rPr>
        <w:t>: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Dz. U. z</w:t>
      </w:r>
      <w:r w:rsidR="008C54E4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20</w:t>
      </w:r>
      <w:r w:rsidR="008623A7" w:rsidRPr="00BD004A">
        <w:rPr>
          <w:rFonts w:asciiTheme="minorHAnsi" w:hAnsiTheme="minorHAnsi" w:cstheme="minorHAnsi"/>
          <w:bCs/>
          <w:sz w:val="24"/>
          <w:szCs w:val="24"/>
        </w:rPr>
        <w:t>21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r.</w:t>
      </w:r>
      <w:r w:rsidR="009A276C" w:rsidRPr="00BD004A">
        <w:rPr>
          <w:rFonts w:asciiTheme="minorHAnsi" w:hAnsiTheme="minorHAnsi" w:cstheme="minorHAnsi"/>
          <w:bCs/>
          <w:sz w:val="24"/>
          <w:szCs w:val="24"/>
        </w:rPr>
        <w:t>,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poz. </w:t>
      </w:r>
      <w:r w:rsidR="008623A7" w:rsidRPr="00BD004A">
        <w:rPr>
          <w:rFonts w:asciiTheme="minorHAnsi" w:hAnsiTheme="minorHAnsi" w:cstheme="minorHAnsi"/>
          <w:bCs/>
          <w:sz w:val="24"/>
          <w:szCs w:val="24"/>
        </w:rPr>
        <w:t>1062</w:t>
      </w:r>
      <w:r w:rsidRPr="00BD004A">
        <w:rPr>
          <w:rFonts w:asciiTheme="minorHAnsi" w:hAnsiTheme="minorHAnsi" w:cstheme="minorHAnsi"/>
          <w:bCs/>
          <w:sz w:val="24"/>
          <w:szCs w:val="24"/>
        </w:rPr>
        <w:t>) do wyników prac, o których mowa w ust. 1, w pełnym zakresie, bez żadnych ograniczeń lub obciążeń na rzecz osób trzecich, w szczególności praw autorskich innych osób.</w:t>
      </w:r>
    </w:p>
    <w:p w14:paraId="5A61C064" w14:textId="3B372DAF" w:rsidR="00107BFA" w:rsidRPr="00BD004A" w:rsidRDefault="003D304D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 ramach wynagrodzenia, określonego w § </w:t>
      </w:r>
      <w:r w:rsidR="00673DD3" w:rsidRPr="00BD004A">
        <w:rPr>
          <w:rFonts w:asciiTheme="minorHAnsi" w:hAnsiTheme="minorHAnsi" w:cstheme="minorHAnsi"/>
          <w:bCs/>
          <w:sz w:val="24"/>
          <w:szCs w:val="24"/>
        </w:rPr>
        <w:t>6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ust. 1</w:t>
      </w:r>
      <w:r w:rsidR="00A92FCD" w:rsidRPr="00BD004A">
        <w:rPr>
          <w:rFonts w:asciiTheme="minorHAnsi" w:hAnsiTheme="minorHAnsi" w:cstheme="minorHAnsi"/>
          <w:bCs/>
          <w:sz w:val="24"/>
          <w:szCs w:val="24"/>
        </w:rPr>
        <w:t xml:space="preserve"> umowy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, Wykonawca z chwilą przekazania Zamawiającemu ostatecznej wersji poszczególnych elementów składających się na przedmiot </w:t>
      </w:r>
      <w:r w:rsidR="00CE45F8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 (wyników prac) przenosi do nich na Zamawiającego całość majątkowych praw autorskich oraz zobowiązuje się, że twórcy nie będą wykonywali prac osobistych i</w:t>
      </w:r>
      <w:r w:rsidR="008C54E4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nieodwołalnie zezwala Zamawiającemu na ich</w:t>
      </w:r>
      <w:r w:rsidR="00051C14" w:rsidRPr="00BD004A">
        <w:rPr>
          <w:rFonts w:asciiTheme="minorHAnsi" w:hAnsiTheme="minorHAnsi" w:cstheme="minorHAnsi"/>
          <w:bCs/>
          <w:sz w:val="24"/>
          <w:szCs w:val="24"/>
        </w:rPr>
        <w:t xml:space="preserve"> wykonywanie. Przeniesienie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autorskich </w:t>
      </w:r>
      <w:r w:rsidR="00051C14" w:rsidRPr="00BD004A">
        <w:rPr>
          <w:rFonts w:asciiTheme="minorHAnsi" w:hAnsiTheme="minorHAnsi" w:cstheme="minorHAnsi"/>
          <w:bCs/>
          <w:sz w:val="24"/>
          <w:szCs w:val="24"/>
        </w:rPr>
        <w:t xml:space="preserve">praw majątkowych </w:t>
      </w:r>
      <w:r w:rsidRPr="00BD004A">
        <w:rPr>
          <w:rFonts w:asciiTheme="minorHAnsi" w:hAnsiTheme="minorHAnsi" w:cstheme="minorHAnsi"/>
          <w:bCs/>
          <w:sz w:val="24"/>
          <w:szCs w:val="24"/>
        </w:rPr>
        <w:t>obejmuje także wszelkie późniejsze zmiany dokonywane przez Wykonawcę.</w:t>
      </w:r>
    </w:p>
    <w:p w14:paraId="731EA6CC" w14:textId="39297F5E" w:rsidR="00107BFA" w:rsidRPr="00BD004A" w:rsidRDefault="003D304D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lastRenderedPageBreak/>
        <w:t>Zamawiający jest upoważniony do wykonywania utworów zale</w:t>
      </w:r>
      <w:r w:rsidR="008C54E4">
        <w:rPr>
          <w:rFonts w:asciiTheme="minorHAnsi" w:hAnsiTheme="minorHAnsi" w:cstheme="minorHAnsi"/>
          <w:bCs/>
          <w:sz w:val="24"/>
          <w:szCs w:val="24"/>
        </w:rPr>
        <w:t>żnych/opracowań i modyfikacji w </w:t>
      </w:r>
      <w:r w:rsidRPr="00BD004A">
        <w:rPr>
          <w:rFonts w:asciiTheme="minorHAnsi" w:hAnsiTheme="minorHAnsi" w:cstheme="minorHAnsi"/>
          <w:bCs/>
          <w:sz w:val="24"/>
          <w:szCs w:val="24"/>
        </w:rPr>
        <w:t>tym za pośrednictwem osób trzecich oraz udzielania zgody na wykonywanie praw zależnych. Zamawiający ma prawo do korzystania ze sporządzonych opracowań/dzieł zależnych i</w:t>
      </w:r>
      <w:r w:rsidR="008C54E4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rozporządzania nimi, w zakresie pól eksploatacji określonych dla przedmiotu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</w:t>
      </w:r>
      <w:r w:rsidR="00444C40" w:rsidRPr="00BD004A">
        <w:rPr>
          <w:rFonts w:asciiTheme="minorHAnsi" w:hAnsiTheme="minorHAnsi" w:cstheme="minorHAnsi"/>
          <w:bCs/>
          <w:sz w:val="24"/>
          <w:szCs w:val="24"/>
        </w:rPr>
        <w:t xml:space="preserve"> w ust. 6</w:t>
      </w:r>
      <w:r w:rsidRPr="00BD004A">
        <w:rPr>
          <w:rFonts w:asciiTheme="minorHAnsi" w:hAnsiTheme="minorHAnsi" w:cstheme="minorHAnsi"/>
          <w:bCs/>
          <w:sz w:val="24"/>
          <w:szCs w:val="24"/>
        </w:rPr>
        <w:t>.</w:t>
      </w:r>
    </w:p>
    <w:p w14:paraId="79F1E494" w14:textId="0CBC0101" w:rsidR="003D304D" w:rsidRPr="00BD004A" w:rsidRDefault="003D304D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ykonawca wyraża zgodę na wykonywanie przez Zamawiającego autorskich praw zależnych i</w:t>
      </w:r>
      <w:r w:rsidR="008C54E4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nie będzie żądał z tego tytułu dodatkowego wynagrodzenia. Przeniesienie majątkowych praw autorskich obejmuje wszystkie znane w chwili zawarcia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 pola eksploatacji i</w:t>
      </w:r>
      <w:r w:rsidR="008C54E4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dotyczy rozporządzania, używania i wykorzystania przedmiotu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 w zakresie nieograniczonym czasowo i terytorialnie, w szczególności na następujących polach eksploatacji:</w:t>
      </w:r>
    </w:p>
    <w:p w14:paraId="4FDB075D" w14:textId="131F96EA" w:rsidR="003D304D" w:rsidRPr="00BD004A" w:rsidRDefault="003D304D">
      <w:pPr>
        <w:pStyle w:val="Akapitzlist"/>
        <w:numPr>
          <w:ilvl w:val="0"/>
          <w:numId w:val="1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utrwalanie, kopiowanie i zwielokrotnianie </w:t>
      </w:r>
      <w:r w:rsidR="00A855B7">
        <w:rPr>
          <w:rFonts w:asciiTheme="minorHAnsi" w:hAnsiTheme="minorHAnsi" w:cstheme="minorHAnsi"/>
          <w:sz w:val="24"/>
          <w:szCs w:val="24"/>
          <w:shd w:val="clear" w:color="auto" w:fill="FFFFFF"/>
        </w:rPr>
        <w:t>–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ytwarzanie dowolną techniką egzemplarzy utworów, w tym techniką drukarską, reprograficzną, zapisu magnetycznego oraz techniką cyfrową, wprowadzanie do pamięci komputerów i serwerów sieci komputerowych oraz utrwalanie na nośnikach pamięci;</w:t>
      </w:r>
    </w:p>
    <w:p w14:paraId="20B64F88" w14:textId="1F932798" w:rsidR="003D304D" w:rsidRPr="00BD004A" w:rsidRDefault="003D304D">
      <w:pPr>
        <w:pStyle w:val="Akapitzlist"/>
        <w:numPr>
          <w:ilvl w:val="0"/>
          <w:numId w:val="1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w zakresie obrotu oryginałem albo egzemplarzami, na których utwory (w całości lub w części w</w:t>
      </w:r>
      <w:r w:rsidR="00F5005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tym po zmianach) utrwalono – wprowadzanie do obrotu, użyczenie lub najem oryginału albo egzemplarzy;</w:t>
      </w:r>
    </w:p>
    <w:p w14:paraId="0D15D898" w14:textId="5EE88321" w:rsidR="003D304D" w:rsidRPr="00BD004A" w:rsidRDefault="003D304D">
      <w:pPr>
        <w:pStyle w:val="Akapitzlist"/>
        <w:numPr>
          <w:ilvl w:val="0"/>
          <w:numId w:val="1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w zakresie rozpowszechniania utworów w sposób inny niż określony powyżej –</w:t>
      </w:r>
      <w:r w:rsidR="00F5005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ozpowszechnianie utworów w taki sposób, aby każdy mógł </w:t>
      </w:r>
      <w:r w:rsidR="00F5005C">
        <w:rPr>
          <w:rFonts w:asciiTheme="minorHAnsi" w:hAnsiTheme="minorHAnsi" w:cstheme="minorHAnsi"/>
          <w:sz w:val="24"/>
          <w:szCs w:val="24"/>
          <w:shd w:val="clear" w:color="auto" w:fill="FFFFFF"/>
        </w:rPr>
        <w:t>mieć do nich dostęp w miejscu i 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w</w:t>
      </w:r>
      <w:r w:rsidR="00F5005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czasie przez siebie wybranym</w:t>
      </w:r>
      <w:r w:rsidR="00E22BE2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FD432F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zekazywanie lub przesyłanie dowolnym podmiotom w</w:t>
      </w:r>
      <w:r w:rsidR="00F5005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FD432F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dowolny sposób i w dowolnej formie, publiczną prezentację, publiczne wykonanie, wystawienie, wyświetlenie oraz odtworzenie, a także publiczne udostępnianie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F5005C">
        <w:rPr>
          <w:rFonts w:asciiTheme="minorHAnsi" w:hAnsiTheme="minorHAnsi" w:cstheme="minorHAnsi"/>
          <w:sz w:val="24"/>
          <w:szCs w:val="24"/>
          <w:shd w:val="clear" w:color="auto" w:fill="FFFFFF"/>
        </w:rPr>
        <w:t>w 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ym za </w:t>
      </w:r>
      <w:r w:rsidR="009336D9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pośrednictwem sieci Internet;</w:t>
      </w:r>
    </w:p>
    <w:p w14:paraId="1A22FDF0" w14:textId="272B7904" w:rsidR="003D304D" w:rsidRPr="00BD004A" w:rsidRDefault="00B72BF6">
      <w:pPr>
        <w:pStyle w:val="Akapitzlist"/>
        <w:numPr>
          <w:ilvl w:val="0"/>
          <w:numId w:val="1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wykorzystywanie</w:t>
      </w:r>
      <w:r w:rsidR="003D304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 materiałach wydawniczych, w tym promocyjnych, informacyjnych 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i</w:t>
      </w:r>
      <w:r w:rsidR="00F5005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zkoleniowych oraz </w:t>
      </w:r>
      <w:r w:rsidR="003D304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we wszelkiego rodzaju mediach lub materiałach audiowizualnych i</w:t>
      </w:r>
      <w:r w:rsidR="00F5005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3D304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komputerowych;</w:t>
      </w:r>
    </w:p>
    <w:p w14:paraId="4B7494F0" w14:textId="77777777" w:rsidR="003D304D" w:rsidRPr="00BD004A" w:rsidRDefault="003D304D">
      <w:pPr>
        <w:pStyle w:val="Akapitzlist"/>
        <w:numPr>
          <w:ilvl w:val="0"/>
          <w:numId w:val="1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prawo do korzystania z utworów w całości lub z części oraz ich łączenia z innymi dziełami, opracowania poprzez dodanie różnych elementów, uaktualnienie, modyfikację, tłumaczenie na różne języki, zmianę barw, okładek, wielkości i treści całości lub ich części;</w:t>
      </w:r>
    </w:p>
    <w:p w14:paraId="5282903B" w14:textId="322396F2" w:rsidR="003D304D" w:rsidRPr="00BD004A" w:rsidRDefault="0007171B">
      <w:pPr>
        <w:pStyle w:val="Akapitzlist"/>
        <w:numPr>
          <w:ilvl w:val="0"/>
          <w:numId w:val="1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publikacje</w:t>
      </w:r>
      <w:r w:rsidR="003D304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 rozpowszechnianie w całości lub w części, w tym po zmianach, za pomocą druku, informatycznych nośników danych, wizji lub fonii przewodowej albo bezprzewodowej przez stację naziemną, nadawanie za pośrednictwem satelity, równoległe i integralne nadawanie dzieła przez inną organizację radiową bądź telewizyjną, transmisję komputerową (sieć szerokiego dostępu, Internet) łącznie</w:t>
      </w:r>
      <w:r w:rsidR="00B72BF6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3D304D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z utrwalaniem w pamięci RAM oraz zezwalaniem na tworzenie i nadawanie kompilacji;</w:t>
      </w:r>
    </w:p>
    <w:p w14:paraId="75E4077D" w14:textId="1A627F0F" w:rsidR="003D304D" w:rsidRPr="00BD004A" w:rsidRDefault="003D304D">
      <w:pPr>
        <w:pStyle w:val="Akapitzlist"/>
        <w:numPr>
          <w:ilvl w:val="0"/>
          <w:numId w:val="1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szelkie inne sposoby korzystania, które nie są wprost wymienione, a są zgodne z celem, dla jakiego potrzebny jest Zamawiającemu przedmiot </w:t>
      </w:r>
      <w:r w:rsidR="00FF061A"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u</w:t>
      </w:r>
      <w:r w:rsidRPr="00BD004A">
        <w:rPr>
          <w:rFonts w:asciiTheme="minorHAnsi" w:hAnsiTheme="minorHAnsi" w:cstheme="minorHAnsi"/>
          <w:sz w:val="24"/>
          <w:szCs w:val="24"/>
          <w:shd w:val="clear" w:color="auto" w:fill="FFFFFF"/>
        </w:rPr>
        <w:t>mowy.</w:t>
      </w:r>
    </w:p>
    <w:p w14:paraId="4800415E" w14:textId="1D6C43EC" w:rsidR="001B26C2" w:rsidRPr="00BD004A" w:rsidRDefault="001B26C2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ykonawca wyraża zgodę, aby Zamawiający, w ramach korzystania z utworów </w:t>
      </w:r>
      <w:r w:rsidR="009336D9" w:rsidRPr="00BD004A">
        <w:rPr>
          <w:rFonts w:asciiTheme="minorHAnsi" w:hAnsiTheme="minorHAnsi" w:cstheme="minorHAnsi"/>
          <w:bCs/>
          <w:sz w:val="24"/>
          <w:szCs w:val="24"/>
        </w:rPr>
        <w:t xml:space="preserve">oraz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przeniesionych praw, mógł poszczególne części tych utworów dowolnie skracać, nakładać na nie inne utwory w zależności od potrzeb Zamawiającego. Wykonawca nie będzie traktował tego </w:t>
      </w:r>
      <w:r w:rsidRPr="00BD004A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typu </w:t>
      </w:r>
      <w:r w:rsidR="008D3A8F" w:rsidRPr="00BD004A">
        <w:rPr>
          <w:rFonts w:asciiTheme="minorHAnsi" w:hAnsiTheme="minorHAnsi" w:cstheme="minorHAnsi"/>
          <w:bCs/>
          <w:sz w:val="24"/>
          <w:szCs w:val="24"/>
        </w:rPr>
        <w:t>zabiegów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jako naruszenia autorskich praw osobistych, w rozumieniu art. 16 </w:t>
      </w:r>
      <w:r w:rsidR="00D72485" w:rsidRPr="00BD004A">
        <w:rPr>
          <w:rFonts w:asciiTheme="minorHAnsi" w:hAnsiTheme="minorHAnsi" w:cstheme="minorHAnsi"/>
          <w:bCs/>
          <w:sz w:val="24"/>
          <w:szCs w:val="24"/>
        </w:rPr>
        <w:t xml:space="preserve">ustawy </w:t>
      </w:r>
      <w:r w:rsidR="00CD1BBA">
        <w:rPr>
          <w:rFonts w:asciiTheme="minorHAnsi" w:hAnsiTheme="minorHAnsi" w:cstheme="minorHAnsi"/>
          <w:bCs/>
          <w:sz w:val="24"/>
          <w:szCs w:val="24"/>
        </w:rPr>
        <w:t>o </w:t>
      </w:r>
      <w:r w:rsidRPr="00BD004A">
        <w:rPr>
          <w:rFonts w:asciiTheme="minorHAnsi" w:hAnsiTheme="minorHAnsi" w:cstheme="minorHAnsi"/>
          <w:bCs/>
          <w:sz w:val="24"/>
          <w:szCs w:val="24"/>
        </w:rPr>
        <w:t>prawie autorskim i prawach</w:t>
      </w:r>
      <w:r w:rsidR="0057318B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pokrewnych, w szczególności prawa do </w:t>
      </w:r>
      <w:r w:rsidR="00526D14" w:rsidRPr="00BD004A">
        <w:rPr>
          <w:rFonts w:asciiTheme="minorHAnsi" w:hAnsiTheme="minorHAnsi" w:cstheme="minorHAnsi"/>
          <w:bCs/>
          <w:sz w:val="24"/>
          <w:szCs w:val="24"/>
        </w:rPr>
        <w:t>nienaruszalności treści utworu.</w:t>
      </w:r>
    </w:p>
    <w:p w14:paraId="4CD88FD6" w14:textId="5D7686EE" w:rsidR="001B26C2" w:rsidRPr="00BD004A" w:rsidRDefault="001B26C2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ykonawca oświadcza, że będzie właścicielem autorskich praw majątkowych do utworów będących przedmiotem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mowy, na polach eksploatacji i w zakresie niezbędnym do wykonania niniejszej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 i</w:t>
      </w:r>
      <w:r w:rsidR="006D6465" w:rsidRPr="00BD004A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przeniesienia praw na Zamawiającego.</w:t>
      </w:r>
    </w:p>
    <w:p w14:paraId="2B12D2AB" w14:textId="269068CF" w:rsidR="001B26C2" w:rsidRPr="00BD004A" w:rsidRDefault="001B26C2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ykonawca oświadcza, że zobowiązuje się do zaspokojenia na własny koszt wszelkich uzasadnionych roszczeń osób trzecich z tytułu naruszenia praw tych osób wskutek wykonania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mowy lub niezgodności ze stanem rzeczywistym oświadczeń Wykonawcy zawartych </w:t>
      </w:r>
      <w:r w:rsidR="00CD1BBA">
        <w:rPr>
          <w:rFonts w:asciiTheme="minorHAnsi" w:hAnsiTheme="minorHAnsi" w:cstheme="minorHAnsi"/>
          <w:bCs/>
          <w:sz w:val="24"/>
          <w:szCs w:val="24"/>
        </w:rPr>
        <w:t>w 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§ </w:t>
      </w:r>
      <w:r w:rsidR="00CE45F8" w:rsidRPr="00BD004A">
        <w:rPr>
          <w:rFonts w:asciiTheme="minorHAnsi" w:hAnsiTheme="minorHAnsi" w:cstheme="minorHAnsi"/>
          <w:bCs/>
          <w:sz w:val="24"/>
          <w:szCs w:val="24"/>
        </w:rPr>
        <w:t>10</w:t>
      </w:r>
      <w:r w:rsidR="008623A7" w:rsidRPr="00BD004A">
        <w:rPr>
          <w:rFonts w:asciiTheme="minorHAnsi" w:hAnsiTheme="minorHAnsi" w:cstheme="minorHAnsi"/>
          <w:bCs/>
          <w:sz w:val="24"/>
          <w:szCs w:val="24"/>
        </w:rPr>
        <w:t xml:space="preserve"> umowy</w:t>
      </w:r>
      <w:r w:rsidRPr="00BD004A">
        <w:rPr>
          <w:rFonts w:asciiTheme="minorHAnsi" w:hAnsiTheme="minorHAnsi" w:cstheme="minorHAnsi"/>
          <w:bCs/>
          <w:sz w:val="24"/>
          <w:szCs w:val="24"/>
        </w:rPr>
        <w:t>, a w razie zaspokojenia tych roszczeń przez Zamawiającego lub zasądzenia od Zamawiającego – do zwrotu regresowo, na wezwanie Zamawiającego, całości pokrytych roszczeń oraz wszelkich związanych z tym wydatków, włączając w to koszty postępowania sądowego i ugodowego.</w:t>
      </w:r>
    </w:p>
    <w:p w14:paraId="0C28C05E" w14:textId="74513535" w:rsidR="001B26C2" w:rsidRPr="00BD004A" w:rsidRDefault="001B26C2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 ramach wartości wynagrodzenia z tytułu realizacji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mowy, określonego w § </w:t>
      </w:r>
      <w:r w:rsidR="00673DD3" w:rsidRPr="00BD004A">
        <w:rPr>
          <w:rFonts w:asciiTheme="minorHAnsi" w:hAnsiTheme="minorHAnsi" w:cstheme="minorHAnsi"/>
          <w:bCs/>
          <w:sz w:val="24"/>
          <w:szCs w:val="24"/>
        </w:rPr>
        <w:t>6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ust. 1</w:t>
      </w:r>
      <w:r w:rsidR="00A92FCD" w:rsidRPr="00BD004A">
        <w:rPr>
          <w:rFonts w:asciiTheme="minorHAnsi" w:hAnsiTheme="minorHAnsi" w:cstheme="minorHAnsi"/>
          <w:bCs/>
          <w:sz w:val="24"/>
          <w:szCs w:val="24"/>
        </w:rPr>
        <w:t xml:space="preserve"> umowy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, Zamawiający nabywa autorskie prawa majątkowe na wszystkich wskazanych polach eksploatacji, do wszystkich produktów dostarczonych w ramach realizacji przedmiotu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.</w:t>
      </w:r>
    </w:p>
    <w:p w14:paraId="12688C40" w14:textId="5C1975A7" w:rsidR="001B26C2" w:rsidRPr="00BD004A" w:rsidRDefault="001B26C2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 ramach wynagrodzenia z tytułu realizacji 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</w:t>
      </w:r>
      <w:r w:rsidR="000C6697" w:rsidRPr="00BD004A">
        <w:rPr>
          <w:rFonts w:asciiTheme="minorHAnsi" w:hAnsiTheme="minorHAnsi" w:cstheme="minorHAnsi"/>
          <w:bCs/>
          <w:sz w:val="24"/>
          <w:szCs w:val="24"/>
        </w:rPr>
        <w:t>,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określonego w § </w:t>
      </w:r>
      <w:r w:rsidR="00673DD3" w:rsidRPr="00BD004A">
        <w:rPr>
          <w:rFonts w:asciiTheme="minorHAnsi" w:hAnsiTheme="minorHAnsi" w:cstheme="minorHAnsi"/>
          <w:bCs/>
          <w:sz w:val="24"/>
          <w:szCs w:val="24"/>
        </w:rPr>
        <w:t>6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ust. 1</w:t>
      </w:r>
      <w:r w:rsidR="00A92FCD" w:rsidRPr="00BD004A">
        <w:rPr>
          <w:rFonts w:asciiTheme="minorHAnsi" w:hAnsiTheme="minorHAnsi" w:cstheme="minorHAnsi"/>
          <w:bCs/>
          <w:sz w:val="24"/>
          <w:szCs w:val="24"/>
        </w:rPr>
        <w:t xml:space="preserve"> umowy,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Wykonawca przenosi na Zamawiającego prawo własności nośników elektronicznych oraz papierowych, zgodnie z art. 52 ust. 2 ustawy o prawie autorskim i prawach </w:t>
      </w:r>
      <w:r w:rsidR="00A21A0A" w:rsidRPr="00BD004A">
        <w:rPr>
          <w:rFonts w:asciiTheme="minorHAnsi" w:hAnsiTheme="minorHAnsi" w:cstheme="minorHAnsi"/>
          <w:bCs/>
          <w:sz w:val="24"/>
          <w:szCs w:val="24"/>
        </w:rPr>
        <w:t>pokrewnych.</w:t>
      </w:r>
    </w:p>
    <w:p w14:paraId="4FD92C45" w14:textId="7792265B" w:rsidR="00FD40B1" w:rsidRPr="00BD004A" w:rsidRDefault="00FD40B1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ykonawca zobowiązany jest do umieszczenia na raportach</w:t>
      </w:r>
      <w:r w:rsidR="00D57201" w:rsidRPr="00BD004A">
        <w:rPr>
          <w:rFonts w:asciiTheme="minorHAnsi" w:hAnsiTheme="minorHAnsi" w:cstheme="minorHAnsi"/>
          <w:bCs/>
          <w:sz w:val="24"/>
          <w:szCs w:val="24"/>
        </w:rPr>
        <w:t>, analiz</w:t>
      </w:r>
      <w:r w:rsidR="00B94AB4" w:rsidRPr="00BD004A">
        <w:rPr>
          <w:rFonts w:asciiTheme="minorHAnsi" w:hAnsiTheme="minorHAnsi" w:cstheme="minorHAnsi"/>
          <w:bCs/>
          <w:sz w:val="24"/>
          <w:szCs w:val="24"/>
        </w:rPr>
        <w:t>ie</w:t>
      </w:r>
      <w:r w:rsidR="00D57201" w:rsidRPr="00BD004A">
        <w:rPr>
          <w:rFonts w:asciiTheme="minorHAnsi" w:hAnsiTheme="minorHAnsi" w:cstheme="minorHAnsi"/>
          <w:bCs/>
          <w:sz w:val="24"/>
          <w:szCs w:val="24"/>
        </w:rPr>
        <w:t>/opini</w:t>
      </w:r>
      <w:r w:rsidR="00B94AB4" w:rsidRPr="00BD004A">
        <w:rPr>
          <w:rFonts w:asciiTheme="minorHAnsi" w:hAnsiTheme="minorHAnsi" w:cstheme="minorHAnsi"/>
          <w:bCs/>
          <w:sz w:val="24"/>
          <w:szCs w:val="24"/>
        </w:rPr>
        <w:t>i</w:t>
      </w:r>
      <w:r w:rsidR="00D57201" w:rsidRPr="00BD004A">
        <w:rPr>
          <w:rFonts w:asciiTheme="minorHAnsi" w:hAnsiTheme="minorHAnsi" w:cstheme="minorHAnsi"/>
          <w:bCs/>
          <w:sz w:val="24"/>
          <w:szCs w:val="24"/>
        </w:rPr>
        <w:t>/wyjaśnieniach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i</w:t>
      </w:r>
      <w:r w:rsidR="00134FFC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w</w:t>
      </w:r>
      <w:r w:rsidR="00134FFC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astosowanych narzędziach badawczych następujących logotypów wraz </w:t>
      </w:r>
      <w:r w:rsidR="00702C83" w:rsidRPr="00BD004A">
        <w:rPr>
          <w:rFonts w:asciiTheme="minorHAnsi" w:hAnsiTheme="minorHAnsi" w:cstheme="minorHAnsi"/>
          <w:bCs/>
          <w:sz w:val="24"/>
          <w:szCs w:val="24"/>
        </w:rPr>
        <w:t>z informacją o</w:t>
      </w:r>
      <w:r w:rsidR="00134FFC">
        <w:rPr>
          <w:rFonts w:asciiTheme="minorHAnsi" w:hAnsiTheme="minorHAnsi" w:cstheme="minorHAnsi"/>
          <w:bCs/>
          <w:sz w:val="24"/>
          <w:szCs w:val="24"/>
        </w:rPr>
        <w:t> </w:t>
      </w:r>
      <w:r w:rsidR="00702C83" w:rsidRPr="00BD004A">
        <w:rPr>
          <w:rFonts w:asciiTheme="minorHAnsi" w:hAnsiTheme="minorHAnsi" w:cstheme="minorHAnsi"/>
          <w:bCs/>
          <w:sz w:val="24"/>
          <w:szCs w:val="24"/>
        </w:rPr>
        <w:t>współfinansowaniu</w:t>
      </w:r>
      <w:r w:rsidRPr="00BD004A">
        <w:rPr>
          <w:rFonts w:asciiTheme="minorHAnsi" w:hAnsiTheme="minorHAnsi" w:cstheme="minorHAnsi"/>
          <w:bCs/>
          <w:sz w:val="24"/>
          <w:szCs w:val="24"/>
        </w:rPr>
        <w:t>:</w:t>
      </w:r>
    </w:p>
    <w:p w14:paraId="598435AC" w14:textId="7257EB1C" w:rsidR="00E005B0" w:rsidRPr="00BD004A" w:rsidRDefault="007A4348">
      <w:pPr>
        <w:suppressAutoHyphens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81069">
        <w:rPr>
          <w:noProof/>
        </w:rPr>
        <w:drawing>
          <wp:inline distT="0" distB="0" distL="0" distR="0" wp14:anchorId="31E382FD" wp14:editId="7A625EBB">
            <wp:extent cx="5760720" cy="566082"/>
            <wp:effectExtent l="0" t="0" r="0" b="5715"/>
            <wp:docPr id="2" name="Obraz 2" descr="Fundusze Europejskie Program Regionalny, flaga państwowa Rzeczypospolitej Polskiej, Opolskie, Unia Europejski Fundusz Rozwoju Regionaln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af.gwizdz\Desktop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E2D3" w14:textId="0F2F535F" w:rsidR="00234E8B" w:rsidRPr="00BD004A" w:rsidRDefault="00730412">
      <w:pPr>
        <w:suppressAutoHyphens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Projekt współfinansowany jest przez Unię Europejską ze środków Europejskiego Funduszu Społecznego </w:t>
      </w:r>
      <w:r w:rsidR="00234E8B" w:rsidRPr="00BD004A">
        <w:rPr>
          <w:rFonts w:asciiTheme="minorHAnsi" w:hAnsiTheme="minorHAnsi" w:cstheme="minorHAnsi"/>
          <w:sz w:val="24"/>
          <w:szCs w:val="24"/>
        </w:rPr>
        <w:t xml:space="preserve">oraz środków budżetu województwa opolskiego </w:t>
      </w:r>
      <w:r w:rsidRPr="00BD004A">
        <w:rPr>
          <w:rFonts w:asciiTheme="minorHAnsi" w:hAnsiTheme="minorHAnsi" w:cstheme="minorHAnsi"/>
          <w:sz w:val="24"/>
          <w:szCs w:val="24"/>
        </w:rPr>
        <w:t>w ramach pomocy technicznej</w:t>
      </w:r>
    </w:p>
    <w:p w14:paraId="23097C3D" w14:textId="77777777" w:rsidR="003C6F0F" w:rsidRPr="00BD004A" w:rsidRDefault="00730412">
      <w:pPr>
        <w:suppressAutoHyphens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Regionalnego Programu Operacyjnego Województwa Opolskiego na lata 2014-2020</w:t>
      </w:r>
    </w:p>
    <w:p w14:paraId="3BD0BE47" w14:textId="77777777" w:rsidR="0007171B" w:rsidRPr="00BD004A" w:rsidRDefault="00130E1A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EA5433"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73DD3" w:rsidRPr="00BD004A">
        <w:rPr>
          <w:rFonts w:asciiTheme="minorHAnsi" w:hAnsiTheme="minorHAnsi" w:cstheme="minorHAnsi"/>
          <w:b/>
          <w:bCs/>
          <w:sz w:val="24"/>
          <w:szCs w:val="24"/>
        </w:rPr>
        <w:t>11</w:t>
      </w:r>
    </w:p>
    <w:p w14:paraId="52207BD7" w14:textId="6D31FA50" w:rsidR="00A92FCD" w:rsidRPr="00BD004A" w:rsidRDefault="00A92FCD">
      <w:pPr>
        <w:pStyle w:val="Akapitzlist"/>
        <w:numPr>
          <w:ilvl w:val="0"/>
          <w:numId w:val="18"/>
        </w:numPr>
        <w:suppressAutoHyphens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Zmiana postanowień niniejszej umowy może nastąpić wyłącznie za zgodą obydwu Stron</w:t>
      </w:r>
      <w:r w:rsidR="00FF061A" w:rsidRPr="00BD004A">
        <w:rPr>
          <w:rFonts w:asciiTheme="minorHAnsi" w:hAnsiTheme="minorHAnsi" w:cstheme="minorHAnsi"/>
          <w:bCs/>
          <w:sz w:val="24"/>
          <w:szCs w:val="24"/>
        </w:rPr>
        <w:t>,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wyrażoną w formie pisemnej pod rygorem nieważności, z zachowaniem poniższych postanowień umownych oraz z zachowaniem przepisów powszechnie obowiązującego prawa.</w:t>
      </w:r>
    </w:p>
    <w:p w14:paraId="433BBCF9" w14:textId="315CC7B3" w:rsidR="001B26C2" w:rsidRPr="00BD004A" w:rsidRDefault="00A92FCD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Nie wyłączając ani nie ograniczając i nie modyfikując okoliczności oraz podstaw zmiany umowy wynikających z przepisów powszechnie obowiązującego prawa, Zamawiający dopuszcza możliwość zmiany umowy także:</w:t>
      </w:r>
    </w:p>
    <w:p w14:paraId="79D5ED1B" w14:textId="4F65E296" w:rsidR="0080140E" w:rsidRPr="00BD004A" w:rsidRDefault="006113A0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</w:t>
      </w:r>
      <w:r w:rsidR="00F14D3F" w:rsidRPr="00BD004A">
        <w:rPr>
          <w:rFonts w:asciiTheme="minorHAnsi" w:hAnsiTheme="minorHAnsi" w:cstheme="minorHAnsi"/>
          <w:sz w:val="24"/>
          <w:szCs w:val="24"/>
        </w:rPr>
        <w:t xml:space="preserve"> kontekście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F14D3F" w:rsidRPr="00BD004A">
        <w:rPr>
          <w:rFonts w:asciiTheme="minorHAnsi" w:hAnsiTheme="minorHAnsi" w:cstheme="minorHAnsi"/>
          <w:sz w:val="24"/>
          <w:szCs w:val="24"/>
        </w:rPr>
        <w:t xml:space="preserve">zmiany </w:t>
      </w:r>
      <w:r w:rsidRPr="00BD004A">
        <w:rPr>
          <w:rFonts w:asciiTheme="minorHAnsi" w:hAnsiTheme="minorHAnsi" w:cstheme="minorHAnsi"/>
          <w:sz w:val="24"/>
          <w:szCs w:val="24"/>
        </w:rPr>
        <w:t xml:space="preserve">osób, które będą uczestniczyć w realizacji zamówienia, jako członkowie </w:t>
      </w:r>
      <w:r w:rsidR="00AB3769" w:rsidRPr="00BD004A">
        <w:rPr>
          <w:rFonts w:asciiTheme="minorHAnsi" w:hAnsiTheme="minorHAnsi" w:cstheme="minorHAnsi"/>
          <w:sz w:val="24"/>
          <w:szCs w:val="24"/>
        </w:rPr>
        <w:t>Z</w:t>
      </w:r>
      <w:r w:rsidRPr="00BD004A">
        <w:rPr>
          <w:rFonts w:asciiTheme="minorHAnsi" w:hAnsiTheme="minorHAnsi" w:cstheme="minorHAnsi"/>
          <w:sz w:val="24"/>
          <w:szCs w:val="24"/>
        </w:rPr>
        <w:t xml:space="preserve">espołu </w:t>
      </w:r>
      <w:r w:rsidR="00AB3769" w:rsidRPr="00BD004A">
        <w:rPr>
          <w:rFonts w:asciiTheme="minorHAnsi" w:hAnsiTheme="minorHAnsi" w:cstheme="minorHAnsi"/>
          <w:sz w:val="24"/>
          <w:szCs w:val="24"/>
        </w:rPr>
        <w:t>B</w:t>
      </w:r>
      <w:r w:rsidRPr="00BD004A">
        <w:rPr>
          <w:rFonts w:asciiTheme="minorHAnsi" w:hAnsiTheme="minorHAnsi" w:cstheme="minorHAnsi"/>
          <w:sz w:val="24"/>
          <w:szCs w:val="24"/>
        </w:rPr>
        <w:t>adawczego</w:t>
      </w:r>
      <w:r w:rsidR="00F14D3F" w:rsidRPr="00BD004A">
        <w:rPr>
          <w:rFonts w:asciiTheme="minorHAnsi" w:hAnsiTheme="minorHAnsi" w:cstheme="minorHAnsi"/>
          <w:sz w:val="24"/>
          <w:szCs w:val="24"/>
        </w:rPr>
        <w:t xml:space="preserve"> – zmiana może nastąpić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3D707A" w:rsidRPr="00BD004A">
        <w:rPr>
          <w:rFonts w:asciiTheme="minorHAnsi" w:hAnsiTheme="minorHAnsi" w:cstheme="minorHAnsi"/>
          <w:sz w:val="24"/>
          <w:szCs w:val="24"/>
        </w:rPr>
        <w:t xml:space="preserve">na zasadach i </w:t>
      </w:r>
      <w:r w:rsidR="00BA04C5" w:rsidRPr="00BD004A">
        <w:rPr>
          <w:rFonts w:asciiTheme="minorHAnsi" w:hAnsiTheme="minorHAnsi" w:cstheme="minorHAnsi"/>
          <w:sz w:val="24"/>
          <w:szCs w:val="24"/>
        </w:rPr>
        <w:t>w trybie przewidzianym w §</w:t>
      </w:r>
      <w:r w:rsidR="00A92FCD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673DD3" w:rsidRPr="00BD004A">
        <w:rPr>
          <w:rFonts w:asciiTheme="minorHAnsi" w:hAnsiTheme="minorHAnsi" w:cstheme="minorHAnsi"/>
          <w:sz w:val="24"/>
          <w:szCs w:val="24"/>
        </w:rPr>
        <w:t>4</w:t>
      </w:r>
      <w:r w:rsidR="00BA04C5" w:rsidRPr="00BD004A">
        <w:rPr>
          <w:rFonts w:asciiTheme="minorHAnsi" w:hAnsiTheme="minorHAnsi" w:cstheme="minorHAnsi"/>
          <w:sz w:val="24"/>
          <w:szCs w:val="24"/>
        </w:rPr>
        <w:t xml:space="preserve"> ust.</w:t>
      </w:r>
      <w:r w:rsidR="00A92FCD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673DD3" w:rsidRPr="00BD004A">
        <w:rPr>
          <w:rFonts w:asciiTheme="minorHAnsi" w:hAnsiTheme="minorHAnsi" w:cstheme="minorHAnsi"/>
          <w:sz w:val="24"/>
          <w:szCs w:val="24"/>
        </w:rPr>
        <w:t>5-</w:t>
      </w:r>
      <w:r w:rsidR="004B0A7C" w:rsidRPr="00BD004A">
        <w:rPr>
          <w:rFonts w:asciiTheme="minorHAnsi" w:hAnsiTheme="minorHAnsi" w:cstheme="minorHAnsi"/>
          <w:sz w:val="24"/>
          <w:szCs w:val="24"/>
        </w:rPr>
        <w:t>7</w:t>
      </w:r>
      <w:r w:rsidR="00A92FCD" w:rsidRPr="00BD004A">
        <w:rPr>
          <w:rFonts w:asciiTheme="minorHAnsi" w:hAnsiTheme="minorHAnsi" w:cstheme="minorHAnsi"/>
          <w:sz w:val="24"/>
          <w:szCs w:val="24"/>
        </w:rPr>
        <w:t xml:space="preserve"> umowy</w:t>
      </w:r>
      <w:r w:rsidR="002C4A21" w:rsidRPr="00BD004A">
        <w:rPr>
          <w:rFonts w:asciiTheme="minorHAnsi" w:hAnsiTheme="minorHAnsi" w:cstheme="minorHAnsi"/>
          <w:sz w:val="24"/>
          <w:szCs w:val="24"/>
        </w:rPr>
        <w:t>;</w:t>
      </w:r>
    </w:p>
    <w:p w14:paraId="71D89C71" w14:textId="697D710F" w:rsidR="0080140E" w:rsidRPr="00BD004A" w:rsidRDefault="0080140E">
      <w:pPr>
        <w:pStyle w:val="Akapitzlist"/>
        <w:numPr>
          <w:ilvl w:val="0"/>
          <w:numId w:val="15"/>
        </w:numPr>
        <w:suppressAutoHyphens/>
        <w:spacing w:after="6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</w:t>
      </w:r>
      <w:r w:rsidR="00C92AE5" w:rsidRPr="00BD004A">
        <w:rPr>
          <w:rFonts w:asciiTheme="minorHAnsi" w:hAnsiTheme="minorHAnsi" w:cstheme="minorHAnsi"/>
          <w:sz w:val="24"/>
          <w:szCs w:val="24"/>
        </w:rPr>
        <w:t xml:space="preserve"> kontekście </w:t>
      </w:r>
      <w:r w:rsidR="00912E69" w:rsidRPr="00BD004A">
        <w:rPr>
          <w:rFonts w:asciiTheme="minorHAnsi" w:hAnsiTheme="minorHAnsi" w:cstheme="minorHAnsi"/>
          <w:sz w:val="24"/>
          <w:szCs w:val="24"/>
        </w:rPr>
        <w:t>zwi</w:t>
      </w:r>
      <w:r w:rsidRPr="00BD004A">
        <w:rPr>
          <w:rFonts w:asciiTheme="minorHAnsi" w:hAnsiTheme="minorHAnsi" w:cstheme="minorHAnsi"/>
          <w:sz w:val="24"/>
          <w:szCs w:val="24"/>
        </w:rPr>
        <w:t>ęk</w:t>
      </w:r>
      <w:r w:rsidR="00912E69" w:rsidRPr="00BD004A">
        <w:rPr>
          <w:rFonts w:asciiTheme="minorHAnsi" w:hAnsiTheme="minorHAnsi" w:cstheme="minorHAnsi"/>
          <w:sz w:val="24"/>
          <w:szCs w:val="24"/>
        </w:rPr>
        <w:t xml:space="preserve">szenia liczby </w:t>
      </w:r>
      <w:r w:rsidRPr="00BD004A">
        <w:rPr>
          <w:rFonts w:asciiTheme="minorHAnsi" w:hAnsiTheme="minorHAnsi" w:cstheme="minorHAnsi"/>
          <w:sz w:val="24"/>
          <w:szCs w:val="24"/>
        </w:rPr>
        <w:t>członków Zespołu Badawczego</w:t>
      </w:r>
      <w:r w:rsidR="00912E69" w:rsidRPr="00BD004A">
        <w:rPr>
          <w:rFonts w:asciiTheme="minorHAnsi" w:hAnsiTheme="minorHAnsi" w:cstheme="minorHAnsi"/>
          <w:sz w:val="24"/>
          <w:szCs w:val="24"/>
        </w:rPr>
        <w:t>, któr</w:t>
      </w:r>
      <w:r w:rsidR="00411194" w:rsidRPr="00BD004A">
        <w:rPr>
          <w:rFonts w:asciiTheme="minorHAnsi" w:hAnsiTheme="minorHAnsi" w:cstheme="minorHAnsi"/>
          <w:sz w:val="24"/>
          <w:szCs w:val="24"/>
        </w:rPr>
        <w:t>zy</w:t>
      </w:r>
      <w:r w:rsidR="00F64D02">
        <w:rPr>
          <w:rFonts w:asciiTheme="minorHAnsi" w:hAnsiTheme="minorHAnsi" w:cstheme="minorHAnsi"/>
          <w:sz w:val="24"/>
          <w:szCs w:val="24"/>
        </w:rPr>
        <w:t xml:space="preserve"> będą uczestniczyć w </w:t>
      </w:r>
      <w:r w:rsidR="00912E69" w:rsidRPr="00BD004A">
        <w:rPr>
          <w:rFonts w:asciiTheme="minorHAnsi" w:hAnsiTheme="minorHAnsi" w:cstheme="minorHAnsi"/>
          <w:sz w:val="24"/>
          <w:szCs w:val="24"/>
        </w:rPr>
        <w:t>realizacji zamówienia – zwi</w:t>
      </w:r>
      <w:r w:rsidRPr="00BD004A">
        <w:rPr>
          <w:rFonts w:asciiTheme="minorHAnsi" w:hAnsiTheme="minorHAnsi" w:cstheme="minorHAnsi"/>
          <w:sz w:val="24"/>
          <w:szCs w:val="24"/>
        </w:rPr>
        <w:t>ęk</w:t>
      </w:r>
      <w:r w:rsidR="00912E69" w:rsidRPr="00BD004A">
        <w:rPr>
          <w:rFonts w:asciiTheme="minorHAnsi" w:hAnsiTheme="minorHAnsi" w:cstheme="minorHAnsi"/>
          <w:sz w:val="24"/>
          <w:szCs w:val="24"/>
        </w:rPr>
        <w:t>szenie może nastąpić na zasa</w:t>
      </w:r>
      <w:r w:rsidR="00F64D02">
        <w:rPr>
          <w:rFonts w:asciiTheme="minorHAnsi" w:hAnsiTheme="minorHAnsi" w:cstheme="minorHAnsi"/>
          <w:sz w:val="24"/>
          <w:szCs w:val="24"/>
        </w:rPr>
        <w:t xml:space="preserve">dach i w trybie przewidzianym </w:t>
      </w:r>
      <w:r w:rsidR="00F64D02">
        <w:rPr>
          <w:rFonts w:asciiTheme="minorHAnsi" w:hAnsiTheme="minorHAnsi" w:cstheme="minorHAnsi"/>
          <w:sz w:val="24"/>
          <w:szCs w:val="24"/>
        </w:rPr>
        <w:lastRenderedPageBreak/>
        <w:t>w </w:t>
      </w:r>
      <w:r w:rsidR="00912E69" w:rsidRPr="00BD004A">
        <w:rPr>
          <w:rFonts w:asciiTheme="minorHAnsi" w:hAnsiTheme="minorHAnsi" w:cstheme="minorHAnsi"/>
          <w:sz w:val="24"/>
          <w:szCs w:val="24"/>
        </w:rPr>
        <w:t>§ 4 ust. 8 umowy</w:t>
      </w:r>
      <w:r w:rsidRPr="00BD004A">
        <w:rPr>
          <w:rFonts w:asciiTheme="minorHAnsi" w:hAnsiTheme="minorHAnsi" w:cstheme="minorHAnsi"/>
          <w:sz w:val="24"/>
          <w:szCs w:val="24"/>
        </w:rPr>
        <w:t xml:space="preserve">; w przypadku takiej zmiany nie ma zastosowania tryb wprowadzania zmian określony w ust. 3; </w:t>
      </w:r>
    </w:p>
    <w:p w14:paraId="172BC8AE" w14:textId="58CBADB6" w:rsidR="00317FDD" w:rsidRPr="00BD004A" w:rsidRDefault="00F14D3F">
      <w:pPr>
        <w:pStyle w:val="Akapitzlist"/>
        <w:numPr>
          <w:ilvl w:val="0"/>
          <w:numId w:val="15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 kontekście zmiany obowiązującej stawki podatku od towarów i usług (VAT) – w takim przypadku </w:t>
      </w:r>
      <w:r w:rsidR="00A92FCD" w:rsidRPr="00BD004A">
        <w:rPr>
          <w:rFonts w:asciiTheme="minorHAnsi" w:hAnsiTheme="minorHAnsi" w:cstheme="minorHAnsi"/>
          <w:sz w:val="24"/>
          <w:szCs w:val="24"/>
        </w:rPr>
        <w:t xml:space="preserve">Strony </w:t>
      </w:r>
      <w:r w:rsidR="00317FDD" w:rsidRPr="00BD004A">
        <w:rPr>
          <w:rFonts w:asciiTheme="minorHAnsi" w:hAnsiTheme="minorHAnsi" w:cstheme="minorHAnsi"/>
          <w:sz w:val="24"/>
          <w:szCs w:val="24"/>
        </w:rPr>
        <w:t xml:space="preserve">dostosują wskazaną w </w:t>
      </w:r>
      <w:r w:rsidR="00FF061A" w:rsidRPr="00BD004A">
        <w:rPr>
          <w:rFonts w:asciiTheme="minorHAnsi" w:hAnsiTheme="minorHAnsi" w:cstheme="minorHAnsi"/>
          <w:sz w:val="24"/>
          <w:szCs w:val="24"/>
        </w:rPr>
        <w:t>u</w:t>
      </w:r>
      <w:r w:rsidR="00317FDD" w:rsidRPr="00BD004A">
        <w:rPr>
          <w:rFonts w:asciiTheme="minorHAnsi" w:hAnsiTheme="minorHAnsi" w:cstheme="minorHAnsi"/>
          <w:sz w:val="24"/>
          <w:szCs w:val="24"/>
        </w:rPr>
        <w:t xml:space="preserve">mowie stawkę do obowiązujących przepisów </w:t>
      </w:r>
      <w:r w:rsidR="009336D9" w:rsidRPr="00BD004A">
        <w:rPr>
          <w:rFonts w:asciiTheme="minorHAnsi" w:hAnsiTheme="minorHAnsi" w:cstheme="minorHAnsi"/>
          <w:sz w:val="24"/>
          <w:szCs w:val="24"/>
        </w:rPr>
        <w:t xml:space="preserve">prawa i </w:t>
      </w:r>
      <w:r w:rsidR="00317FDD" w:rsidRPr="00BD004A">
        <w:rPr>
          <w:rFonts w:asciiTheme="minorHAnsi" w:hAnsiTheme="minorHAnsi" w:cstheme="minorHAnsi"/>
          <w:sz w:val="24"/>
          <w:szCs w:val="24"/>
        </w:rPr>
        <w:t>odpowiednio zmniejszą lub zwiększą kwotę umowną brutt</w:t>
      </w:r>
      <w:r w:rsidR="006B54FC" w:rsidRPr="00BD004A">
        <w:rPr>
          <w:rFonts w:asciiTheme="minorHAnsi" w:hAnsiTheme="minorHAnsi" w:cstheme="minorHAnsi"/>
          <w:sz w:val="24"/>
          <w:szCs w:val="24"/>
        </w:rPr>
        <w:t>o, stałą kwotą jest kwota netto;</w:t>
      </w:r>
    </w:p>
    <w:p w14:paraId="05BE7595" w14:textId="6D6E0875" w:rsidR="00B21C52" w:rsidRPr="00BD004A" w:rsidRDefault="00F14D3F">
      <w:pPr>
        <w:pStyle w:val="Akapitzlist"/>
        <w:numPr>
          <w:ilvl w:val="0"/>
          <w:numId w:val="15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 kontekście</w:t>
      </w:r>
      <w:r w:rsidR="00B21C52" w:rsidRPr="00BD004A">
        <w:rPr>
          <w:rFonts w:asciiTheme="minorHAnsi" w:hAnsiTheme="minorHAnsi" w:cstheme="minorHAnsi"/>
          <w:sz w:val="24"/>
          <w:szCs w:val="24"/>
        </w:rPr>
        <w:t xml:space="preserve"> zmian</w:t>
      </w:r>
      <w:r w:rsidRPr="00BD004A">
        <w:rPr>
          <w:rFonts w:asciiTheme="minorHAnsi" w:hAnsiTheme="minorHAnsi" w:cstheme="minorHAnsi"/>
          <w:sz w:val="24"/>
          <w:szCs w:val="24"/>
        </w:rPr>
        <w:t>y</w:t>
      </w:r>
      <w:r w:rsidR="00B21C52" w:rsidRPr="00BD004A">
        <w:rPr>
          <w:rFonts w:asciiTheme="minorHAnsi" w:hAnsiTheme="minorHAnsi" w:cstheme="minorHAnsi"/>
          <w:sz w:val="24"/>
          <w:szCs w:val="24"/>
        </w:rPr>
        <w:t xml:space="preserve"> źródła </w:t>
      </w:r>
      <w:r w:rsidR="00B21C52" w:rsidRPr="00BD004A">
        <w:rPr>
          <w:rFonts w:asciiTheme="minorHAnsi" w:hAnsiTheme="minorHAnsi" w:cstheme="minorHAnsi"/>
          <w:bCs/>
          <w:sz w:val="24"/>
          <w:szCs w:val="24"/>
        </w:rPr>
        <w:t xml:space="preserve">finansowania </w:t>
      </w:r>
      <w:r w:rsidR="00C30FD8" w:rsidRPr="00BD004A">
        <w:rPr>
          <w:rFonts w:asciiTheme="minorHAnsi" w:hAnsiTheme="minorHAnsi" w:cstheme="minorHAnsi"/>
          <w:bCs/>
          <w:sz w:val="24"/>
          <w:szCs w:val="24"/>
        </w:rPr>
        <w:t xml:space="preserve">umowy </w:t>
      </w:r>
      <w:r w:rsidR="00B21C52" w:rsidRPr="00BD004A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 takim przypadku </w:t>
      </w:r>
      <w:r w:rsidR="003D707A" w:rsidRPr="00BD004A">
        <w:rPr>
          <w:rFonts w:asciiTheme="minorHAnsi" w:hAnsiTheme="minorHAnsi" w:cstheme="minorHAnsi"/>
          <w:bCs/>
          <w:sz w:val="24"/>
          <w:szCs w:val="24"/>
        </w:rPr>
        <w:t>kwota</w:t>
      </w:r>
      <w:r w:rsidR="00456FE5" w:rsidRPr="00BD004A">
        <w:rPr>
          <w:rFonts w:asciiTheme="minorHAnsi" w:hAnsiTheme="minorHAnsi" w:cstheme="minorHAnsi"/>
          <w:bCs/>
          <w:sz w:val="24"/>
          <w:szCs w:val="24"/>
        </w:rPr>
        <w:t xml:space="preserve"> wynagrodzenia</w:t>
      </w:r>
      <w:r w:rsidR="003D707A" w:rsidRPr="00BD004A">
        <w:rPr>
          <w:rFonts w:asciiTheme="minorHAnsi" w:hAnsiTheme="minorHAnsi" w:cstheme="minorHAnsi"/>
          <w:bCs/>
          <w:sz w:val="24"/>
          <w:szCs w:val="24"/>
        </w:rPr>
        <w:t xml:space="preserve"> umow</w:t>
      </w:r>
      <w:r w:rsidR="00456FE5" w:rsidRPr="00BD004A">
        <w:rPr>
          <w:rFonts w:asciiTheme="minorHAnsi" w:hAnsiTheme="minorHAnsi" w:cstheme="minorHAnsi"/>
          <w:bCs/>
          <w:sz w:val="24"/>
          <w:szCs w:val="24"/>
        </w:rPr>
        <w:t>nego</w:t>
      </w:r>
      <w:r w:rsidR="003D707A" w:rsidRPr="00BD004A">
        <w:rPr>
          <w:rFonts w:asciiTheme="minorHAnsi" w:hAnsiTheme="minorHAnsi" w:cstheme="minorHAnsi"/>
          <w:bCs/>
          <w:sz w:val="24"/>
          <w:szCs w:val="24"/>
        </w:rPr>
        <w:t xml:space="preserve"> pozostanie bez zmian, a Zamawiający zmieni tylko </w:t>
      </w:r>
      <w:r w:rsidR="00C30FD8" w:rsidRPr="00BD004A">
        <w:rPr>
          <w:rFonts w:asciiTheme="minorHAnsi" w:hAnsiTheme="minorHAnsi" w:cstheme="minorHAnsi"/>
          <w:bCs/>
          <w:sz w:val="24"/>
          <w:szCs w:val="24"/>
        </w:rPr>
        <w:t>informację o</w:t>
      </w:r>
      <w:r w:rsidR="00F64D02">
        <w:rPr>
          <w:rFonts w:asciiTheme="minorHAnsi" w:hAnsiTheme="minorHAnsi" w:cstheme="minorHAnsi"/>
          <w:bCs/>
          <w:sz w:val="24"/>
          <w:szCs w:val="24"/>
        </w:rPr>
        <w:t> </w:t>
      </w:r>
      <w:r w:rsidR="003D707A" w:rsidRPr="00BD004A">
        <w:rPr>
          <w:rFonts w:asciiTheme="minorHAnsi" w:hAnsiTheme="minorHAnsi" w:cstheme="minorHAnsi"/>
          <w:bCs/>
          <w:sz w:val="24"/>
          <w:szCs w:val="24"/>
        </w:rPr>
        <w:t>źród</w:t>
      </w:r>
      <w:r w:rsidR="00C30FD8" w:rsidRPr="00BD004A">
        <w:rPr>
          <w:rFonts w:asciiTheme="minorHAnsi" w:hAnsiTheme="minorHAnsi" w:cstheme="minorHAnsi"/>
          <w:bCs/>
          <w:sz w:val="24"/>
          <w:szCs w:val="24"/>
        </w:rPr>
        <w:t>le</w:t>
      </w:r>
      <w:r w:rsidR="003D707A" w:rsidRPr="00BD004A">
        <w:rPr>
          <w:rFonts w:asciiTheme="minorHAnsi" w:hAnsiTheme="minorHAnsi" w:cstheme="minorHAnsi"/>
          <w:bCs/>
          <w:sz w:val="24"/>
          <w:szCs w:val="24"/>
        </w:rPr>
        <w:t xml:space="preserve"> finansowania oraz doda logo</w:t>
      </w:r>
      <w:r w:rsidR="00B21C52" w:rsidRPr="00BD004A">
        <w:rPr>
          <w:rFonts w:asciiTheme="minorHAnsi" w:hAnsiTheme="minorHAnsi" w:cstheme="minorHAnsi"/>
          <w:bCs/>
          <w:sz w:val="24"/>
          <w:szCs w:val="24"/>
        </w:rPr>
        <w:t>;</w:t>
      </w:r>
    </w:p>
    <w:p w14:paraId="76B19BB5" w14:textId="195C1019" w:rsidR="003502B2" w:rsidRPr="00BD004A" w:rsidRDefault="00F14D3F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 kontekście terminów </w:t>
      </w:r>
      <w:r w:rsidR="001B26C2" w:rsidRPr="00BD004A">
        <w:rPr>
          <w:rFonts w:asciiTheme="minorHAnsi" w:hAnsiTheme="minorHAnsi" w:cstheme="minorHAnsi"/>
          <w:sz w:val="24"/>
          <w:szCs w:val="24"/>
        </w:rPr>
        <w:t>wykonania</w:t>
      </w:r>
      <w:r w:rsidR="008429B4" w:rsidRPr="00BD004A">
        <w:rPr>
          <w:rFonts w:asciiTheme="minorHAnsi" w:hAnsiTheme="minorHAnsi" w:cstheme="minorHAnsi"/>
          <w:sz w:val="24"/>
          <w:szCs w:val="24"/>
        </w:rPr>
        <w:t xml:space="preserve"> przedmiotu umowy</w:t>
      </w:r>
      <w:r w:rsidRPr="00BD004A">
        <w:rPr>
          <w:rFonts w:asciiTheme="minorHAnsi" w:hAnsiTheme="minorHAnsi" w:cstheme="minorHAnsi"/>
          <w:sz w:val="24"/>
          <w:szCs w:val="24"/>
        </w:rPr>
        <w:t xml:space="preserve"> –</w:t>
      </w:r>
      <w:r w:rsidR="001B26C2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CE6D3B" w:rsidRPr="00BD004A">
        <w:rPr>
          <w:rFonts w:asciiTheme="minorHAnsi" w:hAnsiTheme="minorHAnsi" w:cstheme="minorHAnsi"/>
          <w:sz w:val="24"/>
          <w:szCs w:val="24"/>
        </w:rPr>
        <w:t xml:space="preserve">dopuszczalne jest przesunięcie </w:t>
      </w:r>
      <w:r w:rsidR="00F64D02">
        <w:rPr>
          <w:rFonts w:asciiTheme="minorHAnsi" w:hAnsiTheme="minorHAnsi" w:cstheme="minorHAnsi"/>
          <w:sz w:val="24"/>
          <w:szCs w:val="24"/>
        </w:rPr>
        <w:t>terminu o </w:t>
      </w:r>
      <w:r w:rsidR="00CE6D3B" w:rsidRPr="00BD004A">
        <w:rPr>
          <w:rFonts w:asciiTheme="minorHAnsi" w:hAnsiTheme="minorHAnsi" w:cstheme="minorHAnsi"/>
          <w:sz w:val="24"/>
          <w:szCs w:val="24"/>
        </w:rPr>
        <w:t xml:space="preserve">czas </w:t>
      </w:r>
      <w:r w:rsidR="00A21A0A" w:rsidRPr="00BD004A">
        <w:rPr>
          <w:rFonts w:asciiTheme="minorHAnsi" w:hAnsiTheme="minorHAnsi" w:cstheme="minorHAnsi"/>
          <w:sz w:val="24"/>
          <w:szCs w:val="24"/>
        </w:rPr>
        <w:t>trwania przeszkody, jeżeli:</w:t>
      </w:r>
    </w:p>
    <w:p w14:paraId="16AF7301" w14:textId="61DD3680" w:rsidR="003502B2" w:rsidRPr="00BD004A" w:rsidRDefault="00712797">
      <w:pPr>
        <w:pStyle w:val="Akapitzlist"/>
        <w:numPr>
          <w:ilvl w:val="1"/>
          <w:numId w:val="15"/>
        </w:numPr>
        <w:suppressAutoHyphens/>
        <w:autoSpaceDE w:val="0"/>
        <w:autoSpaceDN w:val="0"/>
        <w:adjustRightInd w:val="0"/>
        <w:spacing w:after="6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włoka </w:t>
      </w:r>
      <w:r w:rsidR="001B26C2" w:rsidRPr="00BD004A">
        <w:rPr>
          <w:rFonts w:asciiTheme="minorHAnsi" w:hAnsiTheme="minorHAnsi" w:cstheme="minorHAnsi"/>
          <w:sz w:val="24"/>
          <w:szCs w:val="24"/>
        </w:rPr>
        <w:t xml:space="preserve">w wykonaniu przedmiotu </w:t>
      </w:r>
      <w:r w:rsidR="00FF061A" w:rsidRPr="00BD004A">
        <w:rPr>
          <w:rFonts w:asciiTheme="minorHAnsi" w:hAnsiTheme="minorHAnsi" w:cstheme="minorHAnsi"/>
          <w:sz w:val="24"/>
          <w:szCs w:val="24"/>
        </w:rPr>
        <w:t>u</w:t>
      </w:r>
      <w:r w:rsidR="001B26C2" w:rsidRPr="00BD004A">
        <w:rPr>
          <w:rFonts w:asciiTheme="minorHAnsi" w:hAnsiTheme="minorHAnsi" w:cstheme="minorHAnsi"/>
          <w:sz w:val="24"/>
          <w:szCs w:val="24"/>
        </w:rPr>
        <w:t xml:space="preserve">mowy będzie </w:t>
      </w:r>
      <w:r w:rsidRPr="00BD004A">
        <w:rPr>
          <w:rFonts w:asciiTheme="minorHAnsi" w:hAnsiTheme="minorHAnsi" w:cstheme="minorHAnsi"/>
          <w:sz w:val="24"/>
          <w:szCs w:val="24"/>
        </w:rPr>
        <w:t xml:space="preserve">następować </w:t>
      </w:r>
      <w:r w:rsidR="001B26C2" w:rsidRPr="00BD004A">
        <w:rPr>
          <w:rFonts w:asciiTheme="minorHAnsi" w:hAnsiTheme="minorHAnsi" w:cstheme="minorHAnsi"/>
          <w:sz w:val="24"/>
          <w:szCs w:val="24"/>
        </w:rPr>
        <w:t xml:space="preserve">z przyczyn leżących po stronie Zamawiającego </w:t>
      </w:r>
      <w:r w:rsidR="00682AF5" w:rsidRPr="00BD004A">
        <w:rPr>
          <w:rFonts w:asciiTheme="minorHAnsi" w:hAnsiTheme="minorHAnsi" w:cstheme="minorHAnsi"/>
          <w:sz w:val="24"/>
          <w:szCs w:val="24"/>
        </w:rPr>
        <w:t xml:space="preserve">(wynikających z możliwości organizacyjno-technicznych) </w:t>
      </w:r>
      <w:r w:rsidR="001B1045" w:rsidRPr="00BD004A">
        <w:rPr>
          <w:rFonts w:asciiTheme="minorHAnsi" w:hAnsiTheme="minorHAnsi" w:cstheme="minorHAnsi"/>
          <w:sz w:val="24"/>
          <w:szCs w:val="24"/>
        </w:rPr>
        <w:t xml:space="preserve">lub </w:t>
      </w:r>
    </w:p>
    <w:p w14:paraId="63DBB7C4" w14:textId="679310A1" w:rsidR="003502B2" w:rsidRPr="00BD004A" w:rsidRDefault="00255A0F">
      <w:pPr>
        <w:pStyle w:val="Akapitzlist"/>
        <w:numPr>
          <w:ilvl w:val="1"/>
          <w:numId w:val="15"/>
        </w:numPr>
        <w:suppressAutoHyphens/>
        <w:autoSpaceDE w:val="0"/>
        <w:autoSpaceDN w:val="0"/>
        <w:adjustRightInd w:val="0"/>
        <w:spacing w:after="6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opóźnienie </w:t>
      </w:r>
      <w:r w:rsidR="0007301A" w:rsidRPr="00BD004A">
        <w:rPr>
          <w:rFonts w:asciiTheme="minorHAnsi" w:hAnsiTheme="minorHAnsi" w:cstheme="minorHAnsi"/>
          <w:sz w:val="24"/>
          <w:szCs w:val="24"/>
        </w:rPr>
        <w:t xml:space="preserve">w wykonaniu przedmiotu </w:t>
      </w:r>
      <w:r w:rsidR="00FF061A" w:rsidRPr="00BD004A">
        <w:rPr>
          <w:rFonts w:asciiTheme="minorHAnsi" w:hAnsiTheme="minorHAnsi" w:cstheme="minorHAnsi"/>
          <w:sz w:val="24"/>
          <w:szCs w:val="24"/>
        </w:rPr>
        <w:t>u</w:t>
      </w:r>
      <w:r w:rsidR="0007301A" w:rsidRPr="00BD004A">
        <w:rPr>
          <w:rFonts w:asciiTheme="minorHAnsi" w:hAnsiTheme="minorHAnsi" w:cstheme="minorHAnsi"/>
          <w:sz w:val="24"/>
          <w:szCs w:val="24"/>
        </w:rPr>
        <w:t xml:space="preserve">mowy będzie </w:t>
      </w:r>
      <w:r w:rsidR="00712797" w:rsidRPr="00BD004A">
        <w:rPr>
          <w:rFonts w:asciiTheme="minorHAnsi" w:hAnsiTheme="minorHAnsi" w:cstheme="minorHAnsi"/>
          <w:sz w:val="24"/>
          <w:szCs w:val="24"/>
        </w:rPr>
        <w:t xml:space="preserve">następować </w:t>
      </w:r>
      <w:r w:rsidR="0007301A" w:rsidRPr="00BD004A">
        <w:rPr>
          <w:rFonts w:asciiTheme="minorHAnsi" w:hAnsiTheme="minorHAnsi" w:cstheme="minorHAnsi"/>
          <w:sz w:val="24"/>
          <w:szCs w:val="24"/>
        </w:rPr>
        <w:t xml:space="preserve">z przyczyn </w:t>
      </w:r>
      <w:r w:rsidR="001B1045" w:rsidRPr="00BD004A">
        <w:rPr>
          <w:rFonts w:asciiTheme="minorHAnsi" w:hAnsiTheme="minorHAnsi" w:cstheme="minorHAnsi"/>
          <w:sz w:val="24"/>
          <w:szCs w:val="24"/>
        </w:rPr>
        <w:t xml:space="preserve">niezależnych od Wykonawcy </w:t>
      </w:r>
      <w:r w:rsidR="00682AF5" w:rsidRPr="00BD004A">
        <w:rPr>
          <w:rFonts w:asciiTheme="minorHAnsi" w:hAnsiTheme="minorHAnsi" w:cstheme="minorHAnsi"/>
          <w:sz w:val="24"/>
          <w:szCs w:val="24"/>
        </w:rPr>
        <w:t>(</w:t>
      </w:r>
      <w:r w:rsidR="001162DF" w:rsidRPr="00BD004A">
        <w:rPr>
          <w:rFonts w:asciiTheme="minorHAnsi" w:hAnsiTheme="minorHAnsi" w:cstheme="minorHAnsi"/>
          <w:sz w:val="24"/>
          <w:szCs w:val="24"/>
        </w:rPr>
        <w:t>wynikających z</w:t>
      </w:r>
      <w:r w:rsidR="003502B2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1162DF" w:rsidRPr="00BD004A">
        <w:rPr>
          <w:rFonts w:asciiTheme="minorHAnsi" w:hAnsiTheme="minorHAnsi" w:cstheme="minorHAnsi"/>
          <w:sz w:val="24"/>
          <w:szCs w:val="24"/>
        </w:rPr>
        <w:t>działania osób trzecich lub organów władzy publicznej, które spowodują przerwanie lub czasowe zawieszenie realizacji zamówienia)</w:t>
      </w:r>
      <w:r w:rsidR="00682AF5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1B26C2" w:rsidRPr="00BD004A">
        <w:rPr>
          <w:rFonts w:asciiTheme="minorHAnsi" w:hAnsiTheme="minorHAnsi" w:cstheme="minorHAnsi"/>
          <w:sz w:val="24"/>
          <w:szCs w:val="24"/>
        </w:rPr>
        <w:t xml:space="preserve">lub </w:t>
      </w:r>
    </w:p>
    <w:p w14:paraId="274080A5" w14:textId="0102276C" w:rsidR="00E535EF" w:rsidRPr="00BD004A" w:rsidRDefault="003D707A">
      <w:pPr>
        <w:pStyle w:val="Akapitzlist"/>
        <w:numPr>
          <w:ilvl w:val="1"/>
          <w:numId w:val="15"/>
        </w:numPr>
        <w:suppressAutoHyphens/>
        <w:autoSpaceDE w:val="0"/>
        <w:autoSpaceDN w:val="0"/>
        <w:adjustRightInd w:val="0"/>
        <w:spacing w:after="6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ykonywanie przedmiotu umowy zgodnie z postanowieniami umowy</w:t>
      </w:r>
      <w:r w:rsidR="0007301A" w:rsidRPr="00BD004A">
        <w:rPr>
          <w:rFonts w:asciiTheme="minorHAnsi" w:hAnsiTheme="minorHAnsi" w:cstheme="minorHAnsi"/>
          <w:sz w:val="24"/>
          <w:szCs w:val="24"/>
        </w:rPr>
        <w:t xml:space="preserve"> jest niemożliwe na skutek wystąpienia zdarzeń</w:t>
      </w:r>
      <w:r w:rsidRPr="00BD004A">
        <w:rPr>
          <w:rFonts w:asciiTheme="minorHAnsi" w:hAnsiTheme="minorHAnsi" w:cstheme="minorHAnsi"/>
          <w:sz w:val="24"/>
          <w:szCs w:val="24"/>
        </w:rPr>
        <w:t xml:space="preserve"> określonych jako </w:t>
      </w:r>
      <w:r w:rsidR="001B26C2" w:rsidRPr="00BD004A">
        <w:rPr>
          <w:rFonts w:asciiTheme="minorHAnsi" w:hAnsiTheme="minorHAnsi" w:cstheme="minorHAnsi"/>
          <w:sz w:val="24"/>
          <w:szCs w:val="24"/>
        </w:rPr>
        <w:t>sił</w:t>
      </w:r>
      <w:r w:rsidRPr="00BD004A">
        <w:rPr>
          <w:rFonts w:asciiTheme="minorHAnsi" w:hAnsiTheme="minorHAnsi" w:cstheme="minorHAnsi"/>
          <w:sz w:val="24"/>
          <w:szCs w:val="24"/>
        </w:rPr>
        <w:t>a</w:t>
      </w:r>
      <w:r w:rsidR="001B26C2" w:rsidRPr="00BD004A">
        <w:rPr>
          <w:rFonts w:asciiTheme="minorHAnsi" w:hAnsiTheme="minorHAnsi" w:cstheme="minorHAnsi"/>
          <w:sz w:val="24"/>
          <w:szCs w:val="24"/>
        </w:rPr>
        <w:t xml:space="preserve"> wyższ</w:t>
      </w:r>
      <w:r w:rsidRPr="00BD004A">
        <w:rPr>
          <w:rFonts w:asciiTheme="minorHAnsi" w:hAnsiTheme="minorHAnsi" w:cstheme="minorHAnsi"/>
          <w:sz w:val="24"/>
          <w:szCs w:val="24"/>
        </w:rPr>
        <w:t>a (w tym m.in. wojna, klęska żywiołowa, epidemia</w:t>
      </w:r>
      <w:r w:rsidR="00712797" w:rsidRPr="00BD004A">
        <w:rPr>
          <w:rFonts w:asciiTheme="minorHAnsi" w:hAnsiTheme="minorHAnsi" w:cstheme="minorHAnsi"/>
          <w:sz w:val="24"/>
          <w:szCs w:val="24"/>
        </w:rPr>
        <w:t>, strajk</w:t>
      </w:r>
      <w:r w:rsidR="000D5C34" w:rsidRPr="00BD004A">
        <w:rPr>
          <w:rFonts w:asciiTheme="minorHAnsi" w:hAnsiTheme="minorHAnsi" w:cstheme="minorHAnsi"/>
          <w:sz w:val="24"/>
          <w:szCs w:val="24"/>
        </w:rPr>
        <w:t>, wprowadzone obostrzenia,</w:t>
      </w:r>
      <w:r w:rsidRPr="00BD004A">
        <w:rPr>
          <w:rFonts w:asciiTheme="minorHAnsi" w:hAnsiTheme="minorHAnsi" w:cstheme="minorHAnsi"/>
          <w:sz w:val="24"/>
          <w:szCs w:val="24"/>
        </w:rPr>
        <w:t xml:space="preserve"> itp.)</w:t>
      </w:r>
      <w:r w:rsidR="00975D78">
        <w:rPr>
          <w:rFonts w:asciiTheme="minorHAnsi" w:hAnsiTheme="minorHAnsi" w:cstheme="minorHAnsi"/>
          <w:sz w:val="24"/>
          <w:szCs w:val="24"/>
        </w:rPr>
        <w:t>;</w:t>
      </w:r>
      <w:r w:rsidR="001B26C2" w:rsidRPr="00BD00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5D240E" w14:textId="77777777" w:rsidR="00D72485" w:rsidRPr="00BD004A" w:rsidRDefault="00D72485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 kontekście koncepcji badania (bez wpływu na główny cel badania)  – dopuszczalne jest:</w:t>
      </w:r>
    </w:p>
    <w:p w14:paraId="6F3D22A5" w14:textId="77777777" w:rsidR="00D72485" w:rsidRPr="00BD004A" w:rsidRDefault="00D72485">
      <w:pPr>
        <w:pStyle w:val="Akapitzlist"/>
        <w:numPr>
          <w:ilvl w:val="1"/>
          <w:numId w:val="15"/>
        </w:numPr>
        <w:suppressAutoHyphens/>
        <w:autoSpaceDE w:val="0"/>
        <w:autoSpaceDN w:val="0"/>
        <w:adjustRightInd w:val="0"/>
        <w:spacing w:after="6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rozszerzenie celów badania lub pytań ewaluacyjnych o dodatkowe cele lub pytania, lub</w:t>
      </w:r>
    </w:p>
    <w:p w14:paraId="176713FF" w14:textId="77777777" w:rsidR="00D72485" w:rsidRPr="00BD004A" w:rsidRDefault="00D72485">
      <w:pPr>
        <w:pStyle w:val="Akapitzlist"/>
        <w:numPr>
          <w:ilvl w:val="1"/>
          <w:numId w:val="15"/>
        </w:numPr>
        <w:tabs>
          <w:tab w:val="left" w:pos="3261"/>
        </w:tabs>
        <w:suppressAutoHyphens/>
        <w:autoSpaceDE w:val="0"/>
        <w:autoSpaceDN w:val="0"/>
        <w:adjustRightInd w:val="0"/>
        <w:spacing w:after="6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astosowanie dodatkowych metod zbierania lub analizowania danych oraz zmodyfikowanie wielkości prób badawczych poprzez rozszerzenie o nowe grupy respondentów lub zwiększenie liczebności respondentów, </w:t>
      </w:r>
    </w:p>
    <w:p w14:paraId="6876E172" w14:textId="77777777" w:rsidR="00D72485" w:rsidRPr="00BD004A" w:rsidRDefault="00D72485">
      <w:pPr>
        <w:pStyle w:val="Akapitzlist"/>
        <w:suppressAutoHyphens/>
        <w:autoSpaceDE w:val="0"/>
        <w:autoSpaceDN w:val="0"/>
        <w:adjustRightInd w:val="0"/>
        <w:spacing w:after="60"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- pod warunkiem, że z bieżących analiz zrealizowanych w trakcie procesu badawczego będzie wynikać, że modyfikacja koncepcji badania jest konieczna, aby w pełni osiągnąć założony główny cel badania i zmiany te będą korzystne dla Zamawiającego ze względu na właściwość i cel zamówienia;</w:t>
      </w:r>
    </w:p>
    <w:p w14:paraId="33B3BB04" w14:textId="6CDAFB28" w:rsidR="00D72485" w:rsidRPr="00BD004A" w:rsidRDefault="00D72485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 kontekście terminów wykonania przedmiotu umowy – dopuszczalne jest przesunięcie terminu o czas niezbędny do prawidłowej realizacji umowy, w przypadku wystąpienia konieczności modyfikacji koncepcji badania, zgodnie z pkt 6.</w:t>
      </w:r>
    </w:p>
    <w:p w14:paraId="480115D0" w14:textId="3EF8D3F2" w:rsidR="00B32987" w:rsidRPr="00BD004A" w:rsidRDefault="00B32987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Tryb wprowadzania zmian do umowy bez względu na ich podstawę prawną lub umowną obejmuje, w zależności od kontekstu wprowadzanej zmiany oraz uwarunkowań prawnych</w:t>
      </w:r>
      <w:r w:rsidR="002E66F4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jej wprowadzania:</w:t>
      </w:r>
    </w:p>
    <w:p w14:paraId="6CAEA4D3" w14:textId="77777777" w:rsidR="00B32987" w:rsidRPr="00BD004A" w:rsidRDefault="00B32987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niosek zainteresowanej Strony wraz z uzasadnieniem</w:t>
      </w:r>
      <w:r w:rsidR="00CE5788" w:rsidRPr="00BD004A">
        <w:rPr>
          <w:rFonts w:asciiTheme="minorHAnsi" w:hAnsiTheme="minorHAnsi" w:cstheme="minorHAnsi"/>
          <w:sz w:val="24"/>
          <w:szCs w:val="24"/>
        </w:rPr>
        <w:t xml:space="preserve"> oraz</w:t>
      </w:r>
    </w:p>
    <w:p w14:paraId="24FF22B1" w14:textId="3DE03041" w:rsidR="002C4A21" w:rsidRPr="00BD004A" w:rsidRDefault="00B32987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podpisanie aneksu do umowy.</w:t>
      </w:r>
    </w:p>
    <w:p w14:paraId="1D3C3F3B" w14:textId="77777777" w:rsidR="00845B95" w:rsidRPr="00BD004A" w:rsidRDefault="00130E1A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D63271" w:rsidRPr="00BD004A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AC59CB" w:rsidRPr="00BD004A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2B526FEF" w14:textId="77777777" w:rsidR="0000284F" w:rsidRPr="00BD004A" w:rsidRDefault="0000284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lastRenderedPageBreak/>
        <w:t>Wykonawca zapłaci Zamawiającemu karę umowną:</w:t>
      </w:r>
    </w:p>
    <w:p w14:paraId="149CF1D4" w14:textId="3F520BAC" w:rsidR="00D503E3" w:rsidRPr="00BD004A" w:rsidRDefault="008E0ADA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6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za zwłokę w terminach wykonania zobowiązania, o którym mowa w § 2 ust. 3 pkt 1</w:t>
      </w:r>
      <w:r w:rsidR="00933E9F">
        <w:rPr>
          <w:rFonts w:asciiTheme="minorHAnsi" w:hAnsiTheme="minorHAnsi" w:cstheme="minorHAnsi"/>
          <w:sz w:val="24"/>
          <w:szCs w:val="24"/>
        </w:rPr>
        <w:t xml:space="preserve"> lub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621A53" w:rsidRPr="00BD004A">
        <w:rPr>
          <w:rFonts w:asciiTheme="minorHAnsi" w:hAnsiTheme="minorHAnsi" w:cstheme="minorHAnsi"/>
          <w:sz w:val="24"/>
          <w:szCs w:val="24"/>
        </w:rPr>
        <w:t>2</w:t>
      </w:r>
      <w:r w:rsidR="008C6B1C">
        <w:rPr>
          <w:rFonts w:asciiTheme="minorHAnsi" w:hAnsiTheme="minorHAnsi" w:cstheme="minorHAnsi"/>
          <w:sz w:val="24"/>
          <w:szCs w:val="24"/>
        </w:rPr>
        <w:t xml:space="preserve"> lub 3</w:t>
      </w:r>
      <w:r w:rsidR="008429B4" w:rsidRPr="00BD004A">
        <w:rPr>
          <w:rFonts w:asciiTheme="minorHAnsi" w:hAnsiTheme="minorHAnsi" w:cstheme="minorHAnsi"/>
          <w:sz w:val="24"/>
          <w:szCs w:val="24"/>
        </w:rPr>
        <w:t xml:space="preserve"> umowy,</w:t>
      </w:r>
      <w:r w:rsidRPr="00BD004A">
        <w:rPr>
          <w:rFonts w:asciiTheme="minorHAnsi" w:hAnsiTheme="minorHAnsi" w:cstheme="minorHAnsi"/>
          <w:sz w:val="24"/>
          <w:szCs w:val="24"/>
        </w:rPr>
        <w:t xml:space="preserve"> w wysokości 0,5% kwoty wynagrodzenia brutto określonego </w:t>
      </w:r>
      <w:r w:rsidR="007F788D" w:rsidRPr="00BD004A">
        <w:rPr>
          <w:rFonts w:asciiTheme="minorHAnsi" w:hAnsiTheme="minorHAnsi" w:cstheme="minorHAnsi"/>
          <w:sz w:val="24"/>
          <w:szCs w:val="24"/>
        </w:rPr>
        <w:t xml:space="preserve">odpowiednio </w:t>
      </w:r>
      <w:r w:rsidRPr="00BD004A">
        <w:rPr>
          <w:rFonts w:asciiTheme="minorHAnsi" w:hAnsiTheme="minorHAnsi" w:cstheme="minorHAnsi"/>
          <w:sz w:val="24"/>
          <w:szCs w:val="24"/>
        </w:rPr>
        <w:t xml:space="preserve">w § </w:t>
      </w:r>
      <w:r w:rsidR="00F0360A" w:rsidRPr="00BD004A">
        <w:rPr>
          <w:rFonts w:asciiTheme="minorHAnsi" w:hAnsiTheme="minorHAnsi" w:cstheme="minorHAnsi"/>
          <w:sz w:val="24"/>
          <w:szCs w:val="24"/>
        </w:rPr>
        <w:t>6</w:t>
      </w:r>
      <w:r w:rsidRPr="00BD004A">
        <w:rPr>
          <w:rFonts w:asciiTheme="minorHAnsi" w:hAnsiTheme="minorHAnsi" w:cstheme="minorHAnsi"/>
          <w:sz w:val="24"/>
          <w:szCs w:val="24"/>
        </w:rPr>
        <w:t xml:space="preserve"> ust. </w:t>
      </w:r>
      <w:r w:rsidR="00F404E3" w:rsidRPr="00BD004A">
        <w:rPr>
          <w:rFonts w:asciiTheme="minorHAnsi" w:hAnsiTheme="minorHAnsi" w:cstheme="minorHAnsi"/>
          <w:sz w:val="24"/>
          <w:szCs w:val="24"/>
        </w:rPr>
        <w:t xml:space="preserve">3 </w:t>
      </w:r>
      <w:r w:rsidRPr="00BD004A">
        <w:rPr>
          <w:rFonts w:asciiTheme="minorHAnsi" w:hAnsiTheme="minorHAnsi" w:cstheme="minorHAnsi"/>
          <w:sz w:val="24"/>
          <w:szCs w:val="24"/>
        </w:rPr>
        <w:t>pkt 1</w:t>
      </w:r>
      <w:r w:rsidR="00933E9F">
        <w:rPr>
          <w:rFonts w:asciiTheme="minorHAnsi" w:hAnsiTheme="minorHAnsi" w:cstheme="minorHAnsi"/>
          <w:sz w:val="24"/>
          <w:szCs w:val="24"/>
        </w:rPr>
        <w:t xml:space="preserve"> lub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CA747E" w:rsidRPr="00BD004A">
        <w:rPr>
          <w:rFonts w:asciiTheme="minorHAnsi" w:hAnsiTheme="minorHAnsi" w:cstheme="minorHAnsi"/>
          <w:sz w:val="24"/>
          <w:szCs w:val="24"/>
        </w:rPr>
        <w:t>2</w:t>
      </w:r>
      <w:r w:rsidR="008C6B1C">
        <w:rPr>
          <w:rFonts w:asciiTheme="minorHAnsi" w:hAnsiTheme="minorHAnsi" w:cstheme="minorHAnsi"/>
          <w:sz w:val="24"/>
          <w:szCs w:val="24"/>
        </w:rPr>
        <w:t xml:space="preserve"> lub 3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F0360A" w:rsidRPr="00BD004A">
        <w:rPr>
          <w:rFonts w:asciiTheme="minorHAnsi" w:hAnsiTheme="minorHAnsi" w:cstheme="minorHAnsi"/>
          <w:sz w:val="24"/>
          <w:szCs w:val="24"/>
        </w:rPr>
        <w:t>u</w:t>
      </w:r>
      <w:r w:rsidR="00AB3769" w:rsidRPr="00BD004A">
        <w:rPr>
          <w:rFonts w:asciiTheme="minorHAnsi" w:hAnsiTheme="minorHAnsi" w:cstheme="minorHAnsi"/>
          <w:sz w:val="24"/>
          <w:szCs w:val="24"/>
        </w:rPr>
        <w:t>mowy</w:t>
      </w:r>
      <w:r w:rsidRPr="00BD004A">
        <w:rPr>
          <w:rFonts w:asciiTheme="minorHAnsi" w:hAnsiTheme="minorHAnsi" w:cstheme="minorHAnsi"/>
          <w:sz w:val="24"/>
          <w:szCs w:val="24"/>
        </w:rPr>
        <w:t>, za każdy rozpoczęty dzień kalendarzowy zwłoki;</w:t>
      </w:r>
    </w:p>
    <w:p w14:paraId="63F608DC" w14:textId="5636999D" w:rsidR="00BB25DA" w:rsidRPr="00BD004A" w:rsidRDefault="00BB25DA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6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a zwłokę w terminie wykonania zobowiązania, o którym mowa w </w:t>
      </w:r>
      <w:r w:rsidR="00192E96" w:rsidRPr="00192E96">
        <w:rPr>
          <w:rFonts w:asciiTheme="minorHAnsi" w:hAnsiTheme="minorHAnsi" w:cstheme="minorHAnsi"/>
          <w:sz w:val="24"/>
          <w:szCs w:val="24"/>
        </w:rPr>
        <w:t xml:space="preserve">§ 2 ust. </w:t>
      </w:r>
      <w:r w:rsidR="00B5294D">
        <w:rPr>
          <w:rFonts w:asciiTheme="minorHAnsi" w:hAnsiTheme="minorHAnsi" w:cstheme="minorHAnsi"/>
          <w:sz w:val="24"/>
          <w:szCs w:val="24"/>
        </w:rPr>
        <w:t>6</w:t>
      </w:r>
      <w:r w:rsidR="00051CEA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A21A0A" w:rsidRPr="00BD004A">
        <w:rPr>
          <w:rFonts w:asciiTheme="minorHAnsi" w:hAnsiTheme="minorHAnsi" w:cstheme="minorHAnsi"/>
          <w:sz w:val="24"/>
          <w:szCs w:val="24"/>
        </w:rPr>
        <w:t>u</w:t>
      </w:r>
      <w:r w:rsidR="008429B4" w:rsidRPr="00BD004A">
        <w:rPr>
          <w:rFonts w:asciiTheme="minorHAnsi" w:hAnsiTheme="minorHAnsi" w:cstheme="minorHAnsi"/>
          <w:sz w:val="24"/>
          <w:szCs w:val="24"/>
        </w:rPr>
        <w:t>mowy,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66700176"/>
      <w:r w:rsidR="00AB3769" w:rsidRPr="00BD004A">
        <w:rPr>
          <w:rFonts w:asciiTheme="minorHAnsi" w:hAnsiTheme="minorHAnsi" w:cstheme="minorHAnsi"/>
          <w:sz w:val="24"/>
          <w:szCs w:val="24"/>
        </w:rPr>
        <w:t>w</w:t>
      </w:r>
      <w:r w:rsidR="002E66F4">
        <w:rPr>
          <w:rFonts w:asciiTheme="minorHAnsi" w:hAnsiTheme="minorHAnsi" w:cstheme="minorHAnsi"/>
          <w:sz w:val="24"/>
          <w:szCs w:val="24"/>
        </w:rPr>
        <w:t> 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odniesieniu do </w:t>
      </w:r>
      <w:r w:rsidR="00FF6E21">
        <w:rPr>
          <w:rFonts w:asciiTheme="minorHAnsi" w:hAnsiTheme="minorHAnsi" w:cstheme="minorHAnsi"/>
          <w:sz w:val="24"/>
          <w:szCs w:val="24"/>
        </w:rPr>
        <w:t xml:space="preserve">raportu </w:t>
      </w:r>
      <w:r w:rsidR="00AB3769" w:rsidRPr="00BD004A">
        <w:rPr>
          <w:rFonts w:asciiTheme="minorHAnsi" w:hAnsiTheme="minorHAnsi" w:cstheme="minorHAnsi"/>
          <w:sz w:val="24"/>
          <w:szCs w:val="24"/>
        </w:rPr>
        <w:t>metodologiczne</w:t>
      </w:r>
      <w:r w:rsidR="00FF6E21">
        <w:rPr>
          <w:rFonts w:asciiTheme="minorHAnsi" w:hAnsiTheme="minorHAnsi" w:cstheme="minorHAnsi"/>
          <w:sz w:val="24"/>
          <w:szCs w:val="24"/>
        </w:rPr>
        <w:t>go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i raport</w:t>
      </w:r>
      <w:r w:rsidR="00B5294D">
        <w:rPr>
          <w:rFonts w:asciiTheme="minorHAnsi" w:hAnsiTheme="minorHAnsi" w:cstheme="minorHAnsi"/>
          <w:sz w:val="24"/>
          <w:szCs w:val="24"/>
        </w:rPr>
        <w:t>ów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końcow</w:t>
      </w:r>
      <w:r w:rsidR="00B5294D">
        <w:rPr>
          <w:rFonts w:asciiTheme="minorHAnsi" w:hAnsiTheme="minorHAnsi" w:cstheme="minorHAnsi"/>
          <w:sz w:val="24"/>
          <w:szCs w:val="24"/>
        </w:rPr>
        <w:t>ych,</w:t>
      </w:r>
      <w:bookmarkEnd w:id="1"/>
      <w:r w:rsidR="00AB376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 xml:space="preserve">w wysokości 0,2% kwoty wynagrodzenia brutto określonego w § </w:t>
      </w:r>
      <w:r w:rsidR="00F0360A" w:rsidRPr="00BD004A">
        <w:rPr>
          <w:rFonts w:asciiTheme="minorHAnsi" w:hAnsiTheme="minorHAnsi" w:cstheme="minorHAnsi"/>
          <w:sz w:val="24"/>
          <w:szCs w:val="24"/>
        </w:rPr>
        <w:t>6</w:t>
      </w:r>
      <w:r w:rsidRPr="00BD004A">
        <w:rPr>
          <w:rFonts w:asciiTheme="minorHAnsi" w:hAnsiTheme="minorHAnsi" w:cstheme="minorHAnsi"/>
          <w:sz w:val="24"/>
          <w:szCs w:val="24"/>
        </w:rPr>
        <w:t xml:space="preserve"> ust. </w:t>
      </w:r>
      <w:r w:rsidR="004A642C" w:rsidRPr="00BD004A">
        <w:rPr>
          <w:rFonts w:asciiTheme="minorHAnsi" w:hAnsiTheme="minorHAnsi" w:cstheme="minorHAnsi"/>
          <w:sz w:val="24"/>
          <w:szCs w:val="24"/>
        </w:rPr>
        <w:t>1</w:t>
      </w:r>
      <w:r w:rsidR="00B5294D">
        <w:rPr>
          <w:rFonts w:asciiTheme="minorHAnsi" w:hAnsiTheme="minorHAnsi" w:cstheme="minorHAnsi"/>
          <w:sz w:val="24"/>
          <w:szCs w:val="24"/>
        </w:rPr>
        <w:t xml:space="preserve"> pkt 1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F0360A" w:rsidRPr="00BD004A">
        <w:rPr>
          <w:rFonts w:asciiTheme="minorHAnsi" w:hAnsiTheme="minorHAnsi" w:cstheme="minorHAnsi"/>
          <w:sz w:val="24"/>
          <w:szCs w:val="24"/>
        </w:rPr>
        <w:t>u</w:t>
      </w:r>
      <w:r w:rsidR="00AB3769" w:rsidRPr="00BD004A">
        <w:rPr>
          <w:rFonts w:asciiTheme="minorHAnsi" w:hAnsiTheme="minorHAnsi" w:cstheme="minorHAnsi"/>
          <w:sz w:val="24"/>
          <w:szCs w:val="24"/>
        </w:rPr>
        <w:t>mowy</w:t>
      </w:r>
      <w:r w:rsidRPr="00BD004A">
        <w:rPr>
          <w:rFonts w:asciiTheme="minorHAnsi" w:hAnsiTheme="minorHAnsi" w:cstheme="minorHAnsi"/>
          <w:sz w:val="24"/>
          <w:szCs w:val="24"/>
        </w:rPr>
        <w:t>, za każdy rozpoczęty dzień kalendarzowy zwłoki;</w:t>
      </w:r>
    </w:p>
    <w:p w14:paraId="70BEDE9F" w14:textId="611952FF" w:rsidR="0000284F" w:rsidRPr="00BD004A" w:rsidRDefault="0000284F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6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za zwłokę w terminie wykonania zobowiązań gwarancyjny</w:t>
      </w:r>
      <w:r w:rsidR="003966BE" w:rsidRPr="00BD004A">
        <w:rPr>
          <w:rFonts w:asciiTheme="minorHAnsi" w:hAnsiTheme="minorHAnsi" w:cstheme="minorHAnsi"/>
          <w:sz w:val="24"/>
          <w:szCs w:val="24"/>
        </w:rPr>
        <w:t>ch</w:t>
      </w:r>
      <w:r w:rsidR="00A34D7B">
        <w:rPr>
          <w:rFonts w:asciiTheme="minorHAnsi" w:hAnsiTheme="minorHAnsi" w:cstheme="minorHAnsi"/>
          <w:sz w:val="24"/>
          <w:szCs w:val="24"/>
        </w:rPr>
        <w:t>, o których</w:t>
      </w:r>
      <w:r w:rsidR="003966BE" w:rsidRPr="00BD004A">
        <w:rPr>
          <w:rFonts w:asciiTheme="minorHAnsi" w:hAnsiTheme="minorHAnsi" w:cstheme="minorHAnsi"/>
          <w:sz w:val="24"/>
          <w:szCs w:val="24"/>
        </w:rPr>
        <w:t xml:space="preserve"> mowa w § </w:t>
      </w:r>
      <w:r w:rsidR="00F0360A" w:rsidRPr="00BD004A">
        <w:rPr>
          <w:rFonts w:asciiTheme="minorHAnsi" w:hAnsiTheme="minorHAnsi" w:cstheme="minorHAnsi"/>
          <w:sz w:val="24"/>
          <w:szCs w:val="24"/>
        </w:rPr>
        <w:t>7</w:t>
      </w:r>
      <w:r w:rsidRPr="00BD004A">
        <w:rPr>
          <w:rFonts w:asciiTheme="minorHAnsi" w:hAnsiTheme="minorHAnsi" w:cstheme="minorHAnsi"/>
          <w:sz w:val="24"/>
          <w:szCs w:val="24"/>
        </w:rPr>
        <w:t xml:space="preserve"> ust. 3</w:t>
      </w:r>
      <w:r w:rsidR="00BF05F9" w:rsidRPr="00BD004A">
        <w:rPr>
          <w:rFonts w:asciiTheme="minorHAnsi" w:hAnsiTheme="minorHAnsi" w:cstheme="minorHAnsi"/>
          <w:sz w:val="24"/>
          <w:szCs w:val="24"/>
        </w:rPr>
        <w:t xml:space="preserve"> umowy</w:t>
      </w:r>
      <w:r w:rsidRPr="00BD004A">
        <w:rPr>
          <w:rFonts w:asciiTheme="minorHAnsi" w:hAnsiTheme="minorHAnsi" w:cstheme="minorHAnsi"/>
          <w:sz w:val="24"/>
          <w:szCs w:val="24"/>
        </w:rPr>
        <w:t xml:space="preserve">, 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w odniesieniu do </w:t>
      </w:r>
      <w:r w:rsidR="00A34D7B">
        <w:rPr>
          <w:rFonts w:asciiTheme="minorHAnsi" w:hAnsiTheme="minorHAnsi" w:cstheme="minorHAnsi"/>
          <w:sz w:val="24"/>
          <w:szCs w:val="24"/>
        </w:rPr>
        <w:t>raportu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metodologiczne</w:t>
      </w:r>
      <w:r w:rsidR="00A34D7B">
        <w:rPr>
          <w:rFonts w:asciiTheme="minorHAnsi" w:hAnsiTheme="minorHAnsi" w:cstheme="minorHAnsi"/>
          <w:sz w:val="24"/>
          <w:szCs w:val="24"/>
        </w:rPr>
        <w:t>go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i </w:t>
      </w:r>
      <w:r w:rsidR="00B5294D">
        <w:rPr>
          <w:rFonts w:asciiTheme="minorHAnsi" w:hAnsiTheme="minorHAnsi" w:cstheme="minorHAnsi"/>
          <w:sz w:val="24"/>
          <w:szCs w:val="24"/>
        </w:rPr>
        <w:t>raportów k</w:t>
      </w:r>
      <w:r w:rsidR="00AB3769" w:rsidRPr="00BD004A">
        <w:rPr>
          <w:rFonts w:asciiTheme="minorHAnsi" w:hAnsiTheme="minorHAnsi" w:cstheme="minorHAnsi"/>
          <w:sz w:val="24"/>
          <w:szCs w:val="24"/>
        </w:rPr>
        <w:t>ońco</w:t>
      </w:r>
      <w:r w:rsidR="00B5294D">
        <w:rPr>
          <w:rFonts w:asciiTheme="minorHAnsi" w:hAnsiTheme="minorHAnsi" w:cstheme="minorHAnsi"/>
          <w:sz w:val="24"/>
          <w:szCs w:val="24"/>
        </w:rPr>
        <w:t>wych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w</w:t>
      </w:r>
      <w:r w:rsidR="009336D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wysokości 0,5% kwoty wynagrodzenia brutto okreś</w:t>
      </w:r>
      <w:r w:rsidR="003966BE" w:rsidRPr="00BD004A">
        <w:rPr>
          <w:rFonts w:asciiTheme="minorHAnsi" w:hAnsiTheme="minorHAnsi" w:cstheme="minorHAnsi"/>
          <w:sz w:val="24"/>
          <w:szCs w:val="24"/>
        </w:rPr>
        <w:t xml:space="preserve">lonego w § </w:t>
      </w:r>
      <w:r w:rsidR="00F0360A" w:rsidRPr="00BD004A">
        <w:rPr>
          <w:rFonts w:asciiTheme="minorHAnsi" w:hAnsiTheme="minorHAnsi" w:cstheme="minorHAnsi"/>
          <w:sz w:val="24"/>
          <w:szCs w:val="24"/>
        </w:rPr>
        <w:t>6</w:t>
      </w:r>
      <w:r w:rsidRPr="00BD004A">
        <w:rPr>
          <w:rFonts w:asciiTheme="minorHAnsi" w:hAnsiTheme="minorHAnsi" w:cstheme="minorHAnsi"/>
          <w:sz w:val="24"/>
          <w:szCs w:val="24"/>
        </w:rPr>
        <w:t xml:space="preserve"> ust. 1</w:t>
      </w:r>
      <w:r w:rsidR="00B5294D">
        <w:rPr>
          <w:rFonts w:asciiTheme="minorHAnsi" w:hAnsiTheme="minorHAnsi" w:cstheme="minorHAnsi"/>
          <w:sz w:val="24"/>
          <w:szCs w:val="24"/>
        </w:rPr>
        <w:t xml:space="preserve"> pkt 1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BF05F9" w:rsidRPr="00BD004A">
        <w:rPr>
          <w:rFonts w:asciiTheme="minorHAnsi" w:hAnsiTheme="minorHAnsi" w:cstheme="minorHAnsi"/>
          <w:sz w:val="24"/>
          <w:szCs w:val="24"/>
        </w:rPr>
        <w:t>u</w:t>
      </w:r>
      <w:r w:rsidR="00AB3769" w:rsidRPr="00BD004A">
        <w:rPr>
          <w:rFonts w:asciiTheme="minorHAnsi" w:hAnsiTheme="minorHAnsi" w:cstheme="minorHAnsi"/>
          <w:sz w:val="24"/>
          <w:szCs w:val="24"/>
        </w:rPr>
        <w:t>mowy</w:t>
      </w:r>
      <w:r w:rsidRPr="00BD004A">
        <w:rPr>
          <w:rFonts w:asciiTheme="minorHAnsi" w:hAnsiTheme="minorHAnsi" w:cstheme="minorHAnsi"/>
          <w:sz w:val="24"/>
          <w:szCs w:val="24"/>
        </w:rPr>
        <w:t xml:space="preserve">, za każdy rozpoczęty dzień </w:t>
      </w:r>
      <w:r w:rsidR="00B21C52" w:rsidRPr="00BD004A">
        <w:rPr>
          <w:rFonts w:asciiTheme="minorHAnsi" w:hAnsiTheme="minorHAnsi" w:cstheme="minorHAnsi"/>
          <w:sz w:val="24"/>
          <w:szCs w:val="24"/>
        </w:rPr>
        <w:t>kalendarzowy zwłoki;</w:t>
      </w:r>
    </w:p>
    <w:p w14:paraId="656F7FE2" w14:textId="5637C318" w:rsidR="0000284F" w:rsidRPr="00BD004A" w:rsidRDefault="0000284F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6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 tytułu odstąpienia od </w:t>
      </w:r>
      <w:r w:rsidR="00AB27C6" w:rsidRPr="00BD004A">
        <w:rPr>
          <w:rFonts w:asciiTheme="minorHAnsi" w:hAnsiTheme="minorHAnsi" w:cstheme="minorHAnsi"/>
          <w:sz w:val="24"/>
          <w:szCs w:val="24"/>
        </w:rPr>
        <w:t>u</w:t>
      </w:r>
      <w:r w:rsidRPr="00BD004A">
        <w:rPr>
          <w:rFonts w:asciiTheme="minorHAnsi" w:hAnsiTheme="minorHAnsi" w:cstheme="minorHAnsi"/>
          <w:sz w:val="24"/>
          <w:szCs w:val="24"/>
        </w:rPr>
        <w:t>mowy lub jej części przez któr</w:t>
      </w:r>
      <w:r w:rsidR="00A51186" w:rsidRPr="00BD004A">
        <w:rPr>
          <w:rFonts w:asciiTheme="minorHAnsi" w:hAnsiTheme="minorHAnsi" w:cstheme="minorHAnsi"/>
          <w:sz w:val="24"/>
          <w:szCs w:val="24"/>
        </w:rPr>
        <w:t>ą</w:t>
      </w:r>
      <w:r w:rsidRPr="00BD004A">
        <w:rPr>
          <w:rFonts w:asciiTheme="minorHAnsi" w:hAnsiTheme="minorHAnsi" w:cstheme="minorHAnsi"/>
          <w:sz w:val="24"/>
          <w:szCs w:val="24"/>
        </w:rPr>
        <w:t xml:space="preserve">kolwiek ze </w:t>
      </w:r>
      <w:r w:rsidR="00A51186" w:rsidRPr="00BD004A">
        <w:rPr>
          <w:rFonts w:asciiTheme="minorHAnsi" w:hAnsiTheme="minorHAnsi" w:cstheme="minorHAnsi"/>
          <w:sz w:val="24"/>
          <w:szCs w:val="24"/>
        </w:rPr>
        <w:t>S</w:t>
      </w:r>
      <w:r w:rsidRPr="00BD004A">
        <w:rPr>
          <w:rFonts w:asciiTheme="minorHAnsi" w:hAnsiTheme="minorHAnsi" w:cstheme="minorHAnsi"/>
          <w:sz w:val="24"/>
          <w:szCs w:val="24"/>
        </w:rPr>
        <w:t>tron z przyczyn</w:t>
      </w:r>
      <w:r w:rsidR="004653FD">
        <w:rPr>
          <w:rFonts w:asciiTheme="minorHAnsi" w:hAnsiTheme="minorHAnsi" w:cstheme="minorHAnsi"/>
          <w:sz w:val="24"/>
          <w:szCs w:val="24"/>
        </w:rPr>
        <w:t xml:space="preserve">, za które odpowiedzialność ponosi </w:t>
      </w:r>
      <w:r w:rsidRPr="00BD004A">
        <w:rPr>
          <w:rFonts w:asciiTheme="minorHAnsi" w:hAnsiTheme="minorHAnsi" w:cstheme="minorHAnsi"/>
          <w:sz w:val="24"/>
          <w:szCs w:val="24"/>
        </w:rPr>
        <w:t>Wykonawc</w:t>
      </w:r>
      <w:r w:rsidR="004653FD">
        <w:rPr>
          <w:rFonts w:asciiTheme="minorHAnsi" w:hAnsiTheme="minorHAnsi" w:cstheme="minorHAnsi"/>
          <w:sz w:val="24"/>
          <w:szCs w:val="24"/>
        </w:rPr>
        <w:t>a,</w:t>
      </w:r>
      <w:r w:rsidRPr="00BD004A">
        <w:rPr>
          <w:rFonts w:asciiTheme="minorHAnsi" w:hAnsiTheme="minorHAnsi" w:cstheme="minorHAnsi"/>
          <w:sz w:val="24"/>
          <w:szCs w:val="24"/>
        </w:rPr>
        <w:t xml:space="preserve"> w wysokości 20% wynagrodzenia brutto okreś</w:t>
      </w:r>
      <w:r w:rsidR="003966BE" w:rsidRPr="00BD004A">
        <w:rPr>
          <w:rFonts w:asciiTheme="minorHAnsi" w:hAnsiTheme="minorHAnsi" w:cstheme="minorHAnsi"/>
          <w:sz w:val="24"/>
          <w:szCs w:val="24"/>
        </w:rPr>
        <w:t xml:space="preserve">lonego w § </w:t>
      </w:r>
      <w:r w:rsidR="00BB7DFB" w:rsidRPr="00BD004A">
        <w:rPr>
          <w:rFonts w:asciiTheme="minorHAnsi" w:hAnsiTheme="minorHAnsi" w:cstheme="minorHAnsi"/>
          <w:sz w:val="24"/>
          <w:szCs w:val="24"/>
        </w:rPr>
        <w:t>6</w:t>
      </w:r>
      <w:r w:rsidR="00B21C52" w:rsidRPr="00BD004A">
        <w:rPr>
          <w:rFonts w:asciiTheme="minorHAnsi" w:hAnsiTheme="minorHAnsi" w:cstheme="minorHAnsi"/>
          <w:sz w:val="24"/>
          <w:szCs w:val="24"/>
        </w:rPr>
        <w:t xml:space="preserve"> ust. 1</w:t>
      </w:r>
      <w:r w:rsidR="00B5294D">
        <w:rPr>
          <w:rFonts w:asciiTheme="minorHAnsi" w:hAnsiTheme="minorHAnsi" w:cstheme="minorHAnsi"/>
          <w:sz w:val="24"/>
          <w:szCs w:val="24"/>
        </w:rPr>
        <w:t xml:space="preserve"> pkt 1</w:t>
      </w:r>
      <w:r w:rsidR="00AB376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8771AB" w:rsidRPr="00BD004A">
        <w:rPr>
          <w:rFonts w:asciiTheme="minorHAnsi" w:hAnsiTheme="minorHAnsi" w:cstheme="minorHAnsi"/>
          <w:sz w:val="24"/>
          <w:szCs w:val="24"/>
        </w:rPr>
        <w:t>u</w:t>
      </w:r>
      <w:r w:rsidR="00AB3769" w:rsidRPr="00BD004A">
        <w:rPr>
          <w:rFonts w:asciiTheme="minorHAnsi" w:hAnsiTheme="minorHAnsi" w:cstheme="minorHAnsi"/>
          <w:sz w:val="24"/>
          <w:szCs w:val="24"/>
        </w:rPr>
        <w:t>mowy</w:t>
      </w:r>
      <w:r w:rsidR="00B21C52" w:rsidRPr="00BD004A">
        <w:rPr>
          <w:rFonts w:asciiTheme="minorHAnsi" w:hAnsiTheme="minorHAnsi" w:cstheme="minorHAnsi"/>
          <w:sz w:val="24"/>
          <w:szCs w:val="24"/>
        </w:rPr>
        <w:t>;</w:t>
      </w:r>
    </w:p>
    <w:p w14:paraId="0189E057" w14:textId="6CAC59C0" w:rsidR="008E0ADA" w:rsidRPr="00BD004A" w:rsidRDefault="008E0ADA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6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a nieusunięcie nieprawidłowości/wad określonych w protokołach odbioru z wykonania poszczególnych etapów </w:t>
      </w:r>
      <w:r w:rsidR="00CE5FDA" w:rsidRPr="00BD004A">
        <w:rPr>
          <w:rFonts w:asciiTheme="minorHAnsi" w:hAnsiTheme="minorHAnsi" w:cstheme="minorHAnsi"/>
          <w:sz w:val="24"/>
          <w:szCs w:val="24"/>
        </w:rPr>
        <w:t>z</w:t>
      </w:r>
      <w:r w:rsidRPr="00BD004A">
        <w:rPr>
          <w:rFonts w:asciiTheme="minorHAnsi" w:hAnsiTheme="minorHAnsi" w:cstheme="minorHAnsi"/>
          <w:sz w:val="24"/>
          <w:szCs w:val="24"/>
        </w:rPr>
        <w:t>adania, o których mowa w § 2 ust. 3 pkt 1</w:t>
      </w:r>
      <w:r w:rsidR="00B5294D">
        <w:rPr>
          <w:rFonts w:asciiTheme="minorHAnsi" w:hAnsiTheme="minorHAnsi" w:cstheme="minorHAnsi"/>
          <w:sz w:val="24"/>
          <w:szCs w:val="24"/>
        </w:rPr>
        <w:t xml:space="preserve"> lub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621A53" w:rsidRPr="00BD004A">
        <w:rPr>
          <w:rFonts w:asciiTheme="minorHAnsi" w:hAnsiTheme="minorHAnsi" w:cstheme="minorHAnsi"/>
          <w:sz w:val="24"/>
          <w:szCs w:val="24"/>
        </w:rPr>
        <w:t>2</w:t>
      </w:r>
      <w:r w:rsidR="00C4523B">
        <w:rPr>
          <w:rFonts w:asciiTheme="minorHAnsi" w:hAnsiTheme="minorHAnsi" w:cstheme="minorHAnsi"/>
          <w:sz w:val="24"/>
          <w:szCs w:val="24"/>
        </w:rPr>
        <w:t xml:space="preserve"> lub 3</w:t>
      </w:r>
      <w:r w:rsidR="00BF05F9" w:rsidRPr="00BD004A">
        <w:rPr>
          <w:rFonts w:asciiTheme="minorHAnsi" w:hAnsiTheme="minorHAnsi" w:cstheme="minorHAnsi"/>
          <w:sz w:val="24"/>
          <w:szCs w:val="24"/>
        </w:rPr>
        <w:t xml:space="preserve"> umowy</w:t>
      </w:r>
      <w:r w:rsidRPr="00BD004A">
        <w:rPr>
          <w:rFonts w:asciiTheme="minorHAnsi" w:hAnsiTheme="minorHAnsi" w:cstheme="minorHAnsi"/>
          <w:sz w:val="24"/>
          <w:szCs w:val="24"/>
        </w:rPr>
        <w:t>, w</w:t>
      </w:r>
      <w:r w:rsidR="00C4523B"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 xml:space="preserve">terminie </w:t>
      </w:r>
      <w:r w:rsidR="003E62AF" w:rsidRPr="00BD004A">
        <w:rPr>
          <w:rFonts w:asciiTheme="minorHAnsi" w:hAnsiTheme="minorHAnsi" w:cstheme="minorHAnsi"/>
          <w:sz w:val="24"/>
          <w:szCs w:val="24"/>
        </w:rPr>
        <w:t>wskazanym przez Zamawiającego, Wykonawca zapłaci karę umowną w</w:t>
      </w:r>
      <w:r w:rsidR="00C4523B">
        <w:rPr>
          <w:rFonts w:asciiTheme="minorHAnsi" w:hAnsiTheme="minorHAnsi" w:cstheme="minorHAnsi"/>
          <w:sz w:val="24"/>
          <w:szCs w:val="24"/>
        </w:rPr>
        <w:t> </w:t>
      </w:r>
      <w:r w:rsidR="003E62AF" w:rsidRPr="00BD004A">
        <w:rPr>
          <w:rFonts w:asciiTheme="minorHAnsi" w:hAnsiTheme="minorHAnsi" w:cstheme="minorHAnsi"/>
          <w:sz w:val="24"/>
          <w:szCs w:val="24"/>
        </w:rPr>
        <w:t xml:space="preserve">wysokości </w:t>
      </w:r>
      <w:r w:rsidR="009336D9" w:rsidRPr="00BD004A">
        <w:rPr>
          <w:rFonts w:asciiTheme="minorHAnsi" w:hAnsiTheme="minorHAnsi" w:cstheme="minorHAnsi"/>
          <w:sz w:val="24"/>
          <w:szCs w:val="24"/>
        </w:rPr>
        <w:t>5</w:t>
      </w:r>
      <w:r w:rsidR="003E62AF" w:rsidRPr="00BD004A">
        <w:rPr>
          <w:rFonts w:asciiTheme="minorHAnsi" w:hAnsiTheme="minorHAnsi" w:cstheme="minorHAnsi"/>
          <w:sz w:val="24"/>
          <w:szCs w:val="24"/>
        </w:rPr>
        <w:t>% wynagrodzenia brutto przewidzianego za dany etap zadania, określonego odpowiednio w</w:t>
      </w:r>
      <w:r w:rsidR="00D14D09">
        <w:rPr>
          <w:rFonts w:asciiTheme="minorHAnsi" w:hAnsiTheme="minorHAnsi" w:cstheme="minorHAnsi"/>
          <w:sz w:val="24"/>
          <w:szCs w:val="24"/>
        </w:rPr>
        <w:t> </w:t>
      </w:r>
      <w:r w:rsidR="003E62AF" w:rsidRPr="00BD004A">
        <w:rPr>
          <w:rFonts w:asciiTheme="minorHAnsi" w:hAnsiTheme="minorHAnsi" w:cstheme="minorHAnsi"/>
          <w:sz w:val="24"/>
          <w:szCs w:val="24"/>
        </w:rPr>
        <w:t>§</w:t>
      </w:r>
      <w:r w:rsidR="00D14D09">
        <w:rPr>
          <w:rFonts w:asciiTheme="minorHAnsi" w:hAnsiTheme="minorHAnsi" w:cstheme="minorHAnsi"/>
          <w:sz w:val="24"/>
          <w:szCs w:val="24"/>
        </w:rPr>
        <w:t> </w:t>
      </w:r>
      <w:r w:rsidR="003E62AF" w:rsidRPr="00BD004A">
        <w:rPr>
          <w:rFonts w:asciiTheme="minorHAnsi" w:hAnsiTheme="minorHAnsi" w:cstheme="minorHAnsi"/>
          <w:sz w:val="24"/>
          <w:szCs w:val="24"/>
        </w:rPr>
        <w:t xml:space="preserve">6 ust. </w:t>
      </w:r>
      <w:r w:rsidR="00F404E3" w:rsidRPr="00BD004A">
        <w:rPr>
          <w:rFonts w:asciiTheme="minorHAnsi" w:hAnsiTheme="minorHAnsi" w:cstheme="minorHAnsi"/>
          <w:sz w:val="24"/>
          <w:szCs w:val="24"/>
        </w:rPr>
        <w:t xml:space="preserve">3 </w:t>
      </w:r>
      <w:r w:rsidR="003E62AF" w:rsidRPr="00BD004A">
        <w:rPr>
          <w:rFonts w:asciiTheme="minorHAnsi" w:hAnsiTheme="minorHAnsi" w:cstheme="minorHAnsi"/>
          <w:sz w:val="24"/>
          <w:szCs w:val="24"/>
        </w:rPr>
        <w:t>pkt 1</w:t>
      </w:r>
      <w:r w:rsidR="00B5294D">
        <w:rPr>
          <w:rFonts w:asciiTheme="minorHAnsi" w:hAnsiTheme="minorHAnsi" w:cstheme="minorHAnsi"/>
          <w:sz w:val="24"/>
          <w:szCs w:val="24"/>
        </w:rPr>
        <w:t xml:space="preserve"> lub</w:t>
      </w:r>
      <w:r w:rsidR="003E62AF" w:rsidRPr="00BD004A">
        <w:rPr>
          <w:rFonts w:asciiTheme="minorHAnsi" w:hAnsiTheme="minorHAnsi" w:cstheme="minorHAnsi"/>
          <w:sz w:val="24"/>
          <w:szCs w:val="24"/>
        </w:rPr>
        <w:t xml:space="preserve"> 2</w:t>
      </w:r>
      <w:r w:rsidR="00C4523B">
        <w:rPr>
          <w:rFonts w:asciiTheme="minorHAnsi" w:hAnsiTheme="minorHAnsi" w:cstheme="minorHAnsi"/>
          <w:sz w:val="24"/>
          <w:szCs w:val="24"/>
        </w:rPr>
        <w:t xml:space="preserve"> lub 3</w:t>
      </w:r>
      <w:r w:rsidR="003E62AF" w:rsidRPr="00BD004A">
        <w:rPr>
          <w:rFonts w:asciiTheme="minorHAnsi" w:hAnsiTheme="minorHAnsi" w:cstheme="minorHAnsi"/>
          <w:sz w:val="24"/>
          <w:szCs w:val="24"/>
        </w:rPr>
        <w:t xml:space="preserve"> umowy;</w:t>
      </w:r>
    </w:p>
    <w:p w14:paraId="217017EA" w14:textId="63364F76" w:rsidR="00653615" w:rsidRPr="00BD004A" w:rsidRDefault="008E0ADA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6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a nienależyte wykonanie poszczególnych etapów </w:t>
      </w:r>
      <w:r w:rsidR="00CE5FDA" w:rsidRPr="00BD004A">
        <w:rPr>
          <w:rFonts w:asciiTheme="minorHAnsi" w:hAnsiTheme="minorHAnsi" w:cstheme="minorHAnsi"/>
          <w:sz w:val="24"/>
          <w:szCs w:val="24"/>
        </w:rPr>
        <w:t>z</w:t>
      </w:r>
      <w:r w:rsidRPr="00BD004A">
        <w:rPr>
          <w:rFonts w:asciiTheme="minorHAnsi" w:hAnsiTheme="minorHAnsi" w:cstheme="minorHAnsi"/>
          <w:sz w:val="24"/>
          <w:szCs w:val="24"/>
        </w:rPr>
        <w:t>adania</w:t>
      </w:r>
      <w:r w:rsidR="00BF05F9" w:rsidRPr="00BD004A">
        <w:rPr>
          <w:rFonts w:asciiTheme="minorHAnsi" w:hAnsiTheme="minorHAnsi" w:cstheme="minorHAnsi"/>
          <w:sz w:val="24"/>
          <w:szCs w:val="24"/>
        </w:rPr>
        <w:t>,</w:t>
      </w:r>
      <w:r w:rsidRPr="00BD004A">
        <w:rPr>
          <w:rFonts w:asciiTheme="minorHAnsi" w:hAnsiTheme="minorHAnsi" w:cstheme="minorHAnsi"/>
          <w:sz w:val="24"/>
          <w:szCs w:val="24"/>
        </w:rPr>
        <w:t xml:space="preserve"> o których mowa w § 2 ust. 3 pkt 1</w:t>
      </w:r>
      <w:r w:rsidR="00B5294D">
        <w:rPr>
          <w:rFonts w:asciiTheme="minorHAnsi" w:hAnsiTheme="minorHAnsi" w:cstheme="minorHAnsi"/>
          <w:sz w:val="24"/>
          <w:szCs w:val="24"/>
        </w:rPr>
        <w:t xml:space="preserve"> lub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621A53" w:rsidRPr="00BD004A">
        <w:rPr>
          <w:rFonts w:asciiTheme="minorHAnsi" w:hAnsiTheme="minorHAnsi" w:cstheme="minorHAnsi"/>
          <w:sz w:val="24"/>
          <w:szCs w:val="24"/>
        </w:rPr>
        <w:t>2</w:t>
      </w:r>
      <w:r w:rsidR="00C4523B">
        <w:rPr>
          <w:rFonts w:asciiTheme="minorHAnsi" w:hAnsiTheme="minorHAnsi" w:cstheme="minorHAnsi"/>
          <w:sz w:val="24"/>
          <w:szCs w:val="24"/>
        </w:rPr>
        <w:t xml:space="preserve"> lub 3</w:t>
      </w:r>
      <w:r w:rsidR="00BF05F9" w:rsidRPr="00BD004A">
        <w:rPr>
          <w:rFonts w:asciiTheme="minorHAnsi" w:hAnsiTheme="minorHAnsi" w:cstheme="minorHAnsi"/>
          <w:sz w:val="24"/>
          <w:szCs w:val="24"/>
        </w:rPr>
        <w:t xml:space="preserve"> umowy,</w:t>
      </w:r>
      <w:r w:rsidR="00DC7AE7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 xml:space="preserve">Wykonawca zapłaci karę umowną w wysokości </w:t>
      </w:r>
      <w:r w:rsidR="009336D9" w:rsidRPr="00BD004A">
        <w:rPr>
          <w:rFonts w:asciiTheme="minorHAnsi" w:hAnsiTheme="minorHAnsi" w:cstheme="minorHAnsi"/>
          <w:sz w:val="24"/>
          <w:szCs w:val="24"/>
        </w:rPr>
        <w:t>10</w:t>
      </w:r>
      <w:r w:rsidR="003E62AF" w:rsidRPr="00BD004A">
        <w:rPr>
          <w:rFonts w:asciiTheme="minorHAnsi" w:hAnsiTheme="minorHAnsi" w:cstheme="minorHAnsi"/>
          <w:sz w:val="24"/>
          <w:szCs w:val="24"/>
        </w:rPr>
        <w:t xml:space="preserve">% </w:t>
      </w:r>
      <w:r w:rsidRPr="00BD004A">
        <w:rPr>
          <w:rFonts w:asciiTheme="minorHAnsi" w:hAnsiTheme="minorHAnsi" w:cstheme="minorHAnsi"/>
          <w:sz w:val="24"/>
          <w:szCs w:val="24"/>
        </w:rPr>
        <w:t xml:space="preserve">wynagrodzenia brutto, </w:t>
      </w:r>
      <w:r w:rsidR="00CE5FDA" w:rsidRPr="00BD004A">
        <w:rPr>
          <w:rFonts w:asciiTheme="minorHAnsi" w:hAnsiTheme="minorHAnsi" w:cstheme="minorHAnsi"/>
          <w:sz w:val="24"/>
          <w:szCs w:val="24"/>
        </w:rPr>
        <w:t>określonego odpowiednio w</w:t>
      </w:r>
      <w:r w:rsidRPr="00BD004A">
        <w:rPr>
          <w:rFonts w:asciiTheme="minorHAnsi" w:hAnsiTheme="minorHAnsi" w:cstheme="minorHAnsi"/>
          <w:sz w:val="24"/>
          <w:szCs w:val="24"/>
        </w:rPr>
        <w:t xml:space="preserve"> § </w:t>
      </w:r>
      <w:r w:rsidR="00BB7DFB" w:rsidRPr="00BD004A">
        <w:rPr>
          <w:rFonts w:asciiTheme="minorHAnsi" w:hAnsiTheme="minorHAnsi" w:cstheme="minorHAnsi"/>
          <w:sz w:val="24"/>
          <w:szCs w:val="24"/>
        </w:rPr>
        <w:t>6</w:t>
      </w:r>
      <w:r w:rsidRPr="00BD004A">
        <w:rPr>
          <w:rFonts w:asciiTheme="minorHAnsi" w:hAnsiTheme="minorHAnsi" w:cstheme="minorHAnsi"/>
          <w:sz w:val="24"/>
          <w:szCs w:val="24"/>
        </w:rPr>
        <w:t xml:space="preserve"> ust. </w:t>
      </w:r>
      <w:r w:rsidR="00F404E3" w:rsidRPr="00BD004A">
        <w:rPr>
          <w:rFonts w:asciiTheme="minorHAnsi" w:hAnsiTheme="minorHAnsi" w:cstheme="minorHAnsi"/>
          <w:sz w:val="24"/>
          <w:szCs w:val="24"/>
        </w:rPr>
        <w:t xml:space="preserve">3 </w:t>
      </w:r>
      <w:r w:rsidRPr="00BD004A">
        <w:rPr>
          <w:rFonts w:asciiTheme="minorHAnsi" w:hAnsiTheme="minorHAnsi" w:cstheme="minorHAnsi"/>
          <w:sz w:val="24"/>
          <w:szCs w:val="24"/>
        </w:rPr>
        <w:t>pkt 1</w:t>
      </w:r>
      <w:r w:rsidR="00B5294D">
        <w:rPr>
          <w:rFonts w:asciiTheme="minorHAnsi" w:hAnsiTheme="minorHAnsi" w:cstheme="minorHAnsi"/>
          <w:sz w:val="24"/>
          <w:szCs w:val="24"/>
        </w:rPr>
        <w:t xml:space="preserve"> lub</w:t>
      </w:r>
      <w:r w:rsidRPr="00BD004A">
        <w:rPr>
          <w:rFonts w:asciiTheme="minorHAnsi" w:hAnsiTheme="minorHAnsi" w:cstheme="minorHAnsi"/>
          <w:sz w:val="24"/>
          <w:szCs w:val="24"/>
        </w:rPr>
        <w:t xml:space="preserve"> 2</w:t>
      </w:r>
      <w:r w:rsidR="00C4523B">
        <w:rPr>
          <w:rFonts w:asciiTheme="minorHAnsi" w:hAnsiTheme="minorHAnsi" w:cstheme="minorHAnsi"/>
          <w:sz w:val="24"/>
          <w:szCs w:val="24"/>
        </w:rPr>
        <w:t xml:space="preserve"> lub 3</w:t>
      </w:r>
      <w:r w:rsidR="00CE5FDA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BB7DFB" w:rsidRPr="00BD004A">
        <w:rPr>
          <w:rFonts w:asciiTheme="minorHAnsi" w:hAnsiTheme="minorHAnsi" w:cstheme="minorHAnsi"/>
          <w:sz w:val="24"/>
          <w:szCs w:val="24"/>
        </w:rPr>
        <w:t>u</w:t>
      </w:r>
      <w:r w:rsidR="00CE5FDA" w:rsidRPr="00BD004A">
        <w:rPr>
          <w:rFonts w:asciiTheme="minorHAnsi" w:hAnsiTheme="minorHAnsi" w:cstheme="minorHAnsi"/>
          <w:sz w:val="24"/>
          <w:szCs w:val="24"/>
        </w:rPr>
        <w:t>mowy</w:t>
      </w:r>
      <w:r w:rsidRPr="00BD004A">
        <w:rPr>
          <w:rFonts w:asciiTheme="minorHAnsi" w:hAnsiTheme="minorHAnsi" w:cstheme="minorHAnsi"/>
          <w:sz w:val="24"/>
          <w:szCs w:val="24"/>
        </w:rPr>
        <w:t>;</w:t>
      </w:r>
    </w:p>
    <w:p w14:paraId="64522939" w14:textId="4325D81B" w:rsidR="00653615" w:rsidRPr="00BD004A" w:rsidRDefault="008E0ADA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6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a niewykonanie poszczególnych etapów </w:t>
      </w:r>
      <w:r w:rsidR="00CE5FDA" w:rsidRPr="00BD004A">
        <w:rPr>
          <w:rFonts w:asciiTheme="minorHAnsi" w:hAnsiTheme="minorHAnsi" w:cstheme="minorHAnsi"/>
          <w:sz w:val="24"/>
          <w:szCs w:val="24"/>
        </w:rPr>
        <w:t>z</w:t>
      </w:r>
      <w:r w:rsidRPr="00BD004A">
        <w:rPr>
          <w:rFonts w:asciiTheme="minorHAnsi" w:hAnsiTheme="minorHAnsi" w:cstheme="minorHAnsi"/>
          <w:sz w:val="24"/>
          <w:szCs w:val="24"/>
        </w:rPr>
        <w:t xml:space="preserve">adania, o których mowa w § 2 ust. </w:t>
      </w:r>
      <w:r w:rsidR="005C37D1" w:rsidRPr="00BD004A">
        <w:rPr>
          <w:rFonts w:asciiTheme="minorHAnsi" w:hAnsiTheme="minorHAnsi" w:cstheme="minorHAnsi"/>
          <w:sz w:val="24"/>
          <w:szCs w:val="24"/>
        </w:rPr>
        <w:t>3 pkt</w:t>
      </w:r>
      <w:r w:rsidRPr="00BD004A">
        <w:rPr>
          <w:rFonts w:asciiTheme="minorHAnsi" w:hAnsiTheme="minorHAnsi" w:cstheme="minorHAnsi"/>
          <w:sz w:val="24"/>
          <w:szCs w:val="24"/>
        </w:rPr>
        <w:t xml:space="preserve"> 1</w:t>
      </w:r>
      <w:r w:rsidR="00B5294D">
        <w:rPr>
          <w:rFonts w:asciiTheme="minorHAnsi" w:hAnsiTheme="minorHAnsi" w:cstheme="minorHAnsi"/>
          <w:sz w:val="24"/>
          <w:szCs w:val="24"/>
        </w:rPr>
        <w:t xml:space="preserve"> lub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621A53" w:rsidRPr="00BD004A">
        <w:rPr>
          <w:rFonts w:asciiTheme="minorHAnsi" w:hAnsiTheme="minorHAnsi" w:cstheme="minorHAnsi"/>
          <w:sz w:val="24"/>
          <w:szCs w:val="24"/>
        </w:rPr>
        <w:t>2</w:t>
      </w:r>
      <w:r w:rsidR="00C4523B">
        <w:rPr>
          <w:rFonts w:asciiTheme="minorHAnsi" w:hAnsiTheme="minorHAnsi" w:cstheme="minorHAnsi"/>
          <w:sz w:val="24"/>
          <w:szCs w:val="24"/>
        </w:rPr>
        <w:t xml:space="preserve"> lub 3</w:t>
      </w:r>
      <w:r w:rsidR="00BF05F9" w:rsidRPr="00BD004A">
        <w:rPr>
          <w:rFonts w:asciiTheme="minorHAnsi" w:hAnsiTheme="minorHAnsi" w:cstheme="minorHAnsi"/>
          <w:sz w:val="24"/>
          <w:szCs w:val="24"/>
        </w:rPr>
        <w:t xml:space="preserve"> umowy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3E62AF" w:rsidRPr="00BD004A">
        <w:rPr>
          <w:rFonts w:asciiTheme="minorHAnsi" w:hAnsiTheme="minorHAnsi" w:cstheme="minorHAnsi"/>
          <w:sz w:val="24"/>
          <w:szCs w:val="24"/>
        </w:rPr>
        <w:t>z przyczyn</w:t>
      </w:r>
      <w:r w:rsidR="004653FD">
        <w:rPr>
          <w:rFonts w:asciiTheme="minorHAnsi" w:hAnsiTheme="minorHAnsi" w:cstheme="minorHAnsi"/>
          <w:sz w:val="24"/>
          <w:szCs w:val="24"/>
        </w:rPr>
        <w:t>,</w:t>
      </w:r>
      <w:r w:rsidR="003E62AF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4653FD" w:rsidRPr="004653FD">
        <w:rPr>
          <w:rFonts w:asciiTheme="minorHAnsi" w:hAnsiTheme="minorHAnsi" w:cstheme="minorHAnsi"/>
          <w:sz w:val="24"/>
          <w:szCs w:val="24"/>
        </w:rPr>
        <w:t>za które odpowiedzialność ponosi Wykonawca</w:t>
      </w:r>
      <w:r w:rsidR="003E62AF" w:rsidRPr="00BD004A">
        <w:rPr>
          <w:rFonts w:asciiTheme="minorHAnsi" w:hAnsiTheme="minorHAnsi" w:cstheme="minorHAnsi"/>
          <w:sz w:val="24"/>
          <w:szCs w:val="24"/>
        </w:rPr>
        <w:t>, Wykonawca zapłaci karę umowną w</w:t>
      </w:r>
      <w:r w:rsidR="00334F55">
        <w:rPr>
          <w:rFonts w:asciiTheme="minorHAnsi" w:hAnsiTheme="minorHAnsi" w:cstheme="minorHAnsi"/>
          <w:sz w:val="24"/>
          <w:szCs w:val="24"/>
        </w:rPr>
        <w:t> </w:t>
      </w:r>
      <w:r w:rsidR="003E62AF" w:rsidRPr="00BD004A">
        <w:rPr>
          <w:rFonts w:asciiTheme="minorHAnsi" w:hAnsiTheme="minorHAnsi" w:cstheme="minorHAnsi"/>
          <w:sz w:val="24"/>
          <w:szCs w:val="24"/>
        </w:rPr>
        <w:t>wysokości 1</w:t>
      </w:r>
      <w:r w:rsidR="009336D9" w:rsidRPr="00BD004A">
        <w:rPr>
          <w:rFonts w:asciiTheme="minorHAnsi" w:hAnsiTheme="minorHAnsi" w:cstheme="minorHAnsi"/>
          <w:sz w:val="24"/>
          <w:szCs w:val="24"/>
        </w:rPr>
        <w:t>5</w:t>
      </w:r>
      <w:r w:rsidR="003E62AF" w:rsidRPr="00BD004A">
        <w:rPr>
          <w:rFonts w:asciiTheme="minorHAnsi" w:hAnsiTheme="minorHAnsi" w:cstheme="minorHAnsi"/>
          <w:sz w:val="24"/>
          <w:szCs w:val="24"/>
        </w:rPr>
        <w:t xml:space="preserve">% wynagrodzenia brutto, określonego odpowiednio w § 6 ust. </w:t>
      </w:r>
      <w:r w:rsidR="00B5294D">
        <w:rPr>
          <w:rFonts w:asciiTheme="minorHAnsi" w:hAnsiTheme="minorHAnsi" w:cstheme="minorHAnsi"/>
          <w:sz w:val="24"/>
          <w:szCs w:val="24"/>
        </w:rPr>
        <w:t>3</w:t>
      </w:r>
      <w:r w:rsidR="003E62AF" w:rsidRPr="00BD004A">
        <w:rPr>
          <w:rFonts w:asciiTheme="minorHAnsi" w:hAnsiTheme="minorHAnsi" w:cstheme="minorHAnsi"/>
          <w:sz w:val="24"/>
          <w:szCs w:val="24"/>
        </w:rPr>
        <w:t xml:space="preserve"> pkt 1</w:t>
      </w:r>
      <w:r w:rsidR="00B5294D">
        <w:rPr>
          <w:rFonts w:asciiTheme="minorHAnsi" w:hAnsiTheme="minorHAnsi" w:cstheme="minorHAnsi"/>
          <w:sz w:val="24"/>
          <w:szCs w:val="24"/>
        </w:rPr>
        <w:t xml:space="preserve"> lub </w:t>
      </w:r>
      <w:r w:rsidR="003E62AF" w:rsidRPr="00BD004A">
        <w:rPr>
          <w:rFonts w:asciiTheme="minorHAnsi" w:hAnsiTheme="minorHAnsi" w:cstheme="minorHAnsi"/>
          <w:sz w:val="24"/>
          <w:szCs w:val="24"/>
        </w:rPr>
        <w:t>2</w:t>
      </w:r>
      <w:r w:rsidR="00C4523B">
        <w:rPr>
          <w:rFonts w:asciiTheme="minorHAnsi" w:hAnsiTheme="minorHAnsi" w:cstheme="minorHAnsi"/>
          <w:sz w:val="24"/>
          <w:szCs w:val="24"/>
        </w:rPr>
        <w:t xml:space="preserve"> lub 3</w:t>
      </w:r>
      <w:r w:rsidR="003E62AF" w:rsidRPr="00BD004A">
        <w:rPr>
          <w:rFonts w:asciiTheme="minorHAnsi" w:hAnsiTheme="minorHAnsi" w:cstheme="minorHAnsi"/>
          <w:sz w:val="24"/>
          <w:szCs w:val="24"/>
        </w:rPr>
        <w:t xml:space="preserve"> umowy.</w:t>
      </w:r>
    </w:p>
    <w:p w14:paraId="3F046469" w14:textId="225ADBE7" w:rsidR="0000284F" w:rsidRPr="00BD004A" w:rsidRDefault="0000284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a niedopełnienie wymogu wypełnienia aspektów </w:t>
      </w:r>
      <w:r w:rsidR="003966BE" w:rsidRPr="00BD004A">
        <w:rPr>
          <w:rFonts w:asciiTheme="minorHAnsi" w:hAnsiTheme="minorHAnsi" w:cstheme="minorHAnsi"/>
          <w:bCs/>
          <w:sz w:val="24"/>
          <w:szCs w:val="24"/>
        </w:rPr>
        <w:t xml:space="preserve">społecznych, o którym mowa w § </w:t>
      </w:r>
      <w:r w:rsidR="00001FF3" w:rsidRPr="00BD004A">
        <w:rPr>
          <w:rFonts w:asciiTheme="minorHAnsi" w:hAnsiTheme="minorHAnsi" w:cstheme="minorHAnsi"/>
          <w:bCs/>
          <w:sz w:val="24"/>
          <w:szCs w:val="24"/>
        </w:rPr>
        <w:t>5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ust. 1</w:t>
      </w:r>
      <w:r w:rsidR="00F83A17" w:rsidRPr="00BD004A">
        <w:rPr>
          <w:rFonts w:asciiTheme="minorHAnsi" w:hAnsiTheme="minorHAnsi" w:cstheme="minorHAnsi"/>
          <w:bCs/>
          <w:sz w:val="24"/>
          <w:szCs w:val="24"/>
        </w:rPr>
        <w:t xml:space="preserve"> umowy</w:t>
      </w:r>
      <w:r w:rsidRPr="00BD004A">
        <w:rPr>
          <w:rFonts w:asciiTheme="minorHAnsi" w:hAnsiTheme="minorHAnsi" w:cstheme="minorHAnsi"/>
          <w:bCs/>
          <w:sz w:val="24"/>
          <w:szCs w:val="24"/>
        </w:rPr>
        <w:t>, Wykonawca zapłaci Zamawiającemu karę umowną w wysokości 3</w:t>
      </w:r>
      <w:r w:rsidR="009044F1" w:rsidRPr="00BD004A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000</w:t>
      </w:r>
      <w:r w:rsidR="009044F1" w:rsidRPr="00BD004A">
        <w:rPr>
          <w:rFonts w:asciiTheme="minorHAnsi" w:hAnsiTheme="minorHAnsi" w:cstheme="minorHAnsi"/>
          <w:bCs/>
          <w:sz w:val="24"/>
          <w:szCs w:val="24"/>
        </w:rPr>
        <w:t>,00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zł</w:t>
      </w:r>
      <w:r w:rsidR="00D72485" w:rsidRPr="00BD004A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Kara może być </w:t>
      </w:r>
      <w:r w:rsidR="003E62AF" w:rsidRPr="00BD004A">
        <w:rPr>
          <w:rFonts w:asciiTheme="minorHAnsi" w:hAnsiTheme="minorHAnsi" w:cstheme="minorHAnsi"/>
          <w:bCs/>
          <w:sz w:val="24"/>
          <w:szCs w:val="24"/>
        </w:rPr>
        <w:t>powielana w przypadku dalszego niewypełnienia przez Wykonawcę wymog</w:t>
      </w:r>
      <w:r w:rsidR="002526CC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="003E62AF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602E5" w:rsidRPr="00BD004A">
        <w:rPr>
          <w:rFonts w:asciiTheme="minorHAnsi" w:hAnsiTheme="minorHAnsi" w:cstheme="minorHAnsi"/>
          <w:bCs/>
          <w:sz w:val="24"/>
          <w:szCs w:val="24"/>
        </w:rPr>
        <w:t xml:space="preserve">dotyczącego </w:t>
      </w:r>
      <w:r w:rsidR="003E62AF" w:rsidRPr="00BD004A">
        <w:rPr>
          <w:rFonts w:asciiTheme="minorHAnsi" w:hAnsiTheme="minorHAnsi" w:cstheme="minorHAnsi"/>
          <w:bCs/>
          <w:sz w:val="24"/>
          <w:szCs w:val="24"/>
        </w:rPr>
        <w:t>aspektów społecznych, jednak nie częściej niż co 15 dni kalendarzowych.</w:t>
      </w:r>
    </w:p>
    <w:p w14:paraId="268CD322" w14:textId="2303E1A7" w:rsidR="00B5432D" w:rsidRPr="00BD004A" w:rsidRDefault="00B5432D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Jeżeli na skutek niewykonania lub nienależytego wykonania części lub całości przedmiotu </w:t>
      </w:r>
      <w:r w:rsidR="00AB27C6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 powstanie szkoda przewyższająca zastrzeżoną karę umowną bądź szkoda powstanie z</w:t>
      </w:r>
      <w:r w:rsidR="00334F55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innych przyczyn niż te, dla których zastrzeżono kary umowne, Zamawiającemu przysługuje prawo do dochodzenia odszkodowań uzupełniających na zasadach ogólnych Kodeksu cywilnego.</w:t>
      </w:r>
    </w:p>
    <w:p w14:paraId="038C81AB" w14:textId="77777777" w:rsidR="00B5432D" w:rsidRPr="00BD004A" w:rsidRDefault="00C30484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amawiający ma prawo do potrącenia z wynagrodzenia Wykonawcy za wykonanie przedmiotu </w:t>
      </w:r>
      <w:r w:rsidR="00AB27C6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mowy wartości naliczonych kar, na co Wykonawca wyraża zgodę. W przypadku niedokonania potrącenia kara umowna jest płatna w terminie do 14 dni kalendarzowych, od daty otrzymania przez Wykonawcę wezwania do jej zapłaty. </w:t>
      </w:r>
    </w:p>
    <w:p w14:paraId="40572715" w14:textId="09FFB5F1" w:rsidR="0000284F" w:rsidRPr="00BD004A" w:rsidRDefault="00B5432D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lastRenderedPageBreak/>
        <w:t>Kary umowne podlegają sumowaniu.</w:t>
      </w:r>
      <w:r w:rsidR="005E405D" w:rsidRPr="00BD004A">
        <w:rPr>
          <w:rFonts w:asciiTheme="minorHAnsi" w:hAnsiTheme="minorHAnsi" w:cstheme="minorHAnsi"/>
          <w:bCs/>
          <w:sz w:val="24"/>
          <w:szCs w:val="24"/>
        </w:rPr>
        <w:t xml:space="preserve"> Łączny limit kar umownych, które Zamawiający może naliczyć Wykonawcy ze wszystkich tytułów nie może przekroczyć </w:t>
      </w:r>
      <w:r w:rsidR="00301838" w:rsidRPr="00BD004A">
        <w:rPr>
          <w:rFonts w:asciiTheme="minorHAnsi" w:hAnsiTheme="minorHAnsi" w:cstheme="minorHAnsi"/>
          <w:bCs/>
          <w:sz w:val="24"/>
          <w:szCs w:val="24"/>
        </w:rPr>
        <w:t>3</w:t>
      </w:r>
      <w:r w:rsidR="005E405D" w:rsidRPr="00BD004A">
        <w:rPr>
          <w:rFonts w:asciiTheme="minorHAnsi" w:hAnsiTheme="minorHAnsi" w:cstheme="minorHAnsi"/>
          <w:bCs/>
          <w:sz w:val="24"/>
          <w:szCs w:val="24"/>
        </w:rPr>
        <w:t>0% wynagrodzenia brutto, o</w:t>
      </w:r>
      <w:r w:rsidR="00334F55">
        <w:rPr>
          <w:rFonts w:asciiTheme="minorHAnsi" w:hAnsiTheme="minorHAnsi" w:cstheme="minorHAnsi"/>
          <w:bCs/>
          <w:sz w:val="24"/>
          <w:szCs w:val="24"/>
        </w:rPr>
        <w:t> </w:t>
      </w:r>
      <w:r w:rsidR="005E405D" w:rsidRPr="00BD004A">
        <w:rPr>
          <w:rFonts w:asciiTheme="minorHAnsi" w:hAnsiTheme="minorHAnsi" w:cstheme="minorHAnsi"/>
          <w:bCs/>
          <w:sz w:val="24"/>
          <w:szCs w:val="24"/>
        </w:rPr>
        <w:t xml:space="preserve">którym mowa w § </w:t>
      </w:r>
      <w:r w:rsidR="00E96738" w:rsidRPr="00BD004A">
        <w:rPr>
          <w:rFonts w:asciiTheme="minorHAnsi" w:hAnsiTheme="minorHAnsi" w:cstheme="minorHAnsi"/>
          <w:bCs/>
          <w:sz w:val="24"/>
          <w:szCs w:val="24"/>
        </w:rPr>
        <w:t>6</w:t>
      </w:r>
      <w:r w:rsidR="005E405D" w:rsidRPr="00BD004A">
        <w:rPr>
          <w:rFonts w:asciiTheme="minorHAnsi" w:hAnsiTheme="minorHAnsi" w:cstheme="minorHAnsi"/>
          <w:bCs/>
          <w:sz w:val="24"/>
          <w:szCs w:val="24"/>
        </w:rPr>
        <w:t xml:space="preserve"> ust.</w:t>
      </w:r>
      <w:r w:rsidR="00334F5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E405D" w:rsidRPr="00BD004A">
        <w:rPr>
          <w:rFonts w:asciiTheme="minorHAnsi" w:hAnsiTheme="minorHAnsi" w:cstheme="minorHAnsi"/>
          <w:bCs/>
          <w:sz w:val="24"/>
          <w:szCs w:val="24"/>
        </w:rPr>
        <w:t>1</w:t>
      </w:r>
      <w:r w:rsidR="00A92FCD"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855B7">
        <w:rPr>
          <w:rFonts w:asciiTheme="minorHAnsi" w:hAnsiTheme="minorHAnsi" w:cstheme="minorHAnsi"/>
          <w:bCs/>
          <w:sz w:val="24"/>
          <w:szCs w:val="24"/>
        </w:rPr>
        <w:t xml:space="preserve">pkt 1 </w:t>
      </w:r>
      <w:r w:rsidR="00A92FCD" w:rsidRPr="00BD004A">
        <w:rPr>
          <w:rFonts w:asciiTheme="minorHAnsi" w:hAnsiTheme="minorHAnsi" w:cstheme="minorHAnsi"/>
          <w:bCs/>
          <w:sz w:val="24"/>
          <w:szCs w:val="24"/>
        </w:rPr>
        <w:t>umowy</w:t>
      </w:r>
      <w:r w:rsidR="005E405D" w:rsidRPr="00BD004A">
        <w:rPr>
          <w:rFonts w:asciiTheme="minorHAnsi" w:hAnsiTheme="minorHAnsi" w:cstheme="minorHAnsi"/>
          <w:bCs/>
          <w:sz w:val="24"/>
          <w:szCs w:val="24"/>
        </w:rPr>
        <w:t>.</w:t>
      </w:r>
    </w:p>
    <w:p w14:paraId="436321E3" w14:textId="77777777" w:rsidR="00845B95" w:rsidRPr="00BD004A" w:rsidRDefault="00130E1A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AC59CB" w:rsidRPr="00BD004A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0A2386C1" w14:textId="45DECCE8" w:rsidR="00AC7118" w:rsidRPr="0021597E" w:rsidRDefault="00AC7118">
      <w:pPr>
        <w:pStyle w:val="Akapitzlist"/>
        <w:numPr>
          <w:ilvl w:val="0"/>
          <w:numId w:val="57"/>
        </w:numPr>
        <w:shd w:val="clear" w:color="auto" w:fill="FFFFFF"/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1597E">
        <w:rPr>
          <w:rFonts w:asciiTheme="minorHAnsi" w:hAnsiTheme="minorHAnsi" w:cstheme="minorHAnsi"/>
          <w:sz w:val="24"/>
          <w:szCs w:val="24"/>
        </w:rPr>
        <w:t>Zamawiający może odstąpić od umowy:</w:t>
      </w:r>
    </w:p>
    <w:p w14:paraId="0FF54B0B" w14:textId="77777777" w:rsidR="00AC7118" w:rsidRPr="00BD004A" w:rsidRDefault="00AC7118">
      <w:pPr>
        <w:pStyle w:val="Akapitzlist"/>
        <w:numPr>
          <w:ilvl w:val="0"/>
          <w:numId w:val="55"/>
        </w:numPr>
        <w:shd w:val="clear" w:color="auto" w:fill="FFFFFF"/>
        <w:suppressAutoHyphens/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04CAFEC" w14:textId="77777777" w:rsidR="00AC7118" w:rsidRPr="00BD004A" w:rsidRDefault="00AC7118">
      <w:pPr>
        <w:pStyle w:val="Akapitzlist"/>
        <w:numPr>
          <w:ilvl w:val="0"/>
          <w:numId w:val="55"/>
        </w:numPr>
        <w:shd w:val="clear" w:color="auto" w:fill="FFFFFF"/>
        <w:suppressAutoHyphens/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jeżeli zachodzi co najmniej jedna z następujących okoliczności:</w:t>
      </w:r>
    </w:p>
    <w:p w14:paraId="2905E327" w14:textId="77777777" w:rsidR="00AC7118" w:rsidRPr="00BD004A" w:rsidRDefault="00AC7118">
      <w:pPr>
        <w:pStyle w:val="Akapitzlist"/>
        <w:numPr>
          <w:ilvl w:val="2"/>
          <w:numId w:val="20"/>
        </w:numPr>
        <w:shd w:val="clear" w:color="auto" w:fill="FFFFFF"/>
        <w:suppressAutoHyphens/>
        <w:spacing w:line="276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dokonano zmiany umowy z naruszeniem art. 454 i art. 455 ustawy PZP,</w:t>
      </w:r>
    </w:p>
    <w:p w14:paraId="61E810A7" w14:textId="77777777" w:rsidR="00AC7118" w:rsidRPr="00BD004A" w:rsidRDefault="00AC7118">
      <w:pPr>
        <w:pStyle w:val="Akapitzlist"/>
        <w:numPr>
          <w:ilvl w:val="2"/>
          <w:numId w:val="20"/>
        </w:numPr>
        <w:shd w:val="clear" w:color="auto" w:fill="FFFFFF"/>
        <w:suppressAutoHyphens/>
        <w:spacing w:line="276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ykonawca w chwili zawarcia umowy podlegał wykluczeniu na podstawie art. 108 ustawy PZP,</w:t>
      </w:r>
    </w:p>
    <w:p w14:paraId="1ED3CD6F" w14:textId="42078978" w:rsidR="00AC7118" w:rsidRPr="00BD004A" w:rsidRDefault="00AC7118">
      <w:pPr>
        <w:pStyle w:val="Akapitzlist"/>
        <w:numPr>
          <w:ilvl w:val="2"/>
          <w:numId w:val="20"/>
        </w:numPr>
        <w:shd w:val="clear" w:color="auto" w:fill="FFFFFF"/>
        <w:suppressAutoHyphens/>
        <w:spacing w:line="276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Trybunał Sprawiedliwości Unii Europejskiej stwierdził, w ramach procedury przewidzianej w</w:t>
      </w:r>
      <w:r w:rsidR="00483D8F">
        <w:rPr>
          <w:rFonts w:asciiTheme="minorHAnsi" w:hAnsiTheme="minorHAnsi" w:cstheme="minorHAnsi"/>
          <w:sz w:val="24"/>
          <w:szCs w:val="24"/>
        </w:rPr>
        <w:t> </w:t>
      </w:r>
      <w:hyperlink w:anchor="/document/17099384?unitId=art(258)&amp;cm=DOCUMENT" w:history="1">
        <w:r w:rsidRPr="00BD004A">
          <w:rPr>
            <w:rFonts w:asciiTheme="minorHAnsi" w:hAnsiTheme="minorHAnsi" w:cstheme="minorHAnsi"/>
            <w:sz w:val="24"/>
            <w:szCs w:val="24"/>
          </w:rPr>
          <w:t>art. 258</w:t>
        </w:r>
      </w:hyperlink>
      <w:r w:rsidRPr="00BD004A">
        <w:rPr>
          <w:rFonts w:asciiTheme="minorHAnsi" w:hAnsiTheme="minorHAnsi" w:cstheme="minorHAnsi"/>
          <w:sz w:val="24"/>
          <w:szCs w:val="24"/>
        </w:rPr>
        <w:t xml:space="preserve"> Traktatu o funkcjonowaniu Unii Europejskiej, że Rzeczpospolita Polska uchybiła zobowiązaniom, które ciążą na niej na mocy Traktatów, </w:t>
      </w:r>
      <w:hyperlink w:anchor="/document/68413979?cm=DOCUMENT" w:history="1">
        <w:r w:rsidRPr="00BD004A">
          <w:rPr>
            <w:rFonts w:asciiTheme="minorHAnsi" w:hAnsiTheme="minorHAnsi" w:cstheme="minorHAnsi"/>
            <w:sz w:val="24"/>
            <w:szCs w:val="24"/>
          </w:rPr>
          <w:t>dyrektywy</w:t>
        </w:r>
      </w:hyperlink>
      <w:r w:rsidRPr="00BD004A">
        <w:rPr>
          <w:rFonts w:asciiTheme="minorHAnsi" w:hAnsiTheme="minorHAnsi" w:cstheme="minorHAnsi"/>
          <w:sz w:val="24"/>
          <w:szCs w:val="24"/>
        </w:rPr>
        <w:t xml:space="preserve"> 2014/24/UE, </w:t>
      </w:r>
      <w:hyperlink w:anchor="/document/68413980?cm=DOCUMENT" w:history="1">
        <w:r w:rsidRPr="00BD004A">
          <w:rPr>
            <w:rFonts w:asciiTheme="minorHAnsi" w:hAnsiTheme="minorHAnsi" w:cstheme="minorHAnsi"/>
            <w:sz w:val="24"/>
            <w:szCs w:val="24"/>
          </w:rPr>
          <w:t>dyrektywy</w:t>
        </w:r>
      </w:hyperlink>
      <w:r w:rsidRPr="00BD004A">
        <w:rPr>
          <w:rFonts w:asciiTheme="minorHAnsi" w:hAnsiTheme="minorHAnsi" w:cstheme="minorHAnsi"/>
          <w:sz w:val="24"/>
          <w:szCs w:val="24"/>
        </w:rPr>
        <w:t xml:space="preserve"> 2014/25/UE i </w:t>
      </w:r>
      <w:hyperlink w:anchor="/document/67894791?cm=DOCUMENT" w:history="1">
        <w:r w:rsidRPr="00BD004A">
          <w:rPr>
            <w:rFonts w:asciiTheme="minorHAnsi" w:hAnsiTheme="minorHAnsi" w:cstheme="minorHAnsi"/>
            <w:sz w:val="24"/>
            <w:szCs w:val="24"/>
          </w:rPr>
          <w:t>dyrektywy</w:t>
        </w:r>
      </w:hyperlink>
      <w:r w:rsidRPr="00BD004A">
        <w:rPr>
          <w:rFonts w:asciiTheme="minorHAnsi" w:hAnsiTheme="minorHAnsi" w:cstheme="minorHAnsi"/>
          <w:sz w:val="24"/>
          <w:szCs w:val="24"/>
        </w:rPr>
        <w:t xml:space="preserve"> 2009/81/WE, z uwagi na to, że Zamawiający udzielił zamówienia z naruszeniem prawa Unii Europejskiej.</w:t>
      </w:r>
    </w:p>
    <w:p w14:paraId="3E7CCAFB" w14:textId="10642394" w:rsidR="00AC7118" w:rsidRPr="0021597E" w:rsidRDefault="00AC7118">
      <w:pPr>
        <w:pStyle w:val="Akapitzlist"/>
        <w:numPr>
          <w:ilvl w:val="0"/>
          <w:numId w:val="57"/>
        </w:numPr>
        <w:shd w:val="clear" w:color="auto" w:fill="FFFFFF"/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1597E">
        <w:rPr>
          <w:rFonts w:asciiTheme="minorHAnsi" w:hAnsiTheme="minorHAnsi" w:cstheme="minorHAnsi"/>
          <w:sz w:val="24"/>
          <w:szCs w:val="24"/>
        </w:rPr>
        <w:t>W przypadku, o którym mowa w ust. 1 pkt 2 lit. a, Zamawiający odstępuje od umowy w części, której zmiana dotyczy.</w:t>
      </w:r>
    </w:p>
    <w:p w14:paraId="5483C6BD" w14:textId="76574FE4" w:rsidR="00AC7118" w:rsidRPr="0021597E" w:rsidRDefault="00AC7118">
      <w:pPr>
        <w:pStyle w:val="Akapitzlist"/>
        <w:numPr>
          <w:ilvl w:val="0"/>
          <w:numId w:val="57"/>
        </w:numPr>
        <w:shd w:val="clear" w:color="auto" w:fill="FFFFFF"/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1597E">
        <w:rPr>
          <w:rFonts w:asciiTheme="minorHAnsi" w:hAnsiTheme="minorHAnsi" w:cstheme="minorHAnsi"/>
          <w:sz w:val="24"/>
          <w:szCs w:val="24"/>
        </w:rPr>
        <w:t>W przypadkach, o których mowa w ust. 1, Wykonawca może żądać wyłącznie wynagrodzenia należnego z tytułu wykonania części umowy.</w:t>
      </w:r>
    </w:p>
    <w:p w14:paraId="5E6C2C68" w14:textId="194092F9" w:rsidR="00AC7118" w:rsidRPr="0021597E" w:rsidRDefault="00AC7118">
      <w:pPr>
        <w:pStyle w:val="Akapitzlist"/>
        <w:numPr>
          <w:ilvl w:val="0"/>
          <w:numId w:val="57"/>
        </w:numPr>
        <w:shd w:val="clear" w:color="auto" w:fill="FFFFFF"/>
        <w:suppressAutoHyphens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21597E">
        <w:rPr>
          <w:rFonts w:asciiTheme="minorHAnsi" w:hAnsiTheme="minorHAnsi" w:cstheme="minorHAnsi"/>
          <w:bCs/>
          <w:sz w:val="24"/>
          <w:szCs w:val="24"/>
        </w:rPr>
        <w:t>Nie wyłączając ani nie ograniczając i nie modyfikując okoliczności oraz podstaw odstąpienia od niniejszej umowy wynikających z przepisów powszechnie obowiązującego prawa, Zamawiający zastrzega sobie prawo odstąpienia od całości lub części niezrealizowanej umowy ze skutkiem natychmiastowym (bez wyznaczania Wykonawcy dodatkowego terminu w tym zakresie) w</w:t>
      </w:r>
      <w:r w:rsidR="0021597E">
        <w:rPr>
          <w:rFonts w:asciiTheme="minorHAnsi" w:hAnsiTheme="minorHAnsi" w:cstheme="minorHAnsi"/>
          <w:bCs/>
          <w:sz w:val="24"/>
          <w:szCs w:val="24"/>
        </w:rPr>
        <w:t> </w:t>
      </w:r>
      <w:r w:rsidRPr="0021597E">
        <w:rPr>
          <w:rFonts w:asciiTheme="minorHAnsi" w:hAnsiTheme="minorHAnsi" w:cstheme="minorHAnsi"/>
          <w:bCs/>
          <w:sz w:val="24"/>
          <w:szCs w:val="24"/>
        </w:rPr>
        <w:t>następujących okolicznościach:</w:t>
      </w:r>
    </w:p>
    <w:p w14:paraId="76F07343" w14:textId="44305292" w:rsidR="00AC7118" w:rsidRPr="00BD004A" w:rsidRDefault="00AC7118">
      <w:pPr>
        <w:pStyle w:val="Akapitzlist"/>
        <w:numPr>
          <w:ilvl w:val="0"/>
          <w:numId w:val="16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 przypadku, gdy Wykonawca narusza terminy określone w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§ 2 </w:t>
      </w:r>
      <w:r w:rsidRPr="00BD004A">
        <w:rPr>
          <w:rFonts w:asciiTheme="minorHAnsi" w:hAnsiTheme="minorHAnsi" w:cstheme="minorHAnsi"/>
          <w:sz w:val="24"/>
          <w:szCs w:val="24"/>
        </w:rPr>
        <w:t>ust. 3 pkt 1 lit.</w:t>
      </w:r>
      <w:r w:rsidR="00654075">
        <w:rPr>
          <w:rFonts w:asciiTheme="minorHAnsi" w:hAnsiTheme="minorHAnsi" w:cstheme="minorHAnsi"/>
          <w:sz w:val="24"/>
          <w:szCs w:val="24"/>
        </w:rPr>
        <w:t xml:space="preserve"> c lub</w:t>
      </w:r>
      <w:r w:rsidRPr="00BD004A">
        <w:rPr>
          <w:rFonts w:asciiTheme="minorHAnsi" w:hAnsiTheme="minorHAnsi" w:cstheme="minorHAnsi"/>
          <w:sz w:val="24"/>
          <w:szCs w:val="24"/>
        </w:rPr>
        <w:t xml:space="preserve"> pkt 2 lit.</w:t>
      </w:r>
      <w:r w:rsidR="00273297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c</w:t>
      </w:r>
      <w:r w:rsidR="00C4523B">
        <w:rPr>
          <w:rFonts w:asciiTheme="minorHAnsi" w:hAnsiTheme="minorHAnsi" w:cstheme="minorHAnsi"/>
          <w:sz w:val="24"/>
          <w:szCs w:val="24"/>
        </w:rPr>
        <w:t xml:space="preserve"> lub pkt 3 lit. c</w:t>
      </w:r>
      <w:r w:rsidRPr="00BD004A">
        <w:rPr>
          <w:rFonts w:asciiTheme="minorHAnsi" w:hAnsiTheme="minorHAnsi" w:cstheme="minorHAnsi"/>
          <w:sz w:val="24"/>
          <w:szCs w:val="24"/>
        </w:rPr>
        <w:t xml:space="preserve"> umowy, dotyczące przekazywania dokumentów uwzględniających zgłoszone przez Zamawiającego uwagi w ramach procedury odbioru;</w:t>
      </w:r>
    </w:p>
    <w:p w14:paraId="0182B73F" w14:textId="02EB1D07" w:rsidR="00AC7118" w:rsidRPr="00BD004A" w:rsidRDefault="00AC7118">
      <w:pPr>
        <w:pStyle w:val="Akapitzlist"/>
        <w:numPr>
          <w:ilvl w:val="0"/>
          <w:numId w:val="16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zwłoki Wykonawcy w terminie wykonania którekolwiek z etapu badania o więcej niż 10 dni kalendarzowych w stosunku do innych terminów określonych umową lub harmonogramem pracy (określonym w OPZ, ofercie Wykonawcy, </w:t>
      </w:r>
      <w:r w:rsidR="00DA0ECB">
        <w:rPr>
          <w:rFonts w:asciiTheme="minorHAnsi" w:hAnsiTheme="minorHAnsi" w:cstheme="minorHAnsi"/>
          <w:sz w:val="24"/>
          <w:szCs w:val="24"/>
        </w:rPr>
        <w:t>raportu</w:t>
      </w:r>
      <w:r w:rsidR="00DA0ECB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metodologiczne</w:t>
      </w:r>
      <w:r w:rsidR="00DA0ECB">
        <w:rPr>
          <w:rFonts w:asciiTheme="minorHAnsi" w:hAnsiTheme="minorHAnsi" w:cstheme="minorHAnsi"/>
          <w:sz w:val="24"/>
          <w:szCs w:val="24"/>
        </w:rPr>
        <w:t>go</w:t>
      </w:r>
      <w:r w:rsidRPr="00BD004A">
        <w:rPr>
          <w:rFonts w:asciiTheme="minorHAnsi" w:hAnsiTheme="minorHAnsi" w:cstheme="minorHAnsi"/>
          <w:sz w:val="24"/>
          <w:szCs w:val="24"/>
        </w:rPr>
        <w:t xml:space="preserve">); </w:t>
      </w:r>
    </w:p>
    <w:p w14:paraId="0EBCA091" w14:textId="57384834" w:rsidR="00AC7118" w:rsidRPr="00BD004A" w:rsidRDefault="00AC7118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gdy Wykonawca wykonuje przedmiot umowy w sposób sprzeczny z umową, mimo uprzedniego wezwania przez Zamawiającego do usunięcia uchybień w terminie ok</w:t>
      </w:r>
      <w:r w:rsidR="00273297">
        <w:rPr>
          <w:rFonts w:asciiTheme="minorHAnsi" w:hAnsiTheme="minorHAnsi" w:cstheme="minorHAnsi"/>
          <w:sz w:val="24"/>
          <w:szCs w:val="24"/>
        </w:rPr>
        <w:t>reślonym w </w:t>
      </w:r>
      <w:r w:rsidRPr="00BD004A">
        <w:rPr>
          <w:rFonts w:asciiTheme="minorHAnsi" w:hAnsiTheme="minorHAnsi" w:cstheme="minorHAnsi"/>
          <w:sz w:val="24"/>
          <w:szCs w:val="24"/>
        </w:rPr>
        <w:t>wezwaniu. Obowiązku wezwania do usunięcia uchybień nie stosuje się w sytuacjach, w</w:t>
      </w:r>
      <w:r w:rsidR="00273297">
        <w:rPr>
          <w:rFonts w:asciiTheme="minorHAnsi" w:hAnsiTheme="minorHAnsi" w:cstheme="minorHAnsi"/>
          <w:sz w:val="24"/>
          <w:szCs w:val="24"/>
        </w:rPr>
        <w:t> </w:t>
      </w:r>
      <w:r w:rsidRPr="00BD004A">
        <w:rPr>
          <w:rFonts w:asciiTheme="minorHAnsi" w:hAnsiTheme="minorHAnsi" w:cstheme="minorHAnsi"/>
          <w:sz w:val="24"/>
          <w:szCs w:val="24"/>
        </w:rPr>
        <w:t>których z uwagi na charakter danego uchybienia nie można go usunąć lub wymagane jest jego natychmiastowe usunięcie;</w:t>
      </w:r>
    </w:p>
    <w:p w14:paraId="75688263" w14:textId="2536CD2E" w:rsidR="00AC7118" w:rsidRPr="00BD004A" w:rsidRDefault="00AC7118">
      <w:pPr>
        <w:pStyle w:val="Akapitzlist"/>
        <w:numPr>
          <w:ilvl w:val="0"/>
          <w:numId w:val="16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innego rodzaju nienależytego wykonania lub niewykonania umowy, czyniącego dalsze jej realizowanie bezprzedmiotowym;</w:t>
      </w:r>
    </w:p>
    <w:p w14:paraId="455EFFA5" w14:textId="77777777" w:rsidR="00AC7118" w:rsidRPr="00BD004A" w:rsidRDefault="00AC7118">
      <w:pPr>
        <w:pStyle w:val="Akapitzlist"/>
        <w:numPr>
          <w:ilvl w:val="0"/>
          <w:numId w:val="16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lastRenderedPageBreak/>
        <w:t>w przypadku otwarcia likwidacji majątku Wykonawcy;</w:t>
      </w:r>
    </w:p>
    <w:p w14:paraId="68823FEB" w14:textId="7F2CD60A" w:rsidR="00AC7118" w:rsidRPr="00BD004A" w:rsidRDefault="00AC7118">
      <w:pPr>
        <w:pStyle w:val="Akapitzlist"/>
        <w:numPr>
          <w:ilvl w:val="0"/>
          <w:numId w:val="16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483F7E" w:rsidRPr="00BD004A">
        <w:rPr>
          <w:rFonts w:asciiTheme="minorHAnsi" w:hAnsiTheme="minorHAnsi" w:cstheme="minorHAnsi"/>
          <w:sz w:val="24"/>
          <w:szCs w:val="24"/>
        </w:rPr>
        <w:t xml:space="preserve">nieprzedstawienia </w:t>
      </w:r>
      <w:r w:rsidRPr="00BD004A">
        <w:rPr>
          <w:rFonts w:asciiTheme="minorHAnsi" w:hAnsiTheme="minorHAnsi" w:cstheme="minorHAnsi"/>
          <w:sz w:val="24"/>
          <w:szCs w:val="24"/>
        </w:rPr>
        <w:t xml:space="preserve">przez Wykonawcę </w:t>
      </w:r>
      <w:r w:rsidR="00483F7E" w:rsidRPr="00BD004A">
        <w:rPr>
          <w:rFonts w:asciiTheme="minorHAnsi" w:hAnsiTheme="minorHAnsi" w:cstheme="minorHAnsi"/>
          <w:sz w:val="24"/>
          <w:szCs w:val="24"/>
        </w:rPr>
        <w:t xml:space="preserve">propozycji </w:t>
      </w:r>
      <w:r w:rsidRPr="00BD004A">
        <w:rPr>
          <w:rFonts w:asciiTheme="minorHAnsi" w:hAnsiTheme="minorHAnsi" w:cstheme="minorHAnsi"/>
          <w:sz w:val="24"/>
          <w:szCs w:val="24"/>
        </w:rPr>
        <w:t xml:space="preserve">zmiany </w:t>
      </w:r>
      <w:r w:rsidR="00483F7E" w:rsidRPr="00BD004A">
        <w:rPr>
          <w:rFonts w:asciiTheme="minorHAnsi" w:hAnsiTheme="minorHAnsi" w:cstheme="minorHAnsi"/>
          <w:sz w:val="24"/>
          <w:szCs w:val="24"/>
        </w:rPr>
        <w:t>Zespołu Badawczego w</w:t>
      </w:r>
      <w:r w:rsidR="00273297">
        <w:rPr>
          <w:rFonts w:asciiTheme="minorHAnsi" w:hAnsiTheme="minorHAnsi" w:cstheme="minorHAnsi"/>
          <w:sz w:val="24"/>
          <w:szCs w:val="24"/>
        </w:rPr>
        <w:t> </w:t>
      </w:r>
      <w:r w:rsidR="00483F7E" w:rsidRPr="00BD004A">
        <w:rPr>
          <w:rFonts w:asciiTheme="minorHAnsi" w:hAnsiTheme="minorHAnsi" w:cstheme="minorHAnsi"/>
          <w:sz w:val="24"/>
          <w:szCs w:val="24"/>
        </w:rPr>
        <w:t xml:space="preserve">terminie określonym w </w:t>
      </w:r>
      <w:r w:rsidRPr="00BD004A">
        <w:rPr>
          <w:rFonts w:asciiTheme="minorHAnsi" w:hAnsiTheme="minorHAnsi" w:cstheme="minorHAnsi"/>
          <w:sz w:val="24"/>
          <w:szCs w:val="24"/>
        </w:rPr>
        <w:t xml:space="preserve">§ 4 ust. </w:t>
      </w:r>
      <w:r w:rsidR="00483F7E" w:rsidRPr="00BD004A">
        <w:rPr>
          <w:rFonts w:asciiTheme="minorHAnsi" w:hAnsiTheme="minorHAnsi" w:cstheme="minorHAnsi"/>
          <w:sz w:val="24"/>
          <w:szCs w:val="24"/>
        </w:rPr>
        <w:t>6 umowy;</w:t>
      </w:r>
    </w:p>
    <w:p w14:paraId="67DB188C" w14:textId="3315BCBB" w:rsidR="00AC7118" w:rsidRPr="00BD004A" w:rsidRDefault="00AC7118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jeżeli Wykonawca złoży fałszywe oświadczenie w ramach realizacji umowy albo oświadczenie niekompletne, którego nie uzupełni w wyznaczonym przez Zamawiającego terminie.</w:t>
      </w:r>
    </w:p>
    <w:p w14:paraId="5B49AE91" w14:textId="2B3D082B" w:rsidR="00AC7118" w:rsidRPr="00BD004A" w:rsidRDefault="00AC7118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 przypadku odstąpienia od umowy na podstawie ust. 4 pkt 1-7, Wykonawca przekaże Zamawiającemu wyniki prac wykonanych do dnia odstąpienia od umowy, zaś Zamawiający zapłaci Wykonawcy część wynagrodzenia odpowiadającego wykonanym pracom. Zamawiający z</w:t>
      </w:r>
      <w:r w:rsidR="0014596F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>Wykonawcą sporządzą protokół, zawierający:</w:t>
      </w:r>
    </w:p>
    <w:p w14:paraId="34BAC63F" w14:textId="77777777" w:rsidR="00AC7118" w:rsidRPr="00BD004A" w:rsidRDefault="00AC7118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szczegółowy opis prac wykonanych do dnia odstąpienia od umowy wraz z dokonaniem ich oceny pod względem możliwości ich zaakceptowania oraz odbioru przez Zamawiającego;</w:t>
      </w:r>
    </w:p>
    <w:p w14:paraId="7C5422FE" w14:textId="5F6F357B" w:rsidR="00AC7118" w:rsidRPr="00BD004A" w:rsidRDefault="00AC7118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ysokość wynagrodzenia należnego Wykonawcy, która zostanie ustalona proporcjonalnie na podstawie zakresu prac wykonanych przez niego i zaakceptowanych przez Zamawiającego do dnia odstąpienia od umowy.</w:t>
      </w:r>
    </w:p>
    <w:p w14:paraId="42CF6EBF" w14:textId="77777777" w:rsidR="00AC7118" w:rsidRPr="00BD004A" w:rsidRDefault="00AC7118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Zamawiający może odstąpić od umowy na podstawie ust. 4 pkt 1-7 w terminie 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30 dni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od dnia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powzięcia przez Zamawiającego wiadomości o zaistnieniu przyczyny do odstąpienia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2AD8749F" w14:textId="5EDBE261" w:rsidR="00AC7118" w:rsidRPr="00BD004A" w:rsidRDefault="00AC7118">
      <w:pPr>
        <w:pStyle w:val="Akapitzlist"/>
        <w:tabs>
          <w:tab w:val="left" w:pos="0"/>
        </w:tabs>
        <w:suppressAutoHyphens/>
        <w:spacing w:after="6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Termin jest liczony </w:t>
      </w:r>
      <w:r w:rsidRPr="00BD004A">
        <w:rPr>
          <w:rFonts w:asciiTheme="minorHAnsi" w:hAnsiTheme="minorHAnsi" w:cstheme="minorHAnsi"/>
          <w:sz w:val="24"/>
          <w:szCs w:val="24"/>
        </w:rPr>
        <w:t>od każdego z naruszeń z osobna, a przypadku, gdy ten sam rodzaj naruszenia jest powielony, od powzięcia przez Zamawiającego wiadom</w:t>
      </w:r>
      <w:r w:rsidR="0014596F">
        <w:rPr>
          <w:rFonts w:asciiTheme="minorHAnsi" w:hAnsiTheme="minorHAnsi" w:cstheme="minorHAnsi"/>
          <w:sz w:val="24"/>
          <w:szCs w:val="24"/>
        </w:rPr>
        <w:t>ości o zaistnieniu ostatniego z </w:t>
      </w:r>
      <w:r w:rsidRPr="00BD004A">
        <w:rPr>
          <w:rFonts w:asciiTheme="minorHAnsi" w:hAnsiTheme="minorHAnsi" w:cstheme="minorHAnsi"/>
          <w:sz w:val="24"/>
          <w:szCs w:val="24"/>
        </w:rPr>
        <w:t>naruszeń.</w:t>
      </w:r>
    </w:p>
    <w:p w14:paraId="4CFECC6E" w14:textId="77777777" w:rsidR="00AC7118" w:rsidRPr="00BD004A" w:rsidRDefault="00AC7118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Odstąpienie od umowy wymaga formy pisemnej i zawiera uzasadnienie.</w:t>
      </w:r>
    </w:p>
    <w:p w14:paraId="65F57B8A" w14:textId="74164FB8" w:rsidR="00AC7118" w:rsidRPr="00BD004A" w:rsidRDefault="00AC7118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W dniu odstąpienia od umowy na Zamawiającego przechodzą autorskie prawa majątkowe do utworów powstałych do dnia odstąpienia od umowy, w stosunku do których nie nastąpiło jeszcze przejście autorskich praw majątkowych i pokrewnych.</w:t>
      </w:r>
    </w:p>
    <w:p w14:paraId="262BE64B" w14:textId="77777777" w:rsidR="00845B95" w:rsidRPr="00BD004A" w:rsidRDefault="00130E1A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AC59CB" w:rsidRPr="00BD004A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7D2E99C4" w14:textId="458C572E" w:rsidR="00567813" w:rsidRPr="00BD004A" w:rsidRDefault="00C8102C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Zgodnie z art. 13 ust. 1 i 2 rozporządzenia Parlamentu Europejskie</w:t>
      </w:r>
      <w:r w:rsidR="001920F1" w:rsidRPr="00BD004A">
        <w:rPr>
          <w:rFonts w:asciiTheme="minorHAnsi" w:hAnsiTheme="minorHAnsi" w:cstheme="minorHAnsi"/>
          <w:bCs/>
          <w:sz w:val="24"/>
          <w:szCs w:val="24"/>
        </w:rPr>
        <w:t>go i Rady (UE) 2016/679 z</w:t>
      </w:r>
      <w:r w:rsidR="0014596F">
        <w:rPr>
          <w:rFonts w:asciiTheme="minorHAnsi" w:hAnsiTheme="minorHAnsi" w:cstheme="minorHAnsi"/>
          <w:bCs/>
          <w:sz w:val="24"/>
          <w:szCs w:val="24"/>
        </w:rPr>
        <w:t> </w:t>
      </w:r>
      <w:r w:rsidR="001920F1" w:rsidRPr="00BD004A">
        <w:rPr>
          <w:rFonts w:asciiTheme="minorHAnsi" w:hAnsiTheme="minorHAnsi" w:cstheme="minorHAnsi"/>
          <w:bCs/>
          <w:sz w:val="24"/>
          <w:szCs w:val="24"/>
        </w:rPr>
        <w:t xml:space="preserve">dnia </w:t>
      </w:r>
      <w:r w:rsidRPr="00BD004A">
        <w:rPr>
          <w:rFonts w:asciiTheme="minorHAnsi" w:hAnsiTheme="minorHAnsi" w:cstheme="minorHAnsi"/>
          <w:bCs/>
          <w:sz w:val="24"/>
          <w:szCs w:val="24"/>
        </w:rPr>
        <w:t>27 kwietnia 2016 r. w sprawie ochrony osób fizycznych w związku z przetwarzaniem danych osobowych i w sprawie swobodnego przepływu takich danych oraz uchylenia dyrektywy 95/46/WE (ogólne rozporządzenie o ochronie danych) (Dz. Urz. UE L119 z 04.05.2016, str. 1), dalej RODO</w:t>
      </w:r>
      <w:r w:rsidR="00157D21" w:rsidRPr="00BD004A"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informuję, </w:t>
      </w:r>
      <w:r w:rsidR="0097354B" w:rsidRPr="00BD004A">
        <w:rPr>
          <w:rFonts w:asciiTheme="minorHAnsi" w:hAnsiTheme="minorHAnsi" w:cstheme="minorHAnsi"/>
          <w:bCs/>
          <w:sz w:val="24"/>
          <w:szCs w:val="24"/>
        </w:rPr>
        <w:t xml:space="preserve">że </w:t>
      </w:r>
      <w:r w:rsidRPr="00BD004A">
        <w:rPr>
          <w:rFonts w:asciiTheme="minorHAnsi" w:hAnsiTheme="minorHAnsi" w:cstheme="minorHAnsi"/>
          <w:sz w:val="24"/>
          <w:szCs w:val="24"/>
        </w:rPr>
        <w:t xml:space="preserve">administratorem </w:t>
      </w:r>
      <w:r w:rsidR="0097354B" w:rsidRPr="00BD004A">
        <w:rPr>
          <w:rFonts w:asciiTheme="minorHAnsi" w:hAnsiTheme="minorHAnsi" w:cstheme="minorHAnsi"/>
          <w:sz w:val="24"/>
          <w:szCs w:val="24"/>
        </w:rPr>
        <w:t>Pani/Pana danych osobowych jest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2E62B4" w:rsidRPr="00BD004A">
        <w:rPr>
          <w:rFonts w:asciiTheme="minorHAnsi" w:hAnsiTheme="minorHAnsi" w:cstheme="minorHAnsi"/>
          <w:sz w:val="24"/>
          <w:szCs w:val="24"/>
        </w:rPr>
        <w:t>Marszałek</w:t>
      </w:r>
      <w:r w:rsidRPr="00BD004A">
        <w:rPr>
          <w:rFonts w:asciiTheme="minorHAnsi" w:hAnsiTheme="minorHAnsi" w:cstheme="minorHAnsi"/>
          <w:sz w:val="24"/>
          <w:szCs w:val="24"/>
        </w:rPr>
        <w:t xml:space="preserve"> Województwa Opolskiego, ul. Piastowska 14, 45-082 Opole</w:t>
      </w:r>
      <w:r w:rsidR="004912F4" w:rsidRPr="00BD004A">
        <w:rPr>
          <w:rFonts w:asciiTheme="minorHAnsi" w:hAnsiTheme="minorHAnsi" w:cstheme="minorHAnsi"/>
          <w:sz w:val="24"/>
          <w:szCs w:val="24"/>
        </w:rPr>
        <w:t>.</w:t>
      </w:r>
    </w:p>
    <w:p w14:paraId="1D36F3BC" w14:textId="77777777" w:rsidR="00C8102C" w:rsidRPr="00BD004A" w:rsidRDefault="00C8102C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AC59CB" w:rsidRPr="00BD004A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6031365B" w14:textId="2C4342A4" w:rsidR="00BE7259" w:rsidRPr="00BD004A" w:rsidRDefault="00BE7259">
      <w:pPr>
        <w:pStyle w:val="Akapitzlist"/>
        <w:numPr>
          <w:ilvl w:val="0"/>
          <w:numId w:val="24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Strony będą dążyły do polubownego rozstrzygania wszystkich sporów powstałych w związku z</w:t>
      </w:r>
      <w:r w:rsidR="0014596F">
        <w:rPr>
          <w:rFonts w:asciiTheme="minorHAnsi" w:hAnsiTheme="minorHAnsi" w:cstheme="minorHAnsi"/>
          <w:bCs/>
          <w:sz w:val="24"/>
          <w:szCs w:val="24"/>
        </w:rPr>
        <w:t> 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ykonywaniem niniejszej </w:t>
      </w:r>
      <w:r w:rsidR="000F0A23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. W przypadku nieosiągnięcia porozumienia w drodze negocjacji wszelkie spory rozstrzygane będą przez sąd miejscowo właściwy dla siedziby Zamawiającego.</w:t>
      </w:r>
    </w:p>
    <w:p w14:paraId="5AFF30B3" w14:textId="77777777" w:rsidR="00BE7259" w:rsidRPr="00BD004A" w:rsidRDefault="00BE7259">
      <w:pPr>
        <w:pStyle w:val="Akapitzlist"/>
        <w:numPr>
          <w:ilvl w:val="0"/>
          <w:numId w:val="24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e wszystkich sprawach nieuregulowanych w niniejszej </w:t>
      </w:r>
      <w:r w:rsidR="000F0A23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ie zastosowanie mają przepisy prawa polskiego, w szczególności przepisy:</w:t>
      </w:r>
    </w:p>
    <w:p w14:paraId="0AFC3599" w14:textId="77777777" w:rsidR="00BE7259" w:rsidRPr="00BD004A" w:rsidRDefault="00BE7259">
      <w:pPr>
        <w:pStyle w:val="Akapitzlist"/>
        <w:numPr>
          <w:ilvl w:val="0"/>
          <w:numId w:val="25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lastRenderedPageBreak/>
        <w:t>ustawy z dnia 23 kwietnia 1964</w:t>
      </w:r>
      <w:r w:rsidR="00B21C52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r. Kodeks cywilny (</w:t>
      </w:r>
      <w:r w:rsidR="000C7249" w:rsidRPr="00BD004A">
        <w:rPr>
          <w:rFonts w:asciiTheme="minorHAnsi" w:hAnsiTheme="minorHAnsi" w:cstheme="minorHAnsi"/>
          <w:sz w:val="24"/>
          <w:szCs w:val="24"/>
        </w:rPr>
        <w:t xml:space="preserve">tekst jedn.: </w:t>
      </w:r>
      <w:r w:rsidRPr="00BD004A">
        <w:rPr>
          <w:rFonts w:asciiTheme="minorHAnsi" w:hAnsiTheme="minorHAnsi" w:cstheme="minorHAnsi"/>
          <w:sz w:val="24"/>
          <w:szCs w:val="24"/>
        </w:rPr>
        <w:t>Dz.</w:t>
      </w:r>
      <w:r w:rsidR="000C7249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Pr="00BD004A">
        <w:rPr>
          <w:rFonts w:asciiTheme="minorHAnsi" w:hAnsiTheme="minorHAnsi" w:cstheme="minorHAnsi"/>
          <w:sz w:val="24"/>
          <w:szCs w:val="24"/>
        </w:rPr>
        <w:t>U. z 20</w:t>
      </w:r>
      <w:r w:rsidR="00910430" w:rsidRPr="00BD004A">
        <w:rPr>
          <w:rFonts w:asciiTheme="minorHAnsi" w:hAnsiTheme="minorHAnsi" w:cstheme="minorHAnsi"/>
          <w:sz w:val="24"/>
          <w:szCs w:val="24"/>
        </w:rPr>
        <w:t>20</w:t>
      </w:r>
      <w:r w:rsidRPr="00BD004A">
        <w:rPr>
          <w:rFonts w:asciiTheme="minorHAnsi" w:hAnsiTheme="minorHAnsi" w:cstheme="minorHAnsi"/>
          <w:sz w:val="24"/>
          <w:szCs w:val="24"/>
        </w:rPr>
        <w:t xml:space="preserve"> r.</w:t>
      </w:r>
      <w:r w:rsidR="000C7249" w:rsidRPr="00BD004A">
        <w:rPr>
          <w:rFonts w:asciiTheme="minorHAnsi" w:hAnsiTheme="minorHAnsi" w:cstheme="minorHAnsi"/>
          <w:sz w:val="24"/>
          <w:szCs w:val="24"/>
        </w:rPr>
        <w:t>,</w:t>
      </w:r>
      <w:r w:rsidRPr="00BD004A">
        <w:rPr>
          <w:rFonts w:asciiTheme="minorHAnsi" w:hAnsiTheme="minorHAnsi" w:cstheme="minorHAnsi"/>
          <w:sz w:val="24"/>
          <w:szCs w:val="24"/>
        </w:rPr>
        <w:t xml:space="preserve"> poz. </w:t>
      </w:r>
      <w:r w:rsidR="0096083A" w:rsidRPr="00BD004A">
        <w:rPr>
          <w:rFonts w:asciiTheme="minorHAnsi" w:hAnsiTheme="minorHAnsi" w:cstheme="minorHAnsi"/>
          <w:sz w:val="24"/>
          <w:szCs w:val="24"/>
        </w:rPr>
        <w:t>1</w:t>
      </w:r>
      <w:r w:rsidR="00910430" w:rsidRPr="00BD004A">
        <w:rPr>
          <w:rFonts w:asciiTheme="minorHAnsi" w:hAnsiTheme="minorHAnsi" w:cstheme="minorHAnsi"/>
          <w:sz w:val="24"/>
          <w:szCs w:val="24"/>
        </w:rPr>
        <w:t>740</w:t>
      </w:r>
      <w:r w:rsidR="0096083A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B21C52" w:rsidRPr="00BD004A">
        <w:rPr>
          <w:rFonts w:asciiTheme="minorHAnsi" w:hAnsiTheme="minorHAnsi" w:cstheme="minorHAnsi"/>
          <w:sz w:val="24"/>
          <w:szCs w:val="24"/>
        </w:rPr>
        <w:t>z</w:t>
      </w:r>
      <w:r w:rsidR="000C7249" w:rsidRPr="00BD004A">
        <w:rPr>
          <w:rFonts w:asciiTheme="minorHAnsi" w:hAnsiTheme="minorHAnsi" w:cstheme="minorHAnsi"/>
          <w:sz w:val="24"/>
          <w:szCs w:val="24"/>
        </w:rPr>
        <w:t>e</w:t>
      </w:r>
      <w:r w:rsidR="00B21C52" w:rsidRPr="00BD004A">
        <w:rPr>
          <w:rFonts w:asciiTheme="minorHAnsi" w:hAnsiTheme="minorHAnsi" w:cstheme="minorHAnsi"/>
          <w:sz w:val="24"/>
          <w:szCs w:val="24"/>
        </w:rPr>
        <w:t xml:space="preserve"> zm.);</w:t>
      </w:r>
    </w:p>
    <w:p w14:paraId="08A0D7A5" w14:textId="77777777" w:rsidR="00BE7259" w:rsidRPr="00BD004A" w:rsidRDefault="002E62B4">
      <w:pPr>
        <w:pStyle w:val="Akapitzlist"/>
        <w:numPr>
          <w:ilvl w:val="0"/>
          <w:numId w:val="25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ustawy z dnia 11 września 2019 r. Prawo zamówień publicznych 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>(</w:t>
      </w:r>
      <w:r w:rsidR="000C7249"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tekst jedn.: 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>Dz. U. z 20</w:t>
      </w:r>
      <w:r w:rsidR="000C7249" w:rsidRPr="00BD004A">
        <w:rPr>
          <w:rFonts w:asciiTheme="minorHAnsi" w:eastAsia="Lucida Sans Unicode" w:hAnsiTheme="minorHAnsi" w:cstheme="minorHAnsi"/>
          <w:sz w:val="24"/>
          <w:szCs w:val="24"/>
        </w:rPr>
        <w:t>21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 r.</w:t>
      </w:r>
      <w:r w:rsidR="000C7249" w:rsidRPr="00BD004A">
        <w:rPr>
          <w:rFonts w:asciiTheme="minorHAnsi" w:eastAsia="Lucida Sans Unicode" w:hAnsiTheme="minorHAnsi" w:cstheme="minorHAnsi"/>
          <w:sz w:val="24"/>
          <w:szCs w:val="24"/>
        </w:rPr>
        <w:t>,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 poz. </w:t>
      </w:r>
      <w:r w:rsidR="000C7249" w:rsidRPr="00BD004A">
        <w:rPr>
          <w:rFonts w:asciiTheme="minorHAnsi" w:eastAsia="Lucida Sans Unicode" w:hAnsiTheme="minorHAnsi" w:cstheme="minorHAnsi"/>
          <w:sz w:val="24"/>
          <w:szCs w:val="24"/>
        </w:rPr>
        <w:t>1129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 z</w:t>
      </w:r>
      <w:r w:rsidR="000C7249" w:rsidRPr="00BD004A">
        <w:rPr>
          <w:rFonts w:asciiTheme="minorHAnsi" w:eastAsia="Lucida Sans Unicode" w:hAnsiTheme="minorHAnsi" w:cstheme="minorHAnsi"/>
          <w:sz w:val="24"/>
          <w:szCs w:val="24"/>
        </w:rPr>
        <w:t>e</w:t>
      </w:r>
      <w:r w:rsidRPr="00BD004A">
        <w:rPr>
          <w:rFonts w:asciiTheme="minorHAnsi" w:eastAsia="Lucida Sans Unicode" w:hAnsiTheme="minorHAnsi" w:cstheme="minorHAnsi"/>
          <w:sz w:val="24"/>
          <w:szCs w:val="24"/>
        </w:rPr>
        <w:t xml:space="preserve"> zm.)</w:t>
      </w:r>
      <w:r w:rsidRPr="00BD004A">
        <w:rPr>
          <w:rFonts w:asciiTheme="minorHAnsi" w:hAnsiTheme="minorHAnsi" w:cstheme="minorHAnsi"/>
          <w:sz w:val="24"/>
          <w:szCs w:val="24"/>
        </w:rPr>
        <w:t>;</w:t>
      </w:r>
    </w:p>
    <w:p w14:paraId="1D7D9D1A" w14:textId="6A481F76" w:rsidR="00BE7259" w:rsidRPr="00BD004A" w:rsidRDefault="00BE7259">
      <w:pPr>
        <w:pStyle w:val="Akapitzlist"/>
        <w:numPr>
          <w:ilvl w:val="0"/>
          <w:numId w:val="25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 xml:space="preserve">ustawy z dnia 4 lutego 1994 r. o prawie autorskim i prawach pokrewnych </w:t>
      </w:r>
      <w:r w:rsidR="00EE5689" w:rsidRPr="00BD004A">
        <w:rPr>
          <w:rFonts w:asciiTheme="minorHAnsi" w:hAnsiTheme="minorHAnsi" w:cstheme="minorHAnsi"/>
          <w:sz w:val="24"/>
          <w:szCs w:val="24"/>
        </w:rPr>
        <w:t>(</w:t>
      </w:r>
      <w:r w:rsidR="000C7249" w:rsidRPr="00BD004A">
        <w:rPr>
          <w:rFonts w:asciiTheme="minorHAnsi" w:hAnsiTheme="minorHAnsi" w:cstheme="minorHAnsi"/>
          <w:sz w:val="24"/>
          <w:szCs w:val="24"/>
        </w:rPr>
        <w:t xml:space="preserve">tekst jedn.: </w:t>
      </w:r>
      <w:r w:rsidR="0014596F">
        <w:rPr>
          <w:rFonts w:asciiTheme="minorHAnsi" w:hAnsiTheme="minorHAnsi" w:cstheme="minorHAnsi"/>
          <w:sz w:val="24"/>
          <w:szCs w:val="24"/>
        </w:rPr>
        <w:t>Dz. U. z </w:t>
      </w:r>
      <w:r w:rsidR="00EE5689" w:rsidRPr="00BD004A">
        <w:rPr>
          <w:rFonts w:asciiTheme="minorHAnsi" w:hAnsiTheme="minorHAnsi" w:cstheme="minorHAnsi"/>
          <w:sz w:val="24"/>
          <w:szCs w:val="24"/>
        </w:rPr>
        <w:t>20</w:t>
      </w:r>
      <w:r w:rsidR="00C30964" w:rsidRPr="00BD004A">
        <w:rPr>
          <w:rFonts w:asciiTheme="minorHAnsi" w:hAnsiTheme="minorHAnsi" w:cstheme="minorHAnsi"/>
          <w:sz w:val="24"/>
          <w:szCs w:val="24"/>
        </w:rPr>
        <w:t>21</w:t>
      </w:r>
      <w:r w:rsidR="00EE5689" w:rsidRPr="00BD004A">
        <w:rPr>
          <w:rFonts w:asciiTheme="minorHAnsi" w:hAnsiTheme="minorHAnsi" w:cstheme="minorHAnsi"/>
          <w:sz w:val="24"/>
          <w:szCs w:val="24"/>
        </w:rPr>
        <w:t xml:space="preserve"> r.</w:t>
      </w:r>
      <w:r w:rsidR="000C7249" w:rsidRPr="00BD004A">
        <w:rPr>
          <w:rFonts w:asciiTheme="minorHAnsi" w:hAnsiTheme="minorHAnsi" w:cstheme="minorHAnsi"/>
          <w:sz w:val="24"/>
          <w:szCs w:val="24"/>
        </w:rPr>
        <w:t>,</w:t>
      </w:r>
      <w:r w:rsidR="00EE5689" w:rsidRPr="00BD004A">
        <w:rPr>
          <w:rFonts w:asciiTheme="minorHAnsi" w:hAnsiTheme="minorHAnsi" w:cstheme="minorHAnsi"/>
          <w:sz w:val="24"/>
          <w:szCs w:val="24"/>
        </w:rPr>
        <w:t xml:space="preserve"> poz. 1</w:t>
      </w:r>
      <w:r w:rsidR="00C30964" w:rsidRPr="00BD004A">
        <w:rPr>
          <w:rFonts w:asciiTheme="minorHAnsi" w:hAnsiTheme="minorHAnsi" w:cstheme="minorHAnsi"/>
          <w:sz w:val="24"/>
          <w:szCs w:val="24"/>
        </w:rPr>
        <w:t>062</w:t>
      </w:r>
      <w:r w:rsidR="00EE5689" w:rsidRPr="00BD004A">
        <w:rPr>
          <w:rFonts w:asciiTheme="minorHAnsi" w:hAnsiTheme="minorHAnsi" w:cstheme="minorHAnsi"/>
          <w:sz w:val="24"/>
          <w:szCs w:val="24"/>
        </w:rPr>
        <w:t>).</w:t>
      </w:r>
    </w:p>
    <w:p w14:paraId="77009ED9" w14:textId="77777777" w:rsidR="00BE7259" w:rsidRPr="00BD004A" w:rsidRDefault="00BE7259">
      <w:pPr>
        <w:pStyle w:val="Akapitzlist"/>
        <w:numPr>
          <w:ilvl w:val="0"/>
          <w:numId w:val="24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Wszelkie załączniki do </w:t>
      </w:r>
      <w:r w:rsidR="000F0A23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>mowy stanowią jej integralną część.</w:t>
      </w:r>
    </w:p>
    <w:p w14:paraId="6DDAD1B5" w14:textId="6BEBEB53" w:rsidR="00BE7259" w:rsidRPr="00BD004A" w:rsidRDefault="00BE7259">
      <w:pPr>
        <w:pStyle w:val="Akapitzlist"/>
        <w:numPr>
          <w:ilvl w:val="0"/>
          <w:numId w:val="24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 xml:space="preserve">Pisma przesłane na adresy </w:t>
      </w:r>
      <w:r w:rsidR="00D12F5C" w:rsidRPr="00BD004A">
        <w:rPr>
          <w:rFonts w:asciiTheme="minorHAnsi" w:hAnsiTheme="minorHAnsi" w:cstheme="minorHAnsi"/>
          <w:bCs/>
          <w:sz w:val="24"/>
          <w:szCs w:val="24"/>
        </w:rPr>
        <w:t>S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tron określone w komparycji </w:t>
      </w:r>
      <w:r w:rsidR="000F0A23" w:rsidRPr="00BD004A">
        <w:rPr>
          <w:rFonts w:asciiTheme="minorHAnsi" w:hAnsiTheme="minorHAnsi" w:cstheme="minorHAnsi"/>
          <w:bCs/>
          <w:sz w:val="24"/>
          <w:szCs w:val="24"/>
        </w:rPr>
        <w:t>u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mowy uważa się za skutecznie </w:t>
      </w:r>
      <w:r w:rsidR="008D3A8F" w:rsidRPr="00BD004A">
        <w:rPr>
          <w:rFonts w:asciiTheme="minorHAnsi" w:hAnsiTheme="minorHAnsi" w:cstheme="minorHAnsi"/>
          <w:bCs/>
          <w:sz w:val="24"/>
          <w:szCs w:val="24"/>
        </w:rPr>
        <w:t>doręczone, chyba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że</w:t>
      </w:r>
      <w:r w:rsidR="006D6465" w:rsidRPr="00BD004A">
        <w:rPr>
          <w:rFonts w:asciiTheme="minorHAnsi" w:hAnsiTheme="minorHAnsi" w:cstheme="minorHAnsi"/>
          <w:bCs/>
          <w:sz w:val="24"/>
          <w:szCs w:val="24"/>
        </w:rPr>
        <w:t> </w:t>
      </w:r>
      <w:r w:rsidR="00D12F5C" w:rsidRPr="00BD004A">
        <w:rPr>
          <w:rFonts w:asciiTheme="minorHAnsi" w:hAnsiTheme="minorHAnsi" w:cstheme="minorHAnsi"/>
          <w:bCs/>
          <w:sz w:val="24"/>
          <w:szCs w:val="24"/>
        </w:rPr>
        <w:t>S</w:t>
      </w:r>
      <w:r w:rsidRPr="00BD004A">
        <w:rPr>
          <w:rFonts w:asciiTheme="minorHAnsi" w:hAnsiTheme="minorHAnsi" w:cstheme="minorHAnsi"/>
          <w:bCs/>
          <w:sz w:val="24"/>
          <w:szCs w:val="24"/>
        </w:rPr>
        <w:t>trony poinformują się w formie pisemnej o zmianie adresu.</w:t>
      </w:r>
    </w:p>
    <w:p w14:paraId="7EABF5BA" w14:textId="54AFB9D9" w:rsidR="00845B95" w:rsidRDefault="00BE7259">
      <w:pPr>
        <w:pStyle w:val="Akapitzlist"/>
        <w:numPr>
          <w:ilvl w:val="0"/>
          <w:numId w:val="24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04A">
        <w:rPr>
          <w:rFonts w:asciiTheme="minorHAnsi" w:hAnsiTheme="minorHAnsi" w:cstheme="minorHAnsi"/>
          <w:bCs/>
          <w:sz w:val="24"/>
          <w:szCs w:val="24"/>
        </w:rPr>
        <w:t>Umowa została sporządzona w dwóch jednobrzm</w:t>
      </w:r>
      <w:r w:rsidR="009267DC" w:rsidRPr="00BD004A">
        <w:rPr>
          <w:rFonts w:asciiTheme="minorHAnsi" w:hAnsiTheme="minorHAnsi" w:cstheme="minorHAnsi"/>
          <w:bCs/>
          <w:sz w:val="24"/>
          <w:szCs w:val="24"/>
        </w:rPr>
        <w:t>iących egzemplarzach, po jednym dla każdej ze Stron.</w:t>
      </w:r>
      <w:r w:rsidRPr="00BD004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B054014" w14:textId="77777777" w:rsidR="00845B95" w:rsidRPr="00BD004A" w:rsidRDefault="00130E1A">
      <w:pPr>
        <w:suppressAutoHyphens/>
        <w:spacing w:before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AC59CB" w:rsidRPr="00BD004A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53780F4A" w14:textId="10A478C8" w:rsidR="00F23AB6" w:rsidRPr="00BD004A" w:rsidRDefault="00130E1A">
      <w:pPr>
        <w:pStyle w:val="Akapitzlist"/>
        <w:numPr>
          <w:ilvl w:val="0"/>
          <w:numId w:val="53"/>
        </w:numPr>
        <w:tabs>
          <w:tab w:val="left" w:pos="-2694"/>
          <w:tab w:val="right" w:pos="9072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Umowa wchodzi w życ</w:t>
      </w:r>
      <w:r w:rsidR="009267DC" w:rsidRPr="00BD004A">
        <w:rPr>
          <w:rFonts w:asciiTheme="minorHAnsi" w:hAnsiTheme="minorHAnsi" w:cstheme="minorHAnsi"/>
          <w:sz w:val="24"/>
          <w:szCs w:val="24"/>
        </w:rPr>
        <w:t xml:space="preserve">ie </w:t>
      </w:r>
      <w:r w:rsidR="00EF3FAE" w:rsidRPr="00BD004A">
        <w:rPr>
          <w:rFonts w:asciiTheme="minorHAnsi" w:hAnsiTheme="minorHAnsi" w:cstheme="minorHAnsi"/>
          <w:sz w:val="24"/>
          <w:szCs w:val="24"/>
        </w:rPr>
        <w:t>w</w:t>
      </w:r>
      <w:r w:rsidR="009267DC" w:rsidRPr="00BD004A">
        <w:rPr>
          <w:rFonts w:asciiTheme="minorHAnsi" w:hAnsiTheme="minorHAnsi" w:cstheme="minorHAnsi"/>
          <w:sz w:val="24"/>
          <w:szCs w:val="24"/>
        </w:rPr>
        <w:t xml:space="preserve"> dni</w:t>
      </w:r>
      <w:r w:rsidR="00EF3FAE" w:rsidRPr="00BD004A">
        <w:rPr>
          <w:rFonts w:asciiTheme="minorHAnsi" w:hAnsiTheme="minorHAnsi" w:cstheme="minorHAnsi"/>
          <w:sz w:val="24"/>
          <w:szCs w:val="24"/>
        </w:rPr>
        <w:t>u</w:t>
      </w:r>
      <w:r w:rsidR="009267DC" w:rsidRPr="00BD004A">
        <w:rPr>
          <w:rFonts w:asciiTheme="minorHAnsi" w:hAnsiTheme="minorHAnsi" w:cstheme="minorHAnsi"/>
          <w:sz w:val="24"/>
          <w:szCs w:val="24"/>
        </w:rPr>
        <w:t xml:space="preserve"> </w:t>
      </w:r>
      <w:r w:rsidR="005A6CC2" w:rsidRPr="00BD004A">
        <w:rPr>
          <w:rFonts w:asciiTheme="minorHAnsi" w:hAnsiTheme="minorHAnsi" w:cstheme="minorHAnsi"/>
          <w:sz w:val="24"/>
          <w:szCs w:val="24"/>
        </w:rPr>
        <w:t xml:space="preserve">jej </w:t>
      </w:r>
      <w:r w:rsidR="00EF3FAE" w:rsidRPr="00BD004A">
        <w:rPr>
          <w:rFonts w:asciiTheme="minorHAnsi" w:hAnsiTheme="minorHAnsi" w:cstheme="minorHAnsi"/>
          <w:sz w:val="24"/>
          <w:szCs w:val="24"/>
        </w:rPr>
        <w:t xml:space="preserve">podpisania </w:t>
      </w:r>
      <w:r w:rsidR="009267DC" w:rsidRPr="00BD004A">
        <w:rPr>
          <w:rFonts w:asciiTheme="minorHAnsi" w:hAnsiTheme="minorHAnsi" w:cstheme="minorHAnsi"/>
          <w:sz w:val="24"/>
          <w:szCs w:val="24"/>
        </w:rPr>
        <w:t xml:space="preserve">przez </w:t>
      </w:r>
      <w:r w:rsidR="00EF3FAE" w:rsidRPr="00BD004A">
        <w:rPr>
          <w:rFonts w:asciiTheme="minorHAnsi" w:hAnsiTheme="minorHAnsi" w:cstheme="minorHAnsi"/>
          <w:sz w:val="24"/>
          <w:szCs w:val="24"/>
        </w:rPr>
        <w:t xml:space="preserve">ostatnią ze </w:t>
      </w:r>
      <w:r w:rsidR="009267DC" w:rsidRPr="00BD004A">
        <w:rPr>
          <w:rFonts w:asciiTheme="minorHAnsi" w:hAnsiTheme="minorHAnsi" w:cstheme="minorHAnsi"/>
          <w:sz w:val="24"/>
          <w:szCs w:val="24"/>
        </w:rPr>
        <w:t>S</w:t>
      </w:r>
      <w:r w:rsidR="00D63C11" w:rsidRPr="00BD004A">
        <w:rPr>
          <w:rFonts w:asciiTheme="minorHAnsi" w:hAnsiTheme="minorHAnsi" w:cstheme="minorHAnsi"/>
          <w:sz w:val="24"/>
          <w:szCs w:val="24"/>
        </w:rPr>
        <w:t xml:space="preserve">tron. </w:t>
      </w:r>
    </w:p>
    <w:p w14:paraId="3FEF636C" w14:textId="77777777" w:rsidR="00DC1C24" w:rsidRPr="00BD004A" w:rsidRDefault="00DC1C24">
      <w:pPr>
        <w:tabs>
          <w:tab w:val="left" w:pos="-2694"/>
          <w:tab w:val="right" w:pos="9072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DC60265" w14:textId="77777777" w:rsidR="00B8752E" w:rsidRPr="00BD004A" w:rsidRDefault="00B8752E">
      <w:pPr>
        <w:tabs>
          <w:tab w:val="left" w:pos="-2694"/>
          <w:tab w:val="right" w:pos="9072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056C691" w14:textId="77777777" w:rsidR="00B8752E" w:rsidRPr="00BD004A" w:rsidRDefault="00B8752E">
      <w:pPr>
        <w:tabs>
          <w:tab w:val="left" w:pos="-2694"/>
          <w:tab w:val="right" w:pos="9072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C0C7566" w14:textId="77777777" w:rsidR="00F23AB6" w:rsidRPr="00BD004A" w:rsidRDefault="00F23AB6">
      <w:pPr>
        <w:tabs>
          <w:tab w:val="left" w:pos="-2694"/>
          <w:tab w:val="right" w:pos="9072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.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>.............................................................</w:t>
      </w:r>
      <w:r w:rsidRPr="00BD004A">
        <w:rPr>
          <w:rFonts w:asciiTheme="minorHAnsi" w:hAnsiTheme="minorHAnsi" w:cstheme="minorHAnsi"/>
          <w:b/>
          <w:bCs/>
          <w:sz w:val="24"/>
          <w:szCs w:val="24"/>
        </w:rPr>
        <w:tab/>
        <w:t>.......................................................</w:t>
      </w:r>
    </w:p>
    <w:p w14:paraId="3500CA42" w14:textId="77777777" w:rsidR="00F23AB6" w:rsidRPr="00BD004A" w:rsidRDefault="00F23AB6">
      <w:pPr>
        <w:pStyle w:val="Nagwek1"/>
        <w:tabs>
          <w:tab w:val="clear" w:pos="567"/>
          <w:tab w:val="left" w:pos="709"/>
          <w:tab w:val="left" w:pos="6804"/>
        </w:tabs>
        <w:suppressAutoHyphens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D004A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7A5C17B8" w14:textId="77777777" w:rsidR="00544A59" w:rsidRPr="00BD004A" w:rsidRDefault="00544A59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544A59" w:rsidRPr="00BD004A" w:rsidSect="00564021">
      <w:footerReference w:type="even" r:id="rId9"/>
      <w:footerReference w:type="default" r:id="rId10"/>
      <w:footerReference w:type="first" r:id="rId11"/>
      <w:pgSz w:w="11907" w:h="16840" w:code="9"/>
      <w:pgMar w:top="1440" w:right="1080" w:bottom="1440" w:left="1080" w:header="567" w:footer="85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239A1" w16cex:dateUtc="2021-11-19T13:56:00Z"/>
  <w16cex:commentExtensible w16cex:durableId="254239E3" w16cex:dateUtc="2021-11-19T13:57:00Z"/>
  <w16cex:commentExtensible w16cex:durableId="254238F1" w16cex:dateUtc="2021-11-19T13:53:00Z"/>
  <w16cex:commentExtensible w16cex:durableId="254238FC" w16cex:dateUtc="2021-11-19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79017F" w16cid:durableId="254239A1"/>
  <w16cid:commentId w16cid:paraId="09B5B2D0" w16cid:durableId="254239E3"/>
  <w16cid:commentId w16cid:paraId="18CBF060" w16cid:durableId="254238F1"/>
  <w16cid:commentId w16cid:paraId="5BD03337" w16cid:durableId="254238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85DB6" w14:textId="77777777" w:rsidR="007C388B" w:rsidRDefault="007C388B">
      <w:r>
        <w:separator/>
      </w:r>
    </w:p>
  </w:endnote>
  <w:endnote w:type="continuationSeparator" w:id="0">
    <w:p w14:paraId="7AFFFB26" w14:textId="77777777" w:rsidR="007C388B" w:rsidRDefault="007C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94A9" w14:textId="77777777" w:rsidR="0076727D" w:rsidRDefault="00003BA4" w:rsidP="00983C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6727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9DD761" w14:textId="77777777" w:rsidR="0076727D" w:rsidRDefault="0076727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F8CC7" w14:textId="77777777" w:rsidR="0076727D" w:rsidRPr="00CA56C1" w:rsidRDefault="00003BA4" w:rsidP="00983C8F">
    <w:pPr>
      <w:pStyle w:val="Stopka"/>
      <w:framePr w:wrap="around" w:vAnchor="text" w:hAnchor="margin" w:xAlign="center" w:y="1"/>
      <w:jc w:val="center"/>
      <w:rPr>
        <w:rStyle w:val="Numerstrony"/>
        <w:rFonts w:asciiTheme="minorHAnsi" w:hAnsiTheme="minorHAnsi" w:cstheme="minorHAnsi"/>
        <w:sz w:val="22"/>
        <w:szCs w:val="22"/>
      </w:rPr>
    </w:pPr>
    <w:r w:rsidRPr="00CA56C1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="0076727D" w:rsidRPr="00CA56C1">
      <w:rPr>
        <w:rStyle w:val="Numerstrony"/>
        <w:rFonts w:asciiTheme="minorHAnsi" w:hAnsiTheme="minorHAnsi" w:cstheme="minorHAnsi"/>
        <w:sz w:val="22"/>
        <w:szCs w:val="22"/>
      </w:rPr>
      <w:instrText xml:space="preserve">PAGE  </w:instrText>
    </w:r>
    <w:r w:rsidRPr="00CA56C1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C02C68">
      <w:rPr>
        <w:rStyle w:val="Numerstrony"/>
        <w:rFonts w:asciiTheme="minorHAnsi" w:hAnsiTheme="minorHAnsi" w:cstheme="minorHAnsi"/>
        <w:noProof/>
        <w:sz w:val="22"/>
        <w:szCs w:val="22"/>
      </w:rPr>
      <w:t>3</w:t>
    </w:r>
    <w:r w:rsidRPr="00CA56C1">
      <w:rPr>
        <w:rStyle w:val="Numerstrony"/>
        <w:rFonts w:asciiTheme="minorHAnsi" w:hAnsiTheme="minorHAnsi" w:cstheme="minorHAnsi"/>
        <w:sz w:val="22"/>
        <w:szCs w:val="22"/>
      </w:rPr>
      <w:fldChar w:fldCharType="end"/>
    </w:r>
  </w:p>
  <w:p w14:paraId="16589BB1" w14:textId="77777777" w:rsidR="0076727D" w:rsidRDefault="0076727D" w:rsidP="001223AE">
    <w:pPr>
      <w:pStyle w:val="Stopka"/>
      <w:tabs>
        <w:tab w:val="left" w:pos="5730"/>
      </w:tabs>
      <w:ind w:right="74"/>
      <w:jc w:val="center"/>
      <w:rPr>
        <w:i/>
        <w:iCs/>
        <w:sz w:val="18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07F08" w14:textId="77777777" w:rsidR="0076727D" w:rsidRDefault="0076727D">
    <w:pPr>
      <w:pStyle w:val="Stopka"/>
    </w:pPr>
    <w:r>
      <w:rPr>
        <w:noProof/>
      </w:rPr>
      <w:drawing>
        <wp:inline distT="0" distB="0" distL="0" distR="0" wp14:anchorId="0AA92B11" wp14:editId="16E5DBE2">
          <wp:extent cx="3270250" cy="990600"/>
          <wp:effectExtent l="19050" t="0" r="6350" b="0"/>
          <wp:docPr id="26" name="Obraz 26" descr="znak_POMOC_TECHNICZ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_POMOC_TECHNICZ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A8E21" w14:textId="77777777" w:rsidR="007C388B" w:rsidRDefault="007C388B">
      <w:r>
        <w:separator/>
      </w:r>
    </w:p>
  </w:footnote>
  <w:footnote w:type="continuationSeparator" w:id="0">
    <w:p w14:paraId="2AD5E154" w14:textId="77777777" w:rsidR="007C388B" w:rsidRDefault="007C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Book Antiqua"/>
        <w:color w:val="000000"/>
        <w:kern w:val="1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Book Antiqua"/>
        <w:color w:val="000000"/>
        <w:kern w:val="1"/>
        <w:szCs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Book Antiqua"/>
        <w:color w:val="000000"/>
        <w:kern w:val="1"/>
        <w:szCs w:val="2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Book Antiqua"/>
        <w:color w:val="000000"/>
        <w:kern w:val="1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47643C"/>
    <w:multiLevelType w:val="hybridMultilevel"/>
    <w:tmpl w:val="74EAC3F0"/>
    <w:lvl w:ilvl="0" w:tplc="764233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335844"/>
    <w:multiLevelType w:val="hybridMultilevel"/>
    <w:tmpl w:val="86726236"/>
    <w:lvl w:ilvl="0" w:tplc="086692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7069E"/>
    <w:multiLevelType w:val="hybridMultilevel"/>
    <w:tmpl w:val="7040B114"/>
    <w:lvl w:ilvl="0" w:tplc="D1FA20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DB6C0A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753638"/>
    <w:multiLevelType w:val="hybridMultilevel"/>
    <w:tmpl w:val="16FE838E"/>
    <w:lvl w:ilvl="0" w:tplc="923EF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59965884">
      <w:start w:val="1"/>
      <w:numFmt w:val="decimal"/>
      <w:lvlText w:val="%2)"/>
      <w:lvlJc w:val="left"/>
      <w:pPr>
        <w:tabs>
          <w:tab w:val="num" w:pos="-8070"/>
        </w:tabs>
        <w:ind w:left="-8070" w:hanging="360"/>
      </w:pPr>
      <w:rPr>
        <w:rFonts w:cs="Times New Roman" w:hint="default"/>
        <w:b w:val="0"/>
      </w:rPr>
    </w:lvl>
    <w:lvl w:ilvl="2" w:tplc="EDF2EB86">
      <w:start w:val="4"/>
      <w:numFmt w:val="decimal"/>
      <w:lvlText w:val="%3."/>
      <w:lvlJc w:val="left"/>
      <w:pPr>
        <w:tabs>
          <w:tab w:val="num" w:pos="-6450"/>
        </w:tabs>
        <w:ind w:left="-6450" w:hanging="360"/>
      </w:pPr>
      <w:rPr>
        <w:rFonts w:cs="Times New Roman" w:hint="default"/>
      </w:rPr>
    </w:lvl>
    <w:lvl w:ilvl="3" w:tplc="617C5844">
      <w:start w:val="8"/>
      <w:numFmt w:val="decimal"/>
      <w:lvlText w:val="%4."/>
      <w:lvlJc w:val="left"/>
      <w:pPr>
        <w:tabs>
          <w:tab w:val="num" w:pos="-5910"/>
        </w:tabs>
        <w:ind w:left="-5910" w:hanging="360"/>
      </w:pPr>
      <w:rPr>
        <w:rFonts w:cs="Times New Roman" w:hint="default"/>
        <w:b w:val="0"/>
      </w:rPr>
    </w:lvl>
    <w:lvl w:ilvl="4" w:tplc="BF1AC610">
      <w:start w:val="1"/>
      <w:numFmt w:val="decimal"/>
      <w:lvlText w:val="%5."/>
      <w:lvlJc w:val="left"/>
      <w:pPr>
        <w:tabs>
          <w:tab w:val="num" w:pos="-5190"/>
        </w:tabs>
        <w:ind w:left="-5190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-4470"/>
        </w:tabs>
        <w:ind w:left="-4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-3750"/>
        </w:tabs>
        <w:ind w:left="-3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-3030"/>
        </w:tabs>
        <w:ind w:left="-30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-2310"/>
        </w:tabs>
        <w:ind w:left="-2310" w:hanging="180"/>
      </w:pPr>
      <w:rPr>
        <w:rFonts w:cs="Times New Roman"/>
      </w:rPr>
    </w:lvl>
  </w:abstractNum>
  <w:abstractNum w:abstractNumId="6" w15:restartNumberingAfterBreak="0">
    <w:nsid w:val="04B66EBC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7211D0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59443B"/>
    <w:multiLevelType w:val="hybridMultilevel"/>
    <w:tmpl w:val="A7F285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74F13F9"/>
    <w:multiLevelType w:val="hybridMultilevel"/>
    <w:tmpl w:val="DF00B702"/>
    <w:lvl w:ilvl="0" w:tplc="923EF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59965884">
      <w:start w:val="1"/>
      <w:numFmt w:val="decimal"/>
      <w:lvlText w:val="%2)"/>
      <w:lvlJc w:val="left"/>
      <w:pPr>
        <w:tabs>
          <w:tab w:val="num" w:pos="-8070"/>
        </w:tabs>
        <w:ind w:left="-8070" w:hanging="360"/>
      </w:pPr>
      <w:rPr>
        <w:rFonts w:cs="Times New Roman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-6450"/>
        </w:tabs>
        <w:ind w:left="-6450" w:hanging="360"/>
      </w:pPr>
      <w:rPr>
        <w:rFonts w:hint="default"/>
      </w:rPr>
    </w:lvl>
    <w:lvl w:ilvl="3" w:tplc="617C5844">
      <w:start w:val="8"/>
      <w:numFmt w:val="decimal"/>
      <w:lvlText w:val="%4."/>
      <w:lvlJc w:val="left"/>
      <w:pPr>
        <w:tabs>
          <w:tab w:val="num" w:pos="-5910"/>
        </w:tabs>
        <w:ind w:left="-5910" w:hanging="360"/>
      </w:pPr>
      <w:rPr>
        <w:rFonts w:cs="Times New Roman" w:hint="default"/>
        <w:b w:val="0"/>
      </w:rPr>
    </w:lvl>
    <w:lvl w:ilvl="4" w:tplc="CD2CAB58">
      <w:start w:val="1"/>
      <w:numFmt w:val="decimal"/>
      <w:lvlText w:val="%5."/>
      <w:lvlJc w:val="left"/>
      <w:pPr>
        <w:tabs>
          <w:tab w:val="num" w:pos="-5452"/>
        </w:tabs>
        <w:ind w:left="-5452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-4470"/>
        </w:tabs>
        <w:ind w:left="-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-3750"/>
        </w:tabs>
        <w:ind w:left="-37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-3030"/>
        </w:tabs>
        <w:ind w:left="-30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-2310"/>
        </w:tabs>
        <w:ind w:left="-2310" w:hanging="180"/>
      </w:pPr>
      <w:rPr>
        <w:rFonts w:cs="Times New Roman"/>
      </w:rPr>
    </w:lvl>
  </w:abstractNum>
  <w:abstractNum w:abstractNumId="10" w15:restartNumberingAfterBreak="0">
    <w:nsid w:val="0CC466CD"/>
    <w:multiLevelType w:val="hybridMultilevel"/>
    <w:tmpl w:val="D61A59E2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258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1" w15:restartNumberingAfterBreak="0">
    <w:nsid w:val="1053621E"/>
    <w:multiLevelType w:val="hybridMultilevel"/>
    <w:tmpl w:val="C4B6217E"/>
    <w:lvl w:ilvl="0" w:tplc="B6E86DEC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4CE81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73489"/>
    <w:multiLevelType w:val="hybridMultilevel"/>
    <w:tmpl w:val="6D0A7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6334C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C70758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F010C2"/>
    <w:multiLevelType w:val="hybridMultilevel"/>
    <w:tmpl w:val="20E8C6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4A6A88"/>
    <w:multiLevelType w:val="hybridMultilevel"/>
    <w:tmpl w:val="66288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A1059"/>
    <w:multiLevelType w:val="hybridMultilevel"/>
    <w:tmpl w:val="BFFA4A4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1C03652F"/>
    <w:multiLevelType w:val="hybridMultilevel"/>
    <w:tmpl w:val="33906452"/>
    <w:name w:val="WW8Num52"/>
    <w:lvl w:ilvl="0" w:tplc="BEB2650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E781B35"/>
    <w:multiLevelType w:val="hybridMultilevel"/>
    <w:tmpl w:val="99F265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F9A7DB1"/>
    <w:multiLevelType w:val="hybridMultilevel"/>
    <w:tmpl w:val="A78C197A"/>
    <w:lvl w:ilvl="0" w:tplc="923EF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59965884">
      <w:start w:val="1"/>
      <w:numFmt w:val="decimal"/>
      <w:lvlText w:val="%2)"/>
      <w:lvlJc w:val="left"/>
      <w:pPr>
        <w:tabs>
          <w:tab w:val="num" w:pos="-8070"/>
        </w:tabs>
        <w:ind w:left="-8070" w:hanging="360"/>
      </w:pPr>
      <w:rPr>
        <w:rFonts w:cs="Times New Roman" w:hint="default"/>
        <w:b w:val="0"/>
      </w:rPr>
    </w:lvl>
    <w:lvl w:ilvl="2" w:tplc="EDF2EB86">
      <w:start w:val="4"/>
      <w:numFmt w:val="decimal"/>
      <w:lvlText w:val="%3."/>
      <w:lvlJc w:val="left"/>
      <w:pPr>
        <w:tabs>
          <w:tab w:val="num" w:pos="-6450"/>
        </w:tabs>
        <w:ind w:left="-6450" w:hanging="360"/>
      </w:pPr>
      <w:rPr>
        <w:rFonts w:cs="Times New Roman" w:hint="default"/>
      </w:rPr>
    </w:lvl>
    <w:lvl w:ilvl="3" w:tplc="617C5844">
      <w:start w:val="8"/>
      <w:numFmt w:val="decimal"/>
      <w:lvlText w:val="%4."/>
      <w:lvlJc w:val="left"/>
      <w:pPr>
        <w:tabs>
          <w:tab w:val="num" w:pos="-5910"/>
        </w:tabs>
        <w:ind w:left="-5910" w:hanging="360"/>
      </w:pPr>
      <w:rPr>
        <w:rFonts w:cs="Times New Roman" w:hint="default"/>
        <w:b w:val="0"/>
      </w:rPr>
    </w:lvl>
    <w:lvl w:ilvl="4" w:tplc="CD2CAB58">
      <w:start w:val="1"/>
      <w:numFmt w:val="decimal"/>
      <w:lvlText w:val="%5."/>
      <w:lvlJc w:val="left"/>
      <w:pPr>
        <w:tabs>
          <w:tab w:val="num" w:pos="-5452"/>
        </w:tabs>
        <w:ind w:left="-5452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-4470"/>
        </w:tabs>
        <w:ind w:left="-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-3750"/>
        </w:tabs>
        <w:ind w:left="-37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-3030"/>
        </w:tabs>
        <w:ind w:left="-30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-2310"/>
        </w:tabs>
        <w:ind w:left="-2310" w:hanging="180"/>
      </w:pPr>
      <w:rPr>
        <w:rFonts w:cs="Times New Roman"/>
      </w:rPr>
    </w:lvl>
  </w:abstractNum>
  <w:abstractNum w:abstractNumId="21" w15:restartNumberingAfterBreak="0">
    <w:nsid w:val="1FD327EF"/>
    <w:multiLevelType w:val="hybridMultilevel"/>
    <w:tmpl w:val="32566B76"/>
    <w:lvl w:ilvl="0" w:tplc="20B055F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4B771D"/>
    <w:multiLevelType w:val="hybridMultilevel"/>
    <w:tmpl w:val="D750B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369AF"/>
    <w:multiLevelType w:val="hybridMultilevel"/>
    <w:tmpl w:val="99F265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54C0AE7"/>
    <w:multiLevelType w:val="hybridMultilevel"/>
    <w:tmpl w:val="F334C9D4"/>
    <w:lvl w:ilvl="0" w:tplc="6BC26A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5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5" w15:restartNumberingAfterBreak="0">
    <w:nsid w:val="2AD32C5A"/>
    <w:multiLevelType w:val="hybridMultilevel"/>
    <w:tmpl w:val="CFAA54FA"/>
    <w:lvl w:ilvl="0" w:tplc="11DA1F02">
      <w:start w:val="2"/>
      <w:numFmt w:val="decimal"/>
      <w:suff w:val="space"/>
      <w:lvlText w:val="%1."/>
      <w:lvlJc w:val="left"/>
      <w:pPr>
        <w:ind w:left="227" w:hanging="227"/>
      </w:pPr>
      <w:rPr>
        <w:rFonts w:ascii="Calibri" w:eastAsia="Times New Roman" w:hAnsi="Calibr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B30E28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EB11E0"/>
    <w:multiLevelType w:val="hybridMultilevel"/>
    <w:tmpl w:val="74CE6A6A"/>
    <w:lvl w:ilvl="0" w:tplc="C0807D5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62B5A0A"/>
    <w:multiLevelType w:val="hybridMultilevel"/>
    <w:tmpl w:val="1E920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4CE81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712087"/>
    <w:multiLevelType w:val="hybridMultilevel"/>
    <w:tmpl w:val="522A729C"/>
    <w:lvl w:ilvl="0" w:tplc="0AC68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15441F"/>
    <w:multiLevelType w:val="hybridMultilevel"/>
    <w:tmpl w:val="496C0546"/>
    <w:lvl w:ilvl="0" w:tplc="0AC68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E97D62"/>
    <w:multiLevelType w:val="hybridMultilevel"/>
    <w:tmpl w:val="BCA0CB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E1303"/>
    <w:multiLevelType w:val="hybridMultilevel"/>
    <w:tmpl w:val="242AA2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EDA65ED"/>
    <w:multiLevelType w:val="hybridMultilevel"/>
    <w:tmpl w:val="C6542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24CE81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446088"/>
    <w:multiLevelType w:val="hybridMultilevel"/>
    <w:tmpl w:val="38523032"/>
    <w:lvl w:ilvl="0" w:tplc="0AC68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D76A9C"/>
    <w:multiLevelType w:val="hybridMultilevel"/>
    <w:tmpl w:val="51FE1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A24CE81C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34F00E4"/>
    <w:multiLevelType w:val="hybridMultilevel"/>
    <w:tmpl w:val="990858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37904"/>
    <w:multiLevelType w:val="hybridMultilevel"/>
    <w:tmpl w:val="BCA0CB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9E1644"/>
    <w:multiLevelType w:val="hybridMultilevel"/>
    <w:tmpl w:val="5AF8686A"/>
    <w:lvl w:ilvl="0" w:tplc="0AC68B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2CE16C">
      <w:start w:val="1"/>
      <w:numFmt w:val="decimal"/>
      <w:lvlText w:val="%2."/>
      <w:lvlJc w:val="left"/>
      <w:pPr>
        <w:ind w:left="180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kern w:val="2"/>
        <w:u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6B7191E"/>
    <w:multiLevelType w:val="hybridMultilevel"/>
    <w:tmpl w:val="A1664350"/>
    <w:lvl w:ilvl="0" w:tplc="31DC165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8C571F3"/>
    <w:multiLevelType w:val="hybridMultilevel"/>
    <w:tmpl w:val="84C04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B5D1B"/>
    <w:multiLevelType w:val="hybridMultilevel"/>
    <w:tmpl w:val="B44A3120"/>
    <w:lvl w:ilvl="0" w:tplc="1BB8E32C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E2D5D96"/>
    <w:multiLevelType w:val="hybridMultilevel"/>
    <w:tmpl w:val="023CEEF2"/>
    <w:lvl w:ilvl="0" w:tplc="A5843C8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0BD2EBF"/>
    <w:multiLevelType w:val="hybridMultilevel"/>
    <w:tmpl w:val="ECB0E2D6"/>
    <w:lvl w:ilvl="0" w:tplc="E38CEDEE">
      <w:start w:val="1"/>
      <w:numFmt w:val="decimal"/>
      <w:lvlText w:val="%1."/>
      <w:lvlJc w:val="left"/>
      <w:pPr>
        <w:ind w:left="644" w:hanging="360"/>
      </w:pPr>
      <w:rPr>
        <w:rFonts w:cs="DaunPenh" w:hint="default"/>
        <w:b w:val="0"/>
      </w:rPr>
    </w:lvl>
    <w:lvl w:ilvl="1" w:tplc="BDCE3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371CA5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46C7DC5"/>
    <w:multiLevelType w:val="hybridMultilevel"/>
    <w:tmpl w:val="A646399C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CB4A1A"/>
    <w:multiLevelType w:val="hybridMultilevel"/>
    <w:tmpl w:val="37A4EF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550F572C"/>
    <w:multiLevelType w:val="hybridMultilevel"/>
    <w:tmpl w:val="6FF0DD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5641B89"/>
    <w:multiLevelType w:val="hybridMultilevel"/>
    <w:tmpl w:val="5212E55A"/>
    <w:lvl w:ilvl="0" w:tplc="3C224F64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6455634"/>
    <w:multiLevelType w:val="hybridMultilevel"/>
    <w:tmpl w:val="078A7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3F15EF"/>
    <w:multiLevelType w:val="hybridMultilevel"/>
    <w:tmpl w:val="D61A59E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87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1" w15:restartNumberingAfterBreak="0">
    <w:nsid w:val="5CE2208E"/>
    <w:multiLevelType w:val="hybridMultilevel"/>
    <w:tmpl w:val="35B4B130"/>
    <w:lvl w:ilvl="0" w:tplc="C7F45E8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i w:val="0"/>
        <w:color w:val="auto"/>
      </w:rPr>
    </w:lvl>
    <w:lvl w:ilvl="1" w:tplc="59965884">
      <w:start w:val="1"/>
      <w:numFmt w:val="decimal"/>
      <w:lvlText w:val="%2)"/>
      <w:lvlJc w:val="left"/>
      <w:pPr>
        <w:tabs>
          <w:tab w:val="num" w:pos="-8004"/>
        </w:tabs>
        <w:ind w:left="-8004" w:hanging="360"/>
      </w:pPr>
      <w:rPr>
        <w:rFonts w:cs="Times New Roman" w:hint="default"/>
        <w:b w:val="0"/>
      </w:rPr>
    </w:lvl>
    <w:lvl w:ilvl="2" w:tplc="EDF2EB86">
      <w:start w:val="4"/>
      <w:numFmt w:val="decimal"/>
      <w:lvlText w:val="%3."/>
      <w:lvlJc w:val="left"/>
      <w:pPr>
        <w:tabs>
          <w:tab w:val="num" w:pos="-6384"/>
        </w:tabs>
        <w:ind w:left="-6384" w:hanging="360"/>
      </w:pPr>
      <w:rPr>
        <w:rFonts w:cs="Times New Roman" w:hint="default"/>
      </w:rPr>
    </w:lvl>
    <w:lvl w:ilvl="3" w:tplc="617C5844">
      <w:start w:val="8"/>
      <w:numFmt w:val="decimal"/>
      <w:lvlText w:val="%4."/>
      <w:lvlJc w:val="left"/>
      <w:pPr>
        <w:tabs>
          <w:tab w:val="num" w:pos="-5844"/>
        </w:tabs>
        <w:ind w:left="-5844" w:hanging="360"/>
      </w:pPr>
      <w:rPr>
        <w:rFonts w:cs="Times New Roman" w:hint="default"/>
        <w:b w:val="0"/>
      </w:rPr>
    </w:lvl>
    <w:lvl w:ilvl="4" w:tplc="BF1AC610">
      <w:start w:val="1"/>
      <w:numFmt w:val="decimal"/>
      <w:lvlText w:val="%5."/>
      <w:lvlJc w:val="left"/>
      <w:pPr>
        <w:tabs>
          <w:tab w:val="num" w:pos="-5124"/>
        </w:tabs>
        <w:ind w:left="-5124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-4404"/>
        </w:tabs>
        <w:ind w:left="-44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-3684"/>
        </w:tabs>
        <w:ind w:left="-3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-2964"/>
        </w:tabs>
        <w:ind w:left="-2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-2244"/>
        </w:tabs>
        <w:ind w:left="-2244" w:hanging="180"/>
      </w:pPr>
      <w:rPr>
        <w:rFonts w:cs="Times New Roman"/>
      </w:rPr>
    </w:lvl>
  </w:abstractNum>
  <w:abstractNum w:abstractNumId="52" w15:restartNumberingAfterBreak="0">
    <w:nsid w:val="5D926AA4"/>
    <w:multiLevelType w:val="hybridMultilevel"/>
    <w:tmpl w:val="6A526152"/>
    <w:lvl w:ilvl="0" w:tplc="0AC68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D13AA1"/>
    <w:multiLevelType w:val="hybridMultilevel"/>
    <w:tmpl w:val="99F265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EE42BE4"/>
    <w:multiLevelType w:val="hybridMultilevel"/>
    <w:tmpl w:val="0144CBC6"/>
    <w:lvl w:ilvl="0" w:tplc="A5843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95558C"/>
    <w:multiLevelType w:val="hybridMultilevel"/>
    <w:tmpl w:val="D64A7984"/>
    <w:lvl w:ilvl="0" w:tplc="4E3E312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FB136C"/>
    <w:multiLevelType w:val="hybridMultilevel"/>
    <w:tmpl w:val="716A4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3946F7B"/>
    <w:multiLevelType w:val="hybridMultilevel"/>
    <w:tmpl w:val="6A526152"/>
    <w:lvl w:ilvl="0" w:tplc="0AC68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59085D"/>
    <w:multiLevelType w:val="hybridMultilevel"/>
    <w:tmpl w:val="FEE8ACFE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59" w15:restartNumberingAfterBreak="0">
    <w:nsid w:val="68246844"/>
    <w:multiLevelType w:val="hybridMultilevel"/>
    <w:tmpl w:val="A614E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EE7D5B"/>
    <w:multiLevelType w:val="hybridMultilevel"/>
    <w:tmpl w:val="D03E9294"/>
    <w:lvl w:ilvl="0" w:tplc="5156E0D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87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1" w15:restartNumberingAfterBreak="0">
    <w:nsid w:val="6D273526"/>
    <w:multiLevelType w:val="hybridMultilevel"/>
    <w:tmpl w:val="8188A20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59965884">
      <w:start w:val="1"/>
      <w:numFmt w:val="decimal"/>
      <w:lvlText w:val="%2)"/>
      <w:lvlJc w:val="left"/>
      <w:pPr>
        <w:tabs>
          <w:tab w:val="num" w:pos="-8070"/>
        </w:tabs>
        <w:ind w:left="-8070" w:hanging="360"/>
      </w:pPr>
      <w:rPr>
        <w:rFonts w:cs="Times New Roman" w:hint="default"/>
        <w:b w:val="0"/>
      </w:rPr>
    </w:lvl>
    <w:lvl w:ilvl="2" w:tplc="EDF2EB86">
      <w:start w:val="4"/>
      <w:numFmt w:val="decimal"/>
      <w:lvlText w:val="%3."/>
      <w:lvlJc w:val="left"/>
      <w:pPr>
        <w:tabs>
          <w:tab w:val="num" w:pos="-6450"/>
        </w:tabs>
        <w:ind w:left="-6450" w:hanging="360"/>
      </w:pPr>
      <w:rPr>
        <w:rFonts w:cs="Times New Roman" w:hint="default"/>
      </w:rPr>
    </w:lvl>
    <w:lvl w:ilvl="3" w:tplc="617C5844">
      <w:start w:val="8"/>
      <w:numFmt w:val="decimal"/>
      <w:lvlText w:val="%4."/>
      <w:lvlJc w:val="left"/>
      <w:pPr>
        <w:tabs>
          <w:tab w:val="num" w:pos="-5910"/>
        </w:tabs>
        <w:ind w:left="-5910" w:hanging="360"/>
      </w:pPr>
      <w:rPr>
        <w:rFonts w:cs="Times New Roman" w:hint="default"/>
        <w:b w:val="0"/>
      </w:rPr>
    </w:lvl>
    <w:lvl w:ilvl="4" w:tplc="CD2CAB58">
      <w:start w:val="1"/>
      <w:numFmt w:val="decimal"/>
      <w:lvlText w:val="%5."/>
      <w:lvlJc w:val="left"/>
      <w:pPr>
        <w:tabs>
          <w:tab w:val="num" w:pos="-5452"/>
        </w:tabs>
        <w:ind w:left="-5452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-4470"/>
        </w:tabs>
        <w:ind w:left="-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-3750"/>
        </w:tabs>
        <w:ind w:left="-37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-3030"/>
        </w:tabs>
        <w:ind w:left="-30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-2310"/>
        </w:tabs>
        <w:ind w:left="-2310" w:hanging="180"/>
      </w:pPr>
      <w:rPr>
        <w:rFonts w:cs="Times New Roman"/>
      </w:rPr>
    </w:lvl>
  </w:abstractNum>
  <w:abstractNum w:abstractNumId="62" w15:restartNumberingAfterBreak="0">
    <w:nsid w:val="6DC03BD8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DED7587"/>
    <w:multiLevelType w:val="hybridMultilevel"/>
    <w:tmpl w:val="3C98E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506EBF"/>
    <w:multiLevelType w:val="hybridMultilevel"/>
    <w:tmpl w:val="BCA0CB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2A2E7A"/>
    <w:multiLevelType w:val="hybridMultilevel"/>
    <w:tmpl w:val="7B4C9B8E"/>
    <w:lvl w:ilvl="0" w:tplc="923EFD50">
      <w:start w:val="1"/>
      <w:numFmt w:val="decimal"/>
      <w:lvlText w:val="%1."/>
      <w:lvlJc w:val="left"/>
      <w:pPr>
        <w:ind w:left="42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6" w15:restartNumberingAfterBreak="0">
    <w:nsid w:val="766E3978"/>
    <w:multiLevelType w:val="hybridMultilevel"/>
    <w:tmpl w:val="9D3A3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630D0B"/>
    <w:multiLevelType w:val="hybridMultilevel"/>
    <w:tmpl w:val="0F5E0D3A"/>
    <w:lvl w:ilvl="0" w:tplc="C0562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59965884">
      <w:start w:val="1"/>
      <w:numFmt w:val="decimal"/>
      <w:lvlText w:val="%2)"/>
      <w:lvlJc w:val="left"/>
      <w:pPr>
        <w:tabs>
          <w:tab w:val="num" w:pos="-8070"/>
        </w:tabs>
        <w:ind w:left="-8070" w:hanging="360"/>
      </w:pPr>
      <w:rPr>
        <w:rFonts w:cs="Times New Roman" w:hint="default"/>
        <w:b w:val="0"/>
      </w:rPr>
    </w:lvl>
    <w:lvl w:ilvl="2" w:tplc="EDF2EB86">
      <w:start w:val="4"/>
      <w:numFmt w:val="decimal"/>
      <w:lvlText w:val="%3."/>
      <w:lvlJc w:val="left"/>
      <w:pPr>
        <w:tabs>
          <w:tab w:val="num" w:pos="-6450"/>
        </w:tabs>
        <w:ind w:left="-6450" w:hanging="360"/>
      </w:pPr>
      <w:rPr>
        <w:rFonts w:cs="Times New Roman" w:hint="default"/>
      </w:rPr>
    </w:lvl>
    <w:lvl w:ilvl="3" w:tplc="617C5844">
      <w:start w:val="8"/>
      <w:numFmt w:val="decimal"/>
      <w:lvlText w:val="%4."/>
      <w:lvlJc w:val="left"/>
      <w:pPr>
        <w:tabs>
          <w:tab w:val="num" w:pos="-5910"/>
        </w:tabs>
        <w:ind w:left="-5910" w:hanging="360"/>
      </w:pPr>
      <w:rPr>
        <w:rFonts w:cs="Times New Roman" w:hint="default"/>
        <w:b w:val="0"/>
      </w:rPr>
    </w:lvl>
    <w:lvl w:ilvl="4" w:tplc="CD2CAB58">
      <w:start w:val="1"/>
      <w:numFmt w:val="decimal"/>
      <w:lvlText w:val="%5."/>
      <w:lvlJc w:val="left"/>
      <w:pPr>
        <w:tabs>
          <w:tab w:val="num" w:pos="-5452"/>
        </w:tabs>
        <w:ind w:left="-5452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-4470"/>
        </w:tabs>
        <w:ind w:left="-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-3750"/>
        </w:tabs>
        <w:ind w:left="-37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-3030"/>
        </w:tabs>
        <w:ind w:left="-30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-2310"/>
        </w:tabs>
        <w:ind w:left="-2310" w:hanging="180"/>
      </w:pPr>
      <w:rPr>
        <w:rFonts w:cs="Times New Roman"/>
      </w:rPr>
    </w:lvl>
  </w:abstractNum>
  <w:abstractNum w:abstractNumId="68" w15:restartNumberingAfterBreak="0">
    <w:nsid w:val="7C0C1BF7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C5D614F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7"/>
  </w:num>
  <w:num w:numId="2">
    <w:abstractNumId w:val="43"/>
  </w:num>
  <w:num w:numId="3">
    <w:abstractNumId w:val="38"/>
  </w:num>
  <w:num w:numId="4">
    <w:abstractNumId w:val="58"/>
  </w:num>
  <w:num w:numId="5">
    <w:abstractNumId w:val="41"/>
  </w:num>
  <w:num w:numId="6">
    <w:abstractNumId w:val="6"/>
  </w:num>
  <w:num w:numId="7">
    <w:abstractNumId w:val="68"/>
  </w:num>
  <w:num w:numId="8">
    <w:abstractNumId w:val="44"/>
  </w:num>
  <w:num w:numId="9">
    <w:abstractNumId w:val="13"/>
  </w:num>
  <w:num w:numId="10">
    <w:abstractNumId w:val="29"/>
  </w:num>
  <w:num w:numId="11">
    <w:abstractNumId w:val="54"/>
  </w:num>
  <w:num w:numId="12">
    <w:abstractNumId w:val="34"/>
  </w:num>
  <w:num w:numId="13">
    <w:abstractNumId w:val="57"/>
  </w:num>
  <w:num w:numId="14">
    <w:abstractNumId w:val="42"/>
  </w:num>
  <w:num w:numId="15">
    <w:abstractNumId w:val="33"/>
  </w:num>
  <w:num w:numId="16">
    <w:abstractNumId w:val="16"/>
  </w:num>
  <w:num w:numId="17">
    <w:abstractNumId w:val="37"/>
  </w:num>
  <w:num w:numId="18">
    <w:abstractNumId w:val="14"/>
  </w:num>
  <w:num w:numId="19">
    <w:abstractNumId w:val="62"/>
  </w:num>
  <w:num w:numId="20">
    <w:abstractNumId w:val="11"/>
  </w:num>
  <w:num w:numId="21">
    <w:abstractNumId w:val="26"/>
  </w:num>
  <w:num w:numId="22">
    <w:abstractNumId w:val="7"/>
  </w:num>
  <w:num w:numId="23">
    <w:abstractNumId w:val="31"/>
  </w:num>
  <w:num w:numId="24">
    <w:abstractNumId w:val="69"/>
  </w:num>
  <w:num w:numId="25">
    <w:abstractNumId w:val="36"/>
  </w:num>
  <w:num w:numId="26">
    <w:abstractNumId w:val="39"/>
  </w:num>
  <w:num w:numId="27">
    <w:abstractNumId w:val="4"/>
  </w:num>
  <w:num w:numId="28">
    <w:abstractNumId w:val="1"/>
  </w:num>
  <w:num w:numId="29">
    <w:abstractNumId w:val="52"/>
  </w:num>
  <w:num w:numId="30">
    <w:abstractNumId w:val="30"/>
  </w:num>
  <w:num w:numId="31">
    <w:abstractNumId w:val="60"/>
  </w:num>
  <w:num w:numId="32">
    <w:abstractNumId w:val="24"/>
  </w:num>
  <w:num w:numId="33">
    <w:abstractNumId w:val="50"/>
  </w:num>
  <w:num w:numId="34">
    <w:abstractNumId w:val="28"/>
  </w:num>
  <w:num w:numId="35">
    <w:abstractNumId w:val="10"/>
  </w:num>
  <w:num w:numId="36">
    <w:abstractNumId w:val="23"/>
  </w:num>
  <w:num w:numId="37">
    <w:abstractNumId w:val="46"/>
  </w:num>
  <w:num w:numId="38">
    <w:abstractNumId w:val="19"/>
  </w:num>
  <w:num w:numId="39">
    <w:abstractNumId w:val="64"/>
  </w:num>
  <w:num w:numId="40">
    <w:abstractNumId w:val="27"/>
  </w:num>
  <w:num w:numId="41">
    <w:abstractNumId w:val="17"/>
  </w:num>
  <w:num w:numId="42">
    <w:abstractNumId w:val="51"/>
  </w:num>
  <w:num w:numId="43">
    <w:abstractNumId w:val="65"/>
  </w:num>
  <w:num w:numId="44">
    <w:abstractNumId w:val="5"/>
  </w:num>
  <w:num w:numId="45">
    <w:abstractNumId w:val="29"/>
  </w:num>
  <w:num w:numId="46">
    <w:abstractNumId w:val="2"/>
  </w:num>
  <w:num w:numId="47">
    <w:abstractNumId w:val="21"/>
  </w:num>
  <w:num w:numId="48">
    <w:abstractNumId w:val="55"/>
  </w:num>
  <w:num w:numId="49">
    <w:abstractNumId w:val="22"/>
  </w:num>
  <w:num w:numId="50">
    <w:abstractNumId w:val="15"/>
  </w:num>
  <w:num w:numId="51">
    <w:abstractNumId w:val="3"/>
  </w:num>
  <w:num w:numId="52">
    <w:abstractNumId w:val="12"/>
  </w:num>
  <w:num w:numId="53">
    <w:abstractNumId w:val="56"/>
  </w:num>
  <w:num w:numId="54">
    <w:abstractNumId w:val="4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66"/>
  </w:num>
  <w:num w:numId="56">
    <w:abstractNumId w:val="48"/>
  </w:num>
  <w:num w:numId="57">
    <w:abstractNumId w:val="35"/>
  </w:num>
  <w:num w:numId="58">
    <w:abstractNumId w:val="20"/>
  </w:num>
  <w:num w:numId="59">
    <w:abstractNumId w:val="53"/>
  </w:num>
  <w:num w:numId="60">
    <w:abstractNumId w:val="47"/>
  </w:num>
  <w:num w:numId="61">
    <w:abstractNumId w:val="61"/>
  </w:num>
  <w:num w:numId="62">
    <w:abstractNumId w:val="45"/>
  </w:num>
  <w:num w:numId="63">
    <w:abstractNumId w:val="59"/>
  </w:num>
  <w:num w:numId="64">
    <w:abstractNumId w:val="9"/>
  </w:num>
  <w:num w:numId="65">
    <w:abstractNumId w:val="40"/>
  </w:num>
  <w:num w:numId="66">
    <w:abstractNumId w:val="63"/>
  </w:num>
  <w:num w:numId="67">
    <w:abstractNumId w:val="32"/>
  </w:num>
  <w:num w:numId="68">
    <w:abstractNumId w:val="25"/>
  </w:num>
  <w:num w:numId="69">
    <w:abstractNumId w:val="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4B"/>
    <w:rsid w:val="0000112E"/>
    <w:rsid w:val="000012AF"/>
    <w:rsid w:val="0000142E"/>
    <w:rsid w:val="00001FF3"/>
    <w:rsid w:val="0000284F"/>
    <w:rsid w:val="00002FBD"/>
    <w:rsid w:val="0000344F"/>
    <w:rsid w:val="00003BA4"/>
    <w:rsid w:val="00005066"/>
    <w:rsid w:val="0000560C"/>
    <w:rsid w:val="00005A6C"/>
    <w:rsid w:val="0000638E"/>
    <w:rsid w:val="00006DCD"/>
    <w:rsid w:val="000101D8"/>
    <w:rsid w:val="00010C76"/>
    <w:rsid w:val="00011000"/>
    <w:rsid w:val="00013C5E"/>
    <w:rsid w:val="00014432"/>
    <w:rsid w:val="000148DF"/>
    <w:rsid w:val="000148EE"/>
    <w:rsid w:val="00014D66"/>
    <w:rsid w:val="00020D81"/>
    <w:rsid w:val="00022BAA"/>
    <w:rsid w:val="00022ECF"/>
    <w:rsid w:val="00024394"/>
    <w:rsid w:val="00024BC3"/>
    <w:rsid w:val="00026B26"/>
    <w:rsid w:val="00030F0D"/>
    <w:rsid w:val="0003292E"/>
    <w:rsid w:val="00034DA1"/>
    <w:rsid w:val="000362F7"/>
    <w:rsid w:val="000364CE"/>
    <w:rsid w:val="00042031"/>
    <w:rsid w:val="00042299"/>
    <w:rsid w:val="000424BC"/>
    <w:rsid w:val="00043884"/>
    <w:rsid w:val="00044875"/>
    <w:rsid w:val="000450D4"/>
    <w:rsid w:val="00045E75"/>
    <w:rsid w:val="00051334"/>
    <w:rsid w:val="00051658"/>
    <w:rsid w:val="00051A42"/>
    <w:rsid w:val="00051AB3"/>
    <w:rsid w:val="00051C14"/>
    <w:rsid w:val="00051CEA"/>
    <w:rsid w:val="000566F0"/>
    <w:rsid w:val="0005682C"/>
    <w:rsid w:val="00057512"/>
    <w:rsid w:val="00057F96"/>
    <w:rsid w:val="000600CF"/>
    <w:rsid w:val="00061124"/>
    <w:rsid w:val="00064DD1"/>
    <w:rsid w:val="00065FD3"/>
    <w:rsid w:val="000700F8"/>
    <w:rsid w:val="0007171B"/>
    <w:rsid w:val="0007301A"/>
    <w:rsid w:val="00074735"/>
    <w:rsid w:val="00075440"/>
    <w:rsid w:val="00075F8E"/>
    <w:rsid w:val="00076B65"/>
    <w:rsid w:val="00077D17"/>
    <w:rsid w:val="00082142"/>
    <w:rsid w:val="0008253B"/>
    <w:rsid w:val="00082EFB"/>
    <w:rsid w:val="00085910"/>
    <w:rsid w:val="00085E80"/>
    <w:rsid w:val="00085EFB"/>
    <w:rsid w:val="000876A0"/>
    <w:rsid w:val="00090552"/>
    <w:rsid w:val="00090963"/>
    <w:rsid w:val="00093DBB"/>
    <w:rsid w:val="0009495A"/>
    <w:rsid w:val="000963DB"/>
    <w:rsid w:val="00096D3E"/>
    <w:rsid w:val="00096F5D"/>
    <w:rsid w:val="000A08E2"/>
    <w:rsid w:val="000A203A"/>
    <w:rsid w:val="000A433E"/>
    <w:rsid w:val="000A48C0"/>
    <w:rsid w:val="000A4EEB"/>
    <w:rsid w:val="000A5759"/>
    <w:rsid w:val="000A589E"/>
    <w:rsid w:val="000A5BEA"/>
    <w:rsid w:val="000A6F65"/>
    <w:rsid w:val="000B0029"/>
    <w:rsid w:val="000B42FB"/>
    <w:rsid w:val="000B508C"/>
    <w:rsid w:val="000B6C79"/>
    <w:rsid w:val="000B7510"/>
    <w:rsid w:val="000C19CA"/>
    <w:rsid w:val="000C3868"/>
    <w:rsid w:val="000C5BE9"/>
    <w:rsid w:val="000C5CAE"/>
    <w:rsid w:val="000C6697"/>
    <w:rsid w:val="000C7249"/>
    <w:rsid w:val="000D0018"/>
    <w:rsid w:val="000D0742"/>
    <w:rsid w:val="000D17CA"/>
    <w:rsid w:val="000D2181"/>
    <w:rsid w:val="000D2285"/>
    <w:rsid w:val="000D59AA"/>
    <w:rsid w:val="000D5C34"/>
    <w:rsid w:val="000D6E67"/>
    <w:rsid w:val="000E02A7"/>
    <w:rsid w:val="000E0776"/>
    <w:rsid w:val="000E0E5D"/>
    <w:rsid w:val="000E13D7"/>
    <w:rsid w:val="000E2990"/>
    <w:rsid w:val="000E3702"/>
    <w:rsid w:val="000E37CA"/>
    <w:rsid w:val="000E6625"/>
    <w:rsid w:val="000E6743"/>
    <w:rsid w:val="000E7A2A"/>
    <w:rsid w:val="000E7C2E"/>
    <w:rsid w:val="000F0A23"/>
    <w:rsid w:val="000F138F"/>
    <w:rsid w:val="000F3D5A"/>
    <w:rsid w:val="000F3FDE"/>
    <w:rsid w:val="000F59D1"/>
    <w:rsid w:val="000F7B6A"/>
    <w:rsid w:val="000F7C45"/>
    <w:rsid w:val="00101F14"/>
    <w:rsid w:val="00104F18"/>
    <w:rsid w:val="00104F5E"/>
    <w:rsid w:val="00107099"/>
    <w:rsid w:val="001070E0"/>
    <w:rsid w:val="001077C2"/>
    <w:rsid w:val="00107BFA"/>
    <w:rsid w:val="0011005F"/>
    <w:rsid w:val="00110632"/>
    <w:rsid w:val="00110860"/>
    <w:rsid w:val="001109B4"/>
    <w:rsid w:val="00110CBF"/>
    <w:rsid w:val="001114BF"/>
    <w:rsid w:val="0011292E"/>
    <w:rsid w:val="00112CD1"/>
    <w:rsid w:val="001132C4"/>
    <w:rsid w:val="0011367C"/>
    <w:rsid w:val="00114610"/>
    <w:rsid w:val="001150A9"/>
    <w:rsid w:val="00115EA1"/>
    <w:rsid w:val="001162DF"/>
    <w:rsid w:val="0012094D"/>
    <w:rsid w:val="001212F6"/>
    <w:rsid w:val="00121831"/>
    <w:rsid w:val="001223AE"/>
    <w:rsid w:val="00124DA0"/>
    <w:rsid w:val="00127399"/>
    <w:rsid w:val="0012787A"/>
    <w:rsid w:val="00130E1A"/>
    <w:rsid w:val="00132ACA"/>
    <w:rsid w:val="00134100"/>
    <w:rsid w:val="00134FFC"/>
    <w:rsid w:val="001351BA"/>
    <w:rsid w:val="00136F5B"/>
    <w:rsid w:val="00137EF8"/>
    <w:rsid w:val="00140E69"/>
    <w:rsid w:val="00142291"/>
    <w:rsid w:val="0014230D"/>
    <w:rsid w:val="001431BE"/>
    <w:rsid w:val="00144074"/>
    <w:rsid w:val="001448E7"/>
    <w:rsid w:val="00145754"/>
    <w:rsid w:val="0014596F"/>
    <w:rsid w:val="00145BEB"/>
    <w:rsid w:val="001479B0"/>
    <w:rsid w:val="00147B31"/>
    <w:rsid w:val="001500D9"/>
    <w:rsid w:val="00151E5C"/>
    <w:rsid w:val="001534C2"/>
    <w:rsid w:val="00153645"/>
    <w:rsid w:val="00157D21"/>
    <w:rsid w:val="00160668"/>
    <w:rsid w:val="00160B70"/>
    <w:rsid w:val="00163A7A"/>
    <w:rsid w:val="00167F72"/>
    <w:rsid w:val="0017256F"/>
    <w:rsid w:val="00172CE1"/>
    <w:rsid w:val="0017367D"/>
    <w:rsid w:val="00173778"/>
    <w:rsid w:val="00173C64"/>
    <w:rsid w:val="00177CC1"/>
    <w:rsid w:val="00181D50"/>
    <w:rsid w:val="00182175"/>
    <w:rsid w:val="00183F3F"/>
    <w:rsid w:val="00185863"/>
    <w:rsid w:val="00185E47"/>
    <w:rsid w:val="00186CE8"/>
    <w:rsid w:val="001900C3"/>
    <w:rsid w:val="001903E2"/>
    <w:rsid w:val="00190BC6"/>
    <w:rsid w:val="00190F09"/>
    <w:rsid w:val="00191011"/>
    <w:rsid w:val="001920F1"/>
    <w:rsid w:val="00192E96"/>
    <w:rsid w:val="00193192"/>
    <w:rsid w:val="00193A75"/>
    <w:rsid w:val="00194FEF"/>
    <w:rsid w:val="001951D6"/>
    <w:rsid w:val="00197EC7"/>
    <w:rsid w:val="001A0ABB"/>
    <w:rsid w:val="001A12A1"/>
    <w:rsid w:val="001A47EE"/>
    <w:rsid w:val="001A61D8"/>
    <w:rsid w:val="001A74A3"/>
    <w:rsid w:val="001B1045"/>
    <w:rsid w:val="001B26C2"/>
    <w:rsid w:val="001B347A"/>
    <w:rsid w:val="001B4932"/>
    <w:rsid w:val="001B4F07"/>
    <w:rsid w:val="001B6326"/>
    <w:rsid w:val="001B6F50"/>
    <w:rsid w:val="001C0B08"/>
    <w:rsid w:val="001C1826"/>
    <w:rsid w:val="001C1874"/>
    <w:rsid w:val="001C1BC5"/>
    <w:rsid w:val="001C22F8"/>
    <w:rsid w:val="001C2926"/>
    <w:rsid w:val="001C2D0D"/>
    <w:rsid w:val="001C46D5"/>
    <w:rsid w:val="001C5694"/>
    <w:rsid w:val="001C6568"/>
    <w:rsid w:val="001C67E0"/>
    <w:rsid w:val="001C68F6"/>
    <w:rsid w:val="001D07E6"/>
    <w:rsid w:val="001D3E43"/>
    <w:rsid w:val="001D4726"/>
    <w:rsid w:val="001D54FC"/>
    <w:rsid w:val="001D6AB6"/>
    <w:rsid w:val="001E08D1"/>
    <w:rsid w:val="001E093B"/>
    <w:rsid w:val="001E147D"/>
    <w:rsid w:val="001E1B2E"/>
    <w:rsid w:val="001E3FB1"/>
    <w:rsid w:val="001E6198"/>
    <w:rsid w:val="001E6A7C"/>
    <w:rsid w:val="001F00DC"/>
    <w:rsid w:val="001F0991"/>
    <w:rsid w:val="001F0D1C"/>
    <w:rsid w:val="001F163B"/>
    <w:rsid w:val="001F2FD5"/>
    <w:rsid w:val="001F30CF"/>
    <w:rsid w:val="001F31A0"/>
    <w:rsid w:val="001F326D"/>
    <w:rsid w:val="001F41A8"/>
    <w:rsid w:val="001F49BA"/>
    <w:rsid w:val="001F4D21"/>
    <w:rsid w:val="001F5770"/>
    <w:rsid w:val="001F600B"/>
    <w:rsid w:val="001F6320"/>
    <w:rsid w:val="001F6A7D"/>
    <w:rsid w:val="001F6D05"/>
    <w:rsid w:val="001F7542"/>
    <w:rsid w:val="001F774C"/>
    <w:rsid w:val="001F7A14"/>
    <w:rsid w:val="00201E50"/>
    <w:rsid w:val="00202E5A"/>
    <w:rsid w:val="00203867"/>
    <w:rsid w:val="00203A07"/>
    <w:rsid w:val="00206543"/>
    <w:rsid w:val="0021051D"/>
    <w:rsid w:val="00211DBC"/>
    <w:rsid w:val="002133F4"/>
    <w:rsid w:val="00214BFC"/>
    <w:rsid w:val="0021597E"/>
    <w:rsid w:val="0021643C"/>
    <w:rsid w:val="00216CFA"/>
    <w:rsid w:val="0021726D"/>
    <w:rsid w:val="00220D0E"/>
    <w:rsid w:val="00220D8C"/>
    <w:rsid w:val="00223902"/>
    <w:rsid w:val="0022471E"/>
    <w:rsid w:val="00224732"/>
    <w:rsid w:val="00224BB5"/>
    <w:rsid w:val="00224CDE"/>
    <w:rsid w:val="00230534"/>
    <w:rsid w:val="0023204D"/>
    <w:rsid w:val="00234A0F"/>
    <w:rsid w:val="00234B4E"/>
    <w:rsid w:val="00234E8B"/>
    <w:rsid w:val="002377CD"/>
    <w:rsid w:val="002408C8"/>
    <w:rsid w:val="002419DF"/>
    <w:rsid w:val="002463E8"/>
    <w:rsid w:val="00246BEE"/>
    <w:rsid w:val="00246CFE"/>
    <w:rsid w:val="00246FAD"/>
    <w:rsid w:val="00247E8C"/>
    <w:rsid w:val="00251184"/>
    <w:rsid w:val="002512C2"/>
    <w:rsid w:val="0025163F"/>
    <w:rsid w:val="002526CC"/>
    <w:rsid w:val="002528F5"/>
    <w:rsid w:val="00252A62"/>
    <w:rsid w:val="002551DC"/>
    <w:rsid w:val="002556ED"/>
    <w:rsid w:val="00255A0F"/>
    <w:rsid w:val="00256769"/>
    <w:rsid w:val="00256E78"/>
    <w:rsid w:val="00256F2E"/>
    <w:rsid w:val="0025798E"/>
    <w:rsid w:val="002638C9"/>
    <w:rsid w:val="0026523B"/>
    <w:rsid w:val="0026594D"/>
    <w:rsid w:val="00265CBE"/>
    <w:rsid w:val="00267E40"/>
    <w:rsid w:val="0027291E"/>
    <w:rsid w:val="00273297"/>
    <w:rsid w:val="002732E9"/>
    <w:rsid w:val="002735BC"/>
    <w:rsid w:val="00273EA8"/>
    <w:rsid w:val="00275791"/>
    <w:rsid w:val="00275B65"/>
    <w:rsid w:val="00275BEC"/>
    <w:rsid w:val="00276C31"/>
    <w:rsid w:val="00276F8B"/>
    <w:rsid w:val="0027744F"/>
    <w:rsid w:val="00282191"/>
    <w:rsid w:val="00282482"/>
    <w:rsid w:val="00283242"/>
    <w:rsid w:val="00283640"/>
    <w:rsid w:val="002846BE"/>
    <w:rsid w:val="0028510B"/>
    <w:rsid w:val="00286A32"/>
    <w:rsid w:val="00287043"/>
    <w:rsid w:val="00287B2E"/>
    <w:rsid w:val="00287B3F"/>
    <w:rsid w:val="00287D99"/>
    <w:rsid w:val="00291E5B"/>
    <w:rsid w:val="002931D9"/>
    <w:rsid w:val="00293806"/>
    <w:rsid w:val="00293C31"/>
    <w:rsid w:val="002946DC"/>
    <w:rsid w:val="002965ED"/>
    <w:rsid w:val="00297009"/>
    <w:rsid w:val="00297B89"/>
    <w:rsid w:val="002A1244"/>
    <w:rsid w:val="002A1B79"/>
    <w:rsid w:val="002A396C"/>
    <w:rsid w:val="002A3E2E"/>
    <w:rsid w:val="002A42BD"/>
    <w:rsid w:val="002A505B"/>
    <w:rsid w:val="002A5BF9"/>
    <w:rsid w:val="002A5D36"/>
    <w:rsid w:val="002A6000"/>
    <w:rsid w:val="002A78E0"/>
    <w:rsid w:val="002B0E20"/>
    <w:rsid w:val="002B224A"/>
    <w:rsid w:val="002B4085"/>
    <w:rsid w:val="002B4579"/>
    <w:rsid w:val="002B5583"/>
    <w:rsid w:val="002B7609"/>
    <w:rsid w:val="002B7F97"/>
    <w:rsid w:val="002C1999"/>
    <w:rsid w:val="002C4A21"/>
    <w:rsid w:val="002C5584"/>
    <w:rsid w:val="002C6746"/>
    <w:rsid w:val="002C6E1C"/>
    <w:rsid w:val="002C7498"/>
    <w:rsid w:val="002D0324"/>
    <w:rsid w:val="002D381F"/>
    <w:rsid w:val="002D40BA"/>
    <w:rsid w:val="002D58BC"/>
    <w:rsid w:val="002D595A"/>
    <w:rsid w:val="002D6226"/>
    <w:rsid w:val="002D65C5"/>
    <w:rsid w:val="002D7A86"/>
    <w:rsid w:val="002D7C33"/>
    <w:rsid w:val="002E05C9"/>
    <w:rsid w:val="002E256A"/>
    <w:rsid w:val="002E3627"/>
    <w:rsid w:val="002E3652"/>
    <w:rsid w:val="002E4729"/>
    <w:rsid w:val="002E62B4"/>
    <w:rsid w:val="002E63EB"/>
    <w:rsid w:val="002E66F4"/>
    <w:rsid w:val="002F10E8"/>
    <w:rsid w:val="002F4AF8"/>
    <w:rsid w:val="002F7B53"/>
    <w:rsid w:val="00300A1B"/>
    <w:rsid w:val="00300F11"/>
    <w:rsid w:val="00301838"/>
    <w:rsid w:val="00301AC1"/>
    <w:rsid w:val="00304895"/>
    <w:rsid w:val="00304CE0"/>
    <w:rsid w:val="00305888"/>
    <w:rsid w:val="0030606E"/>
    <w:rsid w:val="00306E07"/>
    <w:rsid w:val="00307484"/>
    <w:rsid w:val="003105D7"/>
    <w:rsid w:val="00311F1E"/>
    <w:rsid w:val="003124EC"/>
    <w:rsid w:val="003127C5"/>
    <w:rsid w:val="00312EEA"/>
    <w:rsid w:val="00314A82"/>
    <w:rsid w:val="00315014"/>
    <w:rsid w:val="0031559F"/>
    <w:rsid w:val="003163A2"/>
    <w:rsid w:val="00317FDD"/>
    <w:rsid w:val="00322907"/>
    <w:rsid w:val="0032352A"/>
    <w:rsid w:val="0032375E"/>
    <w:rsid w:val="00323B03"/>
    <w:rsid w:val="00323DD1"/>
    <w:rsid w:val="00324A71"/>
    <w:rsid w:val="00324EE0"/>
    <w:rsid w:val="00325196"/>
    <w:rsid w:val="00325EC8"/>
    <w:rsid w:val="0033073D"/>
    <w:rsid w:val="00332492"/>
    <w:rsid w:val="00334B48"/>
    <w:rsid w:val="00334F55"/>
    <w:rsid w:val="0033518A"/>
    <w:rsid w:val="00343711"/>
    <w:rsid w:val="00345325"/>
    <w:rsid w:val="003460FC"/>
    <w:rsid w:val="00346C26"/>
    <w:rsid w:val="003502B2"/>
    <w:rsid w:val="00350B23"/>
    <w:rsid w:val="0035129B"/>
    <w:rsid w:val="00351613"/>
    <w:rsid w:val="00351C35"/>
    <w:rsid w:val="00351F00"/>
    <w:rsid w:val="003526BF"/>
    <w:rsid w:val="003531C7"/>
    <w:rsid w:val="00353C8A"/>
    <w:rsid w:val="00353EEF"/>
    <w:rsid w:val="00354282"/>
    <w:rsid w:val="00355FF5"/>
    <w:rsid w:val="00356822"/>
    <w:rsid w:val="00356F77"/>
    <w:rsid w:val="00360624"/>
    <w:rsid w:val="00360C8D"/>
    <w:rsid w:val="00360F90"/>
    <w:rsid w:val="00361B9B"/>
    <w:rsid w:val="0036730F"/>
    <w:rsid w:val="003676E4"/>
    <w:rsid w:val="00370381"/>
    <w:rsid w:val="003714EB"/>
    <w:rsid w:val="00372225"/>
    <w:rsid w:val="00372BB3"/>
    <w:rsid w:val="00372EE8"/>
    <w:rsid w:val="003739B3"/>
    <w:rsid w:val="00374025"/>
    <w:rsid w:val="003750F6"/>
    <w:rsid w:val="00375739"/>
    <w:rsid w:val="00376B82"/>
    <w:rsid w:val="003777AF"/>
    <w:rsid w:val="003817BE"/>
    <w:rsid w:val="00382056"/>
    <w:rsid w:val="0038216B"/>
    <w:rsid w:val="00382AA0"/>
    <w:rsid w:val="00383D43"/>
    <w:rsid w:val="00383DC0"/>
    <w:rsid w:val="0038578B"/>
    <w:rsid w:val="00385CC4"/>
    <w:rsid w:val="00386D22"/>
    <w:rsid w:val="003873D5"/>
    <w:rsid w:val="00387DD2"/>
    <w:rsid w:val="00387EEC"/>
    <w:rsid w:val="00392A85"/>
    <w:rsid w:val="00393132"/>
    <w:rsid w:val="003955C4"/>
    <w:rsid w:val="003966BE"/>
    <w:rsid w:val="003A02F9"/>
    <w:rsid w:val="003A1372"/>
    <w:rsid w:val="003A17DD"/>
    <w:rsid w:val="003A226C"/>
    <w:rsid w:val="003A22B2"/>
    <w:rsid w:val="003A488F"/>
    <w:rsid w:val="003A5470"/>
    <w:rsid w:val="003A5498"/>
    <w:rsid w:val="003A5596"/>
    <w:rsid w:val="003A78E6"/>
    <w:rsid w:val="003B0109"/>
    <w:rsid w:val="003B0997"/>
    <w:rsid w:val="003B14C8"/>
    <w:rsid w:val="003B2807"/>
    <w:rsid w:val="003B39E8"/>
    <w:rsid w:val="003C0245"/>
    <w:rsid w:val="003C0260"/>
    <w:rsid w:val="003C029B"/>
    <w:rsid w:val="003C038C"/>
    <w:rsid w:val="003C12BF"/>
    <w:rsid w:val="003C1B32"/>
    <w:rsid w:val="003C28E2"/>
    <w:rsid w:val="003C2BBA"/>
    <w:rsid w:val="003C3F4C"/>
    <w:rsid w:val="003C5671"/>
    <w:rsid w:val="003C589A"/>
    <w:rsid w:val="003C6160"/>
    <w:rsid w:val="003C6780"/>
    <w:rsid w:val="003C6F0F"/>
    <w:rsid w:val="003C762E"/>
    <w:rsid w:val="003C7AED"/>
    <w:rsid w:val="003D0823"/>
    <w:rsid w:val="003D10B2"/>
    <w:rsid w:val="003D22B7"/>
    <w:rsid w:val="003D251C"/>
    <w:rsid w:val="003D304D"/>
    <w:rsid w:val="003D3062"/>
    <w:rsid w:val="003D3157"/>
    <w:rsid w:val="003D69A1"/>
    <w:rsid w:val="003D69C6"/>
    <w:rsid w:val="003D6FE4"/>
    <w:rsid w:val="003D707A"/>
    <w:rsid w:val="003E0B6E"/>
    <w:rsid w:val="003E0BD7"/>
    <w:rsid w:val="003E150A"/>
    <w:rsid w:val="003E2501"/>
    <w:rsid w:val="003E2880"/>
    <w:rsid w:val="003E3BB1"/>
    <w:rsid w:val="003E4319"/>
    <w:rsid w:val="003E4642"/>
    <w:rsid w:val="003E57A0"/>
    <w:rsid w:val="003E5C6E"/>
    <w:rsid w:val="003E62AF"/>
    <w:rsid w:val="003E7C36"/>
    <w:rsid w:val="003F2B1F"/>
    <w:rsid w:val="003F4A4A"/>
    <w:rsid w:val="003F6613"/>
    <w:rsid w:val="004005EA"/>
    <w:rsid w:val="0040072A"/>
    <w:rsid w:val="00400982"/>
    <w:rsid w:val="00401135"/>
    <w:rsid w:val="004016A6"/>
    <w:rsid w:val="00402A17"/>
    <w:rsid w:val="004041A3"/>
    <w:rsid w:val="00404352"/>
    <w:rsid w:val="00405239"/>
    <w:rsid w:val="00406272"/>
    <w:rsid w:val="00406928"/>
    <w:rsid w:val="0040750C"/>
    <w:rsid w:val="004079BA"/>
    <w:rsid w:val="00407C95"/>
    <w:rsid w:val="0041037B"/>
    <w:rsid w:val="00410CBD"/>
    <w:rsid w:val="00411194"/>
    <w:rsid w:val="004146C2"/>
    <w:rsid w:val="0041648F"/>
    <w:rsid w:val="004166B7"/>
    <w:rsid w:val="0041774F"/>
    <w:rsid w:val="00420136"/>
    <w:rsid w:val="00420828"/>
    <w:rsid w:val="00420CC3"/>
    <w:rsid w:val="00420D8B"/>
    <w:rsid w:val="004221F0"/>
    <w:rsid w:val="00422610"/>
    <w:rsid w:val="00423E54"/>
    <w:rsid w:val="00424979"/>
    <w:rsid w:val="00424C5E"/>
    <w:rsid w:val="00425576"/>
    <w:rsid w:val="00433EAD"/>
    <w:rsid w:val="00435E7C"/>
    <w:rsid w:val="004371D6"/>
    <w:rsid w:val="00440887"/>
    <w:rsid w:val="00440EFC"/>
    <w:rsid w:val="004413CC"/>
    <w:rsid w:val="00442591"/>
    <w:rsid w:val="00442F0D"/>
    <w:rsid w:val="00444C40"/>
    <w:rsid w:val="00445067"/>
    <w:rsid w:val="00445345"/>
    <w:rsid w:val="00445FEA"/>
    <w:rsid w:val="00446A4E"/>
    <w:rsid w:val="00447341"/>
    <w:rsid w:val="00447503"/>
    <w:rsid w:val="004477C6"/>
    <w:rsid w:val="0045025F"/>
    <w:rsid w:val="00450FEC"/>
    <w:rsid w:val="004512DC"/>
    <w:rsid w:val="004533F1"/>
    <w:rsid w:val="004546D1"/>
    <w:rsid w:val="00455319"/>
    <w:rsid w:val="00455408"/>
    <w:rsid w:val="0045637E"/>
    <w:rsid w:val="00456FE5"/>
    <w:rsid w:val="004601CF"/>
    <w:rsid w:val="00460642"/>
    <w:rsid w:val="00463578"/>
    <w:rsid w:val="0046410B"/>
    <w:rsid w:val="00464512"/>
    <w:rsid w:val="004653FD"/>
    <w:rsid w:val="0046627A"/>
    <w:rsid w:val="004664EB"/>
    <w:rsid w:val="00466D1F"/>
    <w:rsid w:val="00467458"/>
    <w:rsid w:val="00467910"/>
    <w:rsid w:val="00470C00"/>
    <w:rsid w:val="00472382"/>
    <w:rsid w:val="00473F80"/>
    <w:rsid w:val="00475300"/>
    <w:rsid w:val="004757A6"/>
    <w:rsid w:val="00476ADB"/>
    <w:rsid w:val="00476B85"/>
    <w:rsid w:val="00480CA1"/>
    <w:rsid w:val="004810AE"/>
    <w:rsid w:val="004810DD"/>
    <w:rsid w:val="00481206"/>
    <w:rsid w:val="004831A0"/>
    <w:rsid w:val="004831A4"/>
    <w:rsid w:val="00483556"/>
    <w:rsid w:val="00483AA1"/>
    <w:rsid w:val="00483D8F"/>
    <w:rsid w:val="00483F7E"/>
    <w:rsid w:val="00485160"/>
    <w:rsid w:val="00487ADF"/>
    <w:rsid w:val="00490C6C"/>
    <w:rsid w:val="004912F4"/>
    <w:rsid w:val="0049133A"/>
    <w:rsid w:val="004934EC"/>
    <w:rsid w:val="0049359A"/>
    <w:rsid w:val="00493C4D"/>
    <w:rsid w:val="00496AA4"/>
    <w:rsid w:val="004A0569"/>
    <w:rsid w:val="004A083A"/>
    <w:rsid w:val="004A0A7F"/>
    <w:rsid w:val="004A1514"/>
    <w:rsid w:val="004A1ADF"/>
    <w:rsid w:val="004A2FD7"/>
    <w:rsid w:val="004A45A4"/>
    <w:rsid w:val="004A61CD"/>
    <w:rsid w:val="004A627E"/>
    <w:rsid w:val="004A642C"/>
    <w:rsid w:val="004A658A"/>
    <w:rsid w:val="004A658F"/>
    <w:rsid w:val="004A7881"/>
    <w:rsid w:val="004B0A7C"/>
    <w:rsid w:val="004B0DF0"/>
    <w:rsid w:val="004B2089"/>
    <w:rsid w:val="004B3BB2"/>
    <w:rsid w:val="004B400C"/>
    <w:rsid w:val="004B4E4A"/>
    <w:rsid w:val="004B5A43"/>
    <w:rsid w:val="004B7C1A"/>
    <w:rsid w:val="004C2335"/>
    <w:rsid w:val="004C48FC"/>
    <w:rsid w:val="004C5F7B"/>
    <w:rsid w:val="004C6F54"/>
    <w:rsid w:val="004C7437"/>
    <w:rsid w:val="004C791A"/>
    <w:rsid w:val="004D05A7"/>
    <w:rsid w:val="004D1CEC"/>
    <w:rsid w:val="004D2586"/>
    <w:rsid w:val="004D32FA"/>
    <w:rsid w:val="004D564D"/>
    <w:rsid w:val="004D6A11"/>
    <w:rsid w:val="004D6CAE"/>
    <w:rsid w:val="004E08CF"/>
    <w:rsid w:val="004E1342"/>
    <w:rsid w:val="004E22BD"/>
    <w:rsid w:val="004E2C99"/>
    <w:rsid w:val="004E3CE8"/>
    <w:rsid w:val="004E74FA"/>
    <w:rsid w:val="004F17FF"/>
    <w:rsid w:val="004F314B"/>
    <w:rsid w:val="004F3BEF"/>
    <w:rsid w:val="004F3C4E"/>
    <w:rsid w:val="004F4618"/>
    <w:rsid w:val="004F4942"/>
    <w:rsid w:val="004F6106"/>
    <w:rsid w:val="00501D23"/>
    <w:rsid w:val="00502687"/>
    <w:rsid w:val="00502AAD"/>
    <w:rsid w:val="00503921"/>
    <w:rsid w:val="00504F1A"/>
    <w:rsid w:val="00505162"/>
    <w:rsid w:val="00505EBD"/>
    <w:rsid w:val="00505FE6"/>
    <w:rsid w:val="0050616A"/>
    <w:rsid w:val="00510376"/>
    <w:rsid w:val="00517D06"/>
    <w:rsid w:val="00517E55"/>
    <w:rsid w:val="005209F0"/>
    <w:rsid w:val="0052210D"/>
    <w:rsid w:val="005236BE"/>
    <w:rsid w:val="00525C08"/>
    <w:rsid w:val="00526D14"/>
    <w:rsid w:val="0053007E"/>
    <w:rsid w:val="0053386D"/>
    <w:rsid w:val="00533AC4"/>
    <w:rsid w:val="00534770"/>
    <w:rsid w:val="00535AF4"/>
    <w:rsid w:val="00537670"/>
    <w:rsid w:val="00537B88"/>
    <w:rsid w:val="00540D15"/>
    <w:rsid w:val="00541A24"/>
    <w:rsid w:val="00541E3C"/>
    <w:rsid w:val="00541EEB"/>
    <w:rsid w:val="00542E26"/>
    <w:rsid w:val="00544A59"/>
    <w:rsid w:val="005453A2"/>
    <w:rsid w:val="00545574"/>
    <w:rsid w:val="00545EB4"/>
    <w:rsid w:val="005478AA"/>
    <w:rsid w:val="00550A6A"/>
    <w:rsid w:val="0055137B"/>
    <w:rsid w:val="00553699"/>
    <w:rsid w:val="005548A1"/>
    <w:rsid w:val="00554EEC"/>
    <w:rsid w:val="00555F74"/>
    <w:rsid w:val="00556CCB"/>
    <w:rsid w:val="00556E31"/>
    <w:rsid w:val="005572FC"/>
    <w:rsid w:val="00557966"/>
    <w:rsid w:val="00560064"/>
    <w:rsid w:val="00560CBE"/>
    <w:rsid w:val="00563158"/>
    <w:rsid w:val="00564021"/>
    <w:rsid w:val="00564520"/>
    <w:rsid w:val="0056671A"/>
    <w:rsid w:val="00567813"/>
    <w:rsid w:val="00567BBB"/>
    <w:rsid w:val="00571D05"/>
    <w:rsid w:val="0057318B"/>
    <w:rsid w:val="00574083"/>
    <w:rsid w:val="00574DBA"/>
    <w:rsid w:val="00576147"/>
    <w:rsid w:val="00577576"/>
    <w:rsid w:val="005802A6"/>
    <w:rsid w:val="00580334"/>
    <w:rsid w:val="00580705"/>
    <w:rsid w:val="00580FE5"/>
    <w:rsid w:val="00581331"/>
    <w:rsid w:val="00581C5A"/>
    <w:rsid w:val="00581D76"/>
    <w:rsid w:val="005838D3"/>
    <w:rsid w:val="00583BE1"/>
    <w:rsid w:val="00584745"/>
    <w:rsid w:val="00587B58"/>
    <w:rsid w:val="00592814"/>
    <w:rsid w:val="00593CD5"/>
    <w:rsid w:val="00595C4D"/>
    <w:rsid w:val="005A2080"/>
    <w:rsid w:val="005A2BD7"/>
    <w:rsid w:val="005A4343"/>
    <w:rsid w:val="005A56F5"/>
    <w:rsid w:val="005A576D"/>
    <w:rsid w:val="005A5D56"/>
    <w:rsid w:val="005A6748"/>
    <w:rsid w:val="005A6CC2"/>
    <w:rsid w:val="005B018A"/>
    <w:rsid w:val="005B0573"/>
    <w:rsid w:val="005B0B76"/>
    <w:rsid w:val="005B27D9"/>
    <w:rsid w:val="005B385A"/>
    <w:rsid w:val="005B3A8F"/>
    <w:rsid w:val="005B419F"/>
    <w:rsid w:val="005B4927"/>
    <w:rsid w:val="005B4987"/>
    <w:rsid w:val="005B5154"/>
    <w:rsid w:val="005B5670"/>
    <w:rsid w:val="005B6C21"/>
    <w:rsid w:val="005B6F52"/>
    <w:rsid w:val="005C15FC"/>
    <w:rsid w:val="005C37D1"/>
    <w:rsid w:val="005C5555"/>
    <w:rsid w:val="005C7776"/>
    <w:rsid w:val="005C789D"/>
    <w:rsid w:val="005D0C7B"/>
    <w:rsid w:val="005D1370"/>
    <w:rsid w:val="005D231B"/>
    <w:rsid w:val="005D303F"/>
    <w:rsid w:val="005D37AF"/>
    <w:rsid w:val="005D5042"/>
    <w:rsid w:val="005D6759"/>
    <w:rsid w:val="005D6A81"/>
    <w:rsid w:val="005D6C7D"/>
    <w:rsid w:val="005D6EF8"/>
    <w:rsid w:val="005E242A"/>
    <w:rsid w:val="005E3452"/>
    <w:rsid w:val="005E3577"/>
    <w:rsid w:val="005E405D"/>
    <w:rsid w:val="005E5A3E"/>
    <w:rsid w:val="005E62D8"/>
    <w:rsid w:val="005E7879"/>
    <w:rsid w:val="005F0659"/>
    <w:rsid w:val="005F0B2A"/>
    <w:rsid w:val="005F2111"/>
    <w:rsid w:val="005F3A36"/>
    <w:rsid w:val="005F4FDC"/>
    <w:rsid w:val="005F7672"/>
    <w:rsid w:val="00600C74"/>
    <w:rsid w:val="006021D5"/>
    <w:rsid w:val="006023AE"/>
    <w:rsid w:val="006023BE"/>
    <w:rsid w:val="00603D10"/>
    <w:rsid w:val="00603D70"/>
    <w:rsid w:val="00604D6D"/>
    <w:rsid w:val="0060564A"/>
    <w:rsid w:val="00605A27"/>
    <w:rsid w:val="00607721"/>
    <w:rsid w:val="006113A0"/>
    <w:rsid w:val="00611737"/>
    <w:rsid w:val="00613992"/>
    <w:rsid w:val="0061427C"/>
    <w:rsid w:val="006142A7"/>
    <w:rsid w:val="00614831"/>
    <w:rsid w:val="00615053"/>
    <w:rsid w:val="00616097"/>
    <w:rsid w:val="006161D3"/>
    <w:rsid w:val="006174EF"/>
    <w:rsid w:val="00617B7B"/>
    <w:rsid w:val="00621A53"/>
    <w:rsid w:val="006237BF"/>
    <w:rsid w:val="00623951"/>
    <w:rsid w:val="00624B01"/>
    <w:rsid w:val="00625D9B"/>
    <w:rsid w:val="006260AA"/>
    <w:rsid w:val="00626DE1"/>
    <w:rsid w:val="0062774C"/>
    <w:rsid w:val="00630B88"/>
    <w:rsid w:val="00631798"/>
    <w:rsid w:val="00631D19"/>
    <w:rsid w:val="00631F71"/>
    <w:rsid w:val="00632563"/>
    <w:rsid w:val="00634A4F"/>
    <w:rsid w:val="00634EC3"/>
    <w:rsid w:val="0064142E"/>
    <w:rsid w:val="00642322"/>
    <w:rsid w:val="006441EA"/>
    <w:rsid w:val="00644580"/>
    <w:rsid w:val="00644654"/>
    <w:rsid w:val="00646242"/>
    <w:rsid w:val="00646536"/>
    <w:rsid w:val="00646936"/>
    <w:rsid w:val="00646BBB"/>
    <w:rsid w:val="006503D1"/>
    <w:rsid w:val="006508BF"/>
    <w:rsid w:val="00651607"/>
    <w:rsid w:val="00651622"/>
    <w:rsid w:val="00651A5A"/>
    <w:rsid w:val="00651B68"/>
    <w:rsid w:val="006524A9"/>
    <w:rsid w:val="00653615"/>
    <w:rsid w:val="00653A59"/>
    <w:rsid w:val="00654075"/>
    <w:rsid w:val="00656227"/>
    <w:rsid w:val="006566D1"/>
    <w:rsid w:val="006604B3"/>
    <w:rsid w:val="00660835"/>
    <w:rsid w:val="006610B3"/>
    <w:rsid w:val="00662606"/>
    <w:rsid w:val="00662AD2"/>
    <w:rsid w:val="00662F7C"/>
    <w:rsid w:val="00663D93"/>
    <w:rsid w:val="00664102"/>
    <w:rsid w:val="00664525"/>
    <w:rsid w:val="00666AB6"/>
    <w:rsid w:val="00670440"/>
    <w:rsid w:val="00672D70"/>
    <w:rsid w:val="006734FF"/>
    <w:rsid w:val="00673DD3"/>
    <w:rsid w:val="00673E48"/>
    <w:rsid w:val="006742B1"/>
    <w:rsid w:val="0067477C"/>
    <w:rsid w:val="00675F38"/>
    <w:rsid w:val="006765F9"/>
    <w:rsid w:val="006808D4"/>
    <w:rsid w:val="0068090D"/>
    <w:rsid w:val="00680B4E"/>
    <w:rsid w:val="00681532"/>
    <w:rsid w:val="00681706"/>
    <w:rsid w:val="00682AF5"/>
    <w:rsid w:val="006831A2"/>
    <w:rsid w:val="00683CC2"/>
    <w:rsid w:val="00684BC2"/>
    <w:rsid w:val="00685B5B"/>
    <w:rsid w:val="006917D9"/>
    <w:rsid w:val="00691965"/>
    <w:rsid w:val="006925D5"/>
    <w:rsid w:val="0069275C"/>
    <w:rsid w:val="00692A60"/>
    <w:rsid w:val="00693173"/>
    <w:rsid w:val="00696B0A"/>
    <w:rsid w:val="00696C5F"/>
    <w:rsid w:val="00696CAA"/>
    <w:rsid w:val="00696E42"/>
    <w:rsid w:val="0069744E"/>
    <w:rsid w:val="006978DA"/>
    <w:rsid w:val="00697FF9"/>
    <w:rsid w:val="006A012D"/>
    <w:rsid w:val="006A0417"/>
    <w:rsid w:val="006A1ADC"/>
    <w:rsid w:val="006A403C"/>
    <w:rsid w:val="006A53B6"/>
    <w:rsid w:val="006A60EE"/>
    <w:rsid w:val="006A6754"/>
    <w:rsid w:val="006B0120"/>
    <w:rsid w:val="006B0B83"/>
    <w:rsid w:val="006B0FDC"/>
    <w:rsid w:val="006B23ED"/>
    <w:rsid w:val="006B2AD5"/>
    <w:rsid w:val="006B2CE0"/>
    <w:rsid w:val="006B54FC"/>
    <w:rsid w:val="006B7A3D"/>
    <w:rsid w:val="006B7C6F"/>
    <w:rsid w:val="006C2ABC"/>
    <w:rsid w:val="006C2F87"/>
    <w:rsid w:val="006C449B"/>
    <w:rsid w:val="006C6587"/>
    <w:rsid w:val="006C6C33"/>
    <w:rsid w:val="006C79C3"/>
    <w:rsid w:val="006C7C49"/>
    <w:rsid w:val="006D00B0"/>
    <w:rsid w:val="006D00FF"/>
    <w:rsid w:val="006D06EC"/>
    <w:rsid w:val="006D1114"/>
    <w:rsid w:val="006D2C0F"/>
    <w:rsid w:val="006D2C57"/>
    <w:rsid w:val="006D3859"/>
    <w:rsid w:val="006D3EFB"/>
    <w:rsid w:val="006D48D5"/>
    <w:rsid w:val="006D4FBA"/>
    <w:rsid w:val="006D4FFE"/>
    <w:rsid w:val="006D5453"/>
    <w:rsid w:val="006D5C16"/>
    <w:rsid w:val="006D5C5D"/>
    <w:rsid w:val="006D6465"/>
    <w:rsid w:val="006D649C"/>
    <w:rsid w:val="006E095F"/>
    <w:rsid w:val="006E0AE6"/>
    <w:rsid w:val="006E2B7A"/>
    <w:rsid w:val="006E3A5C"/>
    <w:rsid w:val="006E6FB3"/>
    <w:rsid w:val="006F0A6F"/>
    <w:rsid w:val="006F28F1"/>
    <w:rsid w:val="006F447E"/>
    <w:rsid w:val="006F5465"/>
    <w:rsid w:val="006F70DE"/>
    <w:rsid w:val="0070034C"/>
    <w:rsid w:val="00700BEE"/>
    <w:rsid w:val="00700CA9"/>
    <w:rsid w:val="007020D7"/>
    <w:rsid w:val="00702619"/>
    <w:rsid w:val="00702C83"/>
    <w:rsid w:val="0070354C"/>
    <w:rsid w:val="00703CA3"/>
    <w:rsid w:val="007043B7"/>
    <w:rsid w:val="00705698"/>
    <w:rsid w:val="00706450"/>
    <w:rsid w:val="007114EE"/>
    <w:rsid w:val="00712797"/>
    <w:rsid w:val="00712E97"/>
    <w:rsid w:val="007130C4"/>
    <w:rsid w:val="00713C45"/>
    <w:rsid w:val="007147D7"/>
    <w:rsid w:val="00714DCA"/>
    <w:rsid w:val="0071643C"/>
    <w:rsid w:val="00716CCF"/>
    <w:rsid w:val="00716DEE"/>
    <w:rsid w:val="00716E3C"/>
    <w:rsid w:val="007207DF"/>
    <w:rsid w:val="007219CF"/>
    <w:rsid w:val="00721ED0"/>
    <w:rsid w:val="00723FEF"/>
    <w:rsid w:val="0072414E"/>
    <w:rsid w:val="00725A34"/>
    <w:rsid w:val="007279A3"/>
    <w:rsid w:val="00727E04"/>
    <w:rsid w:val="00730412"/>
    <w:rsid w:val="007305D0"/>
    <w:rsid w:val="00730655"/>
    <w:rsid w:val="007316CB"/>
    <w:rsid w:val="00731798"/>
    <w:rsid w:val="007326DD"/>
    <w:rsid w:val="00732EFF"/>
    <w:rsid w:val="007336F9"/>
    <w:rsid w:val="0073402C"/>
    <w:rsid w:val="00736501"/>
    <w:rsid w:val="00736846"/>
    <w:rsid w:val="00736C8A"/>
    <w:rsid w:val="00737FE9"/>
    <w:rsid w:val="00737FFD"/>
    <w:rsid w:val="0074015C"/>
    <w:rsid w:val="007422A1"/>
    <w:rsid w:val="00742D96"/>
    <w:rsid w:val="00744318"/>
    <w:rsid w:val="00745A75"/>
    <w:rsid w:val="0074600D"/>
    <w:rsid w:val="00756DAB"/>
    <w:rsid w:val="007602E5"/>
    <w:rsid w:val="0076144A"/>
    <w:rsid w:val="0076182B"/>
    <w:rsid w:val="007624AF"/>
    <w:rsid w:val="007631AE"/>
    <w:rsid w:val="0076456E"/>
    <w:rsid w:val="0076608E"/>
    <w:rsid w:val="00766A17"/>
    <w:rsid w:val="00766B8B"/>
    <w:rsid w:val="0076727D"/>
    <w:rsid w:val="00772A4C"/>
    <w:rsid w:val="00774821"/>
    <w:rsid w:val="00774A4B"/>
    <w:rsid w:val="00774EAD"/>
    <w:rsid w:val="00775062"/>
    <w:rsid w:val="00775F62"/>
    <w:rsid w:val="00777E63"/>
    <w:rsid w:val="00780C72"/>
    <w:rsid w:val="00780F8A"/>
    <w:rsid w:val="00782B45"/>
    <w:rsid w:val="00784647"/>
    <w:rsid w:val="00784CB1"/>
    <w:rsid w:val="00787338"/>
    <w:rsid w:val="00792B43"/>
    <w:rsid w:val="00793135"/>
    <w:rsid w:val="00793D2A"/>
    <w:rsid w:val="00796E2C"/>
    <w:rsid w:val="007971A8"/>
    <w:rsid w:val="007978A4"/>
    <w:rsid w:val="00797FB8"/>
    <w:rsid w:val="007A0AF9"/>
    <w:rsid w:val="007A2BCA"/>
    <w:rsid w:val="007A41E7"/>
    <w:rsid w:val="007A4348"/>
    <w:rsid w:val="007A4FC0"/>
    <w:rsid w:val="007A7467"/>
    <w:rsid w:val="007B08B4"/>
    <w:rsid w:val="007B0FD2"/>
    <w:rsid w:val="007B1669"/>
    <w:rsid w:val="007B1A2A"/>
    <w:rsid w:val="007B308C"/>
    <w:rsid w:val="007B335B"/>
    <w:rsid w:val="007B3976"/>
    <w:rsid w:val="007B42A3"/>
    <w:rsid w:val="007B43BA"/>
    <w:rsid w:val="007B68B4"/>
    <w:rsid w:val="007B72A2"/>
    <w:rsid w:val="007C2400"/>
    <w:rsid w:val="007C25AB"/>
    <w:rsid w:val="007C2C9E"/>
    <w:rsid w:val="007C388B"/>
    <w:rsid w:val="007C409B"/>
    <w:rsid w:val="007C5A9B"/>
    <w:rsid w:val="007D1B6B"/>
    <w:rsid w:val="007D1C56"/>
    <w:rsid w:val="007D33DC"/>
    <w:rsid w:val="007D41E6"/>
    <w:rsid w:val="007D43A7"/>
    <w:rsid w:val="007D6B2F"/>
    <w:rsid w:val="007E129C"/>
    <w:rsid w:val="007E1803"/>
    <w:rsid w:val="007E1837"/>
    <w:rsid w:val="007E3209"/>
    <w:rsid w:val="007E3715"/>
    <w:rsid w:val="007E59A4"/>
    <w:rsid w:val="007F0427"/>
    <w:rsid w:val="007F2C82"/>
    <w:rsid w:val="007F501F"/>
    <w:rsid w:val="007F7855"/>
    <w:rsid w:val="007F788D"/>
    <w:rsid w:val="007F7A52"/>
    <w:rsid w:val="00800133"/>
    <w:rsid w:val="00800187"/>
    <w:rsid w:val="008012BB"/>
    <w:rsid w:val="0080140E"/>
    <w:rsid w:val="00802CD0"/>
    <w:rsid w:val="00802D5C"/>
    <w:rsid w:val="00802E5D"/>
    <w:rsid w:val="0080329F"/>
    <w:rsid w:val="00803447"/>
    <w:rsid w:val="00804411"/>
    <w:rsid w:val="0080700C"/>
    <w:rsid w:val="00810AC2"/>
    <w:rsid w:val="0081233E"/>
    <w:rsid w:val="0081380B"/>
    <w:rsid w:val="00813D60"/>
    <w:rsid w:val="00814799"/>
    <w:rsid w:val="00815598"/>
    <w:rsid w:val="00816D85"/>
    <w:rsid w:val="00817526"/>
    <w:rsid w:val="008218D6"/>
    <w:rsid w:val="008243EB"/>
    <w:rsid w:val="008262B3"/>
    <w:rsid w:val="00827069"/>
    <w:rsid w:val="008302D1"/>
    <w:rsid w:val="008313E8"/>
    <w:rsid w:val="008321E0"/>
    <w:rsid w:val="0083479B"/>
    <w:rsid w:val="00834E9A"/>
    <w:rsid w:val="00835A5D"/>
    <w:rsid w:val="00835E07"/>
    <w:rsid w:val="00835EE7"/>
    <w:rsid w:val="008378A0"/>
    <w:rsid w:val="008402C5"/>
    <w:rsid w:val="00840AAD"/>
    <w:rsid w:val="00840D8C"/>
    <w:rsid w:val="008429B4"/>
    <w:rsid w:val="0084329D"/>
    <w:rsid w:val="00843CD6"/>
    <w:rsid w:val="00844BB8"/>
    <w:rsid w:val="00845B95"/>
    <w:rsid w:val="00847242"/>
    <w:rsid w:val="008472D5"/>
    <w:rsid w:val="008475E0"/>
    <w:rsid w:val="0085212B"/>
    <w:rsid w:val="00852597"/>
    <w:rsid w:val="008529ED"/>
    <w:rsid w:val="00853D67"/>
    <w:rsid w:val="00854799"/>
    <w:rsid w:val="00854D25"/>
    <w:rsid w:val="00855251"/>
    <w:rsid w:val="00855D85"/>
    <w:rsid w:val="00857189"/>
    <w:rsid w:val="00857A7D"/>
    <w:rsid w:val="008608F1"/>
    <w:rsid w:val="00861318"/>
    <w:rsid w:val="00862038"/>
    <w:rsid w:val="008623A7"/>
    <w:rsid w:val="008627F7"/>
    <w:rsid w:val="00862AC9"/>
    <w:rsid w:val="00862DBB"/>
    <w:rsid w:val="00863E47"/>
    <w:rsid w:val="00864C0C"/>
    <w:rsid w:val="008666A5"/>
    <w:rsid w:val="00870549"/>
    <w:rsid w:val="008709CD"/>
    <w:rsid w:val="00870A6B"/>
    <w:rsid w:val="00870C69"/>
    <w:rsid w:val="0087182B"/>
    <w:rsid w:val="00871AC0"/>
    <w:rsid w:val="00871CA5"/>
    <w:rsid w:val="008720C8"/>
    <w:rsid w:val="00872746"/>
    <w:rsid w:val="00873929"/>
    <w:rsid w:val="00873E01"/>
    <w:rsid w:val="008742E9"/>
    <w:rsid w:val="008765D9"/>
    <w:rsid w:val="008771AB"/>
    <w:rsid w:val="008779EE"/>
    <w:rsid w:val="00877F3F"/>
    <w:rsid w:val="008804B1"/>
    <w:rsid w:val="00881F58"/>
    <w:rsid w:val="00882C95"/>
    <w:rsid w:val="008843F2"/>
    <w:rsid w:val="00884484"/>
    <w:rsid w:val="00884D9B"/>
    <w:rsid w:val="0088516E"/>
    <w:rsid w:val="00885F9A"/>
    <w:rsid w:val="0088706A"/>
    <w:rsid w:val="008906E8"/>
    <w:rsid w:val="00893B14"/>
    <w:rsid w:val="0089405E"/>
    <w:rsid w:val="00896B87"/>
    <w:rsid w:val="00897225"/>
    <w:rsid w:val="0089746D"/>
    <w:rsid w:val="00897560"/>
    <w:rsid w:val="008A16AC"/>
    <w:rsid w:val="008A2777"/>
    <w:rsid w:val="008A55C3"/>
    <w:rsid w:val="008A649C"/>
    <w:rsid w:val="008A6890"/>
    <w:rsid w:val="008B2B96"/>
    <w:rsid w:val="008B63D2"/>
    <w:rsid w:val="008B7CD4"/>
    <w:rsid w:val="008C25C6"/>
    <w:rsid w:val="008C2BF5"/>
    <w:rsid w:val="008C54E4"/>
    <w:rsid w:val="008C5993"/>
    <w:rsid w:val="008C5DAF"/>
    <w:rsid w:val="008C692C"/>
    <w:rsid w:val="008C6B1C"/>
    <w:rsid w:val="008C708A"/>
    <w:rsid w:val="008C7766"/>
    <w:rsid w:val="008D1F84"/>
    <w:rsid w:val="008D2BBC"/>
    <w:rsid w:val="008D2E70"/>
    <w:rsid w:val="008D3A8F"/>
    <w:rsid w:val="008D5BEB"/>
    <w:rsid w:val="008D6DBA"/>
    <w:rsid w:val="008E0ADA"/>
    <w:rsid w:val="008E1009"/>
    <w:rsid w:val="008E1D8A"/>
    <w:rsid w:val="008E2E7E"/>
    <w:rsid w:val="008E3E83"/>
    <w:rsid w:val="008E508F"/>
    <w:rsid w:val="008E6F0B"/>
    <w:rsid w:val="008E75FF"/>
    <w:rsid w:val="008F0585"/>
    <w:rsid w:val="008F0AD1"/>
    <w:rsid w:val="008F393F"/>
    <w:rsid w:val="008F6A48"/>
    <w:rsid w:val="00900FB2"/>
    <w:rsid w:val="0090103B"/>
    <w:rsid w:val="009026B2"/>
    <w:rsid w:val="00903F20"/>
    <w:rsid w:val="009043A8"/>
    <w:rsid w:val="009044F1"/>
    <w:rsid w:val="009048D2"/>
    <w:rsid w:val="00904E85"/>
    <w:rsid w:val="009077A4"/>
    <w:rsid w:val="00910430"/>
    <w:rsid w:val="00911296"/>
    <w:rsid w:val="00912BBF"/>
    <w:rsid w:val="00912E69"/>
    <w:rsid w:val="00913943"/>
    <w:rsid w:val="00915169"/>
    <w:rsid w:val="00916520"/>
    <w:rsid w:val="0092020E"/>
    <w:rsid w:val="009213F1"/>
    <w:rsid w:val="00921FBD"/>
    <w:rsid w:val="00922E99"/>
    <w:rsid w:val="00924588"/>
    <w:rsid w:val="00924999"/>
    <w:rsid w:val="00925AE0"/>
    <w:rsid w:val="00925FEF"/>
    <w:rsid w:val="0092642F"/>
    <w:rsid w:val="009267DC"/>
    <w:rsid w:val="009301CF"/>
    <w:rsid w:val="00930926"/>
    <w:rsid w:val="00930B5D"/>
    <w:rsid w:val="009324EA"/>
    <w:rsid w:val="00932FA8"/>
    <w:rsid w:val="009336D9"/>
    <w:rsid w:val="00933A2E"/>
    <w:rsid w:val="00933E9F"/>
    <w:rsid w:val="00934164"/>
    <w:rsid w:val="0093444C"/>
    <w:rsid w:val="00934B5F"/>
    <w:rsid w:val="00935CB9"/>
    <w:rsid w:val="009361B3"/>
    <w:rsid w:val="00936DD9"/>
    <w:rsid w:val="00937573"/>
    <w:rsid w:val="00941FEC"/>
    <w:rsid w:val="0094260C"/>
    <w:rsid w:val="0094642B"/>
    <w:rsid w:val="0094723E"/>
    <w:rsid w:val="009478D0"/>
    <w:rsid w:val="0095042F"/>
    <w:rsid w:val="00950B98"/>
    <w:rsid w:val="00951A39"/>
    <w:rsid w:val="009524CB"/>
    <w:rsid w:val="0095256D"/>
    <w:rsid w:val="00952A76"/>
    <w:rsid w:val="009534C2"/>
    <w:rsid w:val="00953A8D"/>
    <w:rsid w:val="0095788E"/>
    <w:rsid w:val="00957B28"/>
    <w:rsid w:val="00957FDC"/>
    <w:rsid w:val="0096083A"/>
    <w:rsid w:val="00962E98"/>
    <w:rsid w:val="00963F05"/>
    <w:rsid w:val="00964321"/>
    <w:rsid w:val="00964F38"/>
    <w:rsid w:val="00965314"/>
    <w:rsid w:val="00967BC2"/>
    <w:rsid w:val="00970620"/>
    <w:rsid w:val="009708D0"/>
    <w:rsid w:val="00971A7F"/>
    <w:rsid w:val="00972065"/>
    <w:rsid w:val="0097354B"/>
    <w:rsid w:val="0097356E"/>
    <w:rsid w:val="00973586"/>
    <w:rsid w:val="00973C0D"/>
    <w:rsid w:val="00974301"/>
    <w:rsid w:val="00974ABE"/>
    <w:rsid w:val="00975D78"/>
    <w:rsid w:val="00977412"/>
    <w:rsid w:val="00977695"/>
    <w:rsid w:val="00981D81"/>
    <w:rsid w:val="009827AB"/>
    <w:rsid w:val="00982FE7"/>
    <w:rsid w:val="009831C4"/>
    <w:rsid w:val="00983C8F"/>
    <w:rsid w:val="00985034"/>
    <w:rsid w:val="00985703"/>
    <w:rsid w:val="0098657E"/>
    <w:rsid w:val="00986609"/>
    <w:rsid w:val="00986A0A"/>
    <w:rsid w:val="00987467"/>
    <w:rsid w:val="0098791A"/>
    <w:rsid w:val="00993D08"/>
    <w:rsid w:val="009946F3"/>
    <w:rsid w:val="00994C8E"/>
    <w:rsid w:val="00995936"/>
    <w:rsid w:val="00995CAD"/>
    <w:rsid w:val="00996616"/>
    <w:rsid w:val="009A0CC8"/>
    <w:rsid w:val="009A276C"/>
    <w:rsid w:val="009A2D3B"/>
    <w:rsid w:val="009A4915"/>
    <w:rsid w:val="009A5E52"/>
    <w:rsid w:val="009A61F6"/>
    <w:rsid w:val="009A6C55"/>
    <w:rsid w:val="009B0808"/>
    <w:rsid w:val="009B1640"/>
    <w:rsid w:val="009B186D"/>
    <w:rsid w:val="009B34FE"/>
    <w:rsid w:val="009B4EB4"/>
    <w:rsid w:val="009B5AC1"/>
    <w:rsid w:val="009B7715"/>
    <w:rsid w:val="009C2079"/>
    <w:rsid w:val="009C2B20"/>
    <w:rsid w:val="009C43AE"/>
    <w:rsid w:val="009C4EA8"/>
    <w:rsid w:val="009C5F7A"/>
    <w:rsid w:val="009C6831"/>
    <w:rsid w:val="009C6A72"/>
    <w:rsid w:val="009C6C6D"/>
    <w:rsid w:val="009C6FDB"/>
    <w:rsid w:val="009C75B0"/>
    <w:rsid w:val="009D066E"/>
    <w:rsid w:val="009D1352"/>
    <w:rsid w:val="009D15E7"/>
    <w:rsid w:val="009D401A"/>
    <w:rsid w:val="009D50B1"/>
    <w:rsid w:val="009D50C5"/>
    <w:rsid w:val="009D6F69"/>
    <w:rsid w:val="009D724F"/>
    <w:rsid w:val="009E02EE"/>
    <w:rsid w:val="009E0C4B"/>
    <w:rsid w:val="009E1428"/>
    <w:rsid w:val="009E295D"/>
    <w:rsid w:val="009E320F"/>
    <w:rsid w:val="009E4247"/>
    <w:rsid w:val="009E4A30"/>
    <w:rsid w:val="009E5BCC"/>
    <w:rsid w:val="009F0606"/>
    <w:rsid w:val="009F203E"/>
    <w:rsid w:val="009F3896"/>
    <w:rsid w:val="009F4276"/>
    <w:rsid w:val="00A00C55"/>
    <w:rsid w:val="00A014B2"/>
    <w:rsid w:val="00A027C1"/>
    <w:rsid w:val="00A03132"/>
    <w:rsid w:val="00A0364E"/>
    <w:rsid w:val="00A05E98"/>
    <w:rsid w:val="00A06890"/>
    <w:rsid w:val="00A1078C"/>
    <w:rsid w:val="00A12C63"/>
    <w:rsid w:val="00A13C75"/>
    <w:rsid w:val="00A13FE6"/>
    <w:rsid w:val="00A145CA"/>
    <w:rsid w:val="00A148F9"/>
    <w:rsid w:val="00A14918"/>
    <w:rsid w:val="00A15B51"/>
    <w:rsid w:val="00A16477"/>
    <w:rsid w:val="00A16E7A"/>
    <w:rsid w:val="00A16EB1"/>
    <w:rsid w:val="00A1756C"/>
    <w:rsid w:val="00A17FD6"/>
    <w:rsid w:val="00A214D7"/>
    <w:rsid w:val="00A21A0A"/>
    <w:rsid w:val="00A2262C"/>
    <w:rsid w:val="00A226B4"/>
    <w:rsid w:val="00A23884"/>
    <w:rsid w:val="00A2401A"/>
    <w:rsid w:val="00A27401"/>
    <w:rsid w:val="00A30A7D"/>
    <w:rsid w:val="00A31453"/>
    <w:rsid w:val="00A31B9E"/>
    <w:rsid w:val="00A3278A"/>
    <w:rsid w:val="00A339F7"/>
    <w:rsid w:val="00A33D68"/>
    <w:rsid w:val="00A34A65"/>
    <w:rsid w:val="00A34D7B"/>
    <w:rsid w:val="00A350C2"/>
    <w:rsid w:val="00A36096"/>
    <w:rsid w:val="00A37991"/>
    <w:rsid w:val="00A37A6D"/>
    <w:rsid w:val="00A40B6B"/>
    <w:rsid w:val="00A41A2A"/>
    <w:rsid w:val="00A42160"/>
    <w:rsid w:val="00A43CA9"/>
    <w:rsid w:val="00A44413"/>
    <w:rsid w:val="00A45140"/>
    <w:rsid w:val="00A45C6E"/>
    <w:rsid w:val="00A46F21"/>
    <w:rsid w:val="00A4787D"/>
    <w:rsid w:val="00A51186"/>
    <w:rsid w:val="00A51806"/>
    <w:rsid w:val="00A51E54"/>
    <w:rsid w:val="00A53B0D"/>
    <w:rsid w:val="00A540B6"/>
    <w:rsid w:val="00A540FB"/>
    <w:rsid w:val="00A54302"/>
    <w:rsid w:val="00A5572A"/>
    <w:rsid w:val="00A611F0"/>
    <w:rsid w:val="00A617EE"/>
    <w:rsid w:val="00A6251F"/>
    <w:rsid w:val="00A63A68"/>
    <w:rsid w:val="00A64186"/>
    <w:rsid w:val="00A64880"/>
    <w:rsid w:val="00A6526C"/>
    <w:rsid w:val="00A653F3"/>
    <w:rsid w:val="00A6682C"/>
    <w:rsid w:val="00A71C11"/>
    <w:rsid w:val="00A72F4E"/>
    <w:rsid w:val="00A7441F"/>
    <w:rsid w:val="00A74A46"/>
    <w:rsid w:val="00A74F58"/>
    <w:rsid w:val="00A7571F"/>
    <w:rsid w:val="00A7573D"/>
    <w:rsid w:val="00A77993"/>
    <w:rsid w:val="00A805C7"/>
    <w:rsid w:val="00A80DB3"/>
    <w:rsid w:val="00A80F46"/>
    <w:rsid w:val="00A832DC"/>
    <w:rsid w:val="00A84E9C"/>
    <w:rsid w:val="00A85138"/>
    <w:rsid w:val="00A855B7"/>
    <w:rsid w:val="00A85A2F"/>
    <w:rsid w:val="00A85AE9"/>
    <w:rsid w:val="00A85D9B"/>
    <w:rsid w:val="00A86496"/>
    <w:rsid w:val="00A869D4"/>
    <w:rsid w:val="00A86CFC"/>
    <w:rsid w:val="00A86F64"/>
    <w:rsid w:val="00A9055B"/>
    <w:rsid w:val="00A90F25"/>
    <w:rsid w:val="00A927A0"/>
    <w:rsid w:val="00A92FCD"/>
    <w:rsid w:val="00A9428F"/>
    <w:rsid w:val="00A967B7"/>
    <w:rsid w:val="00A97CD7"/>
    <w:rsid w:val="00AA1A2B"/>
    <w:rsid w:val="00AA2141"/>
    <w:rsid w:val="00AA3320"/>
    <w:rsid w:val="00AA3913"/>
    <w:rsid w:val="00AA496D"/>
    <w:rsid w:val="00AA6E2F"/>
    <w:rsid w:val="00AA702A"/>
    <w:rsid w:val="00AA7064"/>
    <w:rsid w:val="00AA72CF"/>
    <w:rsid w:val="00AB0FED"/>
    <w:rsid w:val="00AB1488"/>
    <w:rsid w:val="00AB27C6"/>
    <w:rsid w:val="00AB2AD5"/>
    <w:rsid w:val="00AB3769"/>
    <w:rsid w:val="00AB4CAC"/>
    <w:rsid w:val="00AB51D2"/>
    <w:rsid w:val="00AB55D5"/>
    <w:rsid w:val="00AB5AE9"/>
    <w:rsid w:val="00AB71E4"/>
    <w:rsid w:val="00AC01C9"/>
    <w:rsid w:val="00AC108D"/>
    <w:rsid w:val="00AC1E72"/>
    <w:rsid w:val="00AC23F3"/>
    <w:rsid w:val="00AC2551"/>
    <w:rsid w:val="00AC3464"/>
    <w:rsid w:val="00AC4422"/>
    <w:rsid w:val="00AC4F2C"/>
    <w:rsid w:val="00AC59CB"/>
    <w:rsid w:val="00AC5CC3"/>
    <w:rsid w:val="00AC5CDE"/>
    <w:rsid w:val="00AC64A4"/>
    <w:rsid w:val="00AC66D8"/>
    <w:rsid w:val="00AC7118"/>
    <w:rsid w:val="00AC7257"/>
    <w:rsid w:val="00AD1A1E"/>
    <w:rsid w:val="00AD32CD"/>
    <w:rsid w:val="00AD41F1"/>
    <w:rsid w:val="00AD499E"/>
    <w:rsid w:val="00AD5E05"/>
    <w:rsid w:val="00AD72F8"/>
    <w:rsid w:val="00AE03FC"/>
    <w:rsid w:val="00AE061E"/>
    <w:rsid w:val="00AE20A0"/>
    <w:rsid w:val="00AE38F2"/>
    <w:rsid w:val="00AE513D"/>
    <w:rsid w:val="00AE54D3"/>
    <w:rsid w:val="00AE6731"/>
    <w:rsid w:val="00AE7FCE"/>
    <w:rsid w:val="00AF045E"/>
    <w:rsid w:val="00AF061A"/>
    <w:rsid w:val="00AF1341"/>
    <w:rsid w:val="00AF1C69"/>
    <w:rsid w:val="00AF1CFC"/>
    <w:rsid w:val="00AF24E8"/>
    <w:rsid w:val="00AF3BAD"/>
    <w:rsid w:val="00AF4848"/>
    <w:rsid w:val="00AF535D"/>
    <w:rsid w:val="00AF5D4F"/>
    <w:rsid w:val="00AF5DA7"/>
    <w:rsid w:val="00AF73A2"/>
    <w:rsid w:val="00B0115E"/>
    <w:rsid w:val="00B03FC7"/>
    <w:rsid w:val="00B06121"/>
    <w:rsid w:val="00B0664D"/>
    <w:rsid w:val="00B06E84"/>
    <w:rsid w:val="00B0747C"/>
    <w:rsid w:val="00B10188"/>
    <w:rsid w:val="00B110CB"/>
    <w:rsid w:val="00B12078"/>
    <w:rsid w:val="00B14FDE"/>
    <w:rsid w:val="00B17DC0"/>
    <w:rsid w:val="00B21C52"/>
    <w:rsid w:val="00B223A4"/>
    <w:rsid w:val="00B23307"/>
    <w:rsid w:val="00B23A25"/>
    <w:rsid w:val="00B24066"/>
    <w:rsid w:val="00B264E9"/>
    <w:rsid w:val="00B31923"/>
    <w:rsid w:val="00B31D4F"/>
    <w:rsid w:val="00B32987"/>
    <w:rsid w:val="00B335F8"/>
    <w:rsid w:val="00B34B95"/>
    <w:rsid w:val="00B35563"/>
    <w:rsid w:val="00B357D5"/>
    <w:rsid w:val="00B35BFB"/>
    <w:rsid w:val="00B35DBE"/>
    <w:rsid w:val="00B36529"/>
    <w:rsid w:val="00B37FDA"/>
    <w:rsid w:val="00B408C1"/>
    <w:rsid w:val="00B40B0E"/>
    <w:rsid w:val="00B40C06"/>
    <w:rsid w:val="00B40DA1"/>
    <w:rsid w:val="00B40FBE"/>
    <w:rsid w:val="00B41E5D"/>
    <w:rsid w:val="00B42FAF"/>
    <w:rsid w:val="00B431EB"/>
    <w:rsid w:val="00B474CE"/>
    <w:rsid w:val="00B51515"/>
    <w:rsid w:val="00B5226C"/>
    <w:rsid w:val="00B522C8"/>
    <w:rsid w:val="00B5294D"/>
    <w:rsid w:val="00B52E66"/>
    <w:rsid w:val="00B54307"/>
    <w:rsid w:val="00B5432D"/>
    <w:rsid w:val="00B543D5"/>
    <w:rsid w:val="00B54861"/>
    <w:rsid w:val="00B55B8A"/>
    <w:rsid w:val="00B60A4D"/>
    <w:rsid w:val="00B613EC"/>
    <w:rsid w:val="00B626AF"/>
    <w:rsid w:val="00B7058E"/>
    <w:rsid w:val="00B719FC"/>
    <w:rsid w:val="00B72BF6"/>
    <w:rsid w:val="00B753A9"/>
    <w:rsid w:val="00B75401"/>
    <w:rsid w:val="00B75962"/>
    <w:rsid w:val="00B7657A"/>
    <w:rsid w:val="00B8043C"/>
    <w:rsid w:val="00B80C10"/>
    <w:rsid w:val="00B83EF7"/>
    <w:rsid w:val="00B83F15"/>
    <w:rsid w:val="00B84441"/>
    <w:rsid w:val="00B8752E"/>
    <w:rsid w:val="00B87946"/>
    <w:rsid w:val="00B87DD7"/>
    <w:rsid w:val="00B902D8"/>
    <w:rsid w:val="00B905F8"/>
    <w:rsid w:val="00B94782"/>
    <w:rsid w:val="00B94AB4"/>
    <w:rsid w:val="00B95890"/>
    <w:rsid w:val="00B95A8B"/>
    <w:rsid w:val="00B967A7"/>
    <w:rsid w:val="00B976B8"/>
    <w:rsid w:val="00B97E5F"/>
    <w:rsid w:val="00BA04C5"/>
    <w:rsid w:val="00BA6E9D"/>
    <w:rsid w:val="00BA7059"/>
    <w:rsid w:val="00BB0437"/>
    <w:rsid w:val="00BB1326"/>
    <w:rsid w:val="00BB196B"/>
    <w:rsid w:val="00BB25DA"/>
    <w:rsid w:val="00BB2699"/>
    <w:rsid w:val="00BB2831"/>
    <w:rsid w:val="00BB37E3"/>
    <w:rsid w:val="00BB3E72"/>
    <w:rsid w:val="00BB7487"/>
    <w:rsid w:val="00BB7764"/>
    <w:rsid w:val="00BB7DFB"/>
    <w:rsid w:val="00BC1878"/>
    <w:rsid w:val="00BC2BE1"/>
    <w:rsid w:val="00BC3C1D"/>
    <w:rsid w:val="00BC43CA"/>
    <w:rsid w:val="00BC45EA"/>
    <w:rsid w:val="00BC5577"/>
    <w:rsid w:val="00BC612A"/>
    <w:rsid w:val="00BC623A"/>
    <w:rsid w:val="00BC651D"/>
    <w:rsid w:val="00BC76F1"/>
    <w:rsid w:val="00BC7A29"/>
    <w:rsid w:val="00BD004A"/>
    <w:rsid w:val="00BD1C3E"/>
    <w:rsid w:val="00BD2971"/>
    <w:rsid w:val="00BD4020"/>
    <w:rsid w:val="00BD44A4"/>
    <w:rsid w:val="00BD5436"/>
    <w:rsid w:val="00BD59AB"/>
    <w:rsid w:val="00BD64D9"/>
    <w:rsid w:val="00BD7242"/>
    <w:rsid w:val="00BE05D8"/>
    <w:rsid w:val="00BE1FE2"/>
    <w:rsid w:val="00BE2553"/>
    <w:rsid w:val="00BE29D3"/>
    <w:rsid w:val="00BE3FF6"/>
    <w:rsid w:val="00BE4889"/>
    <w:rsid w:val="00BE5074"/>
    <w:rsid w:val="00BE63BE"/>
    <w:rsid w:val="00BE7259"/>
    <w:rsid w:val="00BF05F9"/>
    <w:rsid w:val="00BF1B3B"/>
    <w:rsid w:val="00BF1C89"/>
    <w:rsid w:val="00BF3CBE"/>
    <w:rsid w:val="00BF3EB9"/>
    <w:rsid w:val="00BF4BC9"/>
    <w:rsid w:val="00BF5EC7"/>
    <w:rsid w:val="00BF6484"/>
    <w:rsid w:val="00C0086C"/>
    <w:rsid w:val="00C011D1"/>
    <w:rsid w:val="00C02400"/>
    <w:rsid w:val="00C02C68"/>
    <w:rsid w:val="00C031A3"/>
    <w:rsid w:val="00C04434"/>
    <w:rsid w:val="00C044FF"/>
    <w:rsid w:val="00C05D83"/>
    <w:rsid w:val="00C0687B"/>
    <w:rsid w:val="00C06C83"/>
    <w:rsid w:val="00C107C2"/>
    <w:rsid w:val="00C11714"/>
    <w:rsid w:val="00C131A4"/>
    <w:rsid w:val="00C13277"/>
    <w:rsid w:val="00C1364C"/>
    <w:rsid w:val="00C13E31"/>
    <w:rsid w:val="00C150C3"/>
    <w:rsid w:val="00C159B5"/>
    <w:rsid w:val="00C15BD8"/>
    <w:rsid w:val="00C20790"/>
    <w:rsid w:val="00C21CB8"/>
    <w:rsid w:val="00C22377"/>
    <w:rsid w:val="00C22D66"/>
    <w:rsid w:val="00C22F9D"/>
    <w:rsid w:val="00C2384C"/>
    <w:rsid w:val="00C24FF6"/>
    <w:rsid w:val="00C260C2"/>
    <w:rsid w:val="00C26EE6"/>
    <w:rsid w:val="00C30170"/>
    <w:rsid w:val="00C30484"/>
    <w:rsid w:val="00C30964"/>
    <w:rsid w:val="00C3096E"/>
    <w:rsid w:val="00C309EE"/>
    <w:rsid w:val="00C30C79"/>
    <w:rsid w:val="00C30FD8"/>
    <w:rsid w:val="00C31415"/>
    <w:rsid w:val="00C32934"/>
    <w:rsid w:val="00C33514"/>
    <w:rsid w:val="00C343A1"/>
    <w:rsid w:val="00C34646"/>
    <w:rsid w:val="00C349A2"/>
    <w:rsid w:val="00C3560F"/>
    <w:rsid w:val="00C36671"/>
    <w:rsid w:val="00C433E5"/>
    <w:rsid w:val="00C438CC"/>
    <w:rsid w:val="00C4523B"/>
    <w:rsid w:val="00C46125"/>
    <w:rsid w:val="00C47A50"/>
    <w:rsid w:val="00C50C79"/>
    <w:rsid w:val="00C5103E"/>
    <w:rsid w:val="00C53066"/>
    <w:rsid w:val="00C54862"/>
    <w:rsid w:val="00C54E4D"/>
    <w:rsid w:val="00C552B6"/>
    <w:rsid w:val="00C55BA3"/>
    <w:rsid w:val="00C57232"/>
    <w:rsid w:val="00C60992"/>
    <w:rsid w:val="00C63456"/>
    <w:rsid w:val="00C64339"/>
    <w:rsid w:val="00C643FA"/>
    <w:rsid w:val="00C65B09"/>
    <w:rsid w:val="00C65B7C"/>
    <w:rsid w:val="00C661FE"/>
    <w:rsid w:val="00C66FFC"/>
    <w:rsid w:val="00C70173"/>
    <w:rsid w:val="00C7078B"/>
    <w:rsid w:val="00C70C11"/>
    <w:rsid w:val="00C71407"/>
    <w:rsid w:val="00C728A5"/>
    <w:rsid w:val="00C72B9B"/>
    <w:rsid w:val="00C74603"/>
    <w:rsid w:val="00C763A3"/>
    <w:rsid w:val="00C7733B"/>
    <w:rsid w:val="00C8102C"/>
    <w:rsid w:val="00C824B6"/>
    <w:rsid w:val="00C82662"/>
    <w:rsid w:val="00C8344D"/>
    <w:rsid w:val="00C84FFA"/>
    <w:rsid w:val="00C86668"/>
    <w:rsid w:val="00C86E43"/>
    <w:rsid w:val="00C92AE5"/>
    <w:rsid w:val="00C930A5"/>
    <w:rsid w:val="00C932B7"/>
    <w:rsid w:val="00C93E18"/>
    <w:rsid w:val="00C97824"/>
    <w:rsid w:val="00C97BF3"/>
    <w:rsid w:val="00CA0FA0"/>
    <w:rsid w:val="00CA115F"/>
    <w:rsid w:val="00CA22B3"/>
    <w:rsid w:val="00CA2D7C"/>
    <w:rsid w:val="00CA31BF"/>
    <w:rsid w:val="00CA56C1"/>
    <w:rsid w:val="00CA6419"/>
    <w:rsid w:val="00CA747E"/>
    <w:rsid w:val="00CA7578"/>
    <w:rsid w:val="00CB0447"/>
    <w:rsid w:val="00CB0738"/>
    <w:rsid w:val="00CB1465"/>
    <w:rsid w:val="00CB19C7"/>
    <w:rsid w:val="00CB2C2A"/>
    <w:rsid w:val="00CB451B"/>
    <w:rsid w:val="00CB4781"/>
    <w:rsid w:val="00CB4EFB"/>
    <w:rsid w:val="00CB5425"/>
    <w:rsid w:val="00CB7527"/>
    <w:rsid w:val="00CC149C"/>
    <w:rsid w:val="00CC1803"/>
    <w:rsid w:val="00CC2601"/>
    <w:rsid w:val="00CC33C0"/>
    <w:rsid w:val="00CC3D34"/>
    <w:rsid w:val="00CC5268"/>
    <w:rsid w:val="00CC5AF1"/>
    <w:rsid w:val="00CC7E59"/>
    <w:rsid w:val="00CD0854"/>
    <w:rsid w:val="00CD156C"/>
    <w:rsid w:val="00CD1BBA"/>
    <w:rsid w:val="00CD4A47"/>
    <w:rsid w:val="00CD5742"/>
    <w:rsid w:val="00CD5C7D"/>
    <w:rsid w:val="00CD720A"/>
    <w:rsid w:val="00CD76D8"/>
    <w:rsid w:val="00CE0630"/>
    <w:rsid w:val="00CE3823"/>
    <w:rsid w:val="00CE45F8"/>
    <w:rsid w:val="00CE47D2"/>
    <w:rsid w:val="00CE5378"/>
    <w:rsid w:val="00CE5788"/>
    <w:rsid w:val="00CE5FDA"/>
    <w:rsid w:val="00CE6D3B"/>
    <w:rsid w:val="00CF09EF"/>
    <w:rsid w:val="00CF287D"/>
    <w:rsid w:val="00CF377E"/>
    <w:rsid w:val="00CF67C4"/>
    <w:rsid w:val="00CF733D"/>
    <w:rsid w:val="00D014A3"/>
    <w:rsid w:val="00D0354A"/>
    <w:rsid w:val="00D04C72"/>
    <w:rsid w:val="00D04E83"/>
    <w:rsid w:val="00D05649"/>
    <w:rsid w:val="00D062BD"/>
    <w:rsid w:val="00D069EB"/>
    <w:rsid w:val="00D07009"/>
    <w:rsid w:val="00D11780"/>
    <w:rsid w:val="00D12F5C"/>
    <w:rsid w:val="00D1360F"/>
    <w:rsid w:val="00D14D09"/>
    <w:rsid w:val="00D14DA9"/>
    <w:rsid w:val="00D208A4"/>
    <w:rsid w:val="00D21202"/>
    <w:rsid w:val="00D2179F"/>
    <w:rsid w:val="00D217B8"/>
    <w:rsid w:val="00D2276D"/>
    <w:rsid w:val="00D23352"/>
    <w:rsid w:val="00D23537"/>
    <w:rsid w:val="00D2497D"/>
    <w:rsid w:val="00D27A5D"/>
    <w:rsid w:val="00D331DC"/>
    <w:rsid w:val="00D33949"/>
    <w:rsid w:val="00D33C40"/>
    <w:rsid w:val="00D35927"/>
    <w:rsid w:val="00D364BE"/>
    <w:rsid w:val="00D40126"/>
    <w:rsid w:val="00D41A7E"/>
    <w:rsid w:val="00D41F80"/>
    <w:rsid w:val="00D43270"/>
    <w:rsid w:val="00D4410E"/>
    <w:rsid w:val="00D44C0F"/>
    <w:rsid w:val="00D45083"/>
    <w:rsid w:val="00D455EE"/>
    <w:rsid w:val="00D460ED"/>
    <w:rsid w:val="00D462A3"/>
    <w:rsid w:val="00D471C4"/>
    <w:rsid w:val="00D4773F"/>
    <w:rsid w:val="00D503E3"/>
    <w:rsid w:val="00D514E5"/>
    <w:rsid w:val="00D516A1"/>
    <w:rsid w:val="00D52F71"/>
    <w:rsid w:val="00D553F4"/>
    <w:rsid w:val="00D57201"/>
    <w:rsid w:val="00D600F8"/>
    <w:rsid w:val="00D60D50"/>
    <w:rsid w:val="00D61643"/>
    <w:rsid w:val="00D62D86"/>
    <w:rsid w:val="00D62F5C"/>
    <w:rsid w:val="00D63271"/>
    <w:rsid w:val="00D63889"/>
    <w:rsid w:val="00D63B46"/>
    <w:rsid w:val="00D63C11"/>
    <w:rsid w:val="00D64030"/>
    <w:rsid w:val="00D646D3"/>
    <w:rsid w:val="00D65D8B"/>
    <w:rsid w:val="00D660A0"/>
    <w:rsid w:val="00D66B60"/>
    <w:rsid w:val="00D7059E"/>
    <w:rsid w:val="00D715BD"/>
    <w:rsid w:val="00D72485"/>
    <w:rsid w:val="00D74002"/>
    <w:rsid w:val="00D745FB"/>
    <w:rsid w:val="00D74E3E"/>
    <w:rsid w:val="00D75FB6"/>
    <w:rsid w:val="00D765CE"/>
    <w:rsid w:val="00D767A6"/>
    <w:rsid w:val="00D76DEE"/>
    <w:rsid w:val="00D8430F"/>
    <w:rsid w:val="00D85D3E"/>
    <w:rsid w:val="00D861FF"/>
    <w:rsid w:val="00D86FAF"/>
    <w:rsid w:val="00D90368"/>
    <w:rsid w:val="00D93989"/>
    <w:rsid w:val="00D94477"/>
    <w:rsid w:val="00D95CD7"/>
    <w:rsid w:val="00D965F1"/>
    <w:rsid w:val="00DA0606"/>
    <w:rsid w:val="00DA0ECB"/>
    <w:rsid w:val="00DA240C"/>
    <w:rsid w:val="00DA398C"/>
    <w:rsid w:val="00DA3EE8"/>
    <w:rsid w:val="00DA4E0A"/>
    <w:rsid w:val="00DA4ECA"/>
    <w:rsid w:val="00DA5BC2"/>
    <w:rsid w:val="00DA6A0B"/>
    <w:rsid w:val="00DA7540"/>
    <w:rsid w:val="00DB0206"/>
    <w:rsid w:val="00DB0A94"/>
    <w:rsid w:val="00DB3411"/>
    <w:rsid w:val="00DB570D"/>
    <w:rsid w:val="00DB60D2"/>
    <w:rsid w:val="00DB680E"/>
    <w:rsid w:val="00DB7095"/>
    <w:rsid w:val="00DB76FB"/>
    <w:rsid w:val="00DB7AC1"/>
    <w:rsid w:val="00DB7E65"/>
    <w:rsid w:val="00DC1C24"/>
    <w:rsid w:val="00DC2592"/>
    <w:rsid w:val="00DC2CAB"/>
    <w:rsid w:val="00DC5F11"/>
    <w:rsid w:val="00DC7AE7"/>
    <w:rsid w:val="00DD05BF"/>
    <w:rsid w:val="00DD09F7"/>
    <w:rsid w:val="00DD3B7C"/>
    <w:rsid w:val="00DD4ABD"/>
    <w:rsid w:val="00DD5732"/>
    <w:rsid w:val="00DD5B94"/>
    <w:rsid w:val="00DD64FE"/>
    <w:rsid w:val="00DD698B"/>
    <w:rsid w:val="00DD6A84"/>
    <w:rsid w:val="00DD6BFB"/>
    <w:rsid w:val="00DD7D7F"/>
    <w:rsid w:val="00DE09DC"/>
    <w:rsid w:val="00DE0D8B"/>
    <w:rsid w:val="00DE1450"/>
    <w:rsid w:val="00DE14A5"/>
    <w:rsid w:val="00DE17D6"/>
    <w:rsid w:val="00DE1E1E"/>
    <w:rsid w:val="00DE27C4"/>
    <w:rsid w:val="00DE2E96"/>
    <w:rsid w:val="00DE3594"/>
    <w:rsid w:val="00DE3625"/>
    <w:rsid w:val="00DE4CF5"/>
    <w:rsid w:val="00DE4D16"/>
    <w:rsid w:val="00DE5C51"/>
    <w:rsid w:val="00DE670A"/>
    <w:rsid w:val="00DE7502"/>
    <w:rsid w:val="00DE7651"/>
    <w:rsid w:val="00DF0A8B"/>
    <w:rsid w:val="00DF0B05"/>
    <w:rsid w:val="00DF1E83"/>
    <w:rsid w:val="00DF3675"/>
    <w:rsid w:val="00DF36D5"/>
    <w:rsid w:val="00DF3977"/>
    <w:rsid w:val="00DF486C"/>
    <w:rsid w:val="00DF5F6F"/>
    <w:rsid w:val="00E005B0"/>
    <w:rsid w:val="00E0136F"/>
    <w:rsid w:val="00E037A8"/>
    <w:rsid w:val="00E04829"/>
    <w:rsid w:val="00E04924"/>
    <w:rsid w:val="00E04D0C"/>
    <w:rsid w:val="00E05B01"/>
    <w:rsid w:val="00E102A4"/>
    <w:rsid w:val="00E104C1"/>
    <w:rsid w:val="00E108A0"/>
    <w:rsid w:val="00E12015"/>
    <w:rsid w:val="00E12BC4"/>
    <w:rsid w:val="00E132C7"/>
    <w:rsid w:val="00E143BE"/>
    <w:rsid w:val="00E14C75"/>
    <w:rsid w:val="00E168F7"/>
    <w:rsid w:val="00E16FA0"/>
    <w:rsid w:val="00E2070A"/>
    <w:rsid w:val="00E2165A"/>
    <w:rsid w:val="00E22BE2"/>
    <w:rsid w:val="00E2366F"/>
    <w:rsid w:val="00E23858"/>
    <w:rsid w:val="00E246DD"/>
    <w:rsid w:val="00E24BA6"/>
    <w:rsid w:val="00E26750"/>
    <w:rsid w:val="00E277B4"/>
    <w:rsid w:val="00E3148E"/>
    <w:rsid w:val="00E31CFA"/>
    <w:rsid w:val="00E32634"/>
    <w:rsid w:val="00E34B86"/>
    <w:rsid w:val="00E34C72"/>
    <w:rsid w:val="00E35036"/>
    <w:rsid w:val="00E3627B"/>
    <w:rsid w:val="00E3709D"/>
    <w:rsid w:val="00E43593"/>
    <w:rsid w:val="00E45A45"/>
    <w:rsid w:val="00E46371"/>
    <w:rsid w:val="00E535EF"/>
    <w:rsid w:val="00E55F92"/>
    <w:rsid w:val="00E56A12"/>
    <w:rsid w:val="00E5739E"/>
    <w:rsid w:val="00E5796E"/>
    <w:rsid w:val="00E62A38"/>
    <w:rsid w:val="00E6403B"/>
    <w:rsid w:val="00E70702"/>
    <w:rsid w:val="00E71332"/>
    <w:rsid w:val="00E72DA1"/>
    <w:rsid w:val="00E73AC8"/>
    <w:rsid w:val="00E76C57"/>
    <w:rsid w:val="00E77372"/>
    <w:rsid w:val="00E7739C"/>
    <w:rsid w:val="00E80A8A"/>
    <w:rsid w:val="00E821F7"/>
    <w:rsid w:val="00E8473D"/>
    <w:rsid w:val="00E853F1"/>
    <w:rsid w:val="00E8722A"/>
    <w:rsid w:val="00E92834"/>
    <w:rsid w:val="00E94FBF"/>
    <w:rsid w:val="00E96738"/>
    <w:rsid w:val="00E97B68"/>
    <w:rsid w:val="00EA0C6A"/>
    <w:rsid w:val="00EA31B1"/>
    <w:rsid w:val="00EA3AC8"/>
    <w:rsid w:val="00EA4551"/>
    <w:rsid w:val="00EA5433"/>
    <w:rsid w:val="00EA7CD1"/>
    <w:rsid w:val="00EB05F1"/>
    <w:rsid w:val="00EB15FD"/>
    <w:rsid w:val="00EB215D"/>
    <w:rsid w:val="00EB3093"/>
    <w:rsid w:val="00EB37C6"/>
    <w:rsid w:val="00EB7887"/>
    <w:rsid w:val="00EB7D3A"/>
    <w:rsid w:val="00EC1868"/>
    <w:rsid w:val="00EC216B"/>
    <w:rsid w:val="00EC23D6"/>
    <w:rsid w:val="00EC4DD8"/>
    <w:rsid w:val="00EC5BB7"/>
    <w:rsid w:val="00EC5F93"/>
    <w:rsid w:val="00EC60E9"/>
    <w:rsid w:val="00EC6748"/>
    <w:rsid w:val="00EC6B8D"/>
    <w:rsid w:val="00EC6D19"/>
    <w:rsid w:val="00EC7BB3"/>
    <w:rsid w:val="00ED0382"/>
    <w:rsid w:val="00ED08A2"/>
    <w:rsid w:val="00ED1016"/>
    <w:rsid w:val="00ED1591"/>
    <w:rsid w:val="00ED2C02"/>
    <w:rsid w:val="00ED5651"/>
    <w:rsid w:val="00ED59F4"/>
    <w:rsid w:val="00ED5FF1"/>
    <w:rsid w:val="00ED686B"/>
    <w:rsid w:val="00ED6B29"/>
    <w:rsid w:val="00ED7971"/>
    <w:rsid w:val="00EE29DF"/>
    <w:rsid w:val="00EE2A93"/>
    <w:rsid w:val="00EE3CC8"/>
    <w:rsid w:val="00EE4E95"/>
    <w:rsid w:val="00EE5689"/>
    <w:rsid w:val="00EE5D30"/>
    <w:rsid w:val="00EE5F9E"/>
    <w:rsid w:val="00EE6C67"/>
    <w:rsid w:val="00EF069A"/>
    <w:rsid w:val="00EF2A5E"/>
    <w:rsid w:val="00EF3FAE"/>
    <w:rsid w:val="00EF50F4"/>
    <w:rsid w:val="00EF586F"/>
    <w:rsid w:val="00EF5B3C"/>
    <w:rsid w:val="00EF61D8"/>
    <w:rsid w:val="00EF77CD"/>
    <w:rsid w:val="00EF7908"/>
    <w:rsid w:val="00F001DE"/>
    <w:rsid w:val="00F00812"/>
    <w:rsid w:val="00F0103B"/>
    <w:rsid w:val="00F01C6A"/>
    <w:rsid w:val="00F0360A"/>
    <w:rsid w:val="00F047C5"/>
    <w:rsid w:val="00F06DCF"/>
    <w:rsid w:val="00F07B46"/>
    <w:rsid w:val="00F112BC"/>
    <w:rsid w:val="00F119D1"/>
    <w:rsid w:val="00F1348D"/>
    <w:rsid w:val="00F139A4"/>
    <w:rsid w:val="00F13BBA"/>
    <w:rsid w:val="00F13D8B"/>
    <w:rsid w:val="00F14D3F"/>
    <w:rsid w:val="00F154CF"/>
    <w:rsid w:val="00F15F8D"/>
    <w:rsid w:val="00F16D27"/>
    <w:rsid w:val="00F1702C"/>
    <w:rsid w:val="00F17D23"/>
    <w:rsid w:val="00F200D9"/>
    <w:rsid w:val="00F21A14"/>
    <w:rsid w:val="00F21DB3"/>
    <w:rsid w:val="00F2244D"/>
    <w:rsid w:val="00F22D51"/>
    <w:rsid w:val="00F23AB6"/>
    <w:rsid w:val="00F24BCE"/>
    <w:rsid w:val="00F24C03"/>
    <w:rsid w:val="00F25622"/>
    <w:rsid w:val="00F26F14"/>
    <w:rsid w:val="00F27482"/>
    <w:rsid w:val="00F34A0F"/>
    <w:rsid w:val="00F351B7"/>
    <w:rsid w:val="00F369AC"/>
    <w:rsid w:val="00F370C1"/>
    <w:rsid w:val="00F373CC"/>
    <w:rsid w:val="00F37436"/>
    <w:rsid w:val="00F40428"/>
    <w:rsid w:val="00F404E3"/>
    <w:rsid w:val="00F432C1"/>
    <w:rsid w:val="00F43A8E"/>
    <w:rsid w:val="00F4566A"/>
    <w:rsid w:val="00F45E36"/>
    <w:rsid w:val="00F46476"/>
    <w:rsid w:val="00F4647C"/>
    <w:rsid w:val="00F46B37"/>
    <w:rsid w:val="00F479BF"/>
    <w:rsid w:val="00F5005C"/>
    <w:rsid w:val="00F51E18"/>
    <w:rsid w:val="00F53C92"/>
    <w:rsid w:val="00F54F26"/>
    <w:rsid w:val="00F55E2F"/>
    <w:rsid w:val="00F5703F"/>
    <w:rsid w:val="00F575BC"/>
    <w:rsid w:val="00F62265"/>
    <w:rsid w:val="00F636C7"/>
    <w:rsid w:val="00F64BEF"/>
    <w:rsid w:val="00F64D02"/>
    <w:rsid w:val="00F6564A"/>
    <w:rsid w:val="00F6691D"/>
    <w:rsid w:val="00F72088"/>
    <w:rsid w:val="00F72CC2"/>
    <w:rsid w:val="00F76AD0"/>
    <w:rsid w:val="00F7793D"/>
    <w:rsid w:val="00F77C7C"/>
    <w:rsid w:val="00F8394D"/>
    <w:rsid w:val="00F83A17"/>
    <w:rsid w:val="00F83A3C"/>
    <w:rsid w:val="00F83F1E"/>
    <w:rsid w:val="00F84537"/>
    <w:rsid w:val="00F859B3"/>
    <w:rsid w:val="00F86F8F"/>
    <w:rsid w:val="00F87460"/>
    <w:rsid w:val="00F87A0F"/>
    <w:rsid w:val="00F87FD9"/>
    <w:rsid w:val="00F900AD"/>
    <w:rsid w:val="00F9085A"/>
    <w:rsid w:val="00F90FA8"/>
    <w:rsid w:val="00F91EFF"/>
    <w:rsid w:val="00F92915"/>
    <w:rsid w:val="00F9303E"/>
    <w:rsid w:val="00F93F1A"/>
    <w:rsid w:val="00F959C3"/>
    <w:rsid w:val="00F96779"/>
    <w:rsid w:val="00F97B24"/>
    <w:rsid w:val="00FA0051"/>
    <w:rsid w:val="00FA0157"/>
    <w:rsid w:val="00FA0DF2"/>
    <w:rsid w:val="00FA19ED"/>
    <w:rsid w:val="00FA2480"/>
    <w:rsid w:val="00FA3764"/>
    <w:rsid w:val="00FA4AD2"/>
    <w:rsid w:val="00FA64CC"/>
    <w:rsid w:val="00FA693B"/>
    <w:rsid w:val="00FA7D83"/>
    <w:rsid w:val="00FB3111"/>
    <w:rsid w:val="00FB4570"/>
    <w:rsid w:val="00FB58C1"/>
    <w:rsid w:val="00FB76AD"/>
    <w:rsid w:val="00FB7B5E"/>
    <w:rsid w:val="00FC12E5"/>
    <w:rsid w:val="00FC137C"/>
    <w:rsid w:val="00FD40B1"/>
    <w:rsid w:val="00FD432F"/>
    <w:rsid w:val="00FD4CB6"/>
    <w:rsid w:val="00FD764F"/>
    <w:rsid w:val="00FE25B8"/>
    <w:rsid w:val="00FE3CB6"/>
    <w:rsid w:val="00FE4541"/>
    <w:rsid w:val="00FE4A90"/>
    <w:rsid w:val="00FE59D0"/>
    <w:rsid w:val="00FE5B78"/>
    <w:rsid w:val="00FE633C"/>
    <w:rsid w:val="00FE6491"/>
    <w:rsid w:val="00FF061A"/>
    <w:rsid w:val="00FF0A4E"/>
    <w:rsid w:val="00FF245D"/>
    <w:rsid w:val="00FF4F7E"/>
    <w:rsid w:val="00FF6223"/>
    <w:rsid w:val="00FF67ED"/>
    <w:rsid w:val="00FF6E21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150542"/>
  <w15:docId w15:val="{D86956B0-8151-4AF6-9A62-7D6BD6E5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907"/>
  </w:style>
  <w:style w:type="paragraph" w:styleId="Nagwek1">
    <w:name w:val="heading 1"/>
    <w:basedOn w:val="Normalny"/>
    <w:next w:val="Normalny"/>
    <w:qFormat/>
    <w:rsid w:val="002F10E8"/>
    <w:pPr>
      <w:keepNext/>
      <w:tabs>
        <w:tab w:val="left" w:pos="567"/>
      </w:tabs>
      <w:spacing w:before="20" w:after="20"/>
      <w:outlineLvl w:val="0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2F10E8"/>
    <w:pPr>
      <w:keepNext/>
      <w:jc w:val="center"/>
      <w:outlineLvl w:val="2"/>
    </w:pPr>
    <w:rPr>
      <w:b/>
      <w:bCs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F10E8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10E8"/>
    <w:pPr>
      <w:spacing w:after="120"/>
    </w:pPr>
    <w:rPr>
      <w:sz w:val="16"/>
      <w:szCs w:val="16"/>
    </w:rPr>
  </w:style>
  <w:style w:type="character" w:styleId="Numerstrony">
    <w:name w:val="page number"/>
    <w:rsid w:val="002F10E8"/>
    <w:rPr>
      <w:rFonts w:cs="Times New Roman"/>
    </w:rPr>
  </w:style>
  <w:style w:type="paragraph" w:styleId="Nagwek">
    <w:name w:val="header"/>
    <w:aliases w:val="Znak, Znak"/>
    <w:basedOn w:val="Normalny"/>
    <w:link w:val="NagwekZnak"/>
    <w:rsid w:val="002F10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F10E8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2F10E8"/>
    <w:pPr>
      <w:spacing w:before="20" w:after="20"/>
      <w:jc w:val="both"/>
    </w:pPr>
    <w:rPr>
      <w:sz w:val="22"/>
    </w:rPr>
  </w:style>
  <w:style w:type="paragraph" w:customStyle="1" w:styleId="ZnakZnak">
    <w:name w:val="Znak Znak"/>
    <w:basedOn w:val="Normalny"/>
    <w:rsid w:val="00F40428"/>
    <w:pPr>
      <w:spacing w:line="360" w:lineRule="auto"/>
      <w:jc w:val="both"/>
    </w:pPr>
    <w:rPr>
      <w:rFonts w:ascii="Verdana" w:hAnsi="Verdana"/>
    </w:rPr>
  </w:style>
  <w:style w:type="paragraph" w:customStyle="1" w:styleId="Default">
    <w:name w:val="Default"/>
    <w:rsid w:val="00DD698B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rsid w:val="00550A6A"/>
  </w:style>
  <w:style w:type="paragraph" w:styleId="Tekstdymka">
    <w:name w:val="Balloon Text"/>
    <w:basedOn w:val="Normalny"/>
    <w:link w:val="TekstdymkaZnak"/>
    <w:rsid w:val="007368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3684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84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6846"/>
  </w:style>
  <w:style w:type="paragraph" w:styleId="Tematkomentarza">
    <w:name w:val="annotation subject"/>
    <w:basedOn w:val="Tekstkomentarza"/>
    <w:next w:val="Tekstkomentarza"/>
    <w:link w:val="TematkomentarzaZnak"/>
    <w:rsid w:val="00736846"/>
    <w:rPr>
      <w:b/>
      <w:bCs/>
    </w:rPr>
  </w:style>
  <w:style w:type="character" w:customStyle="1" w:styleId="TematkomentarzaZnak">
    <w:name w:val="Temat komentarza Znak"/>
    <w:link w:val="Tematkomentarza"/>
    <w:rsid w:val="00736846"/>
    <w:rPr>
      <w:b/>
      <w:bCs/>
    </w:rPr>
  </w:style>
  <w:style w:type="character" w:customStyle="1" w:styleId="NagwekZnak">
    <w:name w:val="Nagłówek Znak"/>
    <w:aliases w:val="Znak Znak1, Znak Znak"/>
    <w:link w:val="Nagwek"/>
    <w:rsid w:val="00924588"/>
  </w:style>
  <w:style w:type="paragraph" w:styleId="NormalnyWeb">
    <w:name w:val="Normal (Web)"/>
    <w:basedOn w:val="Normalny"/>
    <w:unhideWhenUsed/>
    <w:rsid w:val="006A403C"/>
    <w:pPr>
      <w:spacing w:before="100" w:beforeAutospacing="1" w:after="100" w:afterAutospacing="1"/>
    </w:pPr>
    <w:rPr>
      <w:rFonts w:ascii="Tahoma" w:hAnsi="Tahoma" w:cs="Tahoma"/>
      <w:color w:val="455159"/>
      <w:sz w:val="18"/>
      <w:szCs w:val="18"/>
    </w:rPr>
  </w:style>
  <w:style w:type="paragraph" w:styleId="Akapitzlist">
    <w:name w:val="List Paragraph"/>
    <w:aliases w:val="A_wyliczenie,K-P_odwolanie,Akapit z listą5,maz_wyliczenie,opis dzialania,Akapit z listą 1,BulletC,Akapit z listą BS,EPL lista punktowana z wyrózneniem,1st level - Bullet List Paragraph,Lettre d'introduction,Normal bullet 2,Bullet list"/>
    <w:basedOn w:val="Normalny"/>
    <w:link w:val="AkapitzlistZnak"/>
    <w:uiPriority w:val="34"/>
    <w:qFormat/>
    <w:rsid w:val="00A42160"/>
    <w:pPr>
      <w:ind w:left="708"/>
    </w:pPr>
  </w:style>
  <w:style w:type="paragraph" w:styleId="Poprawka">
    <w:name w:val="Revision"/>
    <w:hidden/>
    <w:uiPriority w:val="99"/>
    <w:semiHidden/>
    <w:rsid w:val="00C8344D"/>
  </w:style>
  <w:style w:type="table" w:styleId="Tabela-Siatka">
    <w:name w:val="Table Grid"/>
    <w:basedOn w:val="Standardowy"/>
    <w:rsid w:val="0054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BulletC Znak,Akapit z listą BS Znak,EPL lista punktowana z wyrózneniem Znak,Lettre d'introduction Znak"/>
    <w:link w:val="Akapitzlist"/>
    <w:uiPriority w:val="34"/>
    <w:qFormat/>
    <w:locked/>
    <w:rsid w:val="00D66B60"/>
  </w:style>
  <w:style w:type="character" w:styleId="Hipercze">
    <w:name w:val="Hyperlink"/>
    <w:basedOn w:val="Domylnaczcionkaakapitu"/>
    <w:uiPriority w:val="99"/>
    <w:semiHidden/>
    <w:unhideWhenUsed/>
    <w:rsid w:val="0076727D"/>
    <w:rPr>
      <w:color w:val="0000FF"/>
      <w:u w:val="single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qFormat/>
    <w:rsid w:val="00921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5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0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95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2925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380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906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918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3600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98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B94B-014F-4A10-B5A3-66015A6F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7</Pages>
  <Words>6151</Words>
  <Characters>37923</Characters>
  <Application>Microsoft Office Word</Application>
  <DocSecurity>0</DocSecurity>
  <Lines>316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6430u</dc:creator>
  <cp:lastModifiedBy>Magdalena Oborska</cp:lastModifiedBy>
  <cp:revision>19</cp:revision>
  <cp:lastPrinted>2021-11-19T13:16:00Z</cp:lastPrinted>
  <dcterms:created xsi:type="dcterms:W3CDTF">2021-11-22T06:50:00Z</dcterms:created>
  <dcterms:modified xsi:type="dcterms:W3CDTF">2021-12-30T09:21:00Z</dcterms:modified>
</cp:coreProperties>
</file>